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738C3" w14:textId="00F80AFB" w:rsidR="000D0EBA" w:rsidRDefault="000D0EBA" w:rsidP="00D830CA">
      <w:pPr>
        <w:spacing w:before="100" w:beforeAutospacing="1" w:after="100" w:afterAutospacing="1"/>
        <w:jc w:val="center"/>
        <w:rPr>
          <w:rFonts w:asciiTheme="minorHAnsi" w:hAnsiTheme="minorHAnsi" w:cstheme="minorHAnsi"/>
          <w:noProof/>
          <w:kern w:val="0"/>
          <w:sz w:val="24"/>
          <w:szCs w:val="24"/>
          <w:lang w:val="en-AU" w:eastAsia="en-GB"/>
        </w:rPr>
      </w:pPr>
    </w:p>
    <w:p w14:paraId="46C9E792" w14:textId="4C929A31" w:rsidR="00522C20" w:rsidRDefault="00522C20" w:rsidP="00D830CA">
      <w:pPr>
        <w:spacing w:before="100" w:beforeAutospacing="1" w:after="100" w:afterAutospacing="1"/>
        <w:jc w:val="center"/>
        <w:rPr>
          <w:rFonts w:asciiTheme="minorHAnsi" w:hAnsiTheme="minorHAnsi" w:cstheme="minorHAnsi"/>
          <w:noProof/>
          <w:kern w:val="0"/>
          <w:sz w:val="24"/>
          <w:szCs w:val="24"/>
          <w:lang w:val="en-AU" w:eastAsia="en-GB"/>
        </w:rPr>
      </w:pPr>
    </w:p>
    <w:p w14:paraId="2F321D0C" w14:textId="309127A2" w:rsidR="00522C20" w:rsidRDefault="00522C20" w:rsidP="00D830CA">
      <w:pPr>
        <w:spacing w:before="100" w:beforeAutospacing="1" w:after="100" w:afterAutospacing="1"/>
        <w:jc w:val="center"/>
        <w:rPr>
          <w:rFonts w:asciiTheme="minorHAnsi" w:hAnsiTheme="minorHAnsi" w:cstheme="minorHAnsi"/>
          <w:noProof/>
          <w:kern w:val="0"/>
          <w:sz w:val="24"/>
          <w:szCs w:val="24"/>
          <w:lang w:val="en-AU" w:eastAsia="en-GB"/>
        </w:rPr>
      </w:pPr>
    </w:p>
    <w:p w14:paraId="4BAA3643" w14:textId="5BF07BF5" w:rsidR="00522C20" w:rsidRDefault="00522C20" w:rsidP="00D830CA">
      <w:pPr>
        <w:spacing w:before="100" w:beforeAutospacing="1" w:after="100" w:afterAutospacing="1"/>
        <w:jc w:val="center"/>
        <w:rPr>
          <w:rFonts w:asciiTheme="minorHAnsi" w:hAnsiTheme="minorHAnsi" w:cstheme="minorHAnsi"/>
          <w:noProof/>
          <w:kern w:val="0"/>
          <w:sz w:val="24"/>
          <w:szCs w:val="24"/>
          <w:lang w:val="en-AU" w:eastAsia="en-GB"/>
        </w:rPr>
      </w:pPr>
    </w:p>
    <w:p w14:paraId="33D05B1E" w14:textId="5B446411" w:rsidR="00522C20" w:rsidRDefault="00522C20" w:rsidP="00D830CA">
      <w:pPr>
        <w:spacing w:before="100" w:beforeAutospacing="1" w:after="100" w:afterAutospacing="1"/>
        <w:jc w:val="center"/>
        <w:rPr>
          <w:rFonts w:asciiTheme="minorHAnsi" w:hAnsiTheme="minorHAnsi" w:cstheme="minorHAnsi"/>
          <w:noProof/>
          <w:kern w:val="0"/>
          <w:sz w:val="24"/>
          <w:szCs w:val="24"/>
          <w:lang w:val="en-AU" w:eastAsia="en-GB"/>
        </w:rPr>
      </w:pPr>
    </w:p>
    <w:p w14:paraId="69BFB5AB" w14:textId="03E7CDCB" w:rsidR="00522C20" w:rsidRDefault="00522C20" w:rsidP="00D830CA">
      <w:pPr>
        <w:spacing w:before="100" w:beforeAutospacing="1" w:after="100" w:afterAutospacing="1"/>
        <w:jc w:val="center"/>
        <w:rPr>
          <w:rFonts w:asciiTheme="minorHAnsi" w:hAnsiTheme="minorHAnsi" w:cstheme="minorHAnsi"/>
          <w:noProof/>
          <w:kern w:val="0"/>
          <w:sz w:val="24"/>
          <w:szCs w:val="24"/>
          <w:lang w:val="en-AU" w:eastAsia="en-GB"/>
        </w:rPr>
      </w:pPr>
    </w:p>
    <w:p w14:paraId="6ECE93A6" w14:textId="06033C46" w:rsidR="00522C20" w:rsidRDefault="00522C20" w:rsidP="00D830CA">
      <w:pPr>
        <w:spacing w:before="100" w:beforeAutospacing="1" w:after="100" w:afterAutospacing="1"/>
        <w:jc w:val="center"/>
        <w:rPr>
          <w:rFonts w:asciiTheme="minorHAnsi" w:hAnsiTheme="minorHAnsi" w:cstheme="minorHAnsi"/>
          <w:noProof/>
          <w:kern w:val="0"/>
          <w:sz w:val="24"/>
          <w:szCs w:val="24"/>
          <w:lang w:val="en-AU" w:eastAsia="en-GB"/>
        </w:rPr>
      </w:pPr>
    </w:p>
    <w:p w14:paraId="452BEB5F" w14:textId="40F18037" w:rsidR="00522C20" w:rsidRDefault="00522C20" w:rsidP="00D830CA">
      <w:pPr>
        <w:spacing w:before="100" w:beforeAutospacing="1" w:after="100" w:afterAutospacing="1"/>
        <w:jc w:val="center"/>
        <w:rPr>
          <w:rFonts w:asciiTheme="minorHAnsi" w:hAnsiTheme="minorHAnsi" w:cstheme="minorHAnsi"/>
          <w:noProof/>
          <w:kern w:val="0"/>
          <w:sz w:val="24"/>
          <w:szCs w:val="24"/>
          <w:lang w:val="en-AU" w:eastAsia="en-GB"/>
        </w:rPr>
      </w:pPr>
    </w:p>
    <w:p w14:paraId="0BD09C9E" w14:textId="5D151CAF" w:rsidR="00522C20" w:rsidRDefault="00522C20" w:rsidP="00D830CA">
      <w:pPr>
        <w:spacing w:before="100" w:beforeAutospacing="1" w:after="100" w:afterAutospacing="1"/>
        <w:jc w:val="center"/>
        <w:rPr>
          <w:rFonts w:asciiTheme="minorHAnsi" w:hAnsiTheme="minorHAnsi" w:cstheme="minorHAnsi"/>
          <w:noProof/>
          <w:kern w:val="0"/>
          <w:sz w:val="24"/>
          <w:szCs w:val="24"/>
          <w:lang w:val="en-AU" w:eastAsia="en-GB"/>
        </w:rPr>
      </w:pPr>
    </w:p>
    <w:p w14:paraId="0DFA43C3" w14:textId="55064FAE" w:rsidR="00522C20" w:rsidRDefault="00522C20" w:rsidP="00D830CA">
      <w:pPr>
        <w:spacing w:before="100" w:beforeAutospacing="1" w:after="100" w:afterAutospacing="1"/>
        <w:jc w:val="center"/>
        <w:rPr>
          <w:rFonts w:asciiTheme="minorHAnsi" w:hAnsiTheme="minorHAnsi" w:cstheme="minorHAnsi"/>
          <w:noProof/>
          <w:kern w:val="0"/>
          <w:sz w:val="24"/>
          <w:szCs w:val="24"/>
          <w:lang w:val="en-AU" w:eastAsia="en-GB"/>
        </w:rPr>
      </w:pPr>
    </w:p>
    <w:p w14:paraId="6E2B96C2" w14:textId="1943746F" w:rsidR="00522C20" w:rsidRDefault="00522C20" w:rsidP="00D830CA">
      <w:pPr>
        <w:spacing w:before="100" w:beforeAutospacing="1" w:after="100" w:afterAutospacing="1"/>
        <w:jc w:val="center"/>
        <w:rPr>
          <w:rFonts w:asciiTheme="minorHAnsi" w:hAnsiTheme="minorHAnsi" w:cstheme="minorHAnsi"/>
          <w:noProof/>
          <w:kern w:val="0"/>
          <w:sz w:val="24"/>
          <w:szCs w:val="24"/>
          <w:lang w:val="en-AU" w:eastAsia="en-GB"/>
        </w:rPr>
      </w:pPr>
    </w:p>
    <w:p w14:paraId="4BD685CA" w14:textId="7FD76A73" w:rsidR="00522C20" w:rsidRDefault="00522C20" w:rsidP="00D830CA">
      <w:pPr>
        <w:spacing w:before="100" w:beforeAutospacing="1" w:after="100" w:afterAutospacing="1"/>
        <w:jc w:val="center"/>
        <w:rPr>
          <w:rFonts w:asciiTheme="minorHAnsi" w:hAnsiTheme="minorHAnsi" w:cstheme="minorHAnsi"/>
          <w:noProof/>
          <w:kern w:val="0"/>
          <w:sz w:val="24"/>
          <w:szCs w:val="24"/>
          <w:lang w:val="en-AU" w:eastAsia="en-GB"/>
        </w:rPr>
      </w:pPr>
    </w:p>
    <w:p w14:paraId="061BB657" w14:textId="702EE51E" w:rsidR="00522C20" w:rsidRDefault="00522C20" w:rsidP="00D830CA">
      <w:pPr>
        <w:spacing w:before="100" w:beforeAutospacing="1" w:after="100" w:afterAutospacing="1"/>
        <w:jc w:val="center"/>
        <w:rPr>
          <w:rFonts w:asciiTheme="minorHAnsi" w:hAnsiTheme="minorHAnsi" w:cstheme="minorHAnsi"/>
          <w:noProof/>
          <w:kern w:val="0"/>
          <w:sz w:val="24"/>
          <w:szCs w:val="24"/>
          <w:lang w:val="en-AU" w:eastAsia="en-GB"/>
        </w:rPr>
      </w:pPr>
    </w:p>
    <w:p w14:paraId="5218B4F8" w14:textId="18E37EB7" w:rsidR="00522C20" w:rsidRDefault="00522C20" w:rsidP="00D830CA">
      <w:pPr>
        <w:spacing w:before="100" w:beforeAutospacing="1" w:after="100" w:afterAutospacing="1"/>
        <w:jc w:val="center"/>
        <w:rPr>
          <w:rFonts w:asciiTheme="minorHAnsi" w:hAnsiTheme="minorHAnsi" w:cstheme="minorHAnsi"/>
          <w:noProof/>
          <w:kern w:val="0"/>
          <w:sz w:val="24"/>
          <w:szCs w:val="24"/>
          <w:lang w:val="en-AU" w:eastAsia="en-GB"/>
        </w:rPr>
      </w:pPr>
    </w:p>
    <w:p w14:paraId="6A80E62E" w14:textId="6E0B5949" w:rsidR="00522C20" w:rsidRDefault="00522C20" w:rsidP="00D830CA">
      <w:pPr>
        <w:spacing w:before="100" w:beforeAutospacing="1" w:after="100" w:afterAutospacing="1"/>
        <w:jc w:val="center"/>
        <w:rPr>
          <w:rFonts w:asciiTheme="minorHAnsi" w:hAnsiTheme="minorHAnsi" w:cstheme="minorHAnsi"/>
          <w:noProof/>
          <w:kern w:val="0"/>
          <w:sz w:val="24"/>
          <w:szCs w:val="24"/>
          <w:lang w:val="en-AU" w:eastAsia="en-GB"/>
        </w:rPr>
      </w:pPr>
    </w:p>
    <w:p w14:paraId="446D38E9" w14:textId="77777777" w:rsidR="00522C20" w:rsidRDefault="00522C20" w:rsidP="00D830CA">
      <w:pPr>
        <w:spacing w:before="100" w:beforeAutospacing="1" w:after="100" w:afterAutospacing="1"/>
        <w:jc w:val="center"/>
        <w:rPr>
          <w:rFonts w:asciiTheme="minorHAnsi" w:hAnsiTheme="minorHAnsi" w:cstheme="minorHAnsi"/>
          <w:noProof/>
          <w:kern w:val="0"/>
          <w:sz w:val="24"/>
          <w:szCs w:val="24"/>
          <w:lang w:val="en-AU" w:eastAsia="en-GB"/>
        </w:rPr>
      </w:pPr>
    </w:p>
    <w:p w14:paraId="4ABA905B" w14:textId="77777777" w:rsidR="00522C20" w:rsidRPr="00A207E6" w:rsidRDefault="00522C20" w:rsidP="00D830CA">
      <w:pPr>
        <w:spacing w:before="100" w:beforeAutospacing="1" w:after="100" w:afterAutospacing="1"/>
        <w:jc w:val="center"/>
        <w:rPr>
          <w:rFonts w:asciiTheme="minorHAnsi" w:hAnsiTheme="minorHAnsi" w:cstheme="minorHAnsi"/>
          <w:kern w:val="0"/>
          <w:sz w:val="22"/>
          <w:szCs w:val="22"/>
          <w:lang w:val="en-AU" w:eastAsia="en-GB"/>
        </w:rPr>
      </w:pPr>
    </w:p>
    <w:p w14:paraId="5E2711DF" w14:textId="7D842389" w:rsidR="005E4C7E" w:rsidRPr="005E4C7E" w:rsidRDefault="0019219A" w:rsidP="005E4C7E">
      <w:pPr>
        <w:tabs>
          <w:tab w:val="left" w:pos="944"/>
        </w:tabs>
        <w:jc w:val="right"/>
        <w:rPr>
          <w:rFonts w:asciiTheme="minorHAnsi" w:hAnsiTheme="minorHAnsi" w:cstheme="minorHAnsi"/>
          <w:i/>
          <w:iCs/>
          <w:sz w:val="24"/>
          <w:szCs w:val="24"/>
        </w:rPr>
      </w:pPr>
      <w:r w:rsidRPr="00E52798">
        <w:rPr>
          <w:rFonts w:asciiTheme="minorHAnsi" w:hAnsiTheme="minorHAnsi" w:cstheme="minorHAnsi"/>
          <w:noProof/>
          <w:sz w:val="24"/>
          <w:szCs w:val="24"/>
          <w:lang w:val="en-AU" w:eastAsia="en-AU"/>
        </w:rPr>
        <w:drawing>
          <wp:inline distT="0" distB="0" distL="0" distR="0" wp14:anchorId="2865403E" wp14:editId="75284CBE">
            <wp:extent cx="1390650" cy="563245"/>
            <wp:effectExtent l="0" t="0" r="6350" b="0"/>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90650" cy="563245"/>
                    </a:xfrm>
                    <a:prstGeom prst="rect">
                      <a:avLst/>
                    </a:prstGeom>
                  </pic:spPr>
                </pic:pic>
              </a:graphicData>
            </a:graphic>
          </wp:inline>
        </w:drawing>
      </w:r>
      <w:r w:rsidRPr="00E52798">
        <w:rPr>
          <w:rFonts w:asciiTheme="minorHAnsi" w:hAnsiTheme="minorHAnsi" w:cstheme="minorHAnsi"/>
          <w:noProof/>
          <w:sz w:val="24"/>
          <w:szCs w:val="24"/>
          <w:lang w:val="en-AU" w:eastAsia="en-AU"/>
        </w:rPr>
        <w:drawing>
          <wp:inline distT="0" distB="0" distL="0" distR="0" wp14:anchorId="73B7C87A" wp14:editId="261506D7">
            <wp:extent cx="563245" cy="563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63245" cy="563245"/>
                    </a:xfrm>
                    <a:prstGeom prst="rect">
                      <a:avLst/>
                    </a:prstGeom>
                  </pic:spPr>
                </pic:pic>
              </a:graphicData>
            </a:graphic>
          </wp:inline>
        </w:drawing>
      </w:r>
    </w:p>
    <w:p w14:paraId="4D9AFADD" w14:textId="77777777" w:rsidR="005E4C7E" w:rsidRPr="00226D2B" w:rsidRDefault="005E4C7E" w:rsidP="00182083">
      <w:pPr>
        <w:jc w:val="both"/>
        <w:rPr>
          <w:rFonts w:asciiTheme="minorHAnsi" w:hAnsiTheme="minorHAnsi" w:cstheme="minorHAnsi"/>
          <w:b/>
          <w:bCs/>
          <w:sz w:val="22"/>
          <w:szCs w:val="22"/>
          <w:u w:val="single"/>
        </w:rPr>
      </w:pPr>
    </w:p>
    <w:p w14:paraId="6F358CCC" w14:textId="2C00A613" w:rsidR="00D36936" w:rsidRPr="00A207E6" w:rsidRDefault="0019219A" w:rsidP="009B38D7">
      <w:pPr>
        <w:jc w:val="center"/>
        <w:rPr>
          <w:rFonts w:asciiTheme="minorHAnsi" w:hAnsiTheme="minorHAnsi" w:cstheme="minorHAnsi"/>
          <w:b/>
          <w:bCs/>
          <w:sz w:val="24"/>
          <w:szCs w:val="24"/>
        </w:rPr>
      </w:pPr>
      <w:r w:rsidRPr="00A207E6">
        <w:rPr>
          <w:rFonts w:asciiTheme="minorHAnsi" w:hAnsiTheme="minorHAnsi" w:cstheme="minorHAnsi"/>
          <w:b/>
          <w:bCs/>
          <w:sz w:val="24"/>
          <w:szCs w:val="24"/>
        </w:rPr>
        <w:t xml:space="preserve">WEEKLY BULLETIN:  </w:t>
      </w:r>
      <w:r w:rsidR="00254926">
        <w:rPr>
          <w:rFonts w:asciiTheme="minorHAnsi" w:hAnsiTheme="minorHAnsi" w:cstheme="minorHAnsi"/>
          <w:b/>
          <w:bCs/>
          <w:sz w:val="24"/>
          <w:szCs w:val="24"/>
        </w:rPr>
        <w:t>3 July</w:t>
      </w:r>
      <w:r w:rsidR="00D36936" w:rsidRPr="00A207E6">
        <w:rPr>
          <w:rFonts w:asciiTheme="minorHAnsi" w:hAnsiTheme="minorHAnsi" w:cstheme="minorHAnsi"/>
          <w:b/>
          <w:bCs/>
          <w:sz w:val="24"/>
          <w:szCs w:val="24"/>
        </w:rPr>
        <w:t xml:space="preserve"> 2022</w:t>
      </w:r>
    </w:p>
    <w:p w14:paraId="0B65792E" w14:textId="3F524B4A" w:rsidR="005E4C7E" w:rsidRPr="000D0EBA" w:rsidRDefault="00254926" w:rsidP="000D0EBA">
      <w:pPr>
        <w:jc w:val="center"/>
        <w:rPr>
          <w:rFonts w:asciiTheme="minorHAnsi" w:hAnsiTheme="minorHAnsi" w:cstheme="minorHAnsi"/>
          <w:b/>
          <w:bCs/>
          <w:sz w:val="24"/>
          <w:szCs w:val="24"/>
        </w:rPr>
      </w:pPr>
      <w:r>
        <w:rPr>
          <w:rFonts w:asciiTheme="minorHAnsi" w:hAnsiTheme="minorHAnsi" w:cstheme="minorHAnsi"/>
          <w:b/>
          <w:bCs/>
          <w:kern w:val="0"/>
          <w:sz w:val="24"/>
          <w:szCs w:val="24"/>
          <w:lang w:val="en-AU" w:eastAsia="en-GB"/>
        </w:rPr>
        <w:t xml:space="preserve">Fourth </w:t>
      </w:r>
      <w:r w:rsidR="000D0EBA" w:rsidRPr="000D0EBA">
        <w:rPr>
          <w:rFonts w:asciiTheme="minorHAnsi" w:hAnsiTheme="minorHAnsi" w:cstheme="minorHAnsi"/>
          <w:b/>
          <w:bCs/>
          <w:kern w:val="0"/>
          <w:sz w:val="24"/>
          <w:szCs w:val="24"/>
          <w:lang w:val="en-AU" w:eastAsia="en-GB"/>
        </w:rPr>
        <w:t>Sunday after Pentecost</w:t>
      </w:r>
    </w:p>
    <w:p w14:paraId="7A5365C0" w14:textId="77777777" w:rsidR="00651FE5" w:rsidRDefault="00651FE5" w:rsidP="00651FE5">
      <w:pPr>
        <w:pStyle w:val="xmsonormal"/>
        <w:shd w:val="clear" w:color="auto" w:fill="FFFFFF"/>
        <w:spacing w:before="0" w:beforeAutospacing="0" w:after="0" w:afterAutospacing="0"/>
        <w:rPr>
          <w:rFonts w:ascii="Calibri" w:hAnsi="Calibri" w:cs="Calibri"/>
          <w:color w:val="201F1E"/>
          <w:sz w:val="22"/>
          <w:szCs w:val="22"/>
        </w:rPr>
      </w:pPr>
    </w:p>
    <w:p w14:paraId="46636486" w14:textId="77777777" w:rsidR="0014332C" w:rsidRPr="001C0907" w:rsidRDefault="0014332C" w:rsidP="0014332C">
      <w:pPr>
        <w:spacing w:before="100" w:beforeAutospacing="1" w:after="100" w:afterAutospacing="1"/>
        <w:jc w:val="both"/>
        <w:rPr>
          <w:rFonts w:asciiTheme="minorHAnsi" w:hAnsiTheme="minorHAnsi" w:cstheme="minorHAnsi"/>
          <w:kern w:val="0"/>
          <w:sz w:val="24"/>
          <w:szCs w:val="24"/>
          <w:lang w:val="en-AU" w:eastAsia="en-GB"/>
        </w:rPr>
      </w:pPr>
      <w:r w:rsidRPr="001C0907">
        <w:rPr>
          <w:rFonts w:asciiTheme="minorHAnsi" w:hAnsiTheme="minorHAnsi" w:cstheme="minorHAnsi"/>
          <w:kern w:val="0"/>
          <w:sz w:val="24"/>
          <w:szCs w:val="24"/>
          <w:lang w:val="en-AU" w:eastAsia="en-GB"/>
        </w:rPr>
        <w:t>Welcome to everyone worshipping with us this Sunday in the church building or via Livestream, and greetings to anyone reading this on the parish website.</w:t>
      </w:r>
    </w:p>
    <w:p w14:paraId="2C48307E" w14:textId="35781396" w:rsidR="00363E0F" w:rsidRPr="001C0907" w:rsidRDefault="0014332C" w:rsidP="0014332C">
      <w:pPr>
        <w:spacing w:before="100" w:beforeAutospacing="1" w:after="100" w:afterAutospacing="1"/>
        <w:jc w:val="both"/>
        <w:rPr>
          <w:rFonts w:asciiTheme="minorHAnsi" w:hAnsiTheme="minorHAnsi" w:cstheme="minorHAnsi"/>
          <w:kern w:val="0"/>
          <w:sz w:val="24"/>
          <w:szCs w:val="24"/>
          <w:lang w:val="en-AU" w:eastAsia="en-GB"/>
        </w:rPr>
      </w:pPr>
      <w:r w:rsidRPr="001C0907">
        <w:rPr>
          <w:rFonts w:asciiTheme="minorHAnsi" w:hAnsiTheme="minorHAnsi" w:cstheme="minorHAnsi"/>
          <w:kern w:val="0"/>
          <w:sz w:val="24"/>
          <w:szCs w:val="24"/>
          <w:lang w:val="en-AU" w:eastAsia="en-GB"/>
        </w:rPr>
        <w:t>We also welcome family, godparents and friends of Wallace James Fisher (4 years old)  and Lucy Amelia Fisher (6 months old) being baptised in our 9.30am service today.</w:t>
      </w:r>
    </w:p>
    <w:p w14:paraId="531F3651" w14:textId="057673E1" w:rsidR="00254926" w:rsidRPr="00522C20" w:rsidRDefault="00254926" w:rsidP="00254926">
      <w:pPr>
        <w:pStyle w:val="xmsonormal"/>
        <w:shd w:val="clear" w:color="auto" w:fill="FFFFFF"/>
        <w:spacing w:before="0" w:beforeAutospacing="0" w:after="0" w:afterAutospacing="0"/>
        <w:jc w:val="both"/>
        <w:rPr>
          <w:rFonts w:asciiTheme="minorHAnsi" w:hAnsiTheme="minorHAnsi" w:cstheme="minorHAnsi"/>
          <w:color w:val="201F1E"/>
        </w:rPr>
      </w:pPr>
      <w:r>
        <w:rPr>
          <w:rFonts w:asciiTheme="minorHAnsi" w:hAnsiTheme="minorHAnsi" w:cstheme="minorHAnsi"/>
          <w:color w:val="201F1E"/>
        </w:rPr>
        <w:t xml:space="preserve">Nic will be away for all of July. </w:t>
      </w:r>
      <w:r>
        <w:rPr>
          <w:rStyle w:val="normaltextrun"/>
          <w:rFonts w:ascii="Calibri" w:hAnsi="Calibri" w:cs="Calibri"/>
          <w:shd w:val="clear" w:color="auto" w:fill="FFFFFF"/>
          <w:lang w:val="en-US"/>
        </w:rPr>
        <w:t xml:space="preserve">We welcome Fr George Markotsis who in Nic’s absence will be the presiding priest and preacher at the parish. </w:t>
      </w:r>
      <w:r>
        <w:rPr>
          <w:rFonts w:asciiTheme="minorHAnsi" w:hAnsiTheme="minorHAnsi" w:cstheme="minorHAnsi"/>
          <w:color w:val="201F1E"/>
        </w:rPr>
        <w:t>George can be contacted on 0421 830 778 and via email on frgeorgewm@outlook.com.</w:t>
      </w:r>
    </w:p>
    <w:p w14:paraId="50BAB50B" w14:textId="77777777" w:rsidR="00651FE5" w:rsidRPr="00651FE5" w:rsidRDefault="00651FE5" w:rsidP="00651FE5">
      <w:pPr>
        <w:pStyle w:val="xmsonormal"/>
        <w:shd w:val="clear" w:color="auto" w:fill="FFFFFF"/>
        <w:spacing w:before="0" w:beforeAutospacing="0" w:after="0" w:afterAutospacing="0"/>
        <w:jc w:val="both"/>
        <w:rPr>
          <w:rFonts w:ascii="Calibri" w:hAnsi="Calibri" w:cs="Calibri"/>
          <w:color w:val="201F1E"/>
        </w:rPr>
      </w:pPr>
      <w:r w:rsidRPr="00651FE5">
        <w:rPr>
          <w:rFonts w:ascii="Calibri" w:hAnsi="Calibri" w:cs="Calibri"/>
          <w:color w:val="201F1E"/>
        </w:rPr>
        <w:t> </w:t>
      </w:r>
    </w:p>
    <w:p w14:paraId="51A9AA39" w14:textId="0182DF0F" w:rsidR="00254926" w:rsidRDefault="00254926" w:rsidP="00651FE5">
      <w:pPr>
        <w:pStyle w:val="xmsonormal"/>
        <w:shd w:val="clear" w:color="auto" w:fill="FFFFFF"/>
        <w:spacing w:before="0" w:beforeAutospacing="0" w:after="0" w:afterAutospacing="0"/>
        <w:jc w:val="both"/>
        <w:rPr>
          <w:rFonts w:ascii="Calibri" w:hAnsi="Calibri" w:cs="Calibri"/>
          <w:color w:val="201F1E"/>
        </w:rPr>
      </w:pPr>
      <w:r>
        <w:rPr>
          <w:rFonts w:ascii="Calibri" w:hAnsi="Calibri" w:cs="Calibri"/>
          <w:color w:val="201F1E"/>
        </w:rPr>
        <w:t>The</w:t>
      </w:r>
      <w:r w:rsidR="00651FE5" w:rsidRPr="00651FE5">
        <w:rPr>
          <w:rFonts w:ascii="Calibri" w:hAnsi="Calibri" w:cs="Calibri"/>
          <w:color w:val="201F1E"/>
        </w:rPr>
        <w:t xml:space="preserve"> National Church Life Survey </w:t>
      </w:r>
      <w:r>
        <w:rPr>
          <w:rFonts w:ascii="Calibri" w:hAnsi="Calibri" w:cs="Calibri"/>
          <w:color w:val="201F1E"/>
        </w:rPr>
        <w:t xml:space="preserve">(NCLS) has been handed out to </w:t>
      </w:r>
      <w:proofErr w:type="gramStart"/>
      <w:r>
        <w:rPr>
          <w:rFonts w:ascii="Calibri" w:hAnsi="Calibri" w:cs="Calibri"/>
          <w:color w:val="201F1E"/>
        </w:rPr>
        <w:t>a number of</w:t>
      </w:r>
      <w:proofErr w:type="gramEnd"/>
      <w:r>
        <w:rPr>
          <w:rFonts w:ascii="Calibri" w:hAnsi="Calibri" w:cs="Calibri"/>
          <w:color w:val="201F1E"/>
        </w:rPr>
        <w:t xml:space="preserve"> parishioners to complete</w:t>
      </w:r>
      <w:r w:rsidR="00D96D2C">
        <w:rPr>
          <w:rFonts w:ascii="Calibri" w:hAnsi="Calibri" w:cs="Calibri"/>
          <w:color w:val="201F1E"/>
        </w:rPr>
        <w:t xml:space="preserve">. The deadline for completing </w:t>
      </w:r>
      <w:r>
        <w:rPr>
          <w:rFonts w:ascii="Calibri" w:hAnsi="Calibri" w:cs="Calibri"/>
          <w:color w:val="201F1E"/>
        </w:rPr>
        <w:t>the survey</w:t>
      </w:r>
      <w:r w:rsidR="00D96D2C">
        <w:rPr>
          <w:rFonts w:ascii="Calibri" w:hAnsi="Calibri" w:cs="Calibri"/>
          <w:color w:val="201F1E"/>
        </w:rPr>
        <w:t xml:space="preserve"> is </w:t>
      </w:r>
      <w:r w:rsidR="00D96D2C" w:rsidRPr="00D96D2C">
        <w:rPr>
          <w:rFonts w:ascii="Calibri" w:hAnsi="Calibri" w:cs="Calibri"/>
          <w:color w:val="201F1E"/>
          <w:u w:val="single"/>
        </w:rPr>
        <w:t>Sunday 24 Jul</w:t>
      </w:r>
      <w:r w:rsidRPr="00D96D2C">
        <w:rPr>
          <w:rFonts w:ascii="Calibri" w:hAnsi="Calibri" w:cs="Calibri"/>
          <w:color w:val="201F1E"/>
          <w:u w:val="single"/>
        </w:rPr>
        <w:t>y.</w:t>
      </w:r>
      <w:r>
        <w:rPr>
          <w:rFonts w:ascii="Calibri" w:hAnsi="Calibri" w:cs="Calibri"/>
          <w:color w:val="201F1E"/>
        </w:rPr>
        <w:t xml:space="preserve"> A box is placed at the entrance for returned surveys</w:t>
      </w:r>
      <w:r w:rsidR="00363E0F">
        <w:rPr>
          <w:rFonts w:ascii="Calibri" w:hAnsi="Calibri" w:cs="Calibri"/>
          <w:color w:val="201F1E"/>
        </w:rPr>
        <w:t xml:space="preserve"> or the survey can be dropped at the parish office on a Monday, Wednesday or Friday morning. </w:t>
      </w:r>
    </w:p>
    <w:p w14:paraId="784041B0" w14:textId="5424F6C5" w:rsidR="00363E0F" w:rsidRDefault="00363E0F" w:rsidP="00651FE5">
      <w:pPr>
        <w:pStyle w:val="xmsonormal"/>
        <w:shd w:val="clear" w:color="auto" w:fill="FFFFFF"/>
        <w:spacing w:before="0" w:beforeAutospacing="0" w:after="0" w:afterAutospacing="0"/>
        <w:jc w:val="both"/>
        <w:rPr>
          <w:rFonts w:ascii="Calibri" w:hAnsi="Calibri" w:cs="Calibri"/>
          <w:color w:val="201F1E"/>
        </w:rPr>
      </w:pPr>
    </w:p>
    <w:p w14:paraId="7D44EEB2" w14:textId="5A94224E" w:rsidR="000D0EBA" w:rsidRPr="0014332C" w:rsidRDefault="00363E0F" w:rsidP="0014332C">
      <w:pPr>
        <w:pStyle w:val="xmsonormal"/>
        <w:shd w:val="clear" w:color="auto" w:fill="FFFFFF"/>
        <w:spacing w:before="0" w:beforeAutospacing="0" w:after="0" w:afterAutospacing="0"/>
        <w:jc w:val="both"/>
        <w:rPr>
          <w:rFonts w:ascii="Calibri" w:hAnsi="Calibri" w:cs="Calibri"/>
          <w:color w:val="201F1E"/>
        </w:rPr>
      </w:pPr>
      <w:r>
        <w:rPr>
          <w:rFonts w:ascii="Calibri" w:hAnsi="Calibri" w:cs="Calibri"/>
          <w:color w:val="201F1E"/>
        </w:rPr>
        <w:t xml:space="preserve">There are some spares available for anyone who would like to complete the survey. Contact Kim in the parish office. </w:t>
      </w:r>
    </w:p>
    <w:p w14:paraId="58860B56" w14:textId="77777777" w:rsidR="000D0EBA" w:rsidRPr="000D0EBA" w:rsidRDefault="000D0EBA" w:rsidP="000D0EBA">
      <w:pPr>
        <w:spacing w:before="100" w:beforeAutospacing="1" w:after="100" w:afterAutospacing="1"/>
        <w:rPr>
          <w:rFonts w:asciiTheme="minorHAnsi" w:hAnsiTheme="minorHAnsi" w:cstheme="minorHAnsi"/>
          <w:kern w:val="0"/>
          <w:sz w:val="24"/>
          <w:szCs w:val="24"/>
          <w:lang w:val="en-AU" w:eastAsia="en-GB"/>
        </w:rPr>
      </w:pPr>
      <w:r w:rsidRPr="000D0EBA">
        <w:rPr>
          <w:rFonts w:asciiTheme="minorHAnsi" w:hAnsiTheme="minorHAnsi" w:cstheme="minorHAnsi"/>
          <w:kern w:val="0"/>
          <w:sz w:val="24"/>
          <w:szCs w:val="24"/>
          <w:lang w:val="en-AU" w:eastAsia="en-GB"/>
        </w:rPr>
        <w:t>~~~~~~~~~~~~~~~~~</w:t>
      </w:r>
    </w:p>
    <w:p w14:paraId="7191BC21" w14:textId="77777777" w:rsidR="0014332C" w:rsidRDefault="0014332C" w:rsidP="005E4C7E">
      <w:pPr>
        <w:jc w:val="both"/>
        <w:rPr>
          <w:rFonts w:asciiTheme="minorHAnsi" w:hAnsiTheme="minorHAnsi" w:cstheme="minorHAnsi"/>
          <w:b/>
          <w:bCs/>
          <w:caps/>
          <w:sz w:val="24"/>
          <w:szCs w:val="24"/>
          <w:u w:val="single"/>
        </w:rPr>
      </w:pPr>
    </w:p>
    <w:p w14:paraId="479708A3" w14:textId="77777777" w:rsidR="00D96D2C" w:rsidRDefault="00D96D2C" w:rsidP="005E4C7E">
      <w:pPr>
        <w:jc w:val="both"/>
        <w:rPr>
          <w:rFonts w:asciiTheme="minorHAnsi" w:hAnsiTheme="minorHAnsi" w:cstheme="minorHAnsi"/>
          <w:b/>
          <w:bCs/>
          <w:caps/>
          <w:sz w:val="24"/>
          <w:szCs w:val="24"/>
          <w:u w:val="single"/>
        </w:rPr>
      </w:pPr>
    </w:p>
    <w:p w14:paraId="2D172F7A" w14:textId="77777777" w:rsidR="00D96D2C" w:rsidRDefault="00D96D2C" w:rsidP="005E4C7E">
      <w:pPr>
        <w:jc w:val="both"/>
        <w:rPr>
          <w:rFonts w:asciiTheme="minorHAnsi" w:hAnsiTheme="minorHAnsi" w:cstheme="minorHAnsi"/>
          <w:b/>
          <w:bCs/>
          <w:caps/>
          <w:sz w:val="24"/>
          <w:szCs w:val="24"/>
          <w:u w:val="single"/>
        </w:rPr>
      </w:pPr>
    </w:p>
    <w:p w14:paraId="28A32B19" w14:textId="77777777" w:rsidR="00D96D2C" w:rsidRDefault="00D96D2C" w:rsidP="005E4C7E">
      <w:pPr>
        <w:jc w:val="both"/>
        <w:rPr>
          <w:rFonts w:asciiTheme="minorHAnsi" w:hAnsiTheme="minorHAnsi" w:cstheme="minorHAnsi"/>
          <w:b/>
          <w:bCs/>
          <w:caps/>
          <w:sz w:val="24"/>
          <w:szCs w:val="24"/>
          <w:u w:val="single"/>
        </w:rPr>
      </w:pPr>
    </w:p>
    <w:p w14:paraId="40B19C40" w14:textId="6D8529D8" w:rsidR="00C4353A" w:rsidRPr="00D830CA" w:rsidRDefault="0019219A" w:rsidP="005E4C7E">
      <w:pPr>
        <w:jc w:val="both"/>
        <w:rPr>
          <w:rFonts w:asciiTheme="minorHAnsi" w:hAnsiTheme="minorHAnsi" w:cstheme="minorHAnsi"/>
          <w:b/>
          <w:bCs/>
          <w:caps/>
          <w:sz w:val="24"/>
          <w:szCs w:val="24"/>
          <w:lang w:eastAsia="en-GB"/>
        </w:rPr>
      </w:pPr>
      <w:r w:rsidRPr="00D830CA">
        <w:rPr>
          <w:rFonts w:asciiTheme="minorHAnsi" w:hAnsiTheme="minorHAnsi" w:cstheme="minorHAnsi"/>
          <w:b/>
          <w:bCs/>
          <w:caps/>
          <w:sz w:val="24"/>
          <w:szCs w:val="24"/>
          <w:u w:val="single"/>
        </w:rPr>
        <w:lastRenderedPageBreak/>
        <w:t>Parish News</w:t>
      </w:r>
      <w:r w:rsidRPr="00D830CA">
        <w:rPr>
          <w:rFonts w:asciiTheme="minorHAnsi" w:hAnsiTheme="minorHAnsi" w:cstheme="minorHAnsi"/>
          <w:b/>
          <w:bCs/>
          <w:caps/>
          <w:sz w:val="24"/>
          <w:szCs w:val="24"/>
        </w:rPr>
        <w:t>:</w:t>
      </w:r>
    </w:p>
    <w:p w14:paraId="4D81946C" w14:textId="77777777" w:rsidR="00757608" w:rsidRPr="00D830CA" w:rsidRDefault="00757608" w:rsidP="005E4C7E">
      <w:pPr>
        <w:pStyle w:val="xmsonormal"/>
        <w:shd w:val="clear" w:color="auto" w:fill="FFFFFF"/>
        <w:spacing w:before="0" w:beforeAutospacing="0" w:after="0" w:afterAutospacing="0"/>
        <w:jc w:val="both"/>
        <w:rPr>
          <w:rFonts w:asciiTheme="minorHAnsi" w:hAnsiTheme="minorHAnsi" w:cstheme="minorHAnsi"/>
          <w:b/>
          <w:bCs/>
          <w:color w:val="201F1E"/>
        </w:rPr>
      </w:pPr>
    </w:p>
    <w:p w14:paraId="5304BCCC" w14:textId="65813374" w:rsidR="007F1B8B" w:rsidRPr="00522C20" w:rsidRDefault="00522C20" w:rsidP="005E4C7E">
      <w:pPr>
        <w:pStyle w:val="xmsonormal"/>
        <w:shd w:val="clear" w:color="auto" w:fill="FFFFFF"/>
        <w:spacing w:before="0" w:beforeAutospacing="0" w:after="0" w:afterAutospacing="0"/>
        <w:jc w:val="both"/>
        <w:rPr>
          <w:rFonts w:asciiTheme="minorHAnsi" w:hAnsiTheme="minorHAnsi" w:cstheme="minorHAnsi"/>
          <w:color w:val="201F1E"/>
        </w:rPr>
      </w:pPr>
      <w:r w:rsidRPr="00522C20">
        <w:rPr>
          <w:rFonts w:asciiTheme="minorHAnsi" w:hAnsiTheme="minorHAnsi" w:cstheme="minorHAnsi"/>
          <w:b/>
          <w:bCs/>
          <w:color w:val="201F1E"/>
        </w:rPr>
        <w:t xml:space="preserve">PARISH OFFICE: </w:t>
      </w:r>
      <w:r w:rsidRPr="00522C20">
        <w:rPr>
          <w:rFonts w:asciiTheme="minorHAnsi" w:hAnsiTheme="minorHAnsi" w:cstheme="minorHAnsi"/>
          <w:color w:val="201F1E"/>
        </w:rPr>
        <w:t>Kim will take leave during the school holidays on Wednesday 6 July.</w:t>
      </w:r>
    </w:p>
    <w:p w14:paraId="3897ECBD" w14:textId="74988DC5" w:rsidR="00522C20" w:rsidRDefault="00522C20" w:rsidP="005E4C7E">
      <w:pPr>
        <w:pStyle w:val="xmsonormal"/>
        <w:shd w:val="clear" w:color="auto" w:fill="FFFFFF"/>
        <w:spacing w:before="0" w:beforeAutospacing="0" w:after="0" w:afterAutospacing="0"/>
        <w:jc w:val="both"/>
        <w:rPr>
          <w:rFonts w:asciiTheme="minorHAnsi" w:hAnsiTheme="minorHAnsi" w:cstheme="minorHAnsi"/>
          <w:b/>
          <w:bCs/>
          <w:color w:val="201F1E"/>
        </w:rPr>
      </w:pPr>
    </w:p>
    <w:p w14:paraId="5A7E0355" w14:textId="6ACA6289" w:rsidR="003C462E" w:rsidRPr="001C0907" w:rsidRDefault="003C462E" w:rsidP="003C462E">
      <w:pPr>
        <w:rPr>
          <w:color w:val="auto"/>
          <w:kern w:val="0"/>
          <w:sz w:val="24"/>
          <w:szCs w:val="24"/>
          <w:lang w:val="en-AU" w:eastAsia="en-GB"/>
        </w:rPr>
      </w:pPr>
      <w:r w:rsidRPr="001C0907">
        <w:rPr>
          <w:rFonts w:asciiTheme="minorHAnsi" w:hAnsiTheme="minorHAnsi" w:cstheme="minorHAnsi"/>
          <w:b/>
          <w:bCs/>
          <w:color w:val="201F1E"/>
          <w:sz w:val="24"/>
          <w:szCs w:val="24"/>
        </w:rPr>
        <w:t>KEITH THORNE</w:t>
      </w:r>
      <w:r w:rsidR="00522C20" w:rsidRPr="001C0907">
        <w:rPr>
          <w:rFonts w:asciiTheme="minorHAnsi" w:hAnsiTheme="minorHAnsi" w:cstheme="minorHAnsi"/>
          <w:b/>
          <w:bCs/>
          <w:color w:val="201F1E"/>
          <w:sz w:val="24"/>
          <w:szCs w:val="24"/>
        </w:rPr>
        <w:t xml:space="preserve">: </w:t>
      </w:r>
      <w:r w:rsidRPr="001C0907">
        <w:rPr>
          <w:rFonts w:ascii="Calibri" w:hAnsi="Calibri" w:cs="Calibri"/>
          <w:color w:val="201F1E"/>
          <w:kern w:val="0"/>
          <w:sz w:val="24"/>
          <w:szCs w:val="24"/>
          <w:shd w:val="clear" w:color="auto" w:fill="FFFFFF"/>
          <w:lang w:val="en-AU" w:eastAsia="en-GB"/>
        </w:rPr>
        <w:t xml:space="preserve"> Keith died peacefully on Monday 27 June at 8am, at Canossa. He did not want a </w:t>
      </w:r>
      <w:r w:rsidR="001C0907" w:rsidRPr="001C0907">
        <w:rPr>
          <w:rFonts w:ascii="Calibri" w:hAnsi="Calibri" w:cs="Calibri"/>
          <w:color w:val="201F1E"/>
          <w:kern w:val="0"/>
          <w:sz w:val="24"/>
          <w:szCs w:val="24"/>
          <w:shd w:val="clear" w:color="auto" w:fill="FFFFFF"/>
          <w:lang w:val="en-AU" w:eastAsia="en-GB"/>
        </w:rPr>
        <w:t>funeral;</w:t>
      </w:r>
      <w:r w:rsidRPr="001C0907">
        <w:rPr>
          <w:rFonts w:ascii="Calibri" w:hAnsi="Calibri" w:cs="Calibri"/>
          <w:color w:val="201F1E"/>
          <w:kern w:val="0"/>
          <w:sz w:val="24"/>
          <w:szCs w:val="24"/>
          <w:shd w:val="clear" w:color="auto" w:fill="FFFFFF"/>
          <w:lang w:val="en-AU" w:eastAsia="en-GB"/>
        </w:rPr>
        <w:t xml:space="preserve"> however, his family may hold a </w:t>
      </w:r>
      <w:r w:rsidR="001C0907" w:rsidRPr="001C0907">
        <w:rPr>
          <w:rFonts w:ascii="Calibri" w:hAnsi="Calibri" w:cs="Calibri"/>
          <w:color w:val="201F1E"/>
          <w:kern w:val="0"/>
          <w:sz w:val="24"/>
          <w:szCs w:val="24"/>
          <w:shd w:val="clear" w:color="auto" w:fill="FFFFFF"/>
          <w:lang w:val="en-AU" w:eastAsia="en-GB"/>
        </w:rPr>
        <w:t>wake</w:t>
      </w:r>
      <w:r w:rsidRPr="001C0907">
        <w:rPr>
          <w:rFonts w:ascii="Calibri" w:hAnsi="Calibri" w:cs="Calibri"/>
          <w:color w:val="201F1E"/>
          <w:kern w:val="0"/>
          <w:sz w:val="24"/>
          <w:szCs w:val="24"/>
          <w:shd w:val="clear" w:color="auto" w:fill="FFFFFF"/>
          <w:lang w:val="en-AU" w:eastAsia="en-GB"/>
        </w:rPr>
        <w:t xml:space="preserve"> for him</w:t>
      </w:r>
      <w:r w:rsidR="00D96D2C">
        <w:rPr>
          <w:rFonts w:ascii="Calibri" w:hAnsi="Calibri" w:cs="Calibri"/>
          <w:color w:val="201F1E"/>
          <w:kern w:val="0"/>
          <w:sz w:val="24"/>
          <w:szCs w:val="24"/>
          <w:shd w:val="clear" w:color="auto" w:fill="FFFFFF"/>
          <w:lang w:val="en-AU" w:eastAsia="en-GB"/>
        </w:rPr>
        <w:t xml:space="preserve"> in due course.</w:t>
      </w:r>
      <w:r w:rsidRPr="001C0907">
        <w:rPr>
          <w:rFonts w:ascii="Calibri" w:hAnsi="Calibri" w:cs="Calibri"/>
          <w:color w:val="201F1E"/>
          <w:kern w:val="0"/>
          <w:sz w:val="24"/>
          <w:szCs w:val="24"/>
          <w:shd w:val="clear" w:color="auto" w:fill="FFFFFF"/>
          <w:lang w:val="en-AU" w:eastAsia="en-GB"/>
        </w:rPr>
        <w:t xml:space="preserve"> </w:t>
      </w:r>
      <w:r w:rsidR="001C0907">
        <w:rPr>
          <w:rFonts w:ascii="Calibri" w:hAnsi="Calibri" w:cs="Calibri"/>
          <w:color w:val="201F1E"/>
          <w:kern w:val="0"/>
          <w:sz w:val="24"/>
          <w:szCs w:val="24"/>
          <w:shd w:val="clear" w:color="auto" w:fill="FFFFFF"/>
          <w:lang w:val="en-AU" w:eastAsia="en-GB"/>
        </w:rPr>
        <w:t>The parish office is waiting on feedback from his family and will keep you all updated.</w:t>
      </w:r>
      <w:r w:rsidR="001C0907" w:rsidRPr="001C0907">
        <w:rPr>
          <w:rFonts w:ascii="Calibri" w:hAnsi="Calibri" w:cs="Calibri"/>
          <w:color w:val="201F1E"/>
          <w:kern w:val="0"/>
          <w:sz w:val="24"/>
          <w:szCs w:val="24"/>
          <w:shd w:val="clear" w:color="auto" w:fill="FFFFFF"/>
          <w:lang w:val="en-AU" w:eastAsia="en-GB"/>
        </w:rPr>
        <w:t xml:space="preserve"> </w:t>
      </w:r>
    </w:p>
    <w:p w14:paraId="40721B92" w14:textId="2F52C180" w:rsidR="00522C20" w:rsidRPr="00D830CA" w:rsidRDefault="00522C20" w:rsidP="005E4C7E">
      <w:pPr>
        <w:pStyle w:val="xmsonormal"/>
        <w:shd w:val="clear" w:color="auto" w:fill="FFFFFF"/>
        <w:spacing w:before="0" w:beforeAutospacing="0" w:after="0" w:afterAutospacing="0"/>
        <w:jc w:val="both"/>
        <w:rPr>
          <w:rFonts w:asciiTheme="minorHAnsi" w:hAnsiTheme="minorHAnsi" w:cstheme="minorHAnsi"/>
          <w:b/>
          <w:bCs/>
          <w:color w:val="201F1E"/>
        </w:rPr>
      </w:pPr>
    </w:p>
    <w:p w14:paraId="417FBA32" w14:textId="1622E054" w:rsidR="00595A1D" w:rsidRPr="00D830CA" w:rsidRDefault="00E2029D" w:rsidP="00EE643A">
      <w:pPr>
        <w:pStyle w:val="xmsonormal"/>
        <w:shd w:val="clear" w:color="auto" w:fill="FFFFFF"/>
        <w:spacing w:before="0" w:beforeAutospacing="0" w:after="0" w:afterAutospacing="0"/>
        <w:jc w:val="both"/>
        <w:rPr>
          <w:rFonts w:asciiTheme="minorHAnsi" w:hAnsiTheme="minorHAnsi" w:cstheme="minorHAnsi"/>
          <w:color w:val="201F1E"/>
        </w:rPr>
      </w:pPr>
      <w:r w:rsidRPr="00D830CA">
        <w:rPr>
          <w:rFonts w:asciiTheme="minorHAnsi" w:hAnsiTheme="minorHAnsi" w:cstheme="minorHAnsi"/>
          <w:b/>
          <w:bCs/>
          <w:color w:val="201F1E"/>
        </w:rPr>
        <w:t>BREAD TAGS FOR WHEELCHAIRS</w:t>
      </w:r>
      <w:r w:rsidR="00595A1D" w:rsidRPr="00D830CA">
        <w:rPr>
          <w:rFonts w:asciiTheme="minorHAnsi" w:hAnsiTheme="minorHAnsi" w:cstheme="minorHAnsi"/>
          <w:b/>
          <w:bCs/>
          <w:color w:val="201F1E"/>
        </w:rPr>
        <w:t xml:space="preserve">: </w:t>
      </w:r>
      <w:r w:rsidRPr="00D830CA">
        <w:rPr>
          <w:rFonts w:asciiTheme="minorHAnsi" w:hAnsiTheme="minorHAnsi" w:cstheme="minorHAnsi"/>
          <w:color w:val="201F1E"/>
        </w:rPr>
        <w:t xml:space="preserve">Please save your PLASTIC bread tags.  They </w:t>
      </w:r>
      <w:r w:rsidR="00D535BA" w:rsidRPr="00D830CA">
        <w:rPr>
          <w:rFonts w:asciiTheme="minorHAnsi" w:hAnsiTheme="minorHAnsi" w:cstheme="minorHAnsi"/>
          <w:color w:val="201F1E"/>
        </w:rPr>
        <w:t xml:space="preserve">are made of a specific type of plastic which is </w:t>
      </w:r>
      <w:r w:rsidR="005E4C7E" w:rsidRPr="00D830CA">
        <w:rPr>
          <w:rFonts w:asciiTheme="minorHAnsi" w:hAnsiTheme="minorHAnsi" w:cstheme="minorHAnsi"/>
          <w:color w:val="201F1E"/>
        </w:rPr>
        <w:t>expensive and</w:t>
      </w:r>
      <w:r w:rsidR="00D535BA" w:rsidRPr="00D830CA">
        <w:rPr>
          <w:rFonts w:asciiTheme="minorHAnsi" w:hAnsiTheme="minorHAnsi" w:cstheme="minorHAnsi"/>
          <w:color w:val="201F1E"/>
        </w:rPr>
        <w:t xml:space="preserve"> can be </w:t>
      </w:r>
      <w:r w:rsidRPr="00D830CA">
        <w:rPr>
          <w:rFonts w:asciiTheme="minorHAnsi" w:hAnsiTheme="minorHAnsi" w:cstheme="minorHAnsi"/>
          <w:color w:val="201F1E"/>
        </w:rPr>
        <w:t>recycled</w:t>
      </w:r>
      <w:r w:rsidR="00D535BA" w:rsidRPr="00D830CA">
        <w:rPr>
          <w:rFonts w:asciiTheme="minorHAnsi" w:hAnsiTheme="minorHAnsi" w:cstheme="minorHAnsi"/>
          <w:color w:val="201F1E"/>
        </w:rPr>
        <w:t xml:space="preserve"> for charity funds for </w:t>
      </w:r>
      <w:r w:rsidRPr="00D830CA">
        <w:rPr>
          <w:rFonts w:asciiTheme="minorHAnsi" w:hAnsiTheme="minorHAnsi" w:cstheme="minorHAnsi"/>
          <w:color w:val="201F1E"/>
        </w:rPr>
        <w:t>wheelchairs</w:t>
      </w:r>
      <w:r w:rsidR="00D535BA" w:rsidRPr="00D830CA">
        <w:rPr>
          <w:rFonts w:asciiTheme="minorHAnsi" w:hAnsiTheme="minorHAnsi" w:cstheme="minorHAnsi"/>
          <w:color w:val="201F1E"/>
        </w:rPr>
        <w:t xml:space="preserve">.  Judy and Richard Ford have initiated this for a project </w:t>
      </w:r>
      <w:r w:rsidRPr="00D830CA">
        <w:rPr>
          <w:rFonts w:asciiTheme="minorHAnsi" w:hAnsiTheme="minorHAnsi" w:cstheme="minorHAnsi"/>
          <w:color w:val="201F1E"/>
        </w:rPr>
        <w:t xml:space="preserve">in South Africa. </w:t>
      </w:r>
      <w:r w:rsidR="00D535BA" w:rsidRPr="00D830CA">
        <w:rPr>
          <w:rFonts w:asciiTheme="minorHAnsi" w:hAnsiTheme="minorHAnsi" w:cstheme="minorHAnsi"/>
          <w:color w:val="201F1E"/>
        </w:rPr>
        <w:t xml:space="preserve"> </w:t>
      </w:r>
      <w:r w:rsidRPr="00D830CA">
        <w:rPr>
          <w:rFonts w:asciiTheme="minorHAnsi" w:hAnsiTheme="minorHAnsi" w:cstheme="minorHAnsi"/>
          <w:color w:val="201F1E"/>
        </w:rPr>
        <w:t xml:space="preserve">Please see </w:t>
      </w:r>
      <w:r w:rsidR="00D535BA" w:rsidRPr="00D830CA">
        <w:rPr>
          <w:rFonts w:asciiTheme="minorHAnsi" w:hAnsiTheme="minorHAnsi" w:cstheme="minorHAnsi"/>
          <w:color w:val="201F1E"/>
        </w:rPr>
        <w:t xml:space="preserve">the </w:t>
      </w:r>
      <w:r w:rsidRPr="00D830CA">
        <w:rPr>
          <w:rFonts w:asciiTheme="minorHAnsi" w:hAnsiTheme="minorHAnsi" w:cstheme="minorHAnsi"/>
          <w:color w:val="201F1E"/>
        </w:rPr>
        <w:t>noticeboard for more information</w:t>
      </w:r>
      <w:r w:rsidR="00D535BA" w:rsidRPr="00D830CA">
        <w:rPr>
          <w:rFonts w:asciiTheme="minorHAnsi" w:hAnsiTheme="minorHAnsi" w:cstheme="minorHAnsi"/>
          <w:color w:val="201F1E"/>
        </w:rPr>
        <w:t xml:space="preserve"> and direct a</w:t>
      </w:r>
      <w:r w:rsidRPr="00D830CA">
        <w:rPr>
          <w:rFonts w:asciiTheme="minorHAnsi" w:hAnsiTheme="minorHAnsi" w:cstheme="minorHAnsi"/>
          <w:color w:val="201F1E"/>
        </w:rPr>
        <w:t xml:space="preserve">ny questions to Judy or Nic. </w:t>
      </w:r>
    </w:p>
    <w:p w14:paraId="37611706" w14:textId="7E6F9F2E" w:rsidR="00965988" w:rsidRPr="00D830CA" w:rsidRDefault="00965988" w:rsidP="00EE643A">
      <w:pPr>
        <w:shd w:val="clear" w:color="auto" w:fill="FFFFFF"/>
        <w:jc w:val="both"/>
        <w:rPr>
          <w:rFonts w:asciiTheme="minorHAnsi" w:hAnsiTheme="minorHAnsi" w:cstheme="minorHAnsi"/>
          <w:color w:val="201F1E"/>
          <w:kern w:val="0"/>
          <w:sz w:val="24"/>
          <w:szCs w:val="24"/>
          <w:lang w:val="en-AU" w:eastAsia="en-GB"/>
        </w:rPr>
      </w:pPr>
    </w:p>
    <w:p w14:paraId="11B20911" w14:textId="613E8AD6" w:rsidR="00C72291" w:rsidRPr="00D830CA" w:rsidRDefault="00C72291" w:rsidP="00EE643A">
      <w:pPr>
        <w:pStyle w:val="xmsonormal"/>
        <w:shd w:val="clear" w:color="auto" w:fill="FFFFFF"/>
        <w:spacing w:before="0" w:beforeAutospacing="0" w:after="0" w:afterAutospacing="0"/>
        <w:jc w:val="both"/>
        <w:rPr>
          <w:rFonts w:asciiTheme="minorHAnsi" w:hAnsiTheme="minorHAnsi" w:cstheme="minorHAnsi"/>
          <w:b/>
          <w:bCs/>
          <w:caps/>
          <w:color w:val="201F1E"/>
          <w:u w:val="single"/>
        </w:rPr>
      </w:pPr>
      <w:r w:rsidRPr="00D830CA">
        <w:rPr>
          <w:rFonts w:asciiTheme="minorHAnsi" w:hAnsiTheme="minorHAnsi" w:cstheme="minorHAnsi"/>
          <w:b/>
          <w:bCs/>
          <w:caps/>
          <w:color w:val="201F1E"/>
          <w:u w:val="single"/>
        </w:rPr>
        <w:t>Community News:</w:t>
      </w:r>
    </w:p>
    <w:p w14:paraId="2FD49765" w14:textId="77777777" w:rsidR="003B494A" w:rsidRPr="00D830CA" w:rsidRDefault="003B494A" w:rsidP="00EE643A">
      <w:pPr>
        <w:jc w:val="both"/>
        <w:rPr>
          <w:rFonts w:asciiTheme="minorHAnsi" w:hAnsiTheme="minorHAnsi" w:cstheme="minorHAnsi"/>
          <w:b/>
          <w:bCs/>
          <w:color w:val="202020"/>
          <w:kern w:val="0"/>
          <w:sz w:val="24"/>
          <w:szCs w:val="24"/>
          <w:shd w:val="clear" w:color="auto" w:fill="FFFFFF"/>
          <w:lang w:val="en-AU" w:eastAsia="en-GB"/>
        </w:rPr>
      </w:pPr>
    </w:p>
    <w:p w14:paraId="79F631CE" w14:textId="2C114D03" w:rsidR="00A207E6" w:rsidRDefault="00130326" w:rsidP="00EE643A">
      <w:pPr>
        <w:jc w:val="both"/>
        <w:rPr>
          <w:rFonts w:asciiTheme="minorHAnsi" w:hAnsiTheme="minorHAnsi" w:cstheme="minorHAnsi"/>
          <w:kern w:val="0"/>
          <w:sz w:val="24"/>
          <w:szCs w:val="24"/>
          <w:lang w:val="en-AU" w:eastAsia="en-GB"/>
        </w:rPr>
      </w:pPr>
      <w:r w:rsidRPr="00130326">
        <w:rPr>
          <w:rFonts w:asciiTheme="minorHAnsi" w:hAnsiTheme="minorHAnsi" w:cstheme="minorHAnsi"/>
          <w:b/>
          <w:bCs/>
          <w:kern w:val="0"/>
          <w:sz w:val="24"/>
          <w:szCs w:val="24"/>
          <w:lang w:val="en-AU" w:eastAsia="en-GB"/>
        </w:rPr>
        <w:t>ST THOMAS’ BOOKSHOP</w:t>
      </w:r>
      <w:r>
        <w:rPr>
          <w:rFonts w:asciiTheme="minorHAnsi" w:hAnsiTheme="minorHAnsi" w:cstheme="minorHAnsi"/>
          <w:b/>
          <w:bCs/>
          <w:kern w:val="0"/>
          <w:sz w:val="24"/>
          <w:szCs w:val="24"/>
          <w:lang w:val="en-AU" w:eastAsia="en-GB"/>
        </w:rPr>
        <w:t xml:space="preserve">: </w:t>
      </w:r>
      <w:r>
        <w:rPr>
          <w:rFonts w:asciiTheme="minorHAnsi" w:hAnsiTheme="minorHAnsi" w:cstheme="minorHAnsi"/>
          <w:kern w:val="0"/>
          <w:sz w:val="24"/>
          <w:szCs w:val="24"/>
          <w:lang w:val="en-AU" w:eastAsia="en-GB"/>
        </w:rPr>
        <w:t xml:space="preserve">The bookshop is open weekly on Thursday from 10am to 3pm. </w:t>
      </w:r>
      <w:r w:rsidR="002C1C40">
        <w:rPr>
          <w:rFonts w:asciiTheme="minorHAnsi" w:hAnsiTheme="minorHAnsi" w:cstheme="minorHAnsi"/>
          <w:kern w:val="0"/>
          <w:sz w:val="24"/>
          <w:szCs w:val="24"/>
          <w:lang w:val="en-AU" w:eastAsia="en-GB"/>
        </w:rPr>
        <w:t>The bookshop has a wide variety of pre-loved books at reasonable prices. All are welcome to drop in for a cuppa and a chance to purchase a special book.</w:t>
      </w:r>
    </w:p>
    <w:p w14:paraId="4D448786" w14:textId="7CA67934" w:rsidR="00EE643A" w:rsidRDefault="00EE643A" w:rsidP="00A207E6">
      <w:pPr>
        <w:rPr>
          <w:rFonts w:asciiTheme="minorHAnsi" w:hAnsiTheme="minorHAnsi" w:cstheme="minorHAnsi"/>
          <w:kern w:val="0"/>
          <w:sz w:val="24"/>
          <w:szCs w:val="24"/>
          <w:lang w:val="en-AU" w:eastAsia="en-GB"/>
        </w:rPr>
      </w:pPr>
    </w:p>
    <w:p w14:paraId="1C41F37A" w14:textId="77777777" w:rsidR="00B63633" w:rsidRDefault="00B63633" w:rsidP="00B63633">
      <w:pPr>
        <w:jc w:val="both"/>
        <w:rPr>
          <w:rFonts w:asciiTheme="minorHAnsi" w:hAnsiTheme="minorHAnsi" w:cstheme="minorHAnsi"/>
          <w:color w:val="auto"/>
          <w:kern w:val="0"/>
          <w:sz w:val="24"/>
          <w:szCs w:val="24"/>
          <w:lang w:val="en-AU" w:eastAsia="en-GB"/>
        </w:rPr>
      </w:pPr>
      <w:r w:rsidRPr="00B63633">
        <w:rPr>
          <w:rFonts w:asciiTheme="minorHAnsi" w:hAnsiTheme="minorHAnsi" w:cstheme="minorHAnsi"/>
          <w:b/>
          <w:bCs/>
          <w:color w:val="auto"/>
          <w:kern w:val="0"/>
          <w:sz w:val="24"/>
          <w:szCs w:val="24"/>
          <w:lang w:val="en-AU" w:eastAsia="en-GB"/>
        </w:rPr>
        <w:t>NAIDOC WEEK</w:t>
      </w:r>
      <w:r w:rsidRPr="00B63633">
        <w:rPr>
          <w:rFonts w:asciiTheme="minorHAnsi" w:hAnsiTheme="minorHAnsi" w:cstheme="minorHAnsi"/>
          <w:color w:val="auto"/>
          <w:kern w:val="0"/>
          <w:sz w:val="24"/>
          <w:szCs w:val="24"/>
          <w:lang w:val="en-AU" w:eastAsia="en-GB"/>
        </w:rPr>
        <w:t xml:space="preserve"> (3-10 July): NAIDOC Week celebrations are held across Australia each July to celebrate the histories, cultures and achievements of Aboriginal and Torres Strait Islander peoples. NAIDOC Week is celebrated not only by Indigenous communities, but also Australians from all walks of life. </w:t>
      </w:r>
    </w:p>
    <w:p w14:paraId="3B6D42D3" w14:textId="77777777" w:rsidR="00B63633" w:rsidRDefault="00B63633" w:rsidP="00B63633">
      <w:pPr>
        <w:jc w:val="both"/>
        <w:rPr>
          <w:rFonts w:asciiTheme="minorHAnsi" w:hAnsiTheme="minorHAnsi" w:cstheme="minorHAnsi"/>
          <w:color w:val="auto"/>
          <w:kern w:val="0"/>
          <w:sz w:val="24"/>
          <w:szCs w:val="24"/>
          <w:lang w:val="en-AU" w:eastAsia="en-GB"/>
        </w:rPr>
      </w:pPr>
    </w:p>
    <w:p w14:paraId="1984CA5C" w14:textId="5BF71915" w:rsidR="001C0907" w:rsidRPr="00B63633" w:rsidRDefault="00B63633" w:rsidP="00B63633">
      <w:pPr>
        <w:jc w:val="both"/>
        <w:rPr>
          <w:rFonts w:asciiTheme="minorHAnsi" w:hAnsiTheme="minorHAnsi" w:cstheme="minorHAnsi"/>
          <w:color w:val="auto"/>
          <w:kern w:val="0"/>
          <w:sz w:val="24"/>
          <w:szCs w:val="24"/>
          <w:lang w:val="en-AU" w:eastAsia="en-GB"/>
        </w:rPr>
      </w:pPr>
      <w:r w:rsidRPr="00B63633">
        <w:rPr>
          <w:rFonts w:asciiTheme="minorHAnsi" w:hAnsiTheme="minorHAnsi" w:cstheme="minorHAnsi"/>
          <w:color w:val="auto"/>
          <w:kern w:val="0"/>
          <w:sz w:val="24"/>
          <w:szCs w:val="24"/>
          <w:lang w:val="en-AU" w:eastAsia="en-GB"/>
        </w:rPr>
        <w:t>The week is a great opportunity to participate in a range of activities and to support your local Aboriginal and Torres Strait Islander community. As a church who is committed to reconciliation, both in general and specifically with First Nations people, NAIDOC Week gives us an opportunity to put our beliefs in action. The NAIDOC Week website has many resources and ideas that are worth exploring.</w:t>
      </w:r>
      <w:r>
        <w:rPr>
          <w:rFonts w:asciiTheme="minorHAnsi" w:hAnsiTheme="minorHAnsi" w:cstheme="minorHAnsi"/>
          <w:color w:val="auto"/>
          <w:kern w:val="0"/>
          <w:sz w:val="24"/>
          <w:szCs w:val="24"/>
          <w:lang w:val="en-AU" w:eastAsia="en-GB"/>
        </w:rPr>
        <w:t xml:space="preserve"> Visit www.naidoc.org.au.</w:t>
      </w:r>
    </w:p>
    <w:p w14:paraId="6B1614E4" w14:textId="7D99B509" w:rsidR="001C0907" w:rsidRPr="00B63633" w:rsidRDefault="00B63633" w:rsidP="00B63633">
      <w:pPr>
        <w:jc w:val="center"/>
        <w:rPr>
          <w:color w:val="auto"/>
          <w:kern w:val="0"/>
          <w:sz w:val="24"/>
          <w:szCs w:val="24"/>
          <w:lang w:val="en-AU" w:eastAsia="en-GB"/>
        </w:rPr>
      </w:pPr>
      <w:r w:rsidRPr="00B63633">
        <w:rPr>
          <w:color w:val="auto"/>
          <w:kern w:val="0"/>
          <w:sz w:val="24"/>
          <w:szCs w:val="24"/>
          <w:lang w:val="en-AU" w:eastAsia="en-GB"/>
        </w:rPr>
        <w:fldChar w:fldCharType="begin"/>
      </w:r>
      <w:r w:rsidRPr="00B63633">
        <w:rPr>
          <w:color w:val="auto"/>
          <w:kern w:val="0"/>
          <w:sz w:val="24"/>
          <w:szCs w:val="24"/>
          <w:lang w:val="en-AU" w:eastAsia="en-GB"/>
        </w:rPr>
        <w:instrText xml:space="preserve"> INCLUDEPICTURE "https://www.naidoc.org.au/sites/all/themes/naidoc2018/images/naidoc-logo-300.png" \* MERGEFORMATINET </w:instrText>
      </w:r>
      <w:r w:rsidRPr="00B63633">
        <w:rPr>
          <w:color w:val="auto"/>
          <w:kern w:val="0"/>
          <w:sz w:val="24"/>
          <w:szCs w:val="24"/>
          <w:lang w:val="en-AU" w:eastAsia="en-GB"/>
        </w:rPr>
        <w:fldChar w:fldCharType="separate"/>
      </w:r>
      <w:r w:rsidRPr="00B63633">
        <w:rPr>
          <w:noProof/>
          <w:color w:val="auto"/>
          <w:kern w:val="0"/>
          <w:sz w:val="24"/>
          <w:szCs w:val="24"/>
          <w:lang w:val="en-AU" w:eastAsia="en-GB"/>
        </w:rPr>
        <w:drawing>
          <wp:inline distT="0" distB="0" distL="0" distR="0" wp14:anchorId="3841578A" wp14:editId="675DB63D">
            <wp:extent cx="1930400" cy="1930400"/>
            <wp:effectExtent l="0" t="0" r="0" b="0"/>
            <wp:docPr id="1" name="Picture 1" descr="NAID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DO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249" cy="1933249"/>
                    </a:xfrm>
                    <a:prstGeom prst="rect">
                      <a:avLst/>
                    </a:prstGeom>
                    <a:noFill/>
                    <a:ln>
                      <a:noFill/>
                    </a:ln>
                  </pic:spPr>
                </pic:pic>
              </a:graphicData>
            </a:graphic>
          </wp:inline>
        </w:drawing>
      </w:r>
      <w:r w:rsidRPr="00B63633">
        <w:rPr>
          <w:color w:val="auto"/>
          <w:kern w:val="0"/>
          <w:sz w:val="24"/>
          <w:szCs w:val="24"/>
          <w:lang w:val="en-AU" w:eastAsia="en-GB"/>
        </w:rPr>
        <w:fldChar w:fldCharType="end"/>
      </w:r>
    </w:p>
    <w:p w14:paraId="73EB204D" w14:textId="77777777" w:rsidR="00522C20" w:rsidRPr="00A207E6" w:rsidRDefault="00522C20" w:rsidP="00522C20">
      <w:pPr>
        <w:jc w:val="both"/>
        <w:rPr>
          <w:rFonts w:asciiTheme="minorHAnsi" w:hAnsiTheme="minorHAnsi" w:cstheme="minorHAnsi"/>
          <w:b/>
          <w:bCs/>
          <w:color w:val="202020"/>
          <w:kern w:val="0"/>
          <w:sz w:val="22"/>
          <w:szCs w:val="22"/>
          <w:shd w:val="clear" w:color="auto" w:fill="FFFFFF"/>
          <w:lang w:val="en-AU" w:eastAsia="en-GB"/>
        </w:rPr>
      </w:pPr>
    </w:p>
    <w:tbl>
      <w:tblPr>
        <w:tblW w:w="73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1417"/>
        <w:gridCol w:w="1418"/>
        <w:gridCol w:w="1843"/>
        <w:gridCol w:w="1792"/>
      </w:tblGrid>
      <w:tr w:rsidR="00522C20" w:rsidRPr="00B11F0E" w14:paraId="1228CCED" w14:textId="77777777" w:rsidTr="004311B7">
        <w:trPr>
          <w:trHeight w:val="300"/>
        </w:trPr>
        <w:tc>
          <w:tcPr>
            <w:tcW w:w="7313" w:type="dxa"/>
            <w:gridSpan w:val="5"/>
            <w:tcBorders>
              <w:top w:val="single" w:sz="6" w:space="0" w:color="auto"/>
              <w:left w:val="single" w:sz="6" w:space="0" w:color="auto"/>
              <w:bottom w:val="single" w:sz="6" w:space="0" w:color="auto"/>
              <w:right w:val="single" w:sz="6" w:space="0" w:color="auto"/>
            </w:tcBorders>
            <w:shd w:val="clear" w:color="auto" w:fill="auto"/>
          </w:tcPr>
          <w:p w14:paraId="1E432D2D" w14:textId="77777777" w:rsidR="00522C20" w:rsidRPr="00544C19" w:rsidRDefault="00522C20" w:rsidP="004311B7">
            <w:pPr>
              <w:jc w:val="center"/>
              <w:textAlignment w:val="baseline"/>
              <w:rPr>
                <w:rFonts w:asciiTheme="minorHAnsi" w:hAnsiTheme="minorHAnsi" w:cstheme="minorBidi"/>
                <w:b/>
                <w:bCs/>
                <w:kern w:val="0"/>
                <w:sz w:val="24"/>
                <w:szCs w:val="24"/>
                <w:lang w:val="en-AU" w:eastAsia="en-GB"/>
              </w:rPr>
            </w:pPr>
            <w:r w:rsidRPr="00544C19">
              <w:rPr>
                <w:rFonts w:asciiTheme="minorHAnsi" w:hAnsiTheme="minorHAnsi" w:cstheme="minorBidi"/>
                <w:b/>
                <w:bCs/>
                <w:kern w:val="0"/>
                <w:sz w:val="24"/>
                <w:szCs w:val="24"/>
                <w:lang w:val="en-AU" w:eastAsia="en-GB"/>
              </w:rPr>
              <w:t>At 9.30am service we read the second reading and Gospel only</w:t>
            </w:r>
          </w:p>
        </w:tc>
      </w:tr>
      <w:tr w:rsidR="00522C20" w:rsidRPr="00B11F0E" w14:paraId="10812B0D" w14:textId="77777777" w:rsidTr="004311B7">
        <w:trPr>
          <w:trHeight w:val="300"/>
        </w:trPr>
        <w:tc>
          <w:tcPr>
            <w:tcW w:w="843" w:type="dxa"/>
            <w:tcBorders>
              <w:top w:val="single" w:sz="6" w:space="0" w:color="auto"/>
              <w:left w:val="single" w:sz="6" w:space="0" w:color="auto"/>
              <w:bottom w:val="single" w:sz="6" w:space="0" w:color="auto"/>
              <w:right w:val="single" w:sz="6" w:space="0" w:color="auto"/>
            </w:tcBorders>
            <w:shd w:val="clear" w:color="auto" w:fill="auto"/>
            <w:hideMark/>
          </w:tcPr>
          <w:p w14:paraId="424A4EB4" w14:textId="77777777" w:rsidR="00522C20" w:rsidRPr="00795845" w:rsidRDefault="00522C20" w:rsidP="004311B7">
            <w:pPr>
              <w:textAlignment w:val="baseline"/>
              <w:rPr>
                <w:rFonts w:asciiTheme="minorHAnsi" w:hAnsiTheme="minorHAnsi" w:cstheme="minorBidi"/>
                <w:color w:val="auto"/>
                <w:kern w:val="0"/>
                <w:sz w:val="24"/>
                <w:szCs w:val="24"/>
                <w:lang w:val="en-AU" w:eastAsia="en-GB"/>
              </w:rPr>
            </w:pPr>
            <w:r w:rsidRPr="00795845">
              <w:rPr>
                <w:rFonts w:asciiTheme="minorHAnsi" w:hAnsiTheme="minorHAnsi" w:cstheme="minorBidi"/>
                <w:kern w:val="0"/>
                <w:sz w:val="24"/>
                <w:szCs w:val="24"/>
                <w:lang w:val="en-AU" w:eastAsia="en-GB"/>
              </w:rPr>
              <w:t> </w:t>
            </w:r>
          </w:p>
        </w:tc>
        <w:tc>
          <w:tcPr>
            <w:tcW w:w="1417" w:type="dxa"/>
            <w:tcBorders>
              <w:top w:val="single" w:sz="6" w:space="0" w:color="auto"/>
              <w:left w:val="nil"/>
              <w:bottom w:val="single" w:sz="6" w:space="0" w:color="auto"/>
              <w:right w:val="single" w:sz="6" w:space="0" w:color="auto"/>
            </w:tcBorders>
            <w:shd w:val="clear" w:color="auto" w:fill="auto"/>
            <w:hideMark/>
          </w:tcPr>
          <w:p w14:paraId="37BA287B" w14:textId="77777777" w:rsidR="00522C20" w:rsidRPr="00795845" w:rsidRDefault="00522C20" w:rsidP="004311B7">
            <w:pPr>
              <w:textAlignment w:val="baseline"/>
              <w:rPr>
                <w:rFonts w:asciiTheme="minorHAnsi" w:hAnsiTheme="minorHAnsi" w:cstheme="minorBidi"/>
                <w:color w:val="auto"/>
                <w:kern w:val="0"/>
                <w:sz w:val="24"/>
                <w:szCs w:val="24"/>
                <w:lang w:val="en-AU" w:eastAsia="en-GB"/>
              </w:rPr>
            </w:pPr>
            <w:r w:rsidRPr="00795845">
              <w:rPr>
                <w:rFonts w:asciiTheme="minorHAnsi" w:hAnsiTheme="minorHAnsi" w:cstheme="minorBidi"/>
                <w:kern w:val="0"/>
                <w:sz w:val="24"/>
                <w:szCs w:val="24"/>
                <w:lang w:val="en-AU" w:eastAsia="en-GB"/>
              </w:rPr>
              <w:t>First Reading</w:t>
            </w:r>
          </w:p>
        </w:tc>
        <w:tc>
          <w:tcPr>
            <w:tcW w:w="1418" w:type="dxa"/>
            <w:tcBorders>
              <w:top w:val="single" w:sz="6" w:space="0" w:color="auto"/>
              <w:left w:val="nil"/>
              <w:bottom w:val="single" w:sz="6" w:space="0" w:color="auto"/>
              <w:right w:val="single" w:sz="6" w:space="0" w:color="auto"/>
            </w:tcBorders>
            <w:shd w:val="clear" w:color="auto" w:fill="auto"/>
            <w:hideMark/>
          </w:tcPr>
          <w:p w14:paraId="7BAFCF65" w14:textId="77777777" w:rsidR="00522C20" w:rsidRPr="00795845" w:rsidRDefault="00522C20" w:rsidP="004311B7">
            <w:pPr>
              <w:textAlignment w:val="baseline"/>
              <w:rPr>
                <w:rFonts w:asciiTheme="minorHAnsi" w:hAnsiTheme="minorHAnsi" w:cstheme="minorBidi"/>
                <w:color w:val="auto"/>
                <w:kern w:val="0"/>
                <w:sz w:val="24"/>
                <w:szCs w:val="24"/>
                <w:lang w:val="en-AU" w:eastAsia="en-GB"/>
              </w:rPr>
            </w:pPr>
            <w:r w:rsidRPr="00795845">
              <w:rPr>
                <w:rFonts w:asciiTheme="minorHAnsi" w:hAnsiTheme="minorHAnsi" w:cstheme="minorBidi"/>
                <w:kern w:val="0"/>
                <w:sz w:val="24"/>
                <w:szCs w:val="24"/>
                <w:lang w:val="en-AU" w:eastAsia="en-GB"/>
              </w:rPr>
              <w:t>Psalm </w:t>
            </w:r>
          </w:p>
        </w:tc>
        <w:tc>
          <w:tcPr>
            <w:tcW w:w="1843" w:type="dxa"/>
            <w:tcBorders>
              <w:top w:val="single" w:sz="6" w:space="0" w:color="auto"/>
              <w:left w:val="nil"/>
              <w:bottom w:val="single" w:sz="6" w:space="0" w:color="auto"/>
              <w:right w:val="single" w:sz="6" w:space="0" w:color="auto"/>
            </w:tcBorders>
            <w:shd w:val="clear" w:color="auto" w:fill="auto"/>
            <w:hideMark/>
          </w:tcPr>
          <w:p w14:paraId="22B4584B" w14:textId="77777777" w:rsidR="00522C20" w:rsidRPr="00795845" w:rsidRDefault="00522C20" w:rsidP="004311B7">
            <w:pPr>
              <w:textAlignment w:val="baseline"/>
              <w:rPr>
                <w:rFonts w:asciiTheme="minorHAnsi" w:hAnsiTheme="minorHAnsi" w:cstheme="minorBidi"/>
                <w:color w:val="auto"/>
                <w:kern w:val="0"/>
                <w:sz w:val="24"/>
                <w:szCs w:val="24"/>
                <w:lang w:val="en-AU" w:eastAsia="en-GB"/>
              </w:rPr>
            </w:pPr>
            <w:r w:rsidRPr="00795845">
              <w:rPr>
                <w:rFonts w:asciiTheme="minorHAnsi" w:hAnsiTheme="minorHAnsi" w:cstheme="minorBidi"/>
                <w:kern w:val="0"/>
                <w:sz w:val="24"/>
                <w:szCs w:val="24"/>
                <w:lang w:val="en-AU" w:eastAsia="en-GB"/>
              </w:rPr>
              <w:t>Second Reading</w:t>
            </w:r>
          </w:p>
        </w:tc>
        <w:tc>
          <w:tcPr>
            <w:tcW w:w="1792" w:type="dxa"/>
            <w:tcBorders>
              <w:top w:val="single" w:sz="6" w:space="0" w:color="auto"/>
              <w:left w:val="nil"/>
              <w:bottom w:val="single" w:sz="6" w:space="0" w:color="auto"/>
              <w:right w:val="single" w:sz="6" w:space="0" w:color="auto"/>
            </w:tcBorders>
            <w:shd w:val="clear" w:color="auto" w:fill="auto"/>
            <w:hideMark/>
          </w:tcPr>
          <w:p w14:paraId="7BABFFCC" w14:textId="77777777" w:rsidR="00522C20" w:rsidRPr="00795845" w:rsidRDefault="00522C20" w:rsidP="004311B7">
            <w:pPr>
              <w:textAlignment w:val="baseline"/>
              <w:rPr>
                <w:rFonts w:asciiTheme="minorHAnsi" w:hAnsiTheme="minorHAnsi" w:cstheme="minorBidi"/>
                <w:color w:val="auto"/>
                <w:kern w:val="0"/>
                <w:sz w:val="24"/>
                <w:szCs w:val="24"/>
                <w:lang w:val="en-AU" w:eastAsia="en-GB"/>
              </w:rPr>
            </w:pPr>
            <w:r w:rsidRPr="00795845">
              <w:rPr>
                <w:rFonts w:asciiTheme="minorHAnsi" w:hAnsiTheme="minorHAnsi" w:cstheme="minorBidi"/>
                <w:kern w:val="0"/>
                <w:sz w:val="24"/>
                <w:szCs w:val="24"/>
                <w:lang w:val="en-AU" w:eastAsia="en-GB"/>
              </w:rPr>
              <w:t>Gospel </w:t>
            </w:r>
          </w:p>
        </w:tc>
      </w:tr>
      <w:tr w:rsidR="00EE643A" w:rsidRPr="00B11F0E" w14:paraId="37C119EA" w14:textId="77777777" w:rsidTr="004311B7">
        <w:tc>
          <w:tcPr>
            <w:tcW w:w="843" w:type="dxa"/>
            <w:tcBorders>
              <w:top w:val="single" w:sz="4" w:space="0" w:color="auto"/>
              <w:left w:val="single" w:sz="4" w:space="0" w:color="auto"/>
              <w:bottom w:val="single" w:sz="4" w:space="0" w:color="auto"/>
              <w:right w:val="single" w:sz="4" w:space="0" w:color="auto"/>
            </w:tcBorders>
            <w:shd w:val="clear" w:color="auto" w:fill="auto"/>
          </w:tcPr>
          <w:p w14:paraId="591BDEDF" w14:textId="389F1BB4" w:rsidR="00EE643A" w:rsidRPr="00795845" w:rsidRDefault="00EE643A" w:rsidP="004311B7">
            <w:pPr>
              <w:textAlignment w:val="baseline"/>
              <w:rPr>
                <w:rFonts w:asciiTheme="minorHAnsi" w:hAnsiTheme="minorHAnsi" w:cstheme="minorBidi"/>
                <w:color w:val="auto"/>
                <w:kern w:val="0"/>
                <w:sz w:val="24"/>
                <w:szCs w:val="24"/>
                <w:lang w:val="en-AU" w:eastAsia="en-GB"/>
              </w:rPr>
            </w:pPr>
            <w:r w:rsidRPr="00795845">
              <w:rPr>
                <w:rFonts w:asciiTheme="minorHAnsi" w:hAnsiTheme="minorHAnsi" w:cstheme="minorBidi"/>
                <w:color w:val="auto"/>
                <w:kern w:val="0"/>
                <w:sz w:val="24"/>
                <w:szCs w:val="24"/>
                <w:lang w:val="en-AU" w:eastAsia="en-GB"/>
              </w:rPr>
              <w:t>3 Ju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D32EF5" w14:textId="77777777" w:rsidR="00EE643A" w:rsidRPr="00795845" w:rsidRDefault="001C0907" w:rsidP="004311B7">
            <w:pPr>
              <w:textAlignment w:val="baseline"/>
              <w:rPr>
                <w:rFonts w:asciiTheme="minorHAnsi" w:hAnsiTheme="minorHAnsi" w:cstheme="minorBidi"/>
                <w:color w:val="auto"/>
                <w:sz w:val="24"/>
                <w:szCs w:val="24"/>
                <w:lang w:val="en-AU" w:eastAsia="en-GB"/>
              </w:rPr>
            </w:pPr>
            <w:r w:rsidRPr="00795845">
              <w:rPr>
                <w:rFonts w:asciiTheme="minorHAnsi" w:hAnsiTheme="minorHAnsi" w:cstheme="minorBidi"/>
                <w:color w:val="auto"/>
                <w:sz w:val="24"/>
                <w:szCs w:val="24"/>
                <w:lang w:val="en-AU" w:eastAsia="en-GB"/>
              </w:rPr>
              <w:t xml:space="preserve">2 Kings </w:t>
            </w:r>
          </w:p>
          <w:p w14:paraId="1D41E7DB" w14:textId="620B6C03" w:rsidR="00795845" w:rsidRPr="00795845" w:rsidRDefault="00795845" w:rsidP="004311B7">
            <w:pPr>
              <w:textAlignment w:val="baseline"/>
              <w:rPr>
                <w:rFonts w:asciiTheme="minorHAnsi" w:hAnsiTheme="minorHAnsi" w:cstheme="minorBidi"/>
                <w:color w:val="auto"/>
                <w:sz w:val="24"/>
                <w:szCs w:val="24"/>
                <w:lang w:val="en-AU" w:eastAsia="en-GB"/>
              </w:rPr>
            </w:pPr>
            <w:r w:rsidRPr="00795845">
              <w:rPr>
                <w:rFonts w:asciiTheme="minorHAnsi" w:hAnsiTheme="minorHAnsi" w:cstheme="minorBidi"/>
                <w:color w:val="auto"/>
                <w:sz w:val="24"/>
                <w:szCs w:val="24"/>
                <w:lang w:val="en-AU" w:eastAsia="en-GB"/>
              </w:rPr>
              <w:t>5.1-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68840B" w14:textId="697EDBE9" w:rsidR="00EE643A" w:rsidRPr="00795845" w:rsidRDefault="00795845" w:rsidP="004311B7">
            <w:pPr>
              <w:textAlignment w:val="baseline"/>
              <w:rPr>
                <w:rFonts w:asciiTheme="minorHAnsi" w:hAnsiTheme="minorHAnsi" w:cstheme="minorBidi"/>
                <w:sz w:val="24"/>
                <w:szCs w:val="24"/>
                <w:lang w:val="en-AU" w:eastAsia="en-GB"/>
              </w:rPr>
            </w:pPr>
            <w:r w:rsidRPr="00795845">
              <w:rPr>
                <w:rFonts w:asciiTheme="minorHAnsi" w:hAnsiTheme="minorHAnsi" w:cstheme="minorBidi"/>
                <w:sz w:val="24"/>
                <w:szCs w:val="24"/>
                <w:lang w:val="en-AU" w:eastAsia="en-GB"/>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9E586A" w14:textId="67DC2924" w:rsidR="00EE643A" w:rsidRPr="00795845" w:rsidRDefault="00795845" w:rsidP="004311B7">
            <w:pPr>
              <w:textAlignment w:val="baseline"/>
              <w:rPr>
                <w:rFonts w:asciiTheme="minorHAnsi" w:hAnsiTheme="minorHAnsi" w:cstheme="minorBidi"/>
                <w:color w:val="auto"/>
                <w:sz w:val="24"/>
                <w:szCs w:val="24"/>
                <w:lang w:val="en-AU" w:eastAsia="en-GB"/>
              </w:rPr>
            </w:pPr>
            <w:r w:rsidRPr="00795845">
              <w:rPr>
                <w:rFonts w:asciiTheme="minorHAnsi" w:hAnsiTheme="minorHAnsi" w:cstheme="minorBidi"/>
                <w:color w:val="auto"/>
                <w:sz w:val="24"/>
                <w:szCs w:val="24"/>
                <w:lang w:val="en-AU" w:eastAsia="en-GB"/>
              </w:rPr>
              <w:t>Galatians 6.7-18</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14B2C320" w14:textId="77777777" w:rsidR="00EE643A" w:rsidRPr="00795845" w:rsidRDefault="00795845" w:rsidP="004311B7">
            <w:pPr>
              <w:textAlignment w:val="baseline"/>
              <w:rPr>
                <w:rFonts w:asciiTheme="minorHAnsi" w:eastAsia="Calibri" w:hAnsiTheme="minorHAnsi" w:cstheme="minorBidi"/>
                <w:color w:val="000000" w:themeColor="text1"/>
                <w:sz w:val="24"/>
                <w:szCs w:val="24"/>
                <w:lang w:val="en-AU"/>
              </w:rPr>
            </w:pPr>
            <w:r w:rsidRPr="00795845">
              <w:rPr>
                <w:rFonts w:asciiTheme="minorHAnsi" w:eastAsia="Calibri" w:hAnsiTheme="minorHAnsi" w:cstheme="minorBidi"/>
                <w:color w:val="000000" w:themeColor="text1"/>
                <w:sz w:val="24"/>
                <w:szCs w:val="24"/>
                <w:lang w:val="en-AU"/>
              </w:rPr>
              <w:t>Luke 10.1-12,</w:t>
            </w:r>
          </w:p>
          <w:p w14:paraId="2DB299C0" w14:textId="75C2F611" w:rsidR="00795845" w:rsidRPr="00795845" w:rsidRDefault="00795845" w:rsidP="004311B7">
            <w:pPr>
              <w:textAlignment w:val="baseline"/>
              <w:rPr>
                <w:rFonts w:asciiTheme="minorHAnsi" w:eastAsia="Calibri" w:hAnsiTheme="minorHAnsi" w:cstheme="minorBidi"/>
                <w:color w:val="000000" w:themeColor="text1"/>
                <w:sz w:val="24"/>
                <w:szCs w:val="24"/>
                <w:lang w:val="en-AU"/>
              </w:rPr>
            </w:pPr>
            <w:r w:rsidRPr="00795845">
              <w:rPr>
                <w:rFonts w:asciiTheme="minorHAnsi" w:eastAsia="Calibri" w:hAnsiTheme="minorHAnsi" w:cstheme="minorBidi"/>
                <w:color w:val="000000" w:themeColor="text1"/>
                <w:sz w:val="24"/>
                <w:szCs w:val="24"/>
                <w:lang w:val="en-AU"/>
              </w:rPr>
              <w:t>17-</w:t>
            </w:r>
            <w:r>
              <w:rPr>
                <w:rFonts w:asciiTheme="minorHAnsi" w:eastAsia="Calibri" w:hAnsiTheme="minorHAnsi" w:cstheme="minorBidi"/>
                <w:color w:val="000000" w:themeColor="text1"/>
                <w:sz w:val="24"/>
                <w:szCs w:val="24"/>
                <w:lang w:val="en-AU"/>
              </w:rPr>
              <w:t>2</w:t>
            </w:r>
            <w:r w:rsidRPr="00795845">
              <w:rPr>
                <w:rFonts w:asciiTheme="minorHAnsi" w:eastAsia="Calibri" w:hAnsiTheme="minorHAnsi" w:cstheme="minorBidi"/>
                <w:color w:val="000000" w:themeColor="text1"/>
                <w:sz w:val="24"/>
                <w:szCs w:val="24"/>
                <w:lang w:val="en-AU"/>
              </w:rPr>
              <w:t>4</w:t>
            </w:r>
          </w:p>
        </w:tc>
      </w:tr>
      <w:tr w:rsidR="00795845" w:rsidRPr="00B11F0E" w14:paraId="5AD8B967" w14:textId="77777777" w:rsidTr="004311B7">
        <w:tc>
          <w:tcPr>
            <w:tcW w:w="843" w:type="dxa"/>
            <w:tcBorders>
              <w:top w:val="single" w:sz="4" w:space="0" w:color="auto"/>
              <w:left w:val="single" w:sz="4" w:space="0" w:color="auto"/>
              <w:bottom w:val="single" w:sz="4" w:space="0" w:color="auto"/>
              <w:right w:val="single" w:sz="4" w:space="0" w:color="auto"/>
            </w:tcBorders>
            <w:shd w:val="clear" w:color="auto" w:fill="auto"/>
          </w:tcPr>
          <w:p w14:paraId="3C31977E" w14:textId="36918153" w:rsidR="00795845" w:rsidRPr="00795845" w:rsidRDefault="00795845" w:rsidP="004311B7">
            <w:pPr>
              <w:textAlignment w:val="baseline"/>
              <w:rPr>
                <w:rFonts w:asciiTheme="minorHAnsi" w:hAnsiTheme="minorHAnsi" w:cstheme="minorBidi"/>
                <w:color w:val="auto"/>
                <w:kern w:val="0"/>
                <w:sz w:val="24"/>
                <w:szCs w:val="24"/>
                <w:lang w:val="en-AU" w:eastAsia="en-GB"/>
              </w:rPr>
            </w:pPr>
            <w:r w:rsidRPr="00795845">
              <w:rPr>
                <w:rFonts w:asciiTheme="minorHAnsi" w:hAnsiTheme="minorHAnsi" w:cstheme="minorBidi"/>
                <w:color w:val="auto"/>
                <w:kern w:val="0"/>
                <w:sz w:val="24"/>
                <w:szCs w:val="24"/>
                <w:lang w:val="en-AU" w:eastAsia="en-GB"/>
              </w:rPr>
              <w:t>10 Ju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8D9E08" w14:textId="4BDB297E" w:rsidR="00795845" w:rsidRPr="00795845" w:rsidRDefault="00795845" w:rsidP="004311B7">
            <w:pPr>
              <w:textAlignment w:val="baseline"/>
              <w:rPr>
                <w:rFonts w:asciiTheme="minorHAnsi" w:hAnsiTheme="minorHAnsi" w:cstheme="minorBidi"/>
                <w:color w:val="auto"/>
                <w:sz w:val="24"/>
                <w:szCs w:val="24"/>
                <w:lang w:val="en-AU" w:eastAsia="en-GB"/>
              </w:rPr>
            </w:pPr>
            <w:r w:rsidRPr="00795845">
              <w:rPr>
                <w:rFonts w:asciiTheme="minorHAnsi" w:hAnsiTheme="minorHAnsi" w:cstheme="minorBidi"/>
                <w:color w:val="auto"/>
                <w:sz w:val="24"/>
                <w:szCs w:val="24"/>
                <w:lang w:val="en-AU" w:eastAsia="en-GB"/>
              </w:rPr>
              <w:t>Amos 7.7-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F469E8" w14:textId="2282AAD3" w:rsidR="00795845" w:rsidRPr="00795845" w:rsidRDefault="00795845" w:rsidP="004311B7">
            <w:pPr>
              <w:textAlignment w:val="baseline"/>
              <w:rPr>
                <w:rFonts w:asciiTheme="minorHAnsi" w:hAnsiTheme="minorHAnsi" w:cstheme="minorBidi"/>
                <w:sz w:val="24"/>
                <w:szCs w:val="24"/>
                <w:lang w:val="en-AU" w:eastAsia="en-GB"/>
              </w:rPr>
            </w:pPr>
            <w:r w:rsidRPr="00795845">
              <w:rPr>
                <w:rFonts w:asciiTheme="minorHAnsi" w:hAnsiTheme="minorHAnsi" w:cstheme="minorBidi"/>
                <w:sz w:val="24"/>
                <w:szCs w:val="24"/>
                <w:lang w:val="en-AU" w:eastAsia="en-GB"/>
              </w:rPr>
              <w:t>8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8FAA52" w14:textId="03D8A45D" w:rsidR="00795845" w:rsidRPr="00795845" w:rsidRDefault="00795845" w:rsidP="004311B7">
            <w:pPr>
              <w:textAlignment w:val="baseline"/>
              <w:rPr>
                <w:rFonts w:asciiTheme="minorHAnsi" w:hAnsiTheme="minorHAnsi" w:cstheme="minorBidi"/>
                <w:color w:val="auto"/>
                <w:sz w:val="24"/>
                <w:szCs w:val="24"/>
                <w:lang w:val="en-AU" w:eastAsia="en-GB"/>
              </w:rPr>
            </w:pPr>
            <w:r w:rsidRPr="00795845">
              <w:rPr>
                <w:rFonts w:asciiTheme="minorHAnsi" w:hAnsiTheme="minorHAnsi" w:cstheme="minorBidi"/>
                <w:color w:val="auto"/>
                <w:sz w:val="24"/>
                <w:szCs w:val="24"/>
                <w:lang w:val="en-AU" w:eastAsia="en-GB"/>
              </w:rPr>
              <w:t>Colossians 1.1-14</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6585D8BD" w14:textId="2512F858" w:rsidR="00795845" w:rsidRPr="00795845" w:rsidRDefault="00795845" w:rsidP="004311B7">
            <w:pPr>
              <w:textAlignment w:val="baseline"/>
              <w:rPr>
                <w:rFonts w:asciiTheme="minorHAnsi" w:eastAsia="Calibri" w:hAnsiTheme="minorHAnsi" w:cstheme="minorBidi"/>
                <w:color w:val="000000" w:themeColor="text1"/>
                <w:sz w:val="24"/>
                <w:szCs w:val="24"/>
                <w:lang w:val="en-AU"/>
              </w:rPr>
            </w:pPr>
            <w:r w:rsidRPr="00795845">
              <w:rPr>
                <w:rFonts w:asciiTheme="minorHAnsi" w:eastAsia="Calibri" w:hAnsiTheme="minorHAnsi" w:cstheme="minorBidi"/>
                <w:color w:val="000000" w:themeColor="text1"/>
                <w:sz w:val="24"/>
                <w:szCs w:val="24"/>
                <w:lang w:val="en-AU"/>
              </w:rPr>
              <w:t>Luke 10.25-37</w:t>
            </w:r>
          </w:p>
        </w:tc>
      </w:tr>
    </w:tbl>
    <w:p w14:paraId="15E18E08" w14:textId="77777777" w:rsidR="00522C20" w:rsidRPr="00B11F0E" w:rsidRDefault="00522C20" w:rsidP="00522C20">
      <w:pPr>
        <w:rPr>
          <w:rFonts w:asciiTheme="minorHAnsi" w:hAnsiTheme="minorHAnsi" w:cstheme="minorHAnsi"/>
          <w:sz w:val="24"/>
          <w:szCs w:val="24"/>
        </w:rPr>
      </w:pPr>
    </w:p>
    <w:p w14:paraId="09127EB5" w14:textId="77777777" w:rsidR="00522C20" w:rsidRPr="00A01E41" w:rsidRDefault="00522C20" w:rsidP="00522C20">
      <w:pPr>
        <w:rPr>
          <w:rFonts w:asciiTheme="minorHAnsi" w:hAnsiTheme="minorHAnsi" w:cstheme="minorHAnsi"/>
          <w:b/>
          <w:bCs/>
          <w:sz w:val="24"/>
          <w:szCs w:val="24"/>
        </w:rPr>
      </w:pPr>
      <w:r w:rsidRPr="00A01E41">
        <w:rPr>
          <w:rFonts w:asciiTheme="minorHAnsi" w:hAnsiTheme="minorHAnsi" w:cstheme="minorHAnsi"/>
          <w:b/>
          <w:bCs/>
          <w:sz w:val="24"/>
          <w:szCs w:val="24"/>
        </w:rPr>
        <w:t>Parish Contacts:</w:t>
      </w:r>
    </w:p>
    <w:tbl>
      <w:tblPr>
        <w:tblStyle w:val="TableGrid"/>
        <w:tblW w:w="7366" w:type="dxa"/>
        <w:tblLook w:val="04A0" w:firstRow="1" w:lastRow="0" w:firstColumn="1" w:lastColumn="0" w:noHBand="0" w:noVBand="1"/>
      </w:tblPr>
      <w:tblGrid>
        <w:gridCol w:w="1696"/>
        <w:gridCol w:w="1924"/>
        <w:gridCol w:w="3746"/>
      </w:tblGrid>
      <w:tr w:rsidR="00522C20" w:rsidRPr="00B11F0E" w14:paraId="33315D25" w14:textId="77777777" w:rsidTr="004311B7">
        <w:tc>
          <w:tcPr>
            <w:tcW w:w="1696" w:type="dxa"/>
          </w:tcPr>
          <w:p w14:paraId="2593A944" w14:textId="77777777" w:rsidR="00522C20" w:rsidRPr="00A01E41" w:rsidRDefault="00522C20" w:rsidP="004311B7">
            <w:pPr>
              <w:rPr>
                <w:rFonts w:asciiTheme="minorHAnsi" w:hAnsiTheme="minorHAnsi" w:cstheme="minorHAnsi"/>
                <w:b/>
                <w:bCs/>
                <w:sz w:val="24"/>
                <w:szCs w:val="24"/>
              </w:rPr>
            </w:pPr>
            <w:r w:rsidRPr="00A01E41">
              <w:rPr>
                <w:rFonts w:asciiTheme="minorHAnsi" w:hAnsiTheme="minorHAnsi" w:cstheme="minorHAnsi"/>
                <w:b/>
                <w:bCs/>
                <w:sz w:val="24"/>
                <w:szCs w:val="24"/>
              </w:rPr>
              <w:t>Wardens</w:t>
            </w:r>
            <w:r>
              <w:rPr>
                <w:rFonts w:asciiTheme="minorHAnsi" w:hAnsiTheme="minorHAnsi" w:cstheme="minorHAnsi"/>
                <w:b/>
                <w:bCs/>
                <w:sz w:val="24"/>
                <w:szCs w:val="24"/>
              </w:rPr>
              <w:t>:</w:t>
            </w:r>
          </w:p>
        </w:tc>
        <w:tc>
          <w:tcPr>
            <w:tcW w:w="1924" w:type="dxa"/>
          </w:tcPr>
          <w:p w14:paraId="2CD1626E" w14:textId="77777777" w:rsidR="00522C20" w:rsidRPr="00A01E41" w:rsidRDefault="00522C20" w:rsidP="004311B7">
            <w:pPr>
              <w:rPr>
                <w:rFonts w:asciiTheme="minorHAnsi" w:hAnsiTheme="minorHAnsi" w:cstheme="minorHAnsi"/>
                <w:b/>
                <w:bCs/>
                <w:sz w:val="24"/>
                <w:szCs w:val="24"/>
              </w:rPr>
            </w:pPr>
            <w:r w:rsidRPr="00A01E41">
              <w:rPr>
                <w:rFonts w:asciiTheme="minorHAnsi" w:hAnsiTheme="minorHAnsi" w:cstheme="minorHAnsi"/>
                <w:b/>
                <w:bCs/>
                <w:sz w:val="24"/>
                <w:szCs w:val="24"/>
              </w:rPr>
              <w:t>Parish Priest:</w:t>
            </w:r>
          </w:p>
        </w:tc>
        <w:tc>
          <w:tcPr>
            <w:tcW w:w="3746" w:type="dxa"/>
          </w:tcPr>
          <w:p w14:paraId="77B9EFCC" w14:textId="77777777" w:rsidR="00522C20" w:rsidRPr="006E0F7C" w:rsidRDefault="00522C20" w:rsidP="004311B7">
            <w:pPr>
              <w:rPr>
                <w:rFonts w:asciiTheme="minorHAnsi" w:hAnsiTheme="minorHAnsi" w:cstheme="minorHAnsi"/>
                <w:b/>
                <w:bCs/>
                <w:sz w:val="24"/>
                <w:szCs w:val="24"/>
              </w:rPr>
            </w:pPr>
            <w:r w:rsidRPr="006E0F7C">
              <w:rPr>
                <w:rFonts w:asciiTheme="minorHAnsi" w:hAnsiTheme="minorHAnsi" w:cstheme="minorHAnsi"/>
                <w:b/>
                <w:bCs/>
                <w:sz w:val="24"/>
                <w:szCs w:val="24"/>
              </w:rPr>
              <w:t>Office:</w:t>
            </w:r>
          </w:p>
        </w:tc>
      </w:tr>
      <w:tr w:rsidR="00522C20" w:rsidRPr="00B11F0E" w14:paraId="05515852" w14:textId="77777777" w:rsidTr="004311B7">
        <w:tc>
          <w:tcPr>
            <w:tcW w:w="1696" w:type="dxa"/>
          </w:tcPr>
          <w:p w14:paraId="07CF2DFC" w14:textId="77777777" w:rsidR="00522C20" w:rsidRPr="00B11F0E" w:rsidRDefault="00522C20" w:rsidP="004311B7">
            <w:pPr>
              <w:rPr>
                <w:rFonts w:asciiTheme="minorHAnsi" w:hAnsiTheme="minorHAnsi" w:cstheme="minorHAnsi"/>
                <w:sz w:val="24"/>
                <w:szCs w:val="24"/>
              </w:rPr>
            </w:pPr>
            <w:r w:rsidRPr="00B11F0E">
              <w:rPr>
                <w:rFonts w:asciiTheme="minorHAnsi" w:hAnsiTheme="minorHAnsi" w:cstheme="minorHAnsi"/>
                <w:sz w:val="24"/>
                <w:szCs w:val="24"/>
              </w:rPr>
              <w:t xml:space="preserve">Laurena Graham   </w:t>
            </w:r>
          </w:p>
          <w:p w14:paraId="234963D8" w14:textId="77777777" w:rsidR="00522C20" w:rsidRPr="00B11F0E" w:rsidRDefault="00522C20" w:rsidP="004311B7">
            <w:pPr>
              <w:rPr>
                <w:rFonts w:asciiTheme="minorHAnsi" w:hAnsiTheme="minorHAnsi" w:cstheme="minorHAnsi"/>
                <w:sz w:val="24"/>
                <w:szCs w:val="24"/>
              </w:rPr>
            </w:pPr>
            <w:r w:rsidRPr="00B11F0E">
              <w:rPr>
                <w:rFonts w:asciiTheme="minorHAnsi" w:hAnsiTheme="minorHAnsi" w:cstheme="minorHAnsi"/>
                <w:sz w:val="24"/>
                <w:szCs w:val="24"/>
              </w:rPr>
              <w:t xml:space="preserve">      </w:t>
            </w:r>
          </w:p>
          <w:p w14:paraId="51882232" w14:textId="77777777" w:rsidR="00522C20" w:rsidRPr="00B11F0E" w:rsidRDefault="00522C20" w:rsidP="004311B7">
            <w:pPr>
              <w:rPr>
                <w:rFonts w:asciiTheme="minorHAnsi" w:hAnsiTheme="minorHAnsi" w:cstheme="minorHAnsi"/>
                <w:sz w:val="24"/>
                <w:szCs w:val="24"/>
              </w:rPr>
            </w:pPr>
            <w:r w:rsidRPr="00B11F0E">
              <w:rPr>
                <w:rFonts w:asciiTheme="minorHAnsi" w:hAnsiTheme="minorHAnsi" w:cstheme="minorHAnsi"/>
                <w:sz w:val="24"/>
                <w:szCs w:val="24"/>
              </w:rPr>
              <w:t xml:space="preserve">Karen Green                 </w:t>
            </w:r>
          </w:p>
          <w:p w14:paraId="6E94B200" w14:textId="46842CE5" w:rsidR="00522C20" w:rsidRPr="00B11F0E" w:rsidRDefault="00522C20" w:rsidP="004311B7">
            <w:pPr>
              <w:rPr>
                <w:rFonts w:asciiTheme="minorHAnsi" w:hAnsiTheme="minorHAnsi" w:cstheme="minorHAnsi"/>
                <w:sz w:val="24"/>
                <w:szCs w:val="24"/>
              </w:rPr>
            </w:pPr>
          </w:p>
        </w:tc>
        <w:tc>
          <w:tcPr>
            <w:tcW w:w="1924" w:type="dxa"/>
          </w:tcPr>
          <w:p w14:paraId="597DA209" w14:textId="77777777" w:rsidR="00522C20" w:rsidRPr="00B11F0E" w:rsidRDefault="00522C20" w:rsidP="004311B7">
            <w:pPr>
              <w:rPr>
                <w:rFonts w:asciiTheme="minorHAnsi" w:hAnsiTheme="minorHAnsi" w:cstheme="minorHAnsi"/>
                <w:sz w:val="24"/>
                <w:szCs w:val="24"/>
              </w:rPr>
            </w:pPr>
            <w:r w:rsidRPr="00B11F0E">
              <w:rPr>
                <w:rFonts w:asciiTheme="minorHAnsi" w:hAnsiTheme="minorHAnsi" w:cstheme="minorHAnsi"/>
                <w:sz w:val="24"/>
                <w:szCs w:val="24"/>
              </w:rPr>
              <w:t>Nic Denny-Dimitriou</w:t>
            </w:r>
          </w:p>
          <w:p w14:paraId="532BAA6A" w14:textId="77777777" w:rsidR="00522C20" w:rsidRDefault="00F63917" w:rsidP="00F63917">
            <w:pPr>
              <w:rPr>
                <w:rFonts w:asciiTheme="minorHAnsi" w:hAnsiTheme="minorHAnsi" w:cstheme="minorHAnsi"/>
                <w:sz w:val="24"/>
                <w:szCs w:val="24"/>
              </w:rPr>
            </w:pPr>
            <w:r>
              <w:rPr>
                <w:rFonts w:asciiTheme="minorHAnsi" w:hAnsiTheme="minorHAnsi" w:cstheme="minorHAnsi"/>
                <w:sz w:val="24"/>
                <w:szCs w:val="24"/>
              </w:rPr>
              <w:t xml:space="preserve"> Is on leave for all of July. For Pastoral Care please contact</w:t>
            </w:r>
          </w:p>
          <w:p w14:paraId="2BB54FF3" w14:textId="77777777" w:rsidR="00F63917" w:rsidRDefault="00F63917" w:rsidP="00F63917">
            <w:pPr>
              <w:rPr>
                <w:rFonts w:asciiTheme="minorHAnsi" w:hAnsiTheme="minorHAnsi" w:cstheme="minorHAnsi"/>
                <w:sz w:val="24"/>
                <w:szCs w:val="24"/>
              </w:rPr>
            </w:pPr>
            <w:r>
              <w:rPr>
                <w:rFonts w:asciiTheme="minorHAnsi" w:hAnsiTheme="minorHAnsi" w:cstheme="minorHAnsi"/>
                <w:sz w:val="24"/>
                <w:szCs w:val="24"/>
              </w:rPr>
              <w:t xml:space="preserve">Fr George Markotsis on </w:t>
            </w:r>
          </w:p>
          <w:p w14:paraId="77A6E60F" w14:textId="0E3759A5" w:rsidR="00F63917" w:rsidRPr="00B11F0E" w:rsidRDefault="00F63917" w:rsidP="00F63917">
            <w:pPr>
              <w:rPr>
                <w:rFonts w:asciiTheme="minorHAnsi" w:hAnsiTheme="minorHAnsi" w:cstheme="minorHAnsi"/>
                <w:sz w:val="24"/>
                <w:szCs w:val="24"/>
              </w:rPr>
            </w:pPr>
            <w:r>
              <w:rPr>
                <w:rFonts w:asciiTheme="minorHAnsi" w:hAnsiTheme="minorHAnsi" w:cstheme="minorHAnsi"/>
                <w:sz w:val="24"/>
                <w:szCs w:val="24"/>
              </w:rPr>
              <w:t>0421 830 778.</w:t>
            </w:r>
          </w:p>
        </w:tc>
        <w:tc>
          <w:tcPr>
            <w:tcW w:w="3746" w:type="dxa"/>
          </w:tcPr>
          <w:p w14:paraId="58D4C974" w14:textId="77777777" w:rsidR="00522C20" w:rsidRPr="00B11F0E" w:rsidRDefault="00522C20" w:rsidP="004311B7">
            <w:pPr>
              <w:rPr>
                <w:rFonts w:asciiTheme="minorHAnsi" w:hAnsiTheme="minorHAnsi" w:cstheme="minorHAnsi"/>
                <w:sz w:val="24"/>
                <w:szCs w:val="24"/>
              </w:rPr>
            </w:pPr>
            <w:r w:rsidRPr="00B11F0E">
              <w:rPr>
                <w:rFonts w:asciiTheme="minorHAnsi" w:hAnsiTheme="minorHAnsi" w:cstheme="minorHAnsi"/>
                <w:sz w:val="24"/>
                <w:szCs w:val="24"/>
              </w:rPr>
              <w:t xml:space="preserve">OPEN: Mon &amp; Fri:  </w:t>
            </w:r>
          </w:p>
          <w:p w14:paraId="764158A7" w14:textId="77777777" w:rsidR="00522C20" w:rsidRPr="00B11F0E" w:rsidRDefault="00522C20" w:rsidP="004311B7">
            <w:pPr>
              <w:rPr>
                <w:rFonts w:asciiTheme="minorHAnsi" w:hAnsiTheme="minorHAnsi" w:cstheme="minorHAnsi"/>
                <w:sz w:val="24"/>
                <w:szCs w:val="24"/>
              </w:rPr>
            </w:pPr>
            <w:r w:rsidRPr="00B11F0E">
              <w:rPr>
                <w:rFonts w:asciiTheme="minorHAnsi" w:hAnsiTheme="minorHAnsi" w:cstheme="minorHAnsi"/>
                <w:sz w:val="24"/>
                <w:szCs w:val="24"/>
              </w:rPr>
              <w:t>9am – 11 am</w:t>
            </w:r>
          </w:p>
          <w:p w14:paraId="43F305FD" w14:textId="77777777" w:rsidR="00522C20" w:rsidRPr="00B11F0E" w:rsidRDefault="00522C20" w:rsidP="004311B7">
            <w:pPr>
              <w:rPr>
                <w:rFonts w:asciiTheme="minorHAnsi" w:hAnsiTheme="minorHAnsi" w:cstheme="minorHAnsi"/>
                <w:sz w:val="24"/>
                <w:szCs w:val="24"/>
              </w:rPr>
            </w:pPr>
            <w:r w:rsidRPr="00B11F0E">
              <w:rPr>
                <w:rFonts w:asciiTheme="minorHAnsi" w:hAnsiTheme="minorHAnsi" w:cstheme="minorHAnsi"/>
                <w:sz w:val="24"/>
                <w:szCs w:val="24"/>
              </w:rPr>
              <w:t>0401 118 184</w:t>
            </w:r>
          </w:p>
          <w:p w14:paraId="5D39968C" w14:textId="77777777" w:rsidR="00522C20" w:rsidRPr="00B11F0E" w:rsidRDefault="00522C20" w:rsidP="004311B7">
            <w:pPr>
              <w:rPr>
                <w:rFonts w:asciiTheme="minorHAnsi" w:hAnsiTheme="minorHAnsi" w:cstheme="minorHAnsi"/>
                <w:sz w:val="24"/>
                <w:szCs w:val="24"/>
              </w:rPr>
            </w:pPr>
            <w:r w:rsidRPr="00B11F0E">
              <w:rPr>
                <w:rFonts w:asciiTheme="minorHAnsi" w:hAnsiTheme="minorHAnsi" w:cstheme="minorHAnsi"/>
                <w:sz w:val="24"/>
                <w:szCs w:val="24"/>
              </w:rPr>
              <w:t>chelmer@anglicanchurchsq.org.au</w:t>
            </w:r>
          </w:p>
        </w:tc>
      </w:tr>
    </w:tbl>
    <w:p w14:paraId="1101E86A" w14:textId="7D2A0A00" w:rsidR="00A207E6" w:rsidRDefault="00A207E6" w:rsidP="00A207E6">
      <w:pPr>
        <w:rPr>
          <w:rFonts w:asciiTheme="minorHAnsi" w:hAnsiTheme="minorHAnsi" w:cstheme="minorHAnsi"/>
          <w:kern w:val="0"/>
          <w:sz w:val="24"/>
          <w:szCs w:val="24"/>
          <w:lang w:val="en-AU" w:eastAsia="en-GB"/>
        </w:rPr>
      </w:pPr>
    </w:p>
    <w:p w14:paraId="113DE448" w14:textId="77777777" w:rsidR="00A207E6" w:rsidRDefault="00A207E6" w:rsidP="00A207E6">
      <w:pPr>
        <w:jc w:val="center"/>
        <w:rPr>
          <w:rFonts w:asciiTheme="minorHAnsi" w:hAnsiTheme="minorHAnsi" w:cstheme="minorHAnsi"/>
          <w:kern w:val="0"/>
          <w:sz w:val="24"/>
          <w:szCs w:val="24"/>
          <w:lang w:val="en-AU" w:eastAsia="en-GB"/>
        </w:rPr>
      </w:pPr>
    </w:p>
    <w:p w14:paraId="2EBB261C" w14:textId="54377A3F" w:rsidR="00D36936" w:rsidRPr="006926F2" w:rsidRDefault="00D36936" w:rsidP="00A207E6">
      <w:pPr>
        <w:rPr>
          <w:rFonts w:asciiTheme="minorHAnsi" w:hAnsiTheme="minorHAnsi" w:cstheme="minorHAnsi"/>
          <w:color w:val="202020"/>
          <w:kern w:val="0"/>
          <w:sz w:val="22"/>
          <w:szCs w:val="22"/>
          <w:shd w:val="clear" w:color="auto" w:fill="FFFFFF"/>
          <w:lang w:val="en-AU" w:eastAsia="en-GB"/>
        </w:rPr>
      </w:pPr>
    </w:p>
    <w:sectPr w:rsidR="00D36936" w:rsidRPr="006926F2" w:rsidSect="009B38D7">
      <w:pgSz w:w="16820" w:h="11900" w:orient="landscape" w:code="9"/>
      <w:pgMar w:top="720" w:right="720" w:bottom="720" w:left="720" w:header="708" w:footer="708" w:gutter="0"/>
      <w:cols w:num="2" w:space="74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F5E58"/>
    <w:multiLevelType w:val="hybridMultilevel"/>
    <w:tmpl w:val="57A26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0604E"/>
    <w:multiLevelType w:val="multilevel"/>
    <w:tmpl w:val="BB623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3074C"/>
    <w:multiLevelType w:val="hybridMultilevel"/>
    <w:tmpl w:val="8244F586"/>
    <w:lvl w:ilvl="0" w:tplc="48AA31D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46A18"/>
    <w:multiLevelType w:val="hybridMultilevel"/>
    <w:tmpl w:val="6866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C1D1B"/>
    <w:multiLevelType w:val="hybridMultilevel"/>
    <w:tmpl w:val="9BF8E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B47F2"/>
    <w:multiLevelType w:val="hybridMultilevel"/>
    <w:tmpl w:val="A40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C2A2B"/>
    <w:multiLevelType w:val="hybridMultilevel"/>
    <w:tmpl w:val="2DE2B8B6"/>
    <w:lvl w:ilvl="0" w:tplc="62AA76E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9375D0"/>
    <w:multiLevelType w:val="hybridMultilevel"/>
    <w:tmpl w:val="1180A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4422C"/>
    <w:multiLevelType w:val="hybridMultilevel"/>
    <w:tmpl w:val="B96A8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22AAD"/>
    <w:multiLevelType w:val="hybridMultilevel"/>
    <w:tmpl w:val="73FA975A"/>
    <w:lvl w:ilvl="0" w:tplc="8F9AA59A">
      <w:numFmt w:val="bullet"/>
      <w:lvlText w:val="-"/>
      <w:lvlJc w:val="left"/>
      <w:pPr>
        <w:ind w:left="720" w:hanging="360"/>
      </w:pPr>
      <w:rPr>
        <w:rFonts w:ascii="Calibri" w:eastAsiaTheme="minorHAnsi" w:hAnsi="Calibri"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D334F"/>
    <w:multiLevelType w:val="hybridMultilevel"/>
    <w:tmpl w:val="984E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30C2D"/>
    <w:multiLevelType w:val="hybridMultilevel"/>
    <w:tmpl w:val="E05237B8"/>
    <w:lvl w:ilvl="0" w:tplc="6B807D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04EF1"/>
    <w:multiLevelType w:val="hybridMultilevel"/>
    <w:tmpl w:val="72886CFA"/>
    <w:lvl w:ilvl="0" w:tplc="C8BC47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C68DA"/>
    <w:multiLevelType w:val="multilevel"/>
    <w:tmpl w:val="703E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9A14A9"/>
    <w:multiLevelType w:val="hybridMultilevel"/>
    <w:tmpl w:val="81B47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52D25"/>
    <w:multiLevelType w:val="hybridMultilevel"/>
    <w:tmpl w:val="A878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B6B72"/>
    <w:multiLevelType w:val="hybridMultilevel"/>
    <w:tmpl w:val="6AB8B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A324BF"/>
    <w:multiLevelType w:val="multilevel"/>
    <w:tmpl w:val="DA9A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501E4"/>
    <w:multiLevelType w:val="hybridMultilevel"/>
    <w:tmpl w:val="5F662AB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52A13FB9"/>
    <w:multiLevelType w:val="hybridMultilevel"/>
    <w:tmpl w:val="B7C0CE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590301AB"/>
    <w:multiLevelType w:val="hybridMultilevel"/>
    <w:tmpl w:val="A07C3C4E"/>
    <w:lvl w:ilvl="0" w:tplc="E38C066C">
      <w:start w:val="13"/>
      <w:numFmt w:val="bullet"/>
      <w:lvlText w:val="-"/>
      <w:lvlJc w:val="left"/>
      <w:pPr>
        <w:ind w:left="720" w:hanging="360"/>
      </w:pPr>
      <w:rPr>
        <w:rFonts w:ascii="Calibri" w:eastAsiaTheme="minorHAnsi" w:hAnsi="Calibri" w:cs="Consola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90C14"/>
    <w:multiLevelType w:val="hybridMultilevel"/>
    <w:tmpl w:val="32BE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45B6B"/>
    <w:multiLevelType w:val="hybridMultilevel"/>
    <w:tmpl w:val="E876A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F055CD0"/>
    <w:multiLevelType w:val="hybridMultilevel"/>
    <w:tmpl w:val="5686AF9A"/>
    <w:lvl w:ilvl="0" w:tplc="6AA2270C">
      <w:start w:val="1"/>
      <w:numFmt w:val="decimal"/>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03E4E"/>
    <w:multiLevelType w:val="hybridMultilevel"/>
    <w:tmpl w:val="FB5ED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00188D"/>
    <w:multiLevelType w:val="hybridMultilevel"/>
    <w:tmpl w:val="D9180DA4"/>
    <w:lvl w:ilvl="0" w:tplc="2A4899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459712">
    <w:abstractNumId w:val="8"/>
  </w:num>
  <w:num w:numId="2" w16cid:durableId="666254724">
    <w:abstractNumId w:val="20"/>
  </w:num>
  <w:num w:numId="3" w16cid:durableId="1341927654">
    <w:abstractNumId w:val="4"/>
  </w:num>
  <w:num w:numId="4" w16cid:durableId="1531605329">
    <w:abstractNumId w:val="1"/>
  </w:num>
  <w:num w:numId="5" w16cid:durableId="687875754">
    <w:abstractNumId w:val="21"/>
  </w:num>
  <w:num w:numId="6" w16cid:durableId="174199298">
    <w:abstractNumId w:val="3"/>
  </w:num>
  <w:num w:numId="7" w16cid:durableId="822818016">
    <w:abstractNumId w:val="2"/>
  </w:num>
  <w:num w:numId="8" w16cid:durableId="140136688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425584">
    <w:abstractNumId w:val="14"/>
  </w:num>
  <w:num w:numId="10" w16cid:durableId="1803696412">
    <w:abstractNumId w:val="10"/>
  </w:num>
  <w:num w:numId="11" w16cid:durableId="1692101869">
    <w:abstractNumId w:val="24"/>
  </w:num>
  <w:num w:numId="12" w16cid:durableId="1964993679">
    <w:abstractNumId w:val="16"/>
  </w:num>
  <w:num w:numId="13" w16cid:durableId="32115546">
    <w:abstractNumId w:val="22"/>
  </w:num>
  <w:num w:numId="14" w16cid:durableId="2028407516">
    <w:abstractNumId w:val="12"/>
  </w:num>
  <w:num w:numId="15" w16cid:durableId="872500951">
    <w:abstractNumId w:val="15"/>
  </w:num>
  <w:num w:numId="16" w16cid:durableId="2106995488">
    <w:abstractNumId w:val="11"/>
  </w:num>
  <w:num w:numId="17" w16cid:durableId="1881475344">
    <w:abstractNumId w:val="5"/>
  </w:num>
  <w:num w:numId="18" w16cid:durableId="809513869">
    <w:abstractNumId w:val="6"/>
  </w:num>
  <w:num w:numId="19" w16cid:durableId="1916937316">
    <w:abstractNumId w:val="0"/>
  </w:num>
  <w:num w:numId="20" w16cid:durableId="475031641">
    <w:abstractNumId w:val="18"/>
  </w:num>
  <w:num w:numId="21" w16cid:durableId="1589268062">
    <w:abstractNumId w:val="9"/>
  </w:num>
  <w:num w:numId="22" w16cid:durableId="462425652">
    <w:abstractNumId w:val="25"/>
  </w:num>
  <w:num w:numId="23" w16cid:durableId="1616791013">
    <w:abstractNumId w:val="13"/>
  </w:num>
  <w:num w:numId="24" w16cid:durableId="1676959839">
    <w:abstractNumId w:val="7"/>
  </w:num>
  <w:num w:numId="25" w16cid:durableId="390812808">
    <w:abstractNumId w:val="23"/>
  </w:num>
  <w:num w:numId="26" w16cid:durableId="379938621">
    <w:abstractNumId w:val="26"/>
  </w:num>
  <w:num w:numId="27" w16cid:durableId="11099305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0"/>
  <w:activeWritingStyle w:appName="MSWord" w:lang="en-AU" w:vendorID="64" w:dllVersion="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2B"/>
    <w:rsid w:val="000000D2"/>
    <w:rsid w:val="00003D2B"/>
    <w:rsid w:val="00003E19"/>
    <w:rsid w:val="000062A3"/>
    <w:rsid w:val="000109D2"/>
    <w:rsid w:val="00011BA2"/>
    <w:rsid w:val="0001269D"/>
    <w:rsid w:val="00012CAE"/>
    <w:rsid w:val="00012FAC"/>
    <w:rsid w:val="00013286"/>
    <w:rsid w:val="00013B30"/>
    <w:rsid w:val="00014640"/>
    <w:rsid w:val="00014FBB"/>
    <w:rsid w:val="000167C3"/>
    <w:rsid w:val="00016FAF"/>
    <w:rsid w:val="00017180"/>
    <w:rsid w:val="0002005C"/>
    <w:rsid w:val="00020603"/>
    <w:rsid w:val="00020BD5"/>
    <w:rsid w:val="00021C94"/>
    <w:rsid w:val="00021D80"/>
    <w:rsid w:val="00023526"/>
    <w:rsid w:val="00023692"/>
    <w:rsid w:val="000245A1"/>
    <w:rsid w:val="00025BF9"/>
    <w:rsid w:val="00027C67"/>
    <w:rsid w:val="00030475"/>
    <w:rsid w:val="00034CC2"/>
    <w:rsid w:val="0003577B"/>
    <w:rsid w:val="0004014F"/>
    <w:rsid w:val="000406BE"/>
    <w:rsid w:val="00040B29"/>
    <w:rsid w:val="0004226F"/>
    <w:rsid w:val="000426D7"/>
    <w:rsid w:val="00042C9E"/>
    <w:rsid w:val="00042D89"/>
    <w:rsid w:val="00043BFB"/>
    <w:rsid w:val="000446E0"/>
    <w:rsid w:val="00045467"/>
    <w:rsid w:val="000462A0"/>
    <w:rsid w:val="0004631F"/>
    <w:rsid w:val="0004761D"/>
    <w:rsid w:val="00050A10"/>
    <w:rsid w:val="00051844"/>
    <w:rsid w:val="000520D7"/>
    <w:rsid w:val="00053B70"/>
    <w:rsid w:val="00053C31"/>
    <w:rsid w:val="000550A4"/>
    <w:rsid w:val="0005662C"/>
    <w:rsid w:val="00056BC4"/>
    <w:rsid w:val="00060888"/>
    <w:rsid w:val="000608EE"/>
    <w:rsid w:val="000610B4"/>
    <w:rsid w:val="00061335"/>
    <w:rsid w:val="00061D26"/>
    <w:rsid w:val="00063C30"/>
    <w:rsid w:val="00064559"/>
    <w:rsid w:val="00064F78"/>
    <w:rsid w:val="0006772F"/>
    <w:rsid w:val="00070063"/>
    <w:rsid w:val="00070261"/>
    <w:rsid w:val="00071054"/>
    <w:rsid w:val="00071D93"/>
    <w:rsid w:val="00072F20"/>
    <w:rsid w:val="000730E8"/>
    <w:rsid w:val="000744C2"/>
    <w:rsid w:val="000745E1"/>
    <w:rsid w:val="00074D48"/>
    <w:rsid w:val="000759C4"/>
    <w:rsid w:val="00075CC9"/>
    <w:rsid w:val="00077E83"/>
    <w:rsid w:val="0008047F"/>
    <w:rsid w:val="00080703"/>
    <w:rsid w:val="000817DB"/>
    <w:rsid w:val="00081A68"/>
    <w:rsid w:val="00081C6A"/>
    <w:rsid w:val="000828B6"/>
    <w:rsid w:val="00083382"/>
    <w:rsid w:val="00083534"/>
    <w:rsid w:val="00084053"/>
    <w:rsid w:val="00084233"/>
    <w:rsid w:val="00084A93"/>
    <w:rsid w:val="00085817"/>
    <w:rsid w:val="0008780D"/>
    <w:rsid w:val="00087959"/>
    <w:rsid w:val="00090B6D"/>
    <w:rsid w:val="0009143C"/>
    <w:rsid w:val="00091B68"/>
    <w:rsid w:val="00091CD9"/>
    <w:rsid w:val="00091EB8"/>
    <w:rsid w:val="0009215A"/>
    <w:rsid w:val="0009238F"/>
    <w:rsid w:val="0009277A"/>
    <w:rsid w:val="00094108"/>
    <w:rsid w:val="00094318"/>
    <w:rsid w:val="00095E01"/>
    <w:rsid w:val="00096E29"/>
    <w:rsid w:val="000970F1"/>
    <w:rsid w:val="000A21EB"/>
    <w:rsid w:val="000A2885"/>
    <w:rsid w:val="000A37BF"/>
    <w:rsid w:val="000A4916"/>
    <w:rsid w:val="000A5FB3"/>
    <w:rsid w:val="000A6063"/>
    <w:rsid w:val="000A7702"/>
    <w:rsid w:val="000A79B1"/>
    <w:rsid w:val="000B2C5E"/>
    <w:rsid w:val="000B49B8"/>
    <w:rsid w:val="000B52C7"/>
    <w:rsid w:val="000B551B"/>
    <w:rsid w:val="000B5574"/>
    <w:rsid w:val="000B5D47"/>
    <w:rsid w:val="000B70E9"/>
    <w:rsid w:val="000C1CF3"/>
    <w:rsid w:val="000C28C8"/>
    <w:rsid w:val="000C3CEC"/>
    <w:rsid w:val="000C4EE9"/>
    <w:rsid w:val="000C56B5"/>
    <w:rsid w:val="000C59FA"/>
    <w:rsid w:val="000C5D07"/>
    <w:rsid w:val="000C66D0"/>
    <w:rsid w:val="000C6A4F"/>
    <w:rsid w:val="000C7C51"/>
    <w:rsid w:val="000D0EBA"/>
    <w:rsid w:val="000D0F60"/>
    <w:rsid w:val="000D1B35"/>
    <w:rsid w:val="000D1D20"/>
    <w:rsid w:val="000D37EC"/>
    <w:rsid w:val="000D4C94"/>
    <w:rsid w:val="000D4EDA"/>
    <w:rsid w:val="000D6294"/>
    <w:rsid w:val="000D7804"/>
    <w:rsid w:val="000D7962"/>
    <w:rsid w:val="000E0C21"/>
    <w:rsid w:val="000E132D"/>
    <w:rsid w:val="000E1A0B"/>
    <w:rsid w:val="000E2CC4"/>
    <w:rsid w:val="000E360F"/>
    <w:rsid w:val="000E46B3"/>
    <w:rsid w:val="000E46B7"/>
    <w:rsid w:val="000E5AF8"/>
    <w:rsid w:val="000E7741"/>
    <w:rsid w:val="000E77B5"/>
    <w:rsid w:val="000F006C"/>
    <w:rsid w:val="000F1168"/>
    <w:rsid w:val="000F179B"/>
    <w:rsid w:val="000F1C71"/>
    <w:rsid w:val="000F200B"/>
    <w:rsid w:val="000F2DE7"/>
    <w:rsid w:val="000F3337"/>
    <w:rsid w:val="000F3D74"/>
    <w:rsid w:val="000F440D"/>
    <w:rsid w:val="000F6698"/>
    <w:rsid w:val="000F6A08"/>
    <w:rsid w:val="000F710B"/>
    <w:rsid w:val="000F740A"/>
    <w:rsid w:val="000F75F6"/>
    <w:rsid w:val="0010092A"/>
    <w:rsid w:val="00102CA9"/>
    <w:rsid w:val="00102F6F"/>
    <w:rsid w:val="00104040"/>
    <w:rsid w:val="00104AD4"/>
    <w:rsid w:val="001060A4"/>
    <w:rsid w:val="00107AED"/>
    <w:rsid w:val="0011027F"/>
    <w:rsid w:val="00111057"/>
    <w:rsid w:val="0011132B"/>
    <w:rsid w:val="0011271F"/>
    <w:rsid w:val="00112812"/>
    <w:rsid w:val="00114483"/>
    <w:rsid w:val="00114844"/>
    <w:rsid w:val="00114E02"/>
    <w:rsid w:val="001168DE"/>
    <w:rsid w:val="00117171"/>
    <w:rsid w:val="00117F80"/>
    <w:rsid w:val="001203B0"/>
    <w:rsid w:val="00120568"/>
    <w:rsid w:val="0012060D"/>
    <w:rsid w:val="00124A4F"/>
    <w:rsid w:val="001253A3"/>
    <w:rsid w:val="00126C45"/>
    <w:rsid w:val="00130326"/>
    <w:rsid w:val="001312F0"/>
    <w:rsid w:val="00132817"/>
    <w:rsid w:val="00132E22"/>
    <w:rsid w:val="00132F87"/>
    <w:rsid w:val="00133B12"/>
    <w:rsid w:val="00134143"/>
    <w:rsid w:val="001359BB"/>
    <w:rsid w:val="00135E10"/>
    <w:rsid w:val="00136EAA"/>
    <w:rsid w:val="00137366"/>
    <w:rsid w:val="00137D42"/>
    <w:rsid w:val="00140175"/>
    <w:rsid w:val="00140640"/>
    <w:rsid w:val="00140745"/>
    <w:rsid w:val="00140BCF"/>
    <w:rsid w:val="00141A3C"/>
    <w:rsid w:val="0014332C"/>
    <w:rsid w:val="00144BA0"/>
    <w:rsid w:val="001451F8"/>
    <w:rsid w:val="00145229"/>
    <w:rsid w:val="001458D0"/>
    <w:rsid w:val="00145F74"/>
    <w:rsid w:val="00146C06"/>
    <w:rsid w:val="00146D80"/>
    <w:rsid w:val="00147A79"/>
    <w:rsid w:val="00151CAD"/>
    <w:rsid w:val="00153856"/>
    <w:rsid w:val="00155CAE"/>
    <w:rsid w:val="00157A47"/>
    <w:rsid w:val="001600C4"/>
    <w:rsid w:val="0016012F"/>
    <w:rsid w:val="00160517"/>
    <w:rsid w:val="00160A34"/>
    <w:rsid w:val="00160DB5"/>
    <w:rsid w:val="001616EA"/>
    <w:rsid w:val="00161960"/>
    <w:rsid w:val="00163B17"/>
    <w:rsid w:val="00164139"/>
    <w:rsid w:val="00164C0A"/>
    <w:rsid w:val="00166403"/>
    <w:rsid w:val="00166707"/>
    <w:rsid w:val="00166893"/>
    <w:rsid w:val="00171351"/>
    <w:rsid w:val="00172261"/>
    <w:rsid w:val="0017384A"/>
    <w:rsid w:val="00173EA7"/>
    <w:rsid w:val="001745C4"/>
    <w:rsid w:val="00175040"/>
    <w:rsid w:val="001768EA"/>
    <w:rsid w:val="001769B0"/>
    <w:rsid w:val="00180090"/>
    <w:rsid w:val="00180D42"/>
    <w:rsid w:val="00182083"/>
    <w:rsid w:val="001849B5"/>
    <w:rsid w:val="0018515B"/>
    <w:rsid w:val="00185624"/>
    <w:rsid w:val="001856F7"/>
    <w:rsid w:val="00185DE8"/>
    <w:rsid w:val="0018682C"/>
    <w:rsid w:val="0019001E"/>
    <w:rsid w:val="00190E65"/>
    <w:rsid w:val="001910A8"/>
    <w:rsid w:val="0019219A"/>
    <w:rsid w:val="0019294E"/>
    <w:rsid w:val="00192BC0"/>
    <w:rsid w:val="00193C14"/>
    <w:rsid w:val="001944F6"/>
    <w:rsid w:val="001946CC"/>
    <w:rsid w:val="00194903"/>
    <w:rsid w:val="00194E33"/>
    <w:rsid w:val="00196FEA"/>
    <w:rsid w:val="0019715E"/>
    <w:rsid w:val="001A011B"/>
    <w:rsid w:val="001A13C3"/>
    <w:rsid w:val="001A21DE"/>
    <w:rsid w:val="001A39DA"/>
    <w:rsid w:val="001A528C"/>
    <w:rsid w:val="001A593F"/>
    <w:rsid w:val="001A5A6C"/>
    <w:rsid w:val="001A5CB7"/>
    <w:rsid w:val="001A710C"/>
    <w:rsid w:val="001A7FD9"/>
    <w:rsid w:val="001B012D"/>
    <w:rsid w:val="001B2123"/>
    <w:rsid w:val="001B30F4"/>
    <w:rsid w:val="001B3CBF"/>
    <w:rsid w:val="001B5B05"/>
    <w:rsid w:val="001B5C61"/>
    <w:rsid w:val="001B63EF"/>
    <w:rsid w:val="001B6C4B"/>
    <w:rsid w:val="001B735B"/>
    <w:rsid w:val="001B7AD7"/>
    <w:rsid w:val="001C0907"/>
    <w:rsid w:val="001C099B"/>
    <w:rsid w:val="001C09B1"/>
    <w:rsid w:val="001C0CA2"/>
    <w:rsid w:val="001C0CDA"/>
    <w:rsid w:val="001C0E3E"/>
    <w:rsid w:val="001C14B7"/>
    <w:rsid w:val="001C19ED"/>
    <w:rsid w:val="001C3326"/>
    <w:rsid w:val="001C3605"/>
    <w:rsid w:val="001C3998"/>
    <w:rsid w:val="001C4023"/>
    <w:rsid w:val="001C48BD"/>
    <w:rsid w:val="001C4C2C"/>
    <w:rsid w:val="001C4CFA"/>
    <w:rsid w:val="001C5E1E"/>
    <w:rsid w:val="001C69C6"/>
    <w:rsid w:val="001C7058"/>
    <w:rsid w:val="001D0040"/>
    <w:rsid w:val="001D0A0C"/>
    <w:rsid w:val="001D0A4E"/>
    <w:rsid w:val="001D113D"/>
    <w:rsid w:val="001D2E62"/>
    <w:rsid w:val="001D2E94"/>
    <w:rsid w:val="001D303A"/>
    <w:rsid w:val="001D3EC7"/>
    <w:rsid w:val="001D5433"/>
    <w:rsid w:val="001E29D8"/>
    <w:rsid w:val="001E34EA"/>
    <w:rsid w:val="001E4393"/>
    <w:rsid w:val="001E4569"/>
    <w:rsid w:val="001E4DAE"/>
    <w:rsid w:val="001E5AD1"/>
    <w:rsid w:val="001E5CA4"/>
    <w:rsid w:val="001E6524"/>
    <w:rsid w:val="001E687C"/>
    <w:rsid w:val="001E7263"/>
    <w:rsid w:val="001E76AE"/>
    <w:rsid w:val="001E7E0A"/>
    <w:rsid w:val="001F1ECF"/>
    <w:rsid w:val="001F20FB"/>
    <w:rsid w:val="001F2198"/>
    <w:rsid w:val="001F2760"/>
    <w:rsid w:val="001F3E45"/>
    <w:rsid w:val="001F3F0C"/>
    <w:rsid w:val="001F77E0"/>
    <w:rsid w:val="001F7CE5"/>
    <w:rsid w:val="002004F8"/>
    <w:rsid w:val="00200698"/>
    <w:rsid w:val="00201A4A"/>
    <w:rsid w:val="00201ADE"/>
    <w:rsid w:val="0020200F"/>
    <w:rsid w:val="002035FE"/>
    <w:rsid w:val="0020362C"/>
    <w:rsid w:val="0020529C"/>
    <w:rsid w:val="002055D7"/>
    <w:rsid w:val="0020594A"/>
    <w:rsid w:val="00205A0F"/>
    <w:rsid w:val="00205B28"/>
    <w:rsid w:val="00205EC7"/>
    <w:rsid w:val="002069BB"/>
    <w:rsid w:val="00210570"/>
    <w:rsid w:val="00210863"/>
    <w:rsid w:val="00210F95"/>
    <w:rsid w:val="002125AC"/>
    <w:rsid w:val="002128F4"/>
    <w:rsid w:val="00212915"/>
    <w:rsid w:val="00212ECF"/>
    <w:rsid w:val="0021418E"/>
    <w:rsid w:val="002141A4"/>
    <w:rsid w:val="00214825"/>
    <w:rsid w:val="0021571C"/>
    <w:rsid w:val="00215EDB"/>
    <w:rsid w:val="0021757D"/>
    <w:rsid w:val="0022138B"/>
    <w:rsid w:val="00222CE1"/>
    <w:rsid w:val="00222F57"/>
    <w:rsid w:val="00223898"/>
    <w:rsid w:val="002244C7"/>
    <w:rsid w:val="002250D5"/>
    <w:rsid w:val="00226C5A"/>
    <w:rsid w:val="00226D2B"/>
    <w:rsid w:val="002317D6"/>
    <w:rsid w:val="002327D5"/>
    <w:rsid w:val="0023425B"/>
    <w:rsid w:val="0023538F"/>
    <w:rsid w:val="002359B8"/>
    <w:rsid w:val="00240005"/>
    <w:rsid w:val="002404C4"/>
    <w:rsid w:val="002426AB"/>
    <w:rsid w:val="002427CC"/>
    <w:rsid w:val="00243E90"/>
    <w:rsid w:val="00244534"/>
    <w:rsid w:val="002464DC"/>
    <w:rsid w:val="00246F14"/>
    <w:rsid w:val="00247141"/>
    <w:rsid w:val="002471D2"/>
    <w:rsid w:val="00247E76"/>
    <w:rsid w:val="0025024C"/>
    <w:rsid w:val="002502B0"/>
    <w:rsid w:val="00250C68"/>
    <w:rsid w:val="0025142F"/>
    <w:rsid w:val="00251D22"/>
    <w:rsid w:val="00252358"/>
    <w:rsid w:val="00252825"/>
    <w:rsid w:val="00254926"/>
    <w:rsid w:val="00255238"/>
    <w:rsid w:val="00256745"/>
    <w:rsid w:val="00257930"/>
    <w:rsid w:val="00260686"/>
    <w:rsid w:val="002610E1"/>
    <w:rsid w:val="00261759"/>
    <w:rsid w:val="002630A3"/>
    <w:rsid w:val="00264043"/>
    <w:rsid w:val="002643D3"/>
    <w:rsid w:val="00264D40"/>
    <w:rsid w:val="0026553D"/>
    <w:rsid w:val="00265F14"/>
    <w:rsid w:val="00266862"/>
    <w:rsid w:val="00267DEE"/>
    <w:rsid w:val="00271634"/>
    <w:rsid w:val="002721D1"/>
    <w:rsid w:val="00272243"/>
    <w:rsid w:val="00272978"/>
    <w:rsid w:val="00272A0C"/>
    <w:rsid w:val="00272ECF"/>
    <w:rsid w:val="00273125"/>
    <w:rsid w:val="00273FC4"/>
    <w:rsid w:val="002741B6"/>
    <w:rsid w:val="0027459B"/>
    <w:rsid w:val="0027524D"/>
    <w:rsid w:val="0027581A"/>
    <w:rsid w:val="00275DA4"/>
    <w:rsid w:val="002773A4"/>
    <w:rsid w:val="00277AE0"/>
    <w:rsid w:val="00280EB5"/>
    <w:rsid w:val="00281413"/>
    <w:rsid w:val="00281697"/>
    <w:rsid w:val="00281871"/>
    <w:rsid w:val="00282A4A"/>
    <w:rsid w:val="00283706"/>
    <w:rsid w:val="00283707"/>
    <w:rsid w:val="002838CC"/>
    <w:rsid w:val="00284BF7"/>
    <w:rsid w:val="00284D51"/>
    <w:rsid w:val="00285123"/>
    <w:rsid w:val="00286375"/>
    <w:rsid w:val="0028773C"/>
    <w:rsid w:val="00287B79"/>
    <w:rsid w:val="00290913"/>
    <w:rsid w:val="002914E8"/>
    <w:rsid w:val="0029177C"/>
    <w:rsid w:val="00291F0C"/>
    <w:rsid w:val="002920BD"/>
    <w:rsid w:val="002928CB"/>
    <w:rsid w:val="002945AF"/>
    <w:rsid w:val="002946C0"/>
    <w:rsid w:val="002955BC"/>
    <w:rsid w:val="002955F2"/>
    <w:rsid w:val="002958E2"/>
    <w:rsid w:val="00296647"/>
    <w:rsid w:val="00296BD4"/>
    <w:rsid w:val="00297715"/>
    <w:rsid w:val="002A05BB"/>
    <w:rsid w:val="002A1760"/>
    <w:rsid w:val="002A18B2"/>
    <w:rsid w:val="002A2481"/>
    <w:rsid w:val="002A3306"/>
    <w:rsid w:val="002A5F8A"/>
    <w:rsid w:val="002A6B1E"/>
    <w:rsid w:val="002A6DE0"/>
    <w:rsid w:val="002B1BD3"/>
    <w:rsid w:val="002B23ED"/>
    <w:rsid w:val="002B3A9F"/>
    <w:rsid w:val="002B3B94"/>
    <w:rsid w:val="002B3E0A"/>
    <w:rsid w:val="002B4701"/>
    <w:rsid w:val="002B58FA"/>
    <w:rsid w:val="002B6B68"/>
    <w:rsid w:val="002B6FE1"/>
    <w:rsid w:val="002B7C27"/>
    <w:rsid w:val="002B7D0B"/>
    <w:rsid w:val="002C0B2B"/>
    <w:rsid w:val="002C1C40"/>
    <w:rsid w:val="002C1D75"/>
    <w:rsid w:val="002C2569"/>
    <w:rsid w:val="002C33FD"/>
    <w:rsid w:val="002C350D"/>
    <w:rsid w:val="002C3F77"/>
    <w:rsid w:val="002C42B2"/>
    <w:rsid w:val="002C52EC"/>
    <w:rsid w:val="002C5A09"/>
    <w:rsid w:val="002C78F1"/>
    <w:rsid w:val="002D0042"/>
    <w:rsid w:val="002D01B8"/>
    <w:rsid w:val="002D08E9"/>
    <w:rsid w:val="002D14B1"/>
    <w:rsid w:val="002D18CD"/>
    <w:rsid w:val="002D24F2"/>
    <w:rsid w:val="002D2D50"/>
    <w:rsid w:val="002D361A"/>
    <w:rsid w:val="002D528D"/>
    <w:rsid w:val="002D541C"/>
    <w:rsid w:val="002D6083"/>
    <w:rsid w:val="002D65AE"/>
    <w:rsid w:val="002D726B"/>
    <w:rsid w:val="002D78B5"/>
    <w:rsid w:val="002D7B6D"/>
    <w:rsid w:val="002E0888"/>
    <w:rsid w:val="002E0E7D"/>
    <w:rsid w:val="002E1307"/>
    <w:rsid w:val="002E1737"/>
    <w:rsid w:val="002E2E7F"/>
    <w:rsid w:val="002E4A64"/>
    <w:rsid w:val="002E4B59"/>
    <w:rsid w:val="002E58CB"/>
    <w:rsid w:val="002E6068"/>
    <w:rsid w:val="002E7311"/>
    <w:rsid w:val="002E7B26"/>
    <w:rsid w:val="002F01FB"/>
    <w:rsid w:val="002F0B8C"/>
    <w:rsid w:val="002F1075"/>
    <w:rsid w:val="002F2BD6"/>
    <w:rsid w:val="002F2F23"/>
    <w:rsid w:val="002F4455"/>
    <w:rsid w:val="002F4748"/>
    <w:rsid w:val="002F47B5"/>
    <w:rsid w:val="002F50A3"/>
    <w:rsid w:val="002F576F"/>
    <w:rsid w:val="002F5860"/>
    <w:rsid w:val="002F5F11"/>
    <w:rsid w:val="002F5FF1"/>
    <w:rsid w:val="002F63E7"/>
    <w:rsid w:val="002F6705"/>
    <w:rsid w:val="002F6B1C"/>
    <w:rsid w:val="002F6BF1"/>
    <w:rsid w:val="002F7D94"/>
    <w:rsid w:val="003005FF"/>
    <w:rsid w:val="00300A81"/>
    <w:rsid w:val="00300C6E"/>
    <w:rsid w:val="00301BF4"/>
    <w:rsid w:val="003028A5"/>
    <w:rsid w:val="0030297D"/>
    <w:rsid w:val="003037D7"/>
    <w:rsid w:val="00303EBE"/>
    <w:rsid w:val="00304CBE"/>
    <w:rsid w:val="00304F97"/>
    <w:rsid w:val="00306960"/>
    <w:rsid w:val="00306B77"/>
    <w:rsid w:val="003109D4"/>
    <w:rsid w:val="00311688"/>
    <w:rsid w:val="00311D33"/>
    <w:rsid w:val="00311E25"/>
    <w:rsid w:val="00312062"/>
    <w:rsid w:val="00312193"/>
    <w:rsid w:val="0031267A"/>
    <w:rsid w:val="00312AAB"/>
    <w:rsid w:val="00314897"/>
    <w:rsid w:val="00314A6E"/>
    <w:rsid w:val="003151D3"/>
    <w:rsid w:val="0031543B"/>
    <w:rsid w:val="00315BAF"/>
    <w:rsid w:val="003160FA"/>
    <w:rsid w:val="0031663A"/>
    <w:rsid w:val="0031761C"/>
    <w:rsid w:val="003177F6"/>
    <w:rsid w:val="0032041E"/>
    <w:rsid w:val="003206DF"/>
    <w:rsid w:val="00320854"/>
    <w:rsid w:val="0032191B"/>
    <w:rsid w:val="00323765"/>
    <w:rsid w:val="00323FB1"/>
    <w:rsid w:val="003244D7"/>
    <w:rsid w:val="003253DF"/>
    <w:rsid w:val="0032543B"/>
    <w:rsid w:val="0032551D"/>
    <w:rsid w:val="003268E4"/>
    <w:rsid w:val="003272A6"/>
    <w:rsid w:val="00330802"/>
    <w:rsid w:val="00330B6A"/>
    <w:rsid w:val="003319FD"/>
    <w:rsid w:val="00332BCC"/>
    <w:rsid w:val="00333CD2"/>
    <w:rsid w:val="00334130"/>
    <w:rsid w:val="00334988"/>
    <w:rsid w:val="00335162"/>
    <w:rsid w:val="00336859"/>
    <w:rsid w:val="00336E48"/>
    <w:rsid w:val="0033721B"/>
    <w:rsid w:val="00337726"/>
    <w:rsid w:val="0033774E"/>
    <w:rsid w:val="003426F3"/>
    <w:rsid w:val="00343026"/>
    <w:rsid w:val="00343DB4"/>
    <w:rsid w:val="00343DD5"/>
    <w:rsid w:val="00344FAA"/>
    <w:rsid w:val="003452AB"/>
    <w:rsid w:val="003465E0"/>
    <w:rsid w:val="003467A2"/>
    <w:rsid w:val="0034684F"/>
    <w:rsid w:val="0035069C"/>
    <w:rsid w:val="003511CF"/>
    <w:rsid w:val="00351784"/>
    <w:rsid w:val="00351C95"/>
    <w:rsid w:val="00351EFD"/>
    <w:rsid w:val="00352E50"/>
    <w:rsid w:val="00355D60"/>
    <w:rsid w:val="00360B71"/>
    <w:rsid w:val="00360BA6"/>
    <w:rsid w:val="00361DA1"/>
    <w:rsid w:val="0036215A"/>
    <w:rsid w:val="00362CC3"/>
    <w:rsid w:val="0036393D"/>
    <w:rsid w:val="00363B08"/>
    <w:rsid w:val="00363E0F"/>
    <w:rsid w:val="00364270"/>
    <w:rsid w:val="00364C6C"/>
    <w:rsid w:val="00366007"/>
    <w:rsid w:val="00366684"/>
    <w:rsid w:val="00366760"/>
    <w:rsid w:val="0036681E"/>
    <w:rsid w:val="00366BED"/>
    <w:rsid w:val="00366FA2"/>
    <w:rsid w:val="003670E1"/>
    <w:rsid w:val="00370FBA"/>
    <w:rsid w:val="00371380"/>
    <w:rsid w:val="003725C5"/>
    <w:rsid w:val="003726C8"/>
    <w:rsid w:val="00372D2B"/>
    <w:rsid w:val="003740D2"/>
    <w:rsid w:val="00375C92"/>
    <w:rsid w:val="00380355"/>
    <w:rsid w:val="00380842"/>
    <w:rsid w:val="00380B15"/>
    <w:rsid w:val="00381F80"/>
    <w:rsid w:val="00382617"/>
    <w:rsid w:val="00382C36"/>
    <w:rsid w:val="00383604"/>
    <w:rsid w:val="00383F11"/>
    <w:rsid w:val="00384379"/>
    <w:rsid w:val="00384E55"/>
    <w:rsid w:val="00385611"/>
    <w:rsid w:val="00385F3D"/>
    <w:rsid w:val="00385FE7"/>
    <w:rsid w:val="003866D2"/>
    <w:rsid w:val="003866D9"/>
    <w:rsid w:val="00386BB4"/>
    <w:rsid w:val="00387A02"/>
    <w:rsid w:val="00387CFF"/>
    <w:rsid w:val="003902DA"/>
    <w:rsid w:val="0039119A"/>
    <w:rsid w:val="00391341"/>
    <w:rsid w:val="00391413"/>
    <w:rsid w:val="00391B44"/>
    <w:rsid w:val="00393B37"/>
    <w:rsid w:val="003942A2"/>
    <w:rsid w:val="003949C3"/>
    <w:rsid w:val="003955F2"/>
    <w:rsid w:val="0039706F"/>
    <w:rsid w:val="003A01A3"/>
    <w:rsid w:val="003A16F4"/>
    <w:rsid w:val="003A2103"/>
    <w:rsid w:val="003A249D"/>
    <w:rsid w:val="003A305F"/>
    <w:rsid w:val="003A3AC1"/>
    <w:rsid w:val="003A4278"/>
    <w:rsid w:val="003A5BC8"/>
    <w:rsid w:val="003A63AE"/>
    <w:rsid w:val="003A7313"/>
    <w:rsid w:val="003B0569"/>
    <w:rsid w:val="003B075F"/>
    <w:rsid w:val="003B07E3"/>
    <w:rsid w:val="003B0A68"/>
    <w:rsid w:val="003B3005"/>
    <w:rsid w:val="003B3091"/>
    <w:rsid w:val="003B3844"/>
    <w:rsid w:val="003B38B1"/>
    <w:rsid w:val="003B3BE4"/>
    <w:rsid w:val="003B3D01"/>
    <w:rsid w:val="003B494A"/>
    <w:rsid w:val="003B4DE6"/>
    <w:rsid w:val="003B5635"/>
    <w:rsid w:val="003B6567"/>
    <w:rsid w:val="003B66F6"/>
    <w:rsid w:val="003B7B65"/>
    <w:rsid w:val="003C04C7"/>
    <w:rsid w:val="003C18D3"/>
    <w:rsid w:val="003C1CC3"/>
    <w:rsid w:val="003C2812"/>
    <w:rsid w:val="003C2E2C"/>
    <w:rsid w:val="003C3BAF"/>
    <w:rsid w:val="003C44CB"/>
    <w:rsid w:val="003C462E"/>
    <w:rsid w:val="003C558C"/>
    <w:rsid w:val="003C5B5B"/>
    <w:rsid w:val="003C6233"/>
    <w:rsid w:val="003D0A19"/>
    <w:rsid w:val="003D0B79"/>
    <w:rsid w:val="003D117E"/>
    <w:rsid w:val="003D1444"/>
    <w:rsid w:val="003D18B5"/>
    <w:rsid w:val="003D1C97"/>
    <w:rsid w:val="003D286D"/>
    <w:rsid w:val="003D28B5"/>
    <w:rsid w:val="003D318F"/>
    <w:rsid w:val="003D3CB4"/>
    <w:rsid w:val="003D4113"/>
    <w:rsid w:val="003D6F4B"/>
    <w:rsid w:val="003D7037"/>
    <w:rsid w:val="003D775A"/>
    <w:rsid w:val="003D793F"/>
    <w:rsid w:val="003D7DB9"/>
    <w:rsid w:val="003E038D"/>
    <w:rsid w:val="003E0A1E"/>
    <w:rsid w:val="003E0DAC"/>
    <w:rsid w:val="003E274B"/>
    <w:rsid w:val="003E27AD"/>
    <w:rsid w:val="003E2F58"/>
    <w:rsid w:val="003E3422"/>
    <w:rsid w:val="003E41CA"/>
    <w:rsid w:val="003E4F13"/>
    <w:rsid w:val="003E5D47"/>
    <w:rsid w:val="003E5D5D"/>
    <w:rsid w:val="003E6177"/>
    <w:rsid w:val="003E694A"/>
    <w:rsid w:val="003E69C1"/>
    <w:rsid w:val="003E70F1"/>
    <w:rsid w:val="003E7601"/>
    <w:rsid w:val="003F17A8"/>
    <w:rsid w:val="003F19D2"/>
    <w:rsid w:val="003F22E8"/>
    <w:rsid w:val="003F2B6A"/>
    <w:rsid w:val="003F2F1A"/>
    <w:rsid w:val="003F3E2B"/>
    <w:rsid w:val="003F4484"/>
    <w:rsid w:val="003F5849"/>
    <w:rsid w:val="003F653F"/>
    <w:rsid w:val="003F6957"/>
    <w:rsid w:val="003F6F48"/>
    <w:rsid w:val="00400643"/>
    <w:rsid w:val="004025FE"/>
    <w:rsid w:val="004026F6"/>
    <w:rsid w:val="0040330D"/>
    <w:rsid w:val="0040353A"/>
    <w:rsid w:val="00404A04"/>
    <w:rsid w:val="00404EB8"/>
    <w:rsid w:val="0040518E"/>
    <w:rsid w:val="00406869"/>
    <w:rsid w:val="00406CB9"/>
    <w:rsid w:val="00411091"/>
    <w:rsid w:val="00411CF3"/>
    <w:rsid w:val="00413823"/>
    <w:rsid w:val="00413C6A"/>
    <w:rsid w:val="00415024"/>
    <w:rsid w:val="00415540"/>
    <w:rsid w:val="00416B28"/>
    <w:rsid w:val="004216CB"/>
    <w:rsid w:val="00422057"/>
    <w:rsid w:val="00422058"/>
    <w:rsid w:val="00422811"/>
    <w:rsid w:val="00422E2D"/>
    <w:rsid w:val="0042340D"/>
    <w:rsid w:val="0042491C"/>
    <w:rsid w:val="00430719"/>
    <w:rsid w:val="00430849"/>
    <w:rsid w:val="00432A7A"/>
    <w:rsid w:val="00432B6C"/>
    <w:rsid w:val="00433515"/>
    <w:rsid w:val="00433869"/>
    <w:rsid w:val="004345B6"/>
    <w:rsid w:val="00435145"/>
    <w:rsid w:val="00435F3B"/>
    <w:rsid w:val="004373DF"/>
    <w:rsid w:val="00437BD1"/>
    <w:rsid w:val="0044017D"/>
    <w:rsid w:val="004403D7"/>
    <w:rsid w:val="004407A9"/>
    <w:rsid w:val="00440836"/>
    <w:rsid w:val="00440A67"/>
    <w:rsid w:val="00442537"/>
    <w:rsid w:val="00443244"/>
    <w:rsid w:val="00443CCD"/>
    <w:rsid w:val="00447253"/>
    <w:rsid w:val="00447DDE"/>
    <w:rsid w:val="00451856"/>
    <w:rsid w:val="00451D32"/>
    <w:rsid w:val="0045271A"/>
    <w:rsid w:val="00453070"/>
    <w:rsid w:val="00453AFA"/>
    <w:rsid w:val="00453D1E"/>
    <w:rsid w:val="00457F76"/>
    <w:rsid w:val="00460F16"/>
    <w:rsid w:val="00461F6F"/>
    <w:rsid w:val="004620D9"/>
    <w:rsid w:val="00462603"/>
    <w:rsid w:val="004631A0"/>
    <w:rsid w:val="004632FE"/>
    <w:rsid w:val="00463E4B"/>
    <w:rsid w:val="0046440A"/>
    <w:rsid w:val="004648D9"/>
    <w:rsid w:val="00466C80"/>
    <w:rsid w:val="00467C1E"/>
    <w:rsid w:val="004704E6"/>
    <w:rsid w:val="00471D8A"/>
    <w:rsid w:val="00472812"/>
    <w:rsid w:val="004746E9"/>
    <w:rsid w:val="00474F43"/>
    <w:rsid w:val="00475C26"/>
    <w:rsid w:val="00475C98"/>
    <w:rsid w:val="004765B5"/>
    <w:rsid w:val="0047675E"/>
    <w:rsid w:val="00477112"/>
    <w:rsid w:val="004805DF"/>
    <w:rsid w:val="00483223"/>
    <w:rsid w:val="00485B8E"/>
    <w:rsid w:val="0048681A"/>
    <w:rsid w:val="00487327"/>
    <w:rsid w:val="00490EF5"/>
    <w:rsid w:val="0049124B"/>
    <w:rsid w:val="004913D0"/>
    <w:rsid w:val="00491453"/>
    <w:rsid w:val="00492343"/>
    <w:rsid w:val="004926AC"/>
    <w:rsid w:val="004938A2"/>
    <w:rsid w:val="00493F40"/>
    <w:rsid w:val="00494699"/>
    <w:rsid w:val="0049509F"/>
    <w:rsid w:val="00495207"/>
    <w:rsid w:val="00495EB4"/>
    <w:rsid w:val="0049696D"/>
    <w:rsid w:val="004971A1"/>
    <w:rsid w:val="00497375"/>
    <w:rsid w:val="0049760A"/>
    <w:rsid w:val="004A1B59"/>
    <w:rsid w:val="004A1F42"/>
    <w:rsid w:val="004A4632"/>
    <w:rsid w:val="004A5022"/>
    <w:rsid w:val="004A51AF"/>
    <w:rsid w:val="004A5549"/>
    <w:rsid w:val="004A615E"/>
    <w:rsid w:val="004A6E0C"/>
    <w:rsid w:val="004A70AF"/>
    <w:rsid w:val="004A70C2"/>
    <w:rsid w:val="004A7859"/>
    <w:rsid w:val="004B06AE"/>
    <w:rsid w:val="004B1D2E"/>
    <w:rsid w:val="004B2A19"/>
    <w:rsid w:val="004B2C68"/>
    <w:rsid w:val="004B63D4"/>
    <w:rsid w:val="004B72E5"/>
    <w:rsid w:val="004B7469"/>
    <w:rsid w:val="004C01C9"/>
    <w:rsid w:val="004C0644"/>
    <w:rsid w:val="004C1737"/>
    <w:rsid w:val="004C3B72"/>
    <w:rsid w:val="004C4183"/>
    <w:rsid w:val="004C48B0"/>
    <w:rsid w:val="004C579E"/>
    <w:rsid w:val="004C63FB"/>
    <w:rsid w:val="004C6412"/>
    <w:rsid w:val="004C6703"/>
    <w:rsid w:val="004C6F36"/>
    <w:rsid w:val="004C7E68"/>
    <w:rsid w:val="004C7FB0"/>
    <w:rsid w:val="004D0491"/>
    <w:rsid w:val="004D050D"/>
    <w:rsid w:val="004D0A6D"/>
    <w:rsid w:val="004D0B9D"/>
    <w:rsid w:val="004D1022"/>
    <w:rsid w:val="004D1E84"/>
    <w:rsid w:val="004D2D7D"/>
    <w:rsid w:val="004D3D67"/>
    <w:rsid w:val="004D6572"/>
    <w:rsid w:val="004D6B1C"/>
    <w:rsid w:val="004E06DD"/>
    <w:rsid w:val="004E0925"/>
    <w:rsid w:val="004E0BEF"/>
    <w:rsid w:val="004E0F6C"/>
    <w:rsid w:val="004E1DDC"/>
    <w:rsid w:val="004E575B"/>
    <w:rsid w:val="004E5C3E"/>
    <w:rsid w:val="004E6708"/>
    <w:rsid w:val="004F2BB8"/>
    <w:rsid w:val="004F351A"/>
    <w:rsid w:val="004F3781"/>
    <w:rsid w:val="004F3B05"/>
    <w:rsid w:val="004F3BB7"/>
    <w:rsid w:val="004F4167"/>
    <w:rsid w:val="004F5D80"/>
    <w:rsid w:val="004F5E2B"/>
    <w:rsid w:val="004F6240"/>
    <w:rsid w:val="004F779F"/>
    <w:rsid w:val="004F7DF7"/>
    <w:rsid w:val="005003CD"/>
    <w:rsid w:val="00500639"/>
    <w:rsid w:val="00500E35"/>
    <w:rsid w:val="00502437"/>
    <w:rsid w:val="00502EE2"/>
    <w:rsid w:val="00506614"/>
    <w:rsid w:val="00506801"/>
    <w:rsid w:val="00506D84"/>
    <w:rsid w:val="00507475"/>
    <w:rsid w:val="0050787F"/>
    <w:rsid w:val="00510D65"/>
    <w:rsid w:val="00510DB1"/>
    <w:rsid w:val="00511ADE"/>
    <w:rsid w:val="0051257C"/>
    <w:rsid w:val="00513FDD"/>
    <w:rsid w:val="00514957"/>
    <w:rsid w:val="00515F0A"/>
    <w:rsid w:val="005177CF"/>
    <w:rsid w:val="00517F38"/>
    <w:rsid w:val="0052106D"/>
    <w:rsid w:val="00522582"/>
    <w:rsid w:val="00522B9E"/>
    <w:rsid w:val="00522C20"/>
    <w:rsid w:val="00523DB1"/>
    <w:rsid w:val="00524DF4"/>
    <w:rsid w:val="00526151"/>
    <w:rsid w:val="00526296"/>
    <w:rsid w:val="00526FC5"/>
    <w:rsid w:val="00527208"/>
    <w:rsid w:val="00527267"/>
    <w:rsid w:val="005277EF"/>
    <w:rsid w:val="00527F64"/>
    <w:rsid w:val="00530459"/>
    <w:rsid w:val="00530CD2"/>
    <w:rsid w:val="005319B3"/>
    <w:rsid w:val="00531EDF"/>
    <w:rsid w:val="00532278"/>
    <w:rsid w:val="0053280C"/>
    <w:rsid w:val="0053286A"/>
    <w:rsid w:val="00533D1A"/>
    <w:rsid w:val="0053429E"/>
    <w:rsid w:val="00534737"/>
    <w:rsid w:val="00535946"/>
    <w:rsid w:val="005367E3"/>
    <w:rsid w:val="00536F22"/>
    <w:rsid w:val="005371D8"/>
    <w:rsid w:val="00540F2D"/>
    <w:rsid w:val="00541543"/>
    <w:rsid w:val="00541EC3"/>
    <w:rsid w:val="005423DF"/>
    <w:rsid w:val="00542722"/>
    <w:rsid w:val="005437AC"/>
    <w:rsid w:val="005437CC"/>
    <w:rsid w:val="00543EF0"/>
    <w:rsid w:val="00544C19"/>
    <w:rsid w:val="00544D76"/>
    <w:rsid w:val="00545640"/>
    <w:rsid w:val="00545C1D"/>
    <w:rsid w:val="005464CF"/>
    <w:rsid w:val="0054659F"/>
    <w:rsid w:val="00546692"/>
    <w:rsid w:val="00546C60"/>
    <w:rsid w:val="00550211"/>
    <w:rsid w:val="00550985"/>
    <w:rsid w:val="00550ABB"/>
    <w:rsid w:val="00551A47"/>
    <w:rsid w:val="00552056"/>
    <w:rsid w:val="0055310E"/>
    <w:rsid w:val="00555100"/>
    <w:rsid w:val="005555E2"/>
    <w:rsid w:val="00555CFE"/>
    <w:rsid w:val="00557225"/>
    <w:rsid w:val="00560C16"/>
    <w:rsid w:val="00561CF7"/>
    <w:rsid w:val="00561D23"/>
    <w:rsid w:val="005633EE"/>
    <w:rsid w:val="0056446C"/>
    <w:rsid w:val="00566E8A"/>
    <w:rsid w:val="00567A70"/>
    <w:rsid w:val="00570294"/>
    <w:rsid w:val="00570AE6"/>
    <w:rsid w:val="0057124C"/>
    <w:rsid w:val="00571B06"/>
    <w:rsid w:val="00571D2E"/>
    <w:rsid w:val="00572C2C"/>
    <w:rsid w:val="00573024"/>
    <w:rsid w:val="005730DA"/>
    <w:rsid w:val="00573986"/>
    <w:rsid w:val="00574209"/>
    <w:rsid w:val="0057483B"/>
    <w:rsid w:val="005768B0"/>
    <w:rsid w:val="00576917"/>
    <w:rsid w:val="00577636"/>
    <w:rsid w:val="00583725"/>
    <w:rsid w:val="00583A87"/>
    <w:rsid w:val="0058406E"/>
    <w:rsid w:val="00584CF3"/>
    <w:rsid w:val="00585BAE"/>
    <w:rsid w:val="00585FE9"/>
    <w:rsid w:val="005860B2"/>
    <w:rsid w:val="005861EC"/>
    <w:rsid w:val="00586389"/>
    <w:rsid w:val="0058648D"/>
    <w:rsid w:val="00586590"/>
    <w:rsid w:val="0058664C"/>
    <w:rsid w:val="00586BF8"/>
    <w:rsid w:val="00592AA2"/>
    <w:rsid w:val="00592DCC"/>
    <w:rsid w:val="00594FC0"/>
    <w:rsid w:val="00595A1D"/>
    <w:rsid w:val="0059603F"/>
    <w:rsid w:val="00596066"/>
    <w:rsid w:val="005975C6"/>
    <w:rsid w:val="00597ABE"/>
    <w:rsid w:val="005A0E41"/>
    <w:rsid w:val="005A1078"/>
    <w:rsid w:val="005A1614"/>
    <w:rsid w:val="005A16AF"/>
    <w:rsid w:val="005A276B"/>
    <w:rsid w:val="005A2BFF"/>
    <w:rsid w:val="005A30DF"/>
    <w:rsid w:val="005A3A2F"/>
    <w:rsid w:val="005A43E9"/>
    <w:rsid w:val="005A5AA4"/>
    <w:rsid w:val="005A6416"/>
    <w:rsid w:val="005A6B3A"/>
    <w:rsid w:val="005B1F38"/>
    <w:rsid w:val="005B1FE0"/>
    <w:rsid w:val="005B24C8"/>
    <w:rsid w:val="005B282D"/>
    <w:rsid w:val="005B3285"/>
    <w:rsid w:val="005B47DF"/>
    <w:rsid w:val="005B5439"/>
    <w:rsid w:val="005B5936"/>
    <w:rsid w:val="005B5A88"/>
    <w:rsid w:val="005B5DB8"/>
    <w:rsid w:val="005C067E"/>
    <w:rsid w:val="005C0B00"/>
    <w:rsid w:val="005C1940"/>
    <w:rsid w:val="005C21FE"/>
    <w:rsid w:val="005C3ABF"/>
    <w:rsid w:val="005C3FE0"/>
    <w:rsid w:val="005C5149"/>
    <w:rsid w:val="005C55C1"/>
    <w:rsid w:val="005C569D"/>
    <w:rsid w:val="005C58C1"/>
    <w:rsid w:val="005C6348"/>
    <w:rsid w:val="005C6440"/>
    <w:rsid w:val="005C6B17"/>
    <w:rsid w:val="005C7B7C"/>
    <w:rsid w:val="005D13A2"/>
    <w:rsid w:val="005D3AB6"/>
    <w:rsid w:val="005D3DE1"/>
    <w:rsid w:val="005D3FBE"/>
    <w:rsid w:val="005D4FE3"/>
    <w:rsid w:val="005D6502"/>
    <w:rsid w:val="005D6A06"/>
    <w:rsid w:val="005E2D35"/>
    <w:rsid w:val="005E31D1"/>
    <w:rsid w:val="005E3E34"/>
    <w:rsid w:val="005E4BC9"/>
    <w:rsid w:val="005E4C7E"/>
    <w:rsid w:val="005E59A8"/>
    <w:rsid w:val="005E5BE3"/>
    <w:rsid w:val="005E617A"/>
    <w:rsid w:val="005E655E"/>
    <w:rsid w:val="005E6885"/>
    <w:rsid w:val="005E6FA8"/>
    <w:rsid w:val="005E703F"/>
    <w:rsid w:val="005E74B8"/>
    <w:rsid w:val="005F0698"/>
    <w:rsid w:val="005F0F29"/>
    <w:rsid w:val="005F1462"/>
    <w:rsid w:val="005F3553"/>
    <w:rsid w:val="005F3852"/>
    <w:rsid w:val="005F427C"/>
    <w:rsid w:val="005F4745"/>
    <w:rsid w:val="005F568E"/>
    <w:rsid w:val="005F6B60"/>
    <w:rsid w:val="005F7E5D"/>
    <w:rsid w:val="005F7F7C"/>
    <w:rsid w:val="0060035A"/>
    <w:rsid w:val="006016DD"/>
    <w:rsid w:val="00602057"/>
    <w:rsid w:val="00605A76"/>
    <w:rsid w:val="00606D90"/>
    <w:rsid w:val="00607259"/>
    <w:rsid w:val="00610270"/>
    <w:rsid w:val="00611610"/>
    <w:rsid w:val="006153CF"/>
    <w:rsid w:val="00616237"/>
    <w:rsid w:val="00616918"/>
    <w:rsid w:val="006169B5"/>
    <w:rsid w:val="00617D14"/>
    <w:rsid w:val="006207C0"/>
    <w:rsid w:val="00623D9C"/>
    <w:rsid w:val="00624219"/>
    <w:rsid w:val="0062450D"/>
    <w:rsid w:val="00625FDD"/>
    <w:rsid w:val="00627622"/>
    <w:rsid w:val="006277D5"/>
    <w:rsid w:val="00632208"/>
    <w:rsid w:val="0063253D"/>
    <w:rsid w:val="00633417"/>
    <w:rsid w:val="00634789"/>
    <w:rsid w:val="00634C93"/>
    <w:rsid w:val="006351F8"/>
    <w:rsid w:val="00636136"/>
    <w:rsid w:val="006365D9"/>
    <w:rsid w:val="006376A2"/>
    <w:rsid w:val="00637887"/>
    <w:rsid w:val="0064070E"/>
    <w:rsid w:val="00640CE9"/>
    <w:rsid w:val="00641476"/>
    <w:rsid w:val="00641593"/>
    <w:rsid w:val="0064246F"/>
    <w:rsid w:val="00642779"/>
    <w:rsid w:val="0064284E"/>
    <w:rsid w:val="006461D0"/>
    <w:rsid w:val="00646C41"/>
    <w:rsid w:val="00647A2A"/>
    <w:rsid w:val="00647B8C"/>
    <w:rsid w:val="00650E0B"/>
    <w:rsid w:val="006512F0"/>
    <w:rsid w:val="00651FE5"/>
    <w:rsid w:val="00652514"/>
    <w:rsid w:val="00652909"/>
    <w:rsid w:val="00652A5E"/>
    <w:rsid w:val="0065404F"/>
    <w:rsid w:val="0065530F"/>
    <w:rsid w:val="0065590C"/>
    <w:rsid w:val="00656D90"/>
    <w:rsid w:val="00661B88"/>
    <w:rsid w:val="00663724"/>
    <w:rsid w:val="0066375B"/>
    <w:rsid w:val="00663CAF"/>
    <w:rsid w:val="0066533A"/>
    <w:rsid w:val="00666A39"/>
    <w:rsid w:val="00666B73"/>
    <w:rsid w:val="00666D88"/>
    <w:rsid w:val="0066730C"/>
    <w:rsid w:val="006678C1"/>
    <w:rsid w:val="00670229"/>
    <w:rsid w:val="0067114B"/>
    <w:rsid w:val="006711EB"/>
    <w:rsid w:val="00673EE4"/>
    <w:rsid w:val="00674D5E"/>
    <w:rsid w:val="0067681F"/>
    <w:rsid w:val="00677389"/>
    <w:rsid w:val="00680DE3"/>
    <w:rsid w:val="0068149D"/>
    <w:rsid w:val="00682A44"/>
    <w:rsid w:val="00682CDA"/>
    <w:rsid w:val="00682CDF"/>
    <w:rsid w:val="00683719"/>
    <w:rsid w:val="00684329"/>
    <w:rsid w:val="0068594E"/>
    <w:rsid w:val="006863E7"/>
    <w:rsid w:val="00686422"/>
    <w:rsid w:val="006876F8"/>
    <w:rsid w:val="006908A1"/>
    <w:rsid w:val="00691C5F"/>
    <w:rsid w:val="006926F2"/>
    <w:rsid w:val="006939CE"/>
    <w:rsid w:val="00693F42"/>
    <w:rsid w:val="0069484A"/>
    <w:rsid w:val="006965F4"/>
    <w:rsid w:val="006A0A12"/>
    <w:rsid w:val="006A1FD3"/>
    <w:rsid w:val="006A24B3"/>
    <w:rsid w:val="006A44AE"/>
    <w:rsid w:val="006A5F81"/>
    <w:rsid w:val="006A61E6"/>
    <w:rsid w:val="006A62BF"/>
    <w:rsid w:val="006B0C49"/>
    <w:rsid w:val="006B0EB4"/>
    <w:rsid w:val="006B0F0C"/>
    <w:rsid w:val="006B1591"/>
    <w:rsid w:val="006B2ECE"/>
    <w:rsid w:val="006B38CA"/>
    <w:rsid w:val="006B38E7"/>
    <w:rsid w:val="006B3BE7"/>
    <w:rsid w:val="006B4822"/>
    <w:rsid w:val="006B4DAB"/>
    <w:rsid w:val="006B5D89"/>
    <w:rsid w:val="006B78EA"/>
    <w:rsid w:val="006B7FCF"/>
    <w:rsid w:val="006C0083"/>
    <w:rsid w:val="006C03DF"/>
    <w:rsid w:val="006C07DA"/>
    <w:rsid w:val="006C171A"/>
    <w:rsid w:val="006C21F0"/>
    <w:rsid w:val="006C3492"/>
    <w:rsid w:val="006C3D9A"/>
    <w:rsid w:val="006C3EDD"/>
    <w:rsid w:val="006C48E2"/>
    <w:rsid w:val="006C54B8"/>
    <w:rsid w:val="006C589D"/>
    <w:rsid w:val="006D0DA5"/>
    <w:rsid w:val="006D0EAB"/>
    <w:rsid w:val="006D0F65"/>
    <w:rsid w:val="006D11F4"/>
    <w:rsid w:val="006D17F7"/>
    <w:rsid w:val="006D295B"/>
    <w:rsid w:val="006D2D44"/>
    <w:rsid w:val="006D33B0"/>
    <w:rsid w:val="006D3BE8"/>
    <w:rsid w:val="006D4336"/>
    <w:rsid w:val="006D43B9"/>
    <w:rsid w:val="006D5464"/>
    <w:rsid w:val="006D5CBD"/>
    <w:rsid w:val="006D61D5"/>
    <w:rsid w:val="006D668E"/>
    <w:rsid w:val="006D7CC7"/>
    <w:rsid w:val="006E0F7C"/>
    <w:rsid w:val="006E1996"/>
    <w:rsid w:val="006E290B"/>
    <w:rsid w:val="006E2CD4"/>
    <w:rsid w:val="006E2EC4"/>
    <w:rsid w:val="006E3D8A"/>
    <w:rsid w:val="006E42D4"/>
    <w:rsid w:val="006E451C"/>
    <w:rsid w:val="006E4C13"/>
    <w:rsid w:val="006E4CE3"/>
    <w:rsid w:val="006E531F"/>
    <w:rsid w:val="006F150B"/>
    <w:rsid w:val="006F2A8B"/>
    <w:rsid w:val="006F2E99"/>
    <w:rsid w:val="006F44F7"/>
    <w:rsid w:val="006F7FBA"/>
    <w:rsid w:val="00700932"/>
    <w:rsid w:val="007012D2"/>
    <w:rsid w:val="00702199"/>
    <w:rsid w:val="007023A3"/>
    <w:rsid w:val="0070288E"/>
    <w:rsid w:val="00702922"/>
    <w:rsid w:val="0070305C"/>
    <w:rsid w:val="0070736E"/>
    <w:rsid w:val="0071015C"/>
    <w:rsid w:val="007108BD"/>
    <w:rsid w:val="00710DCF"/>
    <w:rsid w:val="0071113C"/>
    <w:rsid w:val="00711242"/>
    <w:rsid w:val="00711EE7"/>
    <w:rsid w:val="00711F46"/>
    <w:rsid w:val="007123E2"/>
    <w:rsid w:val="0071261D"/>
    <w:rsid w:val="00712BEB"/>
    <w:rsid w:val="00714665"/>
    <w:rsid w:val="00715087"/>
    <w:rsid w:val="00715C3F"/>
    <w:rsid w:val="00715CEB"/>
    <w:rsid w:val="00722B28"/>
    <w:rsid w:val="00722CA7"/>
    <w:rsid w:val="00722CBE"/>
    <w:rsid w:val="00723320"/>
    <w:rsid w:val="00723BA1"/>
    <w:rsid w:val="007254B4"/>
    <w:rsid w:val="007272CF"/>
    <w:rsid w:val="007273D4"/>
    <w:rsid w:val="00730C98"/>
    <w:rsid w:val="00731244"/>
    <w:rsid w:val="00731FB1"/>
    <w:rsid w:val="0073243C"/>
    <w:rsid w:val="007331AD"/>
    <w:rsid w:val="00733FDC"/>
    <w:rsid w:val="0073496D"/>
    <w:rsid w:val="00734E6F"/>
    <w:rsid w:val="0073533D"/>
    <w:rsid w:val="00735EC4"/>
    <w:rsid w:val="007361F4"/>
    <w:rsid w:val="007406F9"/>
    <w:rsid w:val="00740B5F"/>
    <w:rsid w:val="00742BE0"/>
    <w:rsid w:val="00742F61"/>
    <w:rsid w:val="00742FDA"/>
    <w:rsid w:val="007430FE"/>
    <w:rsid w:val="00743E13"/>
    <w:rsid w:val="00744428"/>
    <w:rsid w:val="0074632F"/>
    <w:rsid w:val="00746794"/>
    <w:rsid w:val="00746DDD"/>
    <w:rsid w:val="00746FA0"/>
    <w:rsid w:val="00750F30"/>
    <w:rsid w:val="00755126"/>
    <w:rsid w:val="007553DF"/>
    <w:rsid w:val="0075548D"/>
    <w:rsid w:val="007558D0"/>
    <w:rsid w:val="00756897"/>
    <w:rsid w:val="00757608"/>
    <w:rsid w:val="007577AA"/>
    <w:rsid w:val="0075781E"/>
    <w:rsid w:val="0075797B"/>
    <w:rsid w:val="00757CCB"/>
    <w:rsid w:val="007600BF"/>
    <w:rsid w:val="007613D4"/>
    <w:rsid w:val="00761D85"/>
    <w:rsid w:val="0076352B"/>
    <w:rsid w:val="00764865"/>
    <w:rsid w:val="007658B7"/>
    <w:rsid w:val="00765C43"/>
    <w:rsid w:val="00766D73"/>
    <w:rsid w:val="00766F03"/>
    <w:rsid w:val="00767232"/>
    <w:rsid w:val="00770E5E"/>
    <w:rsid w:val="00771FFC"/>
    <w:rsid w:val="00773157"/>
    <w:rsid w:val="00773875"/>
    <w:rsid w:val="0077409B"/>
    <w:rsid w:val="007756F9"/>
    <w:rsid w:val="00776783"/>
    <w:rsid w:val="007801A7"/>
    <w:rsid w:val="00780707"/>
    <w:rsid w:val="00781061"/>
    <w:rsid w:val="007810E7"/>
    <w:rsid w:val="0078198C"/>
    <w:rsid w:val="00781A69"/>
    <w:rsid w:val="00784CAB"/>
    <w:rsid w:val="007854FC"/>
    <w:rsid w:val="007878CC"/>
    <w:rsid w:val="00791098"/>
    <w:rsid w:val="00792A9D"/>
    <w:rsid w:val="007931A2"/>
    <w:rsid w:val="00794D6B"/>
    <w:rsid w:val="00795845"/>
    <w:rsid w:val="007968CD"/>
    <w:rsid w:val="00796FDD"/>
    <w:rsid w:val="007977D2"/>
    <w:rsid w:val="007A165F"/>
    <w:rsid w:val="007A231D"/>
    <w:rsid w:val="007A2C9F"/>
    <w:rsid w:val="007A31E8"/>
    <w:rsid w:val="007A3543"/>
    <w:rsid w:val="007A36B2"/>
    <w:rsid w:val="007A5129"/>
    <w:rsid w:val="007A5D0E"/>
    <w:rsid w:val="007A6288"/>
    <w:rsid w:val="007A6298"/>
    <w:rsid w:val="007A62C0"/>
    <w:rsid w:val="007A6B04"/>
    <w:rsid w:val="007B02D7"/>
    <w:rsid w:val="007B03ED"/>
    <w:rsid w:val="007B210E"/>
    <w:rsid w:val="007B2F16"/>
    <w:rsid w:val="007B50A0"/>
    <w:rsid w:val="007B61CD"/>
    <w:rsid w:val="007C16BF"/>
    <w:rsid w:val="007C374B"/>
    <w:rsid w:val="007C3B68"/>
    <w:rsid w:val="007C3E5E"/>
    <w:rsid w:val="007C3EB1"/>
    <w:rsid w:val="007C6A11"/>
    <w:rsid w:val="007C6C8F"/>
    <w:rsid w:val="007C766D"/>
    <w:rsid w:val="007D0193"/>
    <w:rsid w:val="007D021A"/>
    <w:rsid w:val="007D027D"/>
    <w:rsid w:val="007D0E55"/>
    <w:rsid w:val="007D177C"/>
    <w:rsid w:val="007D215E"/>
    <w:rsid w:val="007D290F"/>
    <w:rsid w:val="007D2C88"/>
    <w:rsid w:val="007D4677"/>
    <w:rsid w:val="007D5413"/>
    <w:rsid w:val="007D6D86"/>
    <w:rsid w:val="007D7F1C"/>
    <w:rsid w:val="007E0642"/>
    <w:rsid w:val="007E0CC5"/>
    <w:rsid w:val="007E1A7A"/>
    <w:rsid w:val="007E22F9"/>
    <w:rsid w:val="007E34B3"/>
    <w:rsid w:val="007E384C"/>
    <w:rsid w:val="007E53A6"/>
    <w:rsid w:val="007E54D4"/>
    <w:rsid w:val="007E6304"/>
    <w:rsid w:val="007E646F"/>
    <w:rsid w:val="007F1B8B"/>
    <w:rsid w:val="007F371A"/>
    <w:rsid w:val="007F38EF"/>
    <w:rsid w:val="007F444C"/>
    <w:rsid w:val="007F5DEA"/>
    <w:rsid w:val="00800446"/>
    <w:rsid w:val="00800647"/>
    <w:rsid w:val="00802439"/>
    <w:rsid w:val="00802795"/>
    <w:rsid w:val="008035E6"/>
    <w:rsid w:val="00806584"/>
    <w:rsid w:val="00806837"/>
    <w:rsid w:val="0080711F"/>
    <w:rsid w:val="008071FF"/>
    <w:rsid w:val="00807FC2"/>
    <w:rsid w:val="00810C58"/>
    <w:rsid w:val="00811717"/>
    <w:rsid w:val="0081257D"/>
    <w:rsid w:val="00812BF5"/>
    <w:rsid w:val="008158B3"/>
    <w:rsid w:val="00815B9F"/>
    <w:rsid w:val="00816E5F"/>
    <w:rsid w:val="008175A5"/>
    <w:rsid w:val="00817CEB"/>
    <w:rsid w:val="0082026A"/>
    <w:rsid w:val="008220AB"/>
    <w:rsid w:val="008224BB"/>
    <w:rsid w:val="00823246"/>
    <w:rsid w:val="00823825"/>
    <w:rsid w:val="008241BC"/>
    <w:rsid w:val="00826F66"/>
    <w:rsid w:val="00830B1B"/>
    <w:rsid w:val="00830BAB"/>
    <w:rsid w:val="008323DC"/>
    <w:rsid w:val="00832E2A"/>
    <w:rsid w:val="008337DE"/>
    <w:rsid w:val="008340B0"/>
    <w:rsid w:val="00834D65"/>
    <w:rsid w:val="008359F6"/>
    <w:rsid w:val="00835A8A"/>
    <w:rsid w:val="00835D7B"/>
    <w:rsid w:val="00837662"/>
    <w:rsid w:val="00837F58"/>
    <w:rsid w:val="00841B62"/>
    <w:rsid w:val="0084200E"/>
    <w:rsid w:val="00845049"/>
    <w:rsid w:val="008474D9"/>
    <w:rsid w:val="00847D8F"/>
    <w:rsid w:val="008519DE"/>
    <w:rsid w:val="008529DE"/>
    <w:rsid w:val="00852F84"/>
    <w:rsid w:val="00853B78"/>
    <w:rsid w:val="0085402C"/>
    <w:rsid w:val="008542EB"/>
    <w:rsid w:val="008551D6"/>
    <w:rsid w:val="00856E74"/>
    <w:rsid w:val="00856E77"/>
    <w:rsid w:val="00857766"/>
    <w:rsid w:val="00857B69"/>
    <w:rsid w:val="00860C52"/>
    <w:rsid w:val="0086172E"/>
    <w:rsid w:val="00864F12"/>
    <w:rsid w:val="00865DA2"/>
    <w:rsid w:val="00866379"/>
    <w:rsid w:val="00866D97"/>
    <w:rsid w:val="00870D3C"/>
    <w:rsid w:val="0087248A"/>
    <w:rsid w:val="00873990"/>
    <w:rsid w:val="00873D8C"/>
    <w:rsid w:val="00875C83"/>
    <w:rsid w:val="00876C80"/>
    <w:rsid w:val="00876DB3"/>
    <w:rsid w:val="008776FC"/>
    <w:rsid w:val="00877FF0"/>
    <w:rsid w:val="00880347"/>
    <w:rsid w:val="0088378E"/>
    <w:rsid w:val="00884546"/>
    <w:rsid w:val="00884713"/>
    <w:rsid w:val="008852BE"/>
    <w:rsid w:val="008875CE"/>
    <w:rsid w:val="00887717"/>
    <w:rsid w:val="008902A6"/>
    <w:rsid w:val="0089043D"/>
    <w:rsid w:val="00890623"/>
    <w:rsid w:val="00890D90"/>
    <w:rsid w:val="00891104"/>
    <w:rsid w:val="00891115"/>
    <w:rsid w:val="008913E3"/>
    <w:rsid w:val="008914BD"/>
    <w:rsid w:val="008918B3"/>
    <w:rsid w:val="00891A05"/>
    <w:rsid w:val="00892F8C"/>
    <w:rsid w:val="00893BF2"/>
    <w:rsid w:val="008961C8"/>
    <w:rsid w:val="00896677"/>
    <w:rsid w:val="008A0596"/>
    <w:rsid w:val="008A0B5C"/>
    <w:rsid w:val="008A2BF2"/>
    <w:rsid w:val="008A4728"/>
    <w:rsid w:val="008A50C0"/>
    <w:rsid w:val="008A5244"/>
    <w:rsid w:val="008A54CB"/>
    <w:rsid w:val="008A590D"/>
    <w:rsid w:val="008A61D6"/>
    <w:rsid w:val="008A73D3"/>
    <w:rsid w:val="008A78B5"/>
    <w:rsid w:val="008A7EE5"/>
    <w:rsid w:val="008B0F10"/>
    <w:rsid w:val="008B1082"/>
    <w:rsid w:val="008B37C8"/>
    <w:rsid w:val="008B42EA"/>
    <w:rsid w:val="008B4D0D"/>
    <w:rsid w:val="008C0553"/>
    <w:rsid w:val="008C1D76"/>
    <w:rsid w:val="008C2601"/>
    <w:rsid w:val="008C2D37"/>
    <w:rsid w:val="008C30F4"/>
    <w:rsid w:val="008C3497"/>
    <w:rsid w:val="008C6A9A"/>
    <w:rsid w:val="008C76AA"/>
    <w:rsid w:val="008C7A2E"/>
    <w:rsid w:val="008D00AD"/>
    <w:rsid w:val="008D0F82"/>
    <w:rsid w:val="008D17FF"/>
    <w:rsid w:val="008D1916"/>
    <w:rsid w:val="008D1AE0"/>
    <w:rsid w:val="008D373E"/>
    <w:rsid w:val="008D3A83"/>
    <w:rsid w:val="008D3CF4"/>
    <w:rsid w:val="008D4F70"/>
    <w:rsid w:val="008D5112"/>
    <w:rsid w:val="008D5702"/>
    <w:rsid w:val="008D5EF2"/>
    <w:rsid w:val="008D6883"/>
    <w:rsid w:val="008D7EA6"/>
    <w:rsid w:val="008E2094"/>
    <w:rsid w:val="008E3744"/>
    <w:rsid w:val="008E53A9"/>
    <w:rsid w:val="008E559A"/>
    <w:rsid w:val="008E6ADB"/>
    <w:rsid w:val="008F0FAA"/>
    <w:rsid w:val="008F137D"/>
    <w:rsid w:val="008F1B1D"/>
    <w:rsid w:val="008F49E4"/>
    <w:rsid w:val="008F4A1F"/>
    <w:rsid w:val="008F4E84"/>
    <w:rsid w:val="008F505E"/>
    <w:rsid w:val="008F5F34"/>
    <w:rsid w:val="008F69F2"/>
    <w:rsid w:val="008F6D6D"/>
    <w:rsid w:val="008F7348"/>
    <w:rsid w:val="008F78D2"/>
    <w:rsid w:val="008F7A2D"/>
    <w:rsid w:val="009003DF"/>
    <w:rsid w:val="00902FE3"/>
    <w:rsid w:val="00903527"/>
    <w:rsid w:val="00903BFF"/>
    <w:rsid w:val="00904FCA"/>
    <w:rsid w:val="009056CE"/>
    <w:rsid w:val="00905D4E"/>
    <w:rsid w:val="009065A8"/>
    <w:rsid w:val="00906D8C"/>
    <w:rsid w:val="00907675"/>
    <w:rsid w:val="009076C7"/>
    <w:rsid w:val="0091295B"/>
    <w:rsid w:val="00913335"/>
    <w:rsid w:val="00913592"/>
    <w:rsid w:val="00913F73"/>
    <w:rsid w:val="00914C7A"/>
    <w:rsid w:val="00915C7C"/>
    <w:rsid w:val="00916ED0"/>
    <w:rsid w:val="00916FD4"/>
    <w:rsid w:val="0092005B"/>
    <w:rsid w:val="00924C3C"/>
    <w:rsid w:val="00925B7E"/>
    <w:rsid w:val="00925F10"/>
    <w:rsid w:val="009262E3"/>
    <w:rsid w:val="00927582"/>
    <w:rsid w:val="00930352"/>
    <w:rsid w:val="009320F6"/>
    <w:rsid w:val="009333E1"/>
    <w:rsid w:val="00933732"/>
    <w:rsid w:val="00933B1A"/>
    <w:rsid w:val="00934378"/>
    <w:rsid w:val="009344D6"/>
    <w:rsid w:val="00934BAC"/>
    <w:rsid w:val="00935376"/>
    <w:rsid w:val="00935A3D"/>
    <w:rsid w:val="00936BB0"/>
    <w:rsid w:val="00937048"/>
    <w:rsid w:val="00937BCD"/>
    <w:rsid w:val="00937C80"/>
    <w:rsid w:val="00940D54"/>
    <w:rsid w:val="0094100D"/>
    <w:rsid w:val="00941757"/>
    <w:rsid w:val="00941E8F"/>
    <w:rsid w:val="00943D0A"/>
    <w:rsid w:val="00943EE0"/>
    <w:rsid w:val="00944DAF"/>
    <w:rsid w:val="00944DDD"/>
    <w:rsid w:val="00945AC3"/>
    <w:rsid w:val="009469A1"/>
    <w:rsid w:val="00951346"/>
    <w:rsid w:val="00952303"/>
    <w:rsid w:val="00952A84"/>
    <w:rsid w:val="00952ABA"/>
    <w:rsid w:val="00953324"/>
    <w:rsid w:val="00954157"/>
    <w:rsid w:val="009543EA"/>
    <w:rsid w:val="00955A87"/>
    <w:rsid w:val="00955B06"/>
    <w:rsid w:val="00955BAA"/>
    <w:rsid w:val="0095790B"/>
    <w:rsid w:val="00957AE9"/>
    <w:rsid w:val="009600A7"/>
    <w:rsid w:val="00960529"/>
    <w:rsid w:val="00960667"/>
    <w:rsid w:val="00960BDB"/>
    <w:rsid w:val="0096286A"/>
    <w:rsid w:val="00962B08"/>
    <w:rsid w:val="009633B7"/>
    <w:rsid w:val="00964BC9"/>
    <w:rsid w:val="009658F3"/>
    <w:rsid w:val="00965988"/>
    <w:rsid w:val="00966977"/>
    <w:rsid w:val="00966DB3"/>
    <w:rsid w:val="009671D6"/>
    <w:rsid w:val="009673D4"/>
    <w:rsid w:val="0097115E"/>
    <w:rsid w:val="00971F9B"/>
    <w:rsid w:val="00972954"/>
    <w:rsid w:val="0097502C"/>
    <w:rsid w:val="00975656"/>
    <w:rsid w:val="00975820"/>
    <w:rsid w:val="00975839"/>
    <w:rsid w:val="00975E4D"/>
    <w:rsid w:val="009762D9"/>
    <w:rsid w:val="00976E90"/>
    <w:rsid w:val="00980F61"/>
    <w:rsid w:val="00981DFE"/>
    <w:rsid w:val="00981E25"/>
    <w:rsid w:val="009826ED"/>
    <w:rsid w:val="00983589"/>
    <w:rsid w:val="00983646"/>
    <w:rsid w:val="00983671"/>
    <w:rsid w:val="00983C96"/>
    <w:rsid w:val="00984167"/>
    <w:rsid w:val="00984539"/>
    <w:rsid w:val="0098545A"/>
    <w:rsid w:val="00985ED8"/>
    <w:rsid w:val="0098757A"/>
    <w:rsid w:val="00990F5E"/>
    <w:rsid w:val="0099233D"/>
    <w:rsid w:val="00992556"/>
    <w:rsid w:val="009936C1"/>
    <w:rsid w:val="009937B4"/>
    <w:rsid w:val="0099523D"/>
    <w:rsid w:val="009969AB"/>
    <w:rsid w:val="00997602"/>
    <w:rsid w:val="00997CEE"/>
    <w:rsid w:val="009A094C"/>
    <w:rsid w:val="009A184A"/>
    <w:rsid w:val="009A412F"/>
    <w:rsid w:val="009A441C"/>
    <w:rsid w:val="009A68BC"/>
    <w:rsid w:val="009A6DE4"/>
    <w:rsid w:val="009A76D6"/>
    <w:rsid w:val="009B020E"/>
    <w:rsid w:val="009B1CC6"/>
    <w:rsid w:val="009B2821"/>
    <w:rsid w:val="009B38D7"/>
    <w:rsid w:val="009B4C4C"/>
    <w:rsid w:val="009B4F9A"/>
    <w:rsid w:val="009B6433"/>
    <w:rsid w:val="009B66BC"/>
    <w:rsid w:val="009B6938"/>
    <w:rsid w:val="009C1299"/>
    <w:rsid w:val="009C267D"/>
    <w:rsid w:val="009C27F0"/>
    <w:rsid w:val="009C3E52"/>
    <w:rsid w:val="009C3E5E"/>
    <w:rsid w:val="009C4F2B"/>
    <w:rsid w:val="009C520F"/>
    <w:rsid w:val="009C62CB"/>
    <w:rsid w:val="009C6411"/>
    <w:rsid w:val="009C6D60"/>
    <w:rsid w:val="009C7A16"/>
    <w:rsid w:val="009C7A55"/>
    <w:rsid w:val="009C7C2E"/>
    <w:rsid w:val="009D02F8"/>
    <w:rsid w:val="009D14AA"/>
    <w:rsid w:val="009D26D0"/>
    <w:rsid w:val="009D31D6"/>
    <w:rsid w:val="009D3A78"/>
    <w:rsid w:val="009D49A3"/>
    <w:rsid w:val="009D581C"/>
    <w:rsid w:val="009D6AB7"/>
    <w:rsid w:val="009D6EB0"/>
    <w:rsid w:val="009E0564"/>
    <w:rsid w:val="009E0FE4"/>
    <w:rsid w:val="009E1755"/>
    <w:rsid w:val="009E1831"/>
    <w:rsid w:val="009E3A91"/>
    <w:rsid w:val="009E48F6"/>
    <w:rsid w:val="009E639F"/>
    <w:rsid w:val="009E7168"/>
    <w:rsid w:val="009F01FA"/>
    <w:rsid w:val="009F0451"/>
    <w:rsid w:val="009F1AC9"/>
    <w:rsid w:val="009F1BD9"/>
    <w:rsid w:val="009F7DAE"/>
    <w:rsid w:val="00A0062B"/>
    <w:rsid w:val="00A006F3"/>
    <w:rsid w:val="00A00D2B"/>
    <w:rsid w:val="00A00FBD"/>
    <w:rsid w:val="00A015E6"/>
    <w:rsid w:val="00A01617"/>
    <w:rsid w:val="00A01E41"/>
    <w:rsid w:val="00A01FA5"/>
    <w:rsid w:val="00A03513"/>
    <w:rsid w:val="00A03C29"/>
    <w:rsid w:val="00A03EAA"/>
    <w:rsid w:val="00A0506E"/>
    <w:rsid w:val="00A053D0"/>
    <w:rsid w:val="00A064DE"/>
    <w:rsid w:val="00A106BE"/>
    <w:rsid w:val="00A128C4"/>
    <w:rsid w:val="00A12D7A"/>
    <w:rsid w:val="00A14439"/>
    <w:rsid w:val="00A14AE3"/>
    <w:rsid w:val="00A14BF1"/>
    <w:rsid w:val="00A151DB"/>
    <w:rsid w:val="00A155C1"/>
    <w:rsid w:val="00A15D42"/>
    <w:rsid w:val="00A16E70"/>
    <w:rsid w:val="00A17E48"/>
    <w:rsid w:val="00A207E6"/>
    <w:rsid w:val="00A212B4"/>
    <w:rsid w:val="00A21342"/>
    <w:rsid w:val="00A226B5"/>
    <w:rsid w:val="00A22EDD"/>
    <w:rsid w:val="00A23466"/>
    <w:rsid w:val="00A2412D"/>
    <w:rsid w:val="00A24E49"/>
    <w:rsid w:val="00A25975"/>
    <w:rsid w:val="00A26B6A"/>
    <w:rsid w:val="00A276E0"/>
    <w:rsid w:val="00A301A8"/>
    <w:rsid w:val="00A30A14"/>
    <w:rsid w:val="00A31F8E"/>
    <w:rsid w:val="00A327FD"/>
    <w:rsid w:val="00A32C24"/>
    <w:rsid w:val="00A33AAA"/>
    <w:rsid w:val="00A3498A"/>
    <w:rsid w:val="00A34A13"/>
    <w:rsid w:val="00A34ABC"/>
    <w:rsid w:val="00A36E33"/>
    <w:rsid w:val="00A37698"/>
    <w:rsid w:val="00A41436"/>
    <w:rsid w:val="00A41BF6"/>
    <w:rsid w:val="00A4298E"/>
    <w:rsid w:val="00A4369A"/>
    <w:rsid w:val="00A443FE"/>
    <w:rsid w:val="00A44F49"/>
    <w:rsid w:val="00A47E4A"/>
    <w:rsid w:val="00A47FED"/>
    <w:rsid w:val="00A50690"/>
    <w:rsid w:val="00A5111A"/>
    <w:rsid w:val="00A5231B"/>
    <w:rsid w:val="00A52943"/>
    <w:rsid w:val="00A52D1A"/>
    <w:rsid w:val="00A545DF"/>
    <w:rsid w:val="00A547AA"/>
    <w:rsid w:val="00A550BE"/>
    <w:rsid w:val="00A551CA"/>
    <w:rsid w:val="00A5578A"/>
    <w:rsid w:val="00A55B30"/>
    <w:rsid w:val="00A5694D"/>
    <w:rsid w:val="00A6102B"/>
    <w:rsid w:val="00A61A5A"/>
    <w:rsid w:val="00A642A5"/>
    <w:rsid w:val="00A64483"/>
    <w:rsid w:val="00A657F8"/>
    <w:rsid w:val="00A6587E"/>
    <w:rsid w:val="00A671E3"/>
    <w:rsid w:val="00A67374"/>
    <w:rsid w:val="00A67927"/>
    <w:rsid w:val="00A70D06"/>
    <w:rsid w:val="00A712AB"/>
    <w:rsid w:val="00A71B2D"/>
    <w:rsid w:val="00A71DF3"/>
    <w:rsid w:val="00A72563"/>
    <w:rsid w:val="00A72AA2"/>
    <w:rsid w:val="00A72B23"/>
    <w:rsid w:val="00A72FAE"/>
    <w:rsid w:val="00A73495"/>
    <w:rsid w:val="00A737C2"/>
    <w:rsid w:val="00A73E50"/>
    <w:rsid w:val="00A741DF"/>
    <w:rsid w:val="00A7681F"/>
    <w:rsid w:val="00A77823"/>
    <w:rsid w:val="00A800B5"/>
    <w:rsid w:val="00A808A6"/>
    <w:rsid w:val="00A809A7"/>
    <w:rsid w:val="00A8156C"/>
    <w:rsid w:val="00A81A8D"/>
    <w:rsid w:val="00A824A9"/>
    <w:rsid w:val="00A8266E"/>
    <w:rsid w:val="00A82E21"/>
    <w:rsid w:val="00A830E5"/>
    <w:rsid w:val="00A83428"/>
    <w:rsid w:val="00A845B9"/>
    <w:rsid w:val="00A86788"/>
    <w:rsid w:val="00A86839"/>
    <w:rsid w:val="00A86CE5"/>
    <w:rsid w:val="00A8711B"/>
    <w:rsid w:val="00A8782F"/>
    <w:rsid w:val="00A91BCC"/>
    <w:rsid w:val="00A926BF"/>
    <w:rsid w:val="00A92EEB"/>
    <w:rsid w:val="00A94216"/>
    <w:rsid w:val="00A94ACF"/>
    <w:rsid w:val="00A94BEE"/>
    <w:rsid w:val="00A94DCA"/>
    <w:rsid w:val="00A95520"/>
    <w:rsid w:val="00A97B9B"/>
    <w:rsid w:val="00AA349E"/>
    <w:rsid w:val="00AA4B1B"/>
    <w:rsid w:val="00AA58B6"/>
    <w:rsid w:val="00AA5BAE"/>
    <w:rsid w:val="00AA5BD8"/>
    <w:rsid w:val="00AA6DA8"/>
    <w:rsid w:val="00AA7502"/>
    <w:rsid w:val="00AB0DF1"/>
    <w:rsid w:val="00AB1F5E"/>
    <w:rsid w:val="00AB2B81"/>
    <w:rsid w:val="00AB4A27"/>
    <w:rsid w:val="00AB4C79"/>
    <w:rsid w:val="00AB50FC"/>
    <w:rsid w:val="00AB60F7"/>
    <w:rsid w:val="00AB61FD"/>
    <w:rsid w:val="00AB648D"/>
    <w:rsid w:val="00AB75EB"/>
    <w:rsid w:val="00AB7B14"/>
    <w:rsid w:val="00AB7BF2"/>
    <w:rsid w:val="00AC0AAF"/>
    <w:rsid w:val="00AC2CAB"/>
    <w:rsid w:val="00AC2FB6"/>
    <w:rsid w:val="00AC376D"/>
    <w:rsid w:val="00AC47B3"/>
    <w:rsid w:val="00AC4EDB"/>
    <w:rsid w:val="00AC5563"/>
    <w:rsid w:val="00AC6707"/>
    <w:rsid w:val="00AC6821"/>
    <w:rsid w:val="00AC6D21"/>
    <w:rsid w:val="00AD0026"/>
    <w:rsid w:val="00AD0C76"/>
    <w:rsid w:val="00AD25DC"/>
    <w:rsid w:val="00AD35BD"/>
    <w:rsid w:val="00AD3AAC"/>
    <w:rsid w:val="00AD63CF"/>
    <w:rsid w:val="00AD6AAA"/>
    <w:rsid w:val="00AD754E"/>
    <w:rsid w:val="00AE10B8"/>
    <w:rsid w:val="00AE299B"/>
    <w:rsid w:val="00AE404C"/>
    <w:rsid w:val="00AE443C"/>
    <w:rsid w:val="00AE5A66"/>
    <w:rsid w:val="00AE5AC8"/>
    <w:rsid w:val="00AE73D5"/>
    <w:rsid w:val="00AF101E"/>
    <w:rsid w:val="00AF136E"/>
    <w:rsid w:val="00AF5769"/>
    <w:rsid w:val="00AF57BD"/>
    <w:rsid w:val="00B01376"/>
    <w:rsid w:val="00B017A5"/>
    <w:rsid w:val="00B040DC"/>
    <w:rsid w:val="00B05332"/>
    <w:rsid w:val="00B054F9"/>
    <w:rsid w:val="00B055EE"/>
    <w:rsid w:val="00B05E1D"/>
    <w:rsid w:val="00B06229"/>
    <w:rsid w:val="00B06427"/>
    <w:rsid w:val="00B064DC"/>
    <w:rsid w:val="00B06671"/>
    <w:rsid w:val="00B07AD2"/>
    <w:rsid w:val="00B11F0E"/>
    <w:rsid w:val="00B12C0B"/>
    <w:rsid w:val="00B12DC5"/>
    <w:rsid w:val="00B12F71"/>
    <w:rsid w:val="00B156B7"/>
    <w:rsid w:val="00B1677B"/>
    <w:rsid w:val="00B1712C"/>
    <w:rsid w:val="00B17E73"/>
    <w:rsid w:val="00B2084B"/>
    <w:rsid w:val="00B20A57"/>
    <w:rsid w:val="00B2137F"/>
    <w:rsid w:val="00B21F7A"/>
    <w:rsid w:val="00B2301C"/>
    <w:rsid w:val="00B245E4"/>
    <w:rsid w:val="00B24AB2"/>
    <w:rsid w:val="00B24B3F"/>
    <w:rsid w:val="00B25722"/>
    <w:rsid w:val="00B259B2"/>
    <w:rsid w:val="00B27272"/>
    <w:rsid w:val="00B27996"/>
    <w:rsid w:val="00B27DE2"/>
    <w:rsid w:val="00B30E58"/>
    <w:rsid w:val="00B31CE2"/>
    <w:rsid w:val="00B31E7C"/>
    <w:rsid w:val="00B32972"/>
    <w:rsid w:val="00B32D8E"/>
    <w:rsid w:val="00B330C8"/>
    <w:rsid w:val="00B34116"/>
    <w:rsid w:val="00B34742"/>
    <w:rsid w:val="00B3507E"/>
    <w:rsid w:val="00B357A1"/>
    <w:rsid w:val="00B37828"/>
    <w:rsid w:val="00B37DE1"/>
    <w:rsid w:val="00B40585"/>
    <w:rsid w:val="00B41AF9"/>
    <w:rsid w:val="00B428C4"/>
    <w:rsid w:val="00B431C0"/>
    <w:rsid w:val="00B44301"/>
    <w:rsid w:val="00B47ADE"/>
    <w:rsid w:val="00B47FE7"/>
    <w:rsid w:val="00B511CB"/>
    <w:rsid w:val="00B5123A"/>
    <w:rsid w:val="00B52E40"/>
    <w:rsid w:val="00B537E4"/>
    <w:rsid w:val="00B56641"/>
    <w:rsid w:val="00B56F0F"/>
    <w:rsid w:val="00B57C52"/>
    <w:rsid w:val="00B61C69"/>
    <w:rsid w:val="00B63633"/>
    <w:rsid w:val="00B64B23"/>
    <w:rsid w:val="00B64CEC"/>
    <w:rsid w:val="00B65843"/>
    <w:rsid w:val="00B66452"/>
    <w:rsid w:val="00B667A4"/>
    <w:rsid w:val="00B66930"/>
    <w:rsid w:val="00B674DC"/>
    <w:rsid w:val="00B6767F"/>
    <w:rsid w:val="00B67D5F"/>
    <w:rsid w:val="00B67EF6"/>
    <w:rsid w:val="00B67F0A"/>
    <w:rsid w:val="00B70E85"/>
    <w:rsid w:val="00B7136D"/>
    <w:rsid w:val="00B71A0F"/>
    <w:rsid w:val="00B71B66"/>
    <w:rsid w:val="00B73D02"/>
    <w:rsid w:val="00B753C8"/>
    <w:rsid w:val="00B76AD2"/>
    <w:rsid w:val="00B80CA0"/>
    <w:rsid w:val="00B81B79"/>
    <w:rsid w:val="00B82AB3"/>
    <w:rsid w:val="00B83C66"/>
    <w:rsid w:val="00B83CA8"/>
    <w:rsid w:val="00B83FF9"/>
    <w:rsid w:val="00B8466F"/>
    <w:rsid w:val="00B850F1"/>
    <w:rsid w:val="00B853E0"/>
    <w:rsid w:val="00B86426"/>
    <w:rsid w:val="00B87433"/>
    <w:rsid w:val="00B9070D"/>
    <w:rsid w:val="00B9118B"/>
    <w:rsid w:val="00B91799"/>
    <w:rsid w:val="00B93188"/>
    <w:rsid w:val="00B93C91"/>
    <w:rsid w:val="00B9403E"/>
    <w:rsid w:val="00B95D86"/>
    <w:rsid w:val="00B964E9"/>
    <w:rsid w:val="00B969EB"/>
    <w:rsid w:val="00B97A9A"/>
    <w:rsid w:val="00BA0869"/>
    <w:rsid w:val="00BA08C7"/>
    <w:rsid w:val="00BA2EE6"/>
    <w:rsid w:val="00BA2F77"/>
    <w:rsid w:val="00BA39C7"/>
    <w:rsid w:val="00BA3BFB"/>
    <w:rsid w:val="00BA3D20"/>
    <w:rsid w:val="00BA4454"/>
    <w:rsid w:val="00BA4B78"/>
    <w:rsid w:val="00BA531F"/>
    <w:rsid w:val="00BA56C3"/>
    <w:rsid w:val="00BA5CE7"/>
    <w:rsid w:val="00BA5FF2"/>
    <w:rsid w:val="00BA64A3"/>
    <w:rsid w:val="00BA6FA5"/>
    <w:rsid w:val="00BA706A"/>
    <w:rsid w:val="00BA7F96"/>
    <w:rsid w:val="00BB0AD2"/>
    <w:rsid w:val="00BB1996"/>
    <w:rsid w:val="00BB1BF7"/>
    <w:rsid w:val="00BB1F19"/>
    <w:rsid w:val="00BB23F9"/>
    <w:rsid w:val="00BB29EF"/>
    <w:rsid w:val="00BB3938"/>
    <w:rsid w:val="00BB3A27"/>
    <w:rsid w:val="00BB521B"/>
    <w:rsid w:val="00BB5591"/>
    <w:rsid w:val="00BB711B"/>
    <w:rsid w:val="00BB771A"/>
    <w:rsid w:val="00BC0586"/>
    <w:rsid w:val="00BC0C81"/>
    <w:rsid w:val="00BC128D"/>
    <w:rsid w:val="00BC1E8A"/>
    <w:rsid w:val="00BC21C6"/>
    <w:rsid w:val="00BC2F36"/>
    <w:rsid w:val="00BC35CF"/>
    <w:rsid w:val="00BC36BF"/>
    <w:rsid w:val="00BC6876"/>
    <w:rsid w:val="00BC724D"/>
    <w:rsid w:val="00BC7F8D"/>
    <w:rsid w:val="00BD008D"/>
    <w:rsid w:val="00BD15B2"/>
    <w:rsid w:val="00BD163C"/>
    <w:rsid w:val="00BD16BE"/>
    <w:rsid w:val="00BD2098"/>
    <w:rsid w:val="00BD23A7"/>
    <w:rsid w:val="00BD2A40"/>
    <w:rsid w:val="00BD3606"/>
    <w:rsid w:val="00BD3B76"/>
    <w:rsid w:val="00BD3F44"/>
    <w:rsid w:val="00BD4A63"/>
    <w:rsid w:val="00BD7A23"/>
    <w:rsid w:val="00BE031E"/>
    <w:rsid w:val="00BE2B2C"/>
    <w:rsid w:val="00BE3CEA"/>
    <w:rsid w:val="00BE43F9"/>
    <w:rsid w:val="00BE52E7"/>
    <w:rsid w:val="00BE535D"/>
    <w:rsid w:val="00BE5F7C"/>
    <w:rsid w:val="00BE60FD"/>
    <w:rsid w:val="00BF26EF"/>
    <w:rsid w:val="00BF30CA"/>
    <w:rsid w:val="00BF32B2"/>
    <w:rsid w:val="00BF5A29"/>
    <w:rsid w:val="00BF5B2F"/>
    <w:rsid w:val="00BF629B"/>
    <w:rsid w:val="00BF6697"/>
    <w:rsid w:val="00BF7452"/>
    <w:rsid w:val="00BF78AB"/>
    <w:rsid w:val="00C00746"/>
    <w:rsid w:val="00C02818"/>
    <w:rsid w:val="00C03257"/>
    <w:rsid w:val="00C03812"/>
    <w:rsid w:val="00C0422A"/>
    <w:rsid w:val="00C06AB7"/>
    <w:rsid w:val="00C111F7"/>
    <w:rsid w:val="00C138CE"/>
    <w:rsid w:val="00C13B61"/>
    <w:rsid w:val="00C13C6F"/>
    <w:rsid w:val="00C14776"/>
    <w:rsid w:val="00C15803"/>
    <w:rsid w:val="00C16944"/>
    <w:rsid w:val="00C17B70"/>
    <w:rsid w:val="00C212DD"/>
    <w:rsid w:val="00C22325"/>
    <w:rsid w:val="00C2239F"/>
    <w:rsid w:val="00C22A25"/>
    <w:rsid w:val="00C22D80"/>
    <w:rsid w:val="00C232BB"/>
    <w:rsid w:val="00C23603"/>
    <w:rsid w:val="00C25841"/>
    <w:rsid w:val="00C26158"/>
    <w:rsid w:val="00C26417"/>
    <w:rsid w:val="00C26CC5"/>
    <w:rsid w:val="00C2721A"/>
    <w:rsid w:val="00C27394"/>
    <w:rsid w:val="00C278BC"/>
    <w:rsid w:val="00C2793B"/>
    <w:rsid w:val="00C308E7"/>
    <w:rsid w:val="00C312D2"/>
    <w:rsid w:val="00C3164B"/>
    <w:rsid w:val="00C31A0B"/>
    <w:rsid w:val="00C32041"/>
    <w:rsid w:val="00C3348C"/>
    <w:rsid w:val="00C336D9"/>
    <w:rsid w:val="00C341DF"/>
    <w:rsid w:val="00C34C14"/>
    <w:rsid w:val="00C35B34"/>
    <w:rsid w:val="00C36A75"/>
    <w:rsid w:val="00C40A52"/>
    <w:rsid w:val="00C4353A"/>
    <w:rsid w:val="00C452CF"/>
    <w:rsid w:val="00C4572E"/>
    <w:rsid w:val="00C46485"/>
    <w:rsid w:val="00C46729"/>
    <w:rsid w:val="00C5060F"/>
    <w:rsid w:val="00C5089F"/>
    <w:rsid w:val="00C51167"/>
    <w:rsid w:val="00C522D6"/>
    <w:rsid w:val="00C52B6E"/>
    <w:rsid w:val="00C550AB"/>
    <w:rsid w:val="00C55591"/>
    <w:rsid w:val="00C55B13"/>
    <w:rsid w:val="00C56138"/>
    <w:rsid w:val="00C5798D"/>
    <w:rsid w:val="00C57E80"/>
    <w:rsid w:val="00C609D9"/>
    <w:rsid w:val="00C6175F"/>
    <w:rsid w:val="00C627EB"/>
    <w:rsid w:val="00C63D4B"/>
    <w:rsid w:val="00C65EB2"/>
    <w:rsid w:val="00C67497"/>
    <w:rsid w:val="00C70B0D"/>
    <w:rsid w:val="00C71526"/>
    <w:rsid w:val="00C7161D"/>
    <w:rsid w:val="00C72291"/>
    <w:rsid w:val="00C72D2A"/>
    <w:rsid w:val="00C75314"/>
    <w:rsid w:val="00C75AB8"/>
    <w:rsid w:val="00C75FB1"/>
    <w:rsid w:val="00C80096"/>
    <w:rsid w:val="00C80F87"/>
    <w:rsid w:val="00C82304"/>
    <w:rsid w:val="00C83003"/>
    <w:rsid w:val="00C8304B"/>
    <w:rsid w:val="00C836A9"/>
    <w:rsid w:val="00C8382E"/>
    <w:rsid w:val="00C83F0D"/>
    <w:rsid w:val="00C840AD"/>
    <w:rsid w:val="00C849DC"/>
    <w:rsid w:val="00C8514F"/>
    <w:rsid w:val="00C8556F"/>
    <w:rsid w:val="00C85813"/>
    <w:rsid w:val="00C866A8"/>
    <w:rsid w:val="00C87FD8"/>
    <w:rsid w:val="00C90A95"/>
    <w:rsid w:val="00C91536"/>
    <w:rsid w:val="00C91960"/>
    <w:rsid w:val="00C92EC9"/>
    <w:rsid w:val="00C93F89"/>
    <w:rsid w:val="00C94D69"/>
    <w:rsid w:val="00C970B4"/>
    <w:rsid w:val="00CA003F"/>
    <w:rsid w:val="00CA0C48"/>
    <w:rsid w:val="00CA0F60"/>
    <w:rsid w:val="00CA1F2C"/>
    <w:rsid w:val="00CA2094"/>
    <w:rsid w:val="00CA31A2"/>
    <w:rsid w:val="00CA36A0"/>
    <w:rsid w:val="00CA43DD"/>
    <w:rsid w:val="00CA449D"/>
    <w:rsid w:val="00CA489A"/>
    <w:rsid w:val="00CA755F"/>
    <w:rsid w:val="00CA7CB4"/>
    <w:rsid w:val="00CB0C11"/>
    <w:rsid w:val="00CB1488"/>
    <w:rsid w:val="00CB1AC3"/>
    <w:rsid w:val="00CB2D08"/>
    <w:rsid w:val="00CB33C1"/>
    <w:rsid w:val="00CB3789"/>
    <w:rsid w:val="00CB52E7"/>
    <w:rsid w:val="00CB7841"/>
    <w:rsid w:val="00CB796C"/>
    <w:rsid w:val="00CB7E17"/>
    <w:rsid w:val="00CC0C66"/>
    <w:rsid w:val="00CC1276"/>
    <w:rsid w:val="00CC16CA"/>
    <w:rsid w:val="00CC2B60"/>
    <w:rsid w:val="00CC2C02"/>
    <w:rsid w:val="00CC37BD"/>
    <w:rsid w:val="00CC38BC"/>
    <w:rsid w:val="00CC40E3"/>
    <w:rsid w:val="00CC48DF"/>
    <w:rsid w:val="00CC4FFA"/>
    <w:rsid w:val="00CC5B8E"/>
    <w:rsid w:val="00CC69AB"/>
    <w:rsid w:val="00CC6A36"/>
    <w:rsid w:val="00CC771A"/>
    <w:rsid w:val="00CC7939"/>
    <w:rsid w:val="00CC7FBA"/>
    <w:rsid w:val="00CD0BF9"/>
    <w:rsid w:val="00CD1BA6"/>
    <w:rsid w:val="00CD1C63"/>
    <w:rsid w:val="00CD236F"/>
    <w:rsid w:val="00CD2AC1"/>
    <w:rsid w:val="00CD2B6F"/>
    <w:rsid w:val="00CD4D65"/>
    <w:rsid w:val="00CD5384"/>
    <w:rsid w:val="00CD5C7E"/>
    <w:rsid w:val="00CD617E"/>
    <w:rsid w:val="00CD65A6"/>
    <w:rsid w:val="00CD7F32"/>
    <w:rsid w:val="00CE06CB"/>
    <w:rsid w:val="00CE0A02"/>
    <w:rsid w:val="00CE13B0"/>
    <w:rsid w:val="00CE1F06"/>
    <w:rsid w:val="00CE4346"/>
    <w:rsid w:val="00CE5941"/>
    <w:rsid w:val="00CF1879"/>
    <w:rsid w:val="00CF2000"/>
    <w:rsid w:val="00CF23D5"/>
    <w:rsid w:val="00CF23E5"/>
    <w:rsid w:val="00CF268E"/>
    <w:rsid w:val="00CF280D"/>
    <w:rsid w:val="00CF3B65"/>
    <w:rsid w:val="00CF3D06"/>
    <w:rsid w:val="00CF4365"/>
    <w:rsid w:val="00CF44F5"/>
    <w:rsid w:val="00CF47FC"/>
    <w:rsid w:val="00CF4E2F"/>
    <w:rsid w:val="00CF532E"/>
    <w:rsid w:val="00CF565D"/>
    <w:rsid w:val="00CF59DC"/>
    <w:rsid w:val="00CF79AF"/>
    <w:rsid w:val="00D00F96"/>
    <w:rsid w:val="00D01488"/>
    <w:rsid w:val="00D02025"/>
    <w:rsid w:val="00D03567"/>
    <w:rsid w:val="00D042B4"/>
    <w:rsid w:val="00D04866"/>
    <w:rsid w:val="00D04977"/>
    <w:rsid w:val="00D04F90"/>
    <w:rsid w:val="00D05B57"/>
    <w:rsid w:val="00D05EF2"/>
    <w:rsid w:val="00D062D2"/>
    <w:rsid w:val="00D11CF9"/>
    <w:rsid w:val="00D12308"/>
    <w:rsid w:val="00D128F8"/>
    <w:rsid w:val="00D12DD9"/>
    <w:rsid w:val="00D137D5"/>
    <w:rsid w:val="00D21A66"/>
    <w:rsid w:val="00D22870"/>
    <w:rsid w:val="00D22C89"/>
    <w:rsid w:val="00D242FA"/>
    <w:rsid w:val="00D2438B"/>
    <w:rsid w:val="00D24B05"/>
    <w:rsid w:val="00D24C2E"/>
    <w:rsid w:val="00D26153"/>
    <w:rsid w:val="00D2642A"/>
    <w:rsid w:val="00D277EF"/>
    <w:rsid w:val="00D27AA2"/>
    <w:rsid w:val="00D32DBB"/>
    <w:rsid w:val="00D330E7"/>
    <w:rsid w:val="00D332A6"/>
    <w:rsid w:val="00D35C8E"/>
    <w:rsid w:val="00D36936"/>
    <w:rsid w:val="00D411F4"/>
    <w:rsid w:val="00D4354B"/>
    <w:rsid w:val="00D436A3"/>
    <w:rsid w:val="00D4392E"/>
    <w:rsid w:val="00D44718"/>
    <w:rsid w:val="00D46537"/>
    <w:rsid w:val="00D47AD2"/>
    <w:rsid w:val="00D47DD1"/>
    <w:rsid w:val="00D527D3"/>
    <w:rsid w:val="00D5282C"/>
    <w:rsid w:val="00D535BA"/>
    <w:rsid w:val="00D54B11"/>
    <w:rsid w:val="00D56004"/>
    <w:rsid w:val="00D61C50"/>
    <w:rsid w:val="00D63912"/>
    <w:rsid w:val="00D6393D"/>
    <w:rsid w:val="00D6437F"/>
    <w:rsid w:val="00D645FA"/>
    <w:rsid w:val="00D64B3B"/>
    <w:rsid w:val="00D659E1"/>
    <w:rsid w:val="00D6770F"/>
    <w:rsid w:val="00D731BD"/>
    <w:rsid w:val="00D74026"/>
    <w:rsid w:val="00D75805"/>
    <w:rsid w:val="00D759FA"/>
    <w:rsid w:val="00D75D78"/>
    <w:rsid w:val="00D76D81"/>
    <w:rsid w:val="00D77713"/>
    <w:rsid w:val="00D8042F"/>
    <w:rsid w:val="00D809F7"/>
    <w:rsid w:val="00D816D2"/>
    <w:rsid w:val="00D82C2D"/>
    <w:rsid w:val="00D830CA"/>
    <w:rsid w:val="00D8315F"/>
    <w:rsid w:val="00D83164"/>
    <w:rsid w:val="00D84F84"/>
    <w:rsid w:val="00D8505A"/>
    <w:rsid w:val="00D85B71"/>
    <w:rsid w:val="00D85BD0"/>
    <w:rsid w:val="00D8617A"/>
    <w:rsid w:val="00D86D62"/>
    <w:rsid w:val="00D86ECC"/>
    <w:rsid w:val="00D87591"/>
    <w:rsid w:val="00D87B0A"/>
    <w:rsid w:val="00D90771"/>
    <w:rsid w:val="00D9430A"/>
    <w:rsid w:val="00D94D11"/>
    <w:rsid w:val="00D96836"/>
    <w:rsid w:val="00D96D2C"/>
    <w:rsid w:val="00DA043D"/>
    <w:rsid w:val="00DA179F"/>
    <w:rsid w:val="00DA1E1B"/>
    <w:rsid w:val="00DA20CB"/>
    <w:rsid w:val="00DA2A87"/>
    <w:rsid w:val="00DA2E34"/>
    <w:rsid w:val="00DA37E3"/>
    <w:rsid w:val="00DA4D58"/>
    <w:rsid w:val="00DA5951"/>
    <w:rsid w:val="00DA70DC"/>
    <w:rsid w:val="00DA76BA"/>
    <w:rsid w:val="00DB0DFA"/>
    <w:rsid w:val="00DB469A"/>
    <w:rsid w:val="00DB6A48"/>
    <w:rsid w:val="00DB790C"/>
    <w:rsid w:val="00DC0659"/>
    <w:rsid w:val="00DC0BDA"/>
    <w:rsid w:val="00DC0EEC"/>
    <w:rsid w:val="00DC1AB9"/>
    <w:rsid w:val="00DC1FD2"/>
    <w:rsid w:val="00DC2172"/>
    <w:rsid w:val="00DC2C70"/>
    <w:rsid w:val="00DC2E04"/>
    <w:rsid w:val="00DC442D"/>
    <w:rsid w:val="00DC4593"/>
    <w:rsid w:val="00DC5551"/>
    <w:rsid w:val="00DC5D5C"/>
    <w:rsid w:val="00DC5D85"/>
    <w:rsid w:val="00DC5E0A"/>
    <w:rsid w:val="00DC5F5B"/>
    <w:rsid w:val="00DC679A"/>
    <w:rsid w:val="00DD2075"/>
    <w:rsid w:val="00DD223C"/>
    <w:rsid w:val="00DD4399"/>
    <w:rsid w:val="00DD5265"/>
    <w:rsid w:val="00DD6853"/>
    <w:rsid w:val="00DD6BAA"/>
    <w:rsid w:val="00DE0E18"/>
    <w:rsid w:val="00DE17B5"/>
    <w:rsid w:val="00DE1A26"/>
    <w:rsid w:val="00DE1C21"/>
    <w:rsid w:val="00DE58DB"/>
    <w:rsid w:val="00DE6995"/>
    <w:rsid w:val="00DE6C12"/>
    <w:rsid w:val="00DE74E4"/>
    <w:rsid w:val="00DE7F10"/>
    <w:rsid w:val="00DF03AF"/>
    <w:rsid w:val="00DF1CD9"/>
    <w:rsid w:val="00DF54D9"/>
    <w:rsid w:val="00DF62AD"/>
    <w:rsid w:val="00DF649A"/>
    <w:rsid w:val="00DF69D6"/>
    <w:rsid w:val="00DF7CA4"/>
    <w:rsid w:val="00E00173"/>
    <w:rsid w:val="00E0028D"/>
    <w:rsid w:val="00E02C59"/>
    <w:rsid w:val="00E0316B"/>
    <w:rsid w:val="00E0406C"/>
    <w:rsid w:val="00E04B17"/>
    <w:rsid w:val="00E0608C"/>
    <w:rsid w:val="00E0639D"/>
    <w:rsid w:val="00E06825"/>
    <w:rsid w:val="00E07039"/>
    <w:rsid w:val="00E071F6"/>
    <w:rsid w:val="00E1098C"/>
    <w:rsid w:val="00E11338"/>
    <w:rsid w:val="00E11B8A"/>
    <w:rsid w:val="00E13601"/>
    <w:rsid w:val="00E14150"/>
    <w:rsid w:val="00E14FDC"/>
    <w:rsid w:val="00E15548"/>
    <w:rsid w:val="00E157FD"/>
    <w:rsid w:val="00E16BC9"/>
    <w:rsid w:val="00E1768C"/>
    <w:rsid w:val="00E200C0"/>
    <w:rsid w:val="00E2029D"/>
    <w:rsid w:val="00E20B1E"/>
    <w:rsid w:val="00E214CB"/>
    <w:rsid w:val="00E21968"/>
    <w:rsid w:val="00E21C20"/>
    <w:rsid w:val="00E21CE8"/>
    <w:rsid w:val="00E21F8A"/>
    <w:rsid w:val="00E2228F"/>
    <w:rsid w:val="00E2231F"/>
    <w:rsid w:val="00E230B5"/>
    <w:rsid w:val="00E23FD3"/>
    <w:rsid w:val="00E25AE3"/>
    <w:rsid w:val="00E260EC"/>
    <w:rsid w:val="00E273AC"/>
    <w:rsid w:val="00E3069C"/>
    <w:rsid w:val="00E30BFD"/>
    <w:rsid w:val="00E3188E"/>
    <w:rsid w:val="00E31A5C"/>
    <w:rsid w:val="00E31E79"/>
    <w:rsid w:val="00E33274"/>
    <w:rsid w:val="00E3498B"/>
    <w:rsid w:val="00E369CC"/>
    <w:rsid w:val="00E36A7E"/>
    <w:rsid w:val="00E407DB"/>
    <w:rsid w:val="00E40E0D"/>
    <w:rsid w:val="00E40E29"/>
    <w:rsid w:val="00E419BB"/>
    <w:rsid w:val="00E41CF7"/>
    <w:rsid w:val="00E4390A"/>
    <w:rsid w:val="00E43924"/>
    <w:rsid w:val="00E43E3D"/>
    <w:rsid w:val="00E448CB"/>
    <w:rsid w:val="00E44DD1"/>
    <w:rsid w:val="00E47484"/>
    <w:rsid w:val="00E5076C"/>
    <w:rsid w:val="00E507CC"/>
    <w:rsid w:val="00E508CE"/>
    <w:rsid w:val="00E524F0"/>
    <w:rsid w:val="00E52798"/>
    <w:rsid w:val="00E52F36"/>
    <w:rsid w:val="00E551CE"/>
    <w:rsid w:val="00E56AEF"/>
    <w:rsid w:val="00E57E23"/>
    <w:rsid w:val="00E61BD6"/>
    <w:rsid w:val="00E62390"/>
    <w:rsid w:val="00E625E9"/>
    <w:rsid w:val="00E6414F"/>
    <w:rsid w:val="00E649B9"/>
    <w:rsid w:val="00E65127"/>
    <w:rsid w:val="00E657EC"/>
    <w:rsid w:val="00E6730C"/>
    <w:rsid w:val="00E70700"/>
    <w:rsid w:val="00E7161D"/>
    <w:rsid w:val="00E73C7E"/>
    <w:rsid w:val="00E73E60"/>
    <w:rsid w:val="00E7441A"/>
    <w:rsid w:val="00E74A18"/>
    <w:rsid w:val="00E755A8"/>
    <w:rsid w:val="00E76608"/>
    <w:rsid w:val="00E76AEC"/>
    <w:rsid w:val="00E76CAF"/>
    <w:rsid w:val="00E77516"/>
    <w:rsid w:val="00E815EB"/>
    <w:rsid w:val="00E8286F"/>
    <w:rsid w:val="00E8315D"/>
    <w:rsid w:val="00E8364E"/>
    <w:rsid w:val="00E84F07"/>
    <w:rsid w:val="00E850C9"/>
    <w:rsid w:val="00E85712"/>
    <w:rsid w:val="00E8581C"/>
    <w:rsid w:val="00E870FE"/>
    <w:rsid w:val="00E87C29"/>
    <w:rsid w:val="00E87FA3"/>
    <w:rsid w:val="00E92369"/>
    <w:rsid w:val="00E929B6"/>
    <w:rsid w:val="00E9312B"/>
    <w:rsid w:val="00E9331C"/>
    <w:rsid w:val="00E93E3A"/>
    <w:rsid w:val="00E9531C"/>
    <w:rsid w:val="00E954F1"/>
    <w:rsid w:val="00E95574"/>
    <w:rsid w:val="00E9563D"/>
    <w:rsid w:val="00E95F4D"/>
    <w:rsid w:val="00E97E22"/>
    <w:rsid w:val="00E97E43"/>
    <w:rsid w:val="00EA1333"/>
    <w:rsid w:val="00EA1BBB"/>
    <w:rsid w:val="00EA37EB"/>
    <w:rsid w:val="00EA4292"/>
    <w:rsid w:val="00EA4306"/>
    <w:rsid w:val="00EA4FF7"/>
    <w:rsid w:val="00EA588B"/>
    <w:rsid w:val="00EA5A5A"/>
    <w:rsid w:val="00EA62EB"/>
    <w:rsid w:val="00EB165A"/>
    <w:rsid w:val="00EB1E07"/>
    <w:rsid w:val="00EB231C"/>
    <w:rsid w:val="00EB23EB"/>
    <w:rsid w:val="00EB2F54"/>
    <w:rsid w:val="00EB3104"/>
    <w:rsid w:val="00EB31F4"/>
    <w:rsid w:val="00EB375F"/>
    <w:rsid w:val="00EB3C8D"/>
    <w:rsid w:val="00EB47FF"/>
    <w:rsid w:val="00EB482B"/>
    <w:rsid w:val="00EB50D9"/>
    <w:rsid w:val="00EB5D1F"/>
    <w:rsid w:val="00EB7859"/>
    <w:rsid w:val="00EC1923"/>
    <w:rsid w:val="00EC1F73"/>
    <w:rsid w:val="00EC2294"/>
    <w:rsid w:val="00EC39EA"/>
    <w:rsid w:val="00EC3A24"/>
    <w:rsid w:val="00EC3B2F"/>
    <w:rsid w:val="00EC467F"/>
    <w:rsid w:val="00EC4EB2"/>
    <w:rsid w:val="00EC4EB6"/>
    <w:rsid w:val="00EC58AB"/>
    <w:rsid w:val="00ED0223"/>
    <w:rsid w:val="00ED0DB6"/>
    <w:rsid w:val="00ED1730"/>
    <w:rsid w:val="00ED1C0E"/>
    <w:rsid w:val="00ED294A"/>
    <w:rsid w:val="00ED2F56"/>
    <w:rsid w:val="00ED4EBA"/>
    <w:rsid w:val="00ED691B"/>
    <w:rsid w:val="00ED6E90"/>
    <w:rsid w:val="00ED7F98"/>
    <w:rsid w:val="00EE05A1"/>
    <w:rsid w:val="00EE06E3"/>
    <w:rsid w:val="00EE08A2"/>
    <w:rsid w:val="00EE0F0E"/>
    <w:rsid w:val="00EE1DAD"/>
    <w:rsid w:val="00EE2969"/>
    <w:rsid w:val="00EE32E2"/>
    <w:rsid w:val="00EE3A5C"/>
    <w:rsid w:val="00EE4147"/>
    <w:rsid w:val="00EE5D97"/>
    <w:rsid w:val="00EE643A"/>
    <w:rsid w:val="00EE64B4"/>
    <w:rsid w:val="00EF3D60"/>
    <w:rsid w:val="00EF4917"/>
    <w:rsid w:val="00EF4AE0"/>
    <w:rsid w:val="00EF63A2"/>
    <w:rsid w:val="00EF659E"/>
    <w:rsid w:val="00EF7700"/>
    <w:rsid w:val="00F009FB"/>
    <w:rsid w:val="00F00A68"/>
    <w:rsid w:val="00F01500"/>
    <w:rsid w:val="00F01553"/>
    <w:rsid w:val="00F01E43"/>
    <w:rsid w:val="00F02071"/>
    <w:rsid w:val="00F02850"/>
    <w:rsid w:val="00F028A0"/>
    <w:rsid w:val="00F03711"/>
    <w:rsid w:val="00F03E34"/>
    <w:rsid w:val="00F04FAB"/>
    <w:rsid w:val="00F05621"/>
    <w:rsid w:val="00F069AA"/>
    <w:rsid w:val="00F07418"/>
    <w:rsid w:val="00F074FE"/>
    <w:rsid w:val="00F075CC"/>
    <w:rsid w:val="00F079B2"/>
    <w:rsid w:val="00F103CD"/>
    <w:rsid w:val="00F1097D"/>
    <w:rsid w:val="00F116CE"/>
    <w:rsid w:val="00F11A31"/>
    <w:rsid w:val="00F1264D"/>
    <w:rsid w:val="00F12D74"/>
    <w:rsid w:val="00F13E67"/>
    <w:rsid w:val="00F13FFB"/>
    <w:rsid w:val="00F146D0"/>
    <w:rsid w:val="00F16AFB"/>
    <w:rsid w:val="00F16DEA"/>
    <w:rsid w:val="00F17E8C"/>
    <w:rsid w:val="00F2027C"/>
    <w:rsid w:val="00F20345"/>
    <w:rsid w:val="00F20634"/>
    <w:rsid w:val="00F20D3B"/>
    <w:rsid w:val="00F219A8"/>
    <w:rsid w:val="00F21C83"/>
    <w:rsid w:val="00F22214"/>
    <w:rsid w:val="00F2275E"/>
    <w:rsid w:val="00F228CF"/>
    <w:rsid w:val="00F2335A"/>
    <w:rsid w:val="00F24AA7"/>
    <w:rsid w:val="00F2577B"/>
    <w:rsid w:val="00F26ACF"/>
    <w:rsid w:val="00F277C9"/>
    <w:rsid w:val="00F27DE3"/>
    <w:rsid w:val="00F31369"/>
    <w:rsid w:val="00F31B31"/>
    <w:rsid w:val="00F32AA2"/>
    <w:rsid w:val="00F32CD1"/>
    <w:rsid w:val="00F331A6"/>
    <w:rsid w:val="00F33C37"/>
    <w:rsid w:val="00F35AAD"/>
    <w:rsid w:val="00F35D32"/>
    <w:rsid w:val="00F3629B"/>
    <w:rsid w:val="00F370F8"/>
    <w:rsid w:val="00F37BFD"/>
    <w:rsid w:val="00F41AC9"/>
    <w:rsid w:val="00F43E1D"/>
    <w:rsid w:val="00F46B26"/>
    <w:rsid w:val="00F47A59"/>
    <w:rsid w:val="00F507CD"/>
    <w:rsid w:val="00F50F34"/>
    <w:rsid w:val="00F51477"/>
    <w:rsid w:val="00F52BD3"/>
    <w:rsid w:val="00F53CF7"/>
    <w:rsid w:val="00F5424D"/>
    <w:rsid w:val="00F55614"/>
    <w:rsid w:val="00F5609F"/>
    <w:rsid w:val="00F56109"/>
    <w:rsid w:val="00F57805"/>
    <w:rsid w:val="00F63917"/>
    <w:rsid w:val="00F648D5"/>
    <w:rsid w:val="00F64973"/>
    <w:rsid w:val="00F66BAC"/>
    <w:rsid w:val="00F67A5F"/>
    <w:rsid w:val="00F70822"/>
    <w:rsid w:val="00F70B25"/>
    <w:rsid w:val="00F714B6"/>
    <w:rsid w:val="00F72ACC"/>
    <w:rsid w:val="00F73053"/>
    <w:rsid w:val="00F73502"/>
    <w:rsid w:val="00F747FE"/>
    <w:rsid w:val="00F75B5B"/>
    <w:rsid w:val="00F762B5"/>
    <w:rsid w:val="00F77984"/>
    <w:rsid w:val="00F80176"/>
    <w:rsid w:val="00F80C36"/>
    <w:rsid w:val="00F80FCE"/>
    <w:rsid w:val="00F81C56"/>
    <w:rsid w:val="00F847E0"/>
    <w:rsid w:val="00F861BE"/>
    <w:rsid w:val="00F8641A"/>
    <w:rsid w:val="00F86917"/>
    <w:rsid w:val="00F870E3"/>
    <w:rsid w:val="00F87767"/>
    <w:rsid w:val="00F87935"/>
    <w:rsid w:val="00F87AE4"/>
    <w:rsid w:val="00F87AF3"/>
    <w:rsid w:val="00F90E76"/>
    <w:rsid w:val="00F9186C"/>
    <w:rsid w:val="00F93414"/>
    <w:rsid w:val="00F95962"/>
    <w:rsid w:val="00F95AE5"/>
    <w:rsid w:val="00F96A83"/>
    <w:rsid w:val="00F96C27"/>
    <w:rsid w:val="00F97443"/>
    <w:rsid w:val="00F97B83"/>
    <w:rsid w:val="00FA0415"/>
    <w:rsid w:val="00FA085A"/>
    <w:rsid w:val="00FA3D5D"/>
    <w:rsid w:val="00FA55B7"/>
    <w:rsid w:val="00FB04BE"/>
    <w:rsid w:val="00FB1ECB"/>
    <w:rsid w:val="00FB4FF1"/>
    <w:rsid w:val="00FB5014"/>
    <w:rsid w:val="00FB6BAE"/>
    <w:rsid w:val="00FB7438"/>
    <w:rsid w:val="00FB7513"/>
    <w:rsid w:val="00FB7C50"/>
    <w:rsid w:val="00FC1253"/>
    <w:rsid w:val="00FC14EA"/>
    <w:rsid w:val="00FC4933"/>
    <w:rsid w:val="00FC4C38"/>
    <w:rsid w:val="00FC4DFE"/>
    <w:rsid w:val="00FC6516"/>
    <w:rsid w:val="00FC75A2"/>
    <w:rsid w:val="00FD0403"/>
    <w:rsid w:val="00FD099D"/>
    <w:rsid w:val="00FD11F5"/>
    <w:rsid w:val="00FD2BB3"/>
    <w:rsid w:val="00FD30A9"/>
    <w:rsid w:val="00FD33D8"/>
    <w:rsid w:val="00FD3A80"/>
    <w:rsid w:val="00FD4660"/>
    <w:rsid w:val="00FD530E"/>
    <w:rsid w:val="00FD59D1"/>
    <w:rsid w:val="00FD5EB3"/>
    <w:rsid w:val="00FD65F8"/>
    <w:rsid w:val="00FD6660"/>
    <w:rsid w:val="00FD6CA7"/>
    <w:rsid w:val="00FD7889"/>
    <w:rsid w:val="00FD7AED"/>
    <w:rsid w:val="00FE0812"/>
    <w:rsid w:val="00FE179F"/>
    <w:rsid w:val="00FE17BF"/>
    <w:rsid w:val="00FE3222"/>
    <w:rsid w:val="00FE3C98"/>
    <w:rsid w:val="00FE52A3"/>
    <w:rsid w:val="00FE5332"/>
    <w:rsid w:val="00FE6744"/>
    <w:rsid w:val="00FE6960"/>
    <w:rsid w:val="00FE798C"/>
    <w:rsid w:val="00FE7F3C"/>
    <w:rsid w:val="00FF32A5"/>
    <w:rsid w:val="00FF3A05"/>
    <w:rsid w:val="00FF3D9E"/>
    <w:rsid w:val="038DCDAE"/>
    <w:rsid w:val="0B81EC13"/>
    <w:rsid w:val="0C41994A"/>
    <w:rsid w:val="13E91B65"/>
    <w:rsid w:val="156E3B24"/>
    <w:rsid w:val="157C34F2"/>
    <w:rsid w:val="1748C142"/>
    <w:rsid w:val="1D295E1A"/>
    <w:rsid w:val="21B8F3E9"/>
    <w:rsid w:val="24E8D14F"/>
    <w:rsid w:val="2E768B38"/>
    <w:rsid w:val="2F28002B"/>
    <w:rsid w:val="2FA1E621"/>
    <w:rsid w:val="33A43F8C"/>
    <w:rsid w:val="36A42CFF"/>
    <w:rsid w:val="3B227D4E"/>
    <w:rsid w:val="3C71870B"/>
    <w:rsid w:val="3FF2171B"/>
    <w:rsid w:val="40DA4A3D"/>
    <w:rsid w:val="450E0EDF"/>
    <w:rsid w:val="49C857A5"/>
    <w:rsid w:val="4F9A5E67"/>
    <w:rsid w:val="4FE9EB39"/>
    <w:rsid w:val="5185BB9A"/>
    <w:rsid w:val="52B33EB4"/>
    <w:rsid w:val="54FE601E"/>
    <w:rsid w:val="5791E6CC"/>
    <w:rsid w:val="67279DD5"/>
    <w:rsid w:val="6E1F39A0"/>
    <w:rsid w:val="76402C49"/>
    <w:rsid w:val="79517ABE"/>
    <w:rsid w:val="7C891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FD1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F2B"/>
    <w:pPr>
      <w:spacing w:after="0" w:line="240" w:lineRule="auto"/>
    </w:pPr>
    <w:rPr>
      <w:rFonts w:ascii="Times New Roman" w:eastAsia="Times New Roman" w:hAnsi="Times New Roman" w:cs="Times New Roman"/>
      <w:color w:val="000000"/>
      <w:kern w:val="28"/>
      <w:sz w:val="20"/>
      <w:szCs w:val="20"/>
    </w:rPr>
  </w:style>
  <w:style w:type="paragraph" w:styleId="Heading1">
    <w:name w:val="heading 1"/>
    <w:link w:val="Heading1Char"/>
    <w:uiPriority w:val="9"/>
    <w:qFormat/>
    <w:rsid w:val="009C4F2B"/>
    <w:pPr>
      <w:spacing w:after="0" w:line="240" w:lineRule="auto"/>
      <w:outlineLvl w:val="0"/>
    </w:pPr>
    <w:rPr>
      <w:rFonts w:ascii="Times New Roman" w:eastAsia="Times New Roman" w:hAnsi="Times New Roman" w:cs="Times New Roman"/>
      <w:color w:val="000000"/>
      <w:kern w:val="28"/>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F2B"/>
    <w:rPr>
      <w:rFonts w:ascii="Times New Roman" w:eastAsia="Times New Roman" w:hAnsi="Times New Roman" w:cs="Times New Roman"/>
      <w:color w:val="000000"/>
      <w:kern w:val="28"/>
      <w:sz w:val="24"/>
      <w:szCs w:val="24"/>
      <w:u w:val="single"/>
    </w:rPr>
  </w:style>
  <w:style w:type="paragraph" w:styleId="BalloonText">
    <w:name w:val="Balloon Text"/>
    <w:basedOn w:val="Normal"/>
    <w:link w:val="BalloonTextChar"/>
    <w:uiPriority w:val="99"/>
    <w:semiHidden/>
    <w:unhideWhenUsed/>
    <w:rsid w:val="009C4F2B"/>
    <w:rPr>
      <w:rFonts w:ascii="Tahoma" w:hAnsi="Tahoma" w:cs="Tahoma"/>
      <w:sz w:val="16"/>
      <w:szCs w:val="16"/>
    </w:rPr>
  </w:style>
  <w:style w:type="character" w:customStyle="1" w:styleId="BalloonTextChar">
    <w:name w:val="Balloon Text Char"/>
    <w:basedOn w:val="DefaultParagraphFont"/>
    <w:link w:val="BalloonText"/>
    <w:uiPriority w:val="99"/>
    <w:semiHidden/>
    <w:rsid w:val="009C4F2B"/>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B12DC5"/>
    <w:rPr>
      <w:color w:val="0000FF" w:themeColor="hyperlink"/>
      <w:u w:val="single"/>
    </w:rPr>
  </w:style>
  <w:style w:type="paragraph" w:styleId="ListParagraph">
    <w:name w:val="List Paragraph"/>
    <w:basedOn w:val="Normal"/>
    <w:uiPriority w:val="34"/>
    <w:qFormat/>
    <w:rsid w:val="008961C8"/>
    <w:pPr>
      <w:ind w:left="720"/>
      <w:contextualSpacing/>
    </w:pPr>
    <w:rPr>
      <w:rFonts w:asciiTheme="minorHAnsi" w:eastAsiaTheme="minorEastAsia" w:hAnsiTheme="minorHAnsi" w:cstheme="minorBidi"/>
      <w:color w:val="auto"/>
      <w:kern w:val="0"/>
      <w:sz w:val="24"/>
      <w:szCs w:val="24"/>
    </w:rPr>
  </w:style>
  <w:style w:type="paragraph" w:styleId="PlainText">
    <w:name w:val="Plain Text"/>
    <w:basedOn w:val="Normal"/>
    <w:link w:val="PlainTextChar"/>
    <w:uiPriority w:val="99"/>
    <w:unhideWhenUsed/>
    <w:rsid w:val="009E1755"/>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9E1755"/>
    <w:rPr>
      <w:rFonts w:ascii="Consolas" w:hAnsi="Consolas"/>
      <w:sz w:val="21"/>
      <w:szCs w:val="21"/>
    </w:rPr>
  </w:style>
  <w:style w:type="character" w:styleId="Strong">
    <w:name w:val="Strong"/>
    <w:basedOn w:val="DefaultParagraphFont"/>
    <w:uiPriority w:val="22"/>
    <w:qFormat/>
    <w:rsid w:val="00146D80"/>
    <w:rPr>
      <w:b/>
      <w:bCs/>
    </w:rPr>
  </w:style>
  <w:style w:type="character" w:styleId="Emphasis">
    <w:name w:val="Emphasis"/>
    <w:basedOn w:val="DefaultParagraphFont"/>
    <w:uiPriority w:val="20"/>
    <w:qFormat/>
    <w:rsid w:val="00146D80"/>
    <w:rPr>
      <w:i/>
      <w:iCs/>
    </w:rPr>
  </w:style>
  <w:style w:type="character" w:customStyle="1" w:styleId="tab">
    <w:name w:val="tab"/>
    <w:basedOn w:val="DefaultParagraphFont"/>
    <w:rsid w:val="006B3BE7"/>
  </w:style>
  <w:style w:type="character" w:styleId="FollowedHyperlink">
    <w:name w:val="FollowedHyperlink"/>
    <w:basedOn w:val="DefaultParagraphFont"/>
    <w:uiPriority w:val="99"/>
    <w:semiHidden/>
    <w:unhideWhenUsed/>
    <w:rsid w:val="00837F58"/>
    <w:rPr>
      <w:color w:val="800080" w:themeColor="followedHyperlink"/>
      <w:u w:val="single"/>
    </w:rPr>
  </w:style>
  <w:style w:type="table" w:styleId="TableGrid">
    <w:name w:val="Table Grid"/>
    <w:basedOn w:val="TableNormal"/>
    <w:uiPriority w:val="39"/>
    <w:rsid w:val="00EE05A1"/>
    <w:pPr>
      <w:spacing w:after="0" w:line="240" w:lineRule="auto"/>
    </w:pPr>
    <w:rPr>
      <w:rFonts w:eastAsiaTheme="minorEastAsia"/>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762D9"/>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8D373E"/>
    <w:rPr>
      <w:sz w:val="24"/>
      <w:szCs w:val="24"/>
    </w:rPr>
  </w:style>
  <w:style w:type="character" w:customStyle="1" w:styleId="DocumentMapChar">
    <w:name w:val="Document Map Char"/>
    <w:basedOn w:val="DefaultParagraphFont"/>
    <w:link w:val="DocumentMap"/>
    <w:uiPriority w:val="99"/>
    <w:semiHidden/>
    <w:rsid w:val="008D373E"/>
    <w:rPr>
      <w:rFonts w:ascii="Times New Roman" w:eastAsia="Times New Roman" w:hAnsi="Times New Roman" w:cs="Times New Roman"/>
      <w:color w:val="000000"/>
      <w:kern w:val="28"/>
      <w:sz w:val="24"/>
      <w:szCs w:val="24"/>
    </w:rPr>
  </w:style>
  <w:style w:type="paragraph" w:styleId="NoSpacing">
    <w:name w:val="No Spacing"/>
    <w:uiPriority w:val="1"/>
    <w:qFormat/>
    <w:rsid w:val="00A657F8"/>
    <w:pPr>
      <w:spacing w:after="0" w:line="240" w:lineRule="auto"/>
    </w:pPr>
    <w:rPr>
      <w:rFonts w:ascii="Times New Roman" w:eastAsia="Times New Roman" w:hAnsi="Times New Roman" w:cs="Times New Roman"/>
      <w:color w:val="000000"/>
      <w:kern w:val="28"/>
      <w:sz w:val="20"/>
      <w:szCs w:val="20"/>
    </w:rPr>
  </w:style>
  <w:style w:type="character" w:customStyle="1" w:styleId="apple-converted-space">
    <w:name w:val="apple-converted-space"/>
    <w:basedOn w:val="DefaultParagraphFont"/>
    <w:rsid w:val="00506D84"/>
  </w:style>
  <w:style w:type="paragraph" w:styleId="NormalWeb">
    <w:name w:val="Normal (Web)"/>
    <w:basedOn w:val="Normal"/>
    <w:uiPriority w:val="99"/>
    <w:unhideWhenUsed/>
    <w:rsid w:val="00BE2B2C"/>
    <w:pPr>
      <w:spacing w:before="100" w:beforeAutospacing="1" w:after="100" w:afterAutospacing="1"/>
    </w:pPr>
    <w:rPr>
      <w:rFonts w:eastAsiaTheme="minorHAnsi"/>
      <w:color w:val="auto"/>
      <w:kern w:val="0"/>
      <w:sz w:val="24"/>
      <w:szCs w:val="24"/>
      <w:lang w:val="en-GB" w:eastAsia="en-GB"/>
    </w:rPr>
  </w:style>
  <w:style w:type="paragraph" w:customStyle="1" w:styleId="paragraph">
    <w:name w:val="paragraph"/>
    <w:basedOn w:val="Normal"/>
    <w:rsid w:val="0019219A"/>
    <w:pPr>
      <w:spacing w:before="100" w:beforeAutospacing="1" w:after="100" w:afterAutospacing="1"/>
    </w:pPr>
    <w:rPr>
      <w:color w:val="auto"/>
      <w:kern w:val="0"/>
      <w:sz w:val="24"/>
      <w:szCs w:val="24"/>
      <w:lang w:val="en-AU" w:eastAsia="en-GB"/>
    </w:rPr>
  </w:style>
  <w:style w:type="character" w:customStyle="1" w:styleId="normaltextrun">
    <w:name w:val="normaltextrun"/>
    <w:basedOn w:val="DefaultParagraphFont"/>
    <w:rsid w:val="0019219A"/>
  </w:style>
  <w:style w:type="character" w:customStyle="1" w:styleId="eop">
    <w:name w:val="eop"/>
    <w:basedOn w:val="DefaultParagraphFont"/>
    <w:rsid w:val="0019219A"/>
  </w:style>
  <w:style w:type="character" w:customStyle="1" w:styleId="UnresolvedMention1">
    <w:name w:val="Unresolved Mention1"/>
    <w:basedOn w:val="DefaultParagraphFont"/>
    <w:uiPriority w:val="99"/>
    <w:rsid w:val="003452AB"/>
    <w:rPr>
      <w:color w:val="605E5C"/>
      <w:shd w:val="clear" w:color="auto" w:fill="E1DFDD"/>
    </w:rPr>
  </w:style>
  <w:style w:type="paragraph" w:customStyle="1" w:styleId="xmsonormal">
    <w:name w:val="x_msonormal"/>
    <w:basedOn w:val="Normal"/>
    <w:rsid w:val="00A01FA5"/>
    <w:pPr>
      <w:spacing w:before="100" w:beforeAutospacing="1" w:after="100" w:afterAutospacing="1"/>
    </w:pPr>
    <w:rPr>
      <w:color w:val="auto"/>
      <w:kern w:val="0"/>
      <w:sz w:val="24"/>
      <w:szCs w:val="24"/>
      <w:lang w:val="en-AU" w:eastAsia="en-GB"/>
    </w:rPr>
  </w:style>
  <w:style w:type="paragraph" w:customStyle="1" w:styleId="xgmail-p1">
    <w:name w:val="x_gmail-p1"/>
    <w:basedOn w:val="Normal"/>
    <w:rsid w:val="0057483B"/>
    <w:pPr>
      <w:spacing w:before="100" w:beforeAutospacing="1" w:after="100" w:afterAutospacing="1"/>
    </w:pPr>
    <w:rPr>
      <w:color w:val="auto"/>
      <w:kern w:val="0"/>
      <w:sz w:val="24"/>
      <w:szCs w:val="24"/>
      <w:lang w:val="en-AU" w:eastAsia="en-GB"/>
    </w:rPr>
  </w:style>
  <w:style w:type="character" w:customStyle="1" w:styleId="xgmail-s1">
    <w:name w:val="x_gmail-s1"/>
    <w:basedOn w:val="DefaultParagraphFont"/>
    <w:rsid w:val="0057483B"/>
  </w:style>
  <w:style w:type="paragraph" w:customStyle="1" w:styleId="xgmail-p2">
    <w:name w:val="x_gmail-p2"/>
    <w:basedOn w:val="Normal"/>
    <w:rsid w:val="0057483B"/>
    <w:pPr>
      <w:spacing w:before="100" w:beforeAutospacing="1" w:after="100" w:afterAutospacing="1"/>
    </w:pPr>
    <w:rPr>
      <w:color w:val="auto"/>
      <w:kern w:val="0"/>
      <w:sz w:val="24"/>
      <w:szCs w:val="24"/>
      <w:lang w:val="en-AU" w:eastAsia="en-GB"/>
    </w:rPr>
  </w:style>
  <w:style w:type="character" w:customStyle="1" w:styleId="xgmail-s2">
    <w:name w:val="x_gmail-s2"/>
    <w:basedOn w:val="DefaultParagraphFont"/>
    <w:rsid w:val="0057483B"/>
  </w:style>
  <w:style w:type="character" w:customStyle="1" w:styleId="xgmail-s3">
    <w:name w:val="x_gmail-s3"/>
    <w:basedOn w:val="DefaultParagraphFont"/>
    <w:rsid w:val="0057483B"/>
  </w:style>
  <w:style w:type="paragraph" w:customStyle="1" w:styleId="xgmail-p3">
    <w:name w:val="x_gmail-p3"/>
    <w:basedOn w:val="Normal"/>
    <w:rsid w:val="0057483B"/>
    <w:pPr>
      <w:spacing w:before="100" w:beforeAutospacing="1" w:after="100" w:afterAutospacing="1"/>
    </w:pPr>
    <w:rPr>
      <w:color w:val="auto"/>
      <w:kern w:val="0"/>
      <w:sz w:val="24"/>
      <w:szCs w:val="24"/>
      <w:lang w:val="en-AU" w:eastAsia="en-GB"/>
    </w:rPr>
  </w:style>
  <w:style w:type="paragraph" w:customStyle="1" w:styleId="xgmail-p4">
    <w:name w:val="x_gmail-p4"/>
    <w:basedOn w:val="Normal"/>
    <w:rsid w:val="0057483B"/>
    <w:pPr>
      <w:spacing w:before="100" w:beforeAutospacing="1" w:after="100" w:afterAutospacing="1"/>
    </w:pPr>
    <w:rPr>
      <w:color w:val="auto"/>
      <w:kern w:val="0"/>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167">
      <w:bodyDiv w:val="1"/>
      <w:marLeft w:val="0"/>
      <w:marRight w:val="0"/>
      <w:marTop w:val="0"/>
      <w:marBottom w:val="0"/>
      <w:divBdr>
        <w:top w:val="none" w:sz="0" w:space="0" w:color="auto"/>
        <w:left w:val="none" w:sz="0" w:space="0" w:color="auto"/>
        <w:bottom w:val="none" w:sz="0" w:space="0" w:color="auto"/>
        <w:right w:val="none" w:sz="0" w:space="0" w:color="auto"/>
      </w:divBdr>
    </w:div>
    <w:div w:id="24141289">
      <w:bodyDiv w:val="1"/>
      <w:marLeft w:val="0"/>
      <w:marRight w:val="0"/>
      <w:marTop w:val="0"/>
      <w:marBottom w:val="0"/>
      <w:divBdr>
        <w:top w:val="none" w:sz="0" w:space="0" w:color="auto"/>
        <w:left w:val="none" w:sz="0" w:space="0" w:color="auto"/>
        <w:bottom w:val="none" w:sz="0" w:space="0" w:color="auto"/>
        <w:right w:val="none" w:sz="0" w:space="0" w:color="auto"/>
      </w:divBdr>
    </w:div>
    <w:div w:id="35013789">
      <w:bodyDiv w:val="1"/>
      <w:marLeft w:val="0"/>
      <w:marRight w:val="0"/>
      <w:marTop w:val="0"/>
      <w:marBottom w:val="0"/>
      <w:divBdr>
        <w:top w:val="none" w:sz="0" w:space="0" w:color="auto"/>
        <w:left w:val="none" w:sz="0" w:space="0" w:color="auto"/>
        <w:bottom w:val="none" w:sz="0" w:space="0" w:color="auto"/>
        <w:right w:val="none" w:sz="0" w:space="0" w:color="auto"/>
      </w:divBdr>
    </w:div>
    <w:div w:id="38629651">
      <w:bodyDiv w:val="1"/>
      <w:marLeft w:val="0"/>
      <w:marRight w:val="0"/>
      <w:marTop w:val="0"/>
      <w:marBottom w:val="0"/>
      <w:divBdr>
        <w:top w:val="none" w:sz="0" w:space="0" w:color="auto"/>
        <w:left w:val="none" w:sz="0" w:space="0" w:color="auto"/>
        <w:bottom w:val="none" w:sz="0" w:space="0" w:color="auto"/>
        <w:right w:val="none" w:sz="0" w:space="0" w:color="auto"/>
      </w:divBdr>
    </w:div>
    <w:div w:id="39867558">
      <w:bodyDiv w:val="1"/>
      <w:marLeft w:val="0"/>
      <w:marRight w:val="0"/>
      <w:marTop w:val="0"/>
      <w:marBottom w:val="0"/>
      <w:divBdr>
        <w:top w:val="none" w:sz="0" w:space="0" w:color="auto"/>
        <w:left w:val="none" w:sz="0" w:space="0" w:color="auto"/>
        <w:bottom w:val="none" w:sz="0" w:space="0" w:color="auto"/>
        <w:right w:val="none" w:sz="0" w:space="0" w:color="auto"/>
      </w:divBdr>
    </w:div>
    <w:div w:id="43870864">
      <w:bodyDiv w:val="1"/>
      <w:marLeft w:val="0"/>
      <w:marRight w:val="0"/>
      <w:marTop w:val="0"/>
      <w:marBottom w:val="0"/>
      <w:divBdr>
        <w:top w:val="none" w:sz="0" w:space="0" w:color="auto"/>
        <w:left w:val="none" w:sz="0" w:space="0" w:color="auto"/>
        <w:bottom w:val="none" w:sz="0" w:space="0" w:color="auto"/>
        <w:right w:val="none" w:sz="0" w:space="0" w:color="auto"/>
      </w:divBdr>
    </w:div>
    <w:div w:id="80958192">
      <w:bodyDiv w:val="1"/>
      <w:marLeft w:val="0"/>
      <w:marRight w:val="0"/>
      <w:marTop w:val="0"/>
      <w:marBottom w:val="0"/>
      <w:divBdr>
        <w:top w:val="none" w:sz="0" w:space="0" w:color="auto"/>
        <w:left w:val="none" w:sz="0" w:space="0" w:color="auto"/>
        <w:bottom w:val="none" w:sz="0" w:space="0" w:color="auto"/>
        <w:right w:val="none" w:sz="0" w:space="0" w:color="auto"/>
      </w:divBdr>
    </w:div>
    <w:div w:id="99421506">
      <w:bodyDiv w:val="1"/>
      <w:marLeft w:val="0"/>
      <w:marRight w:val="0"/>
      <w:marTop w:val="0"/>
      <w:marBottom w:val="0"/>
      <w:divBdr>
        <w:top w:val="none" w:sz="0" w:space="0" w:color="auto"/>
        <w:left w:val="none" w:sz="0" w:space="0" w:color="auto"/>
        <w:bottom w:val="none" w:sz="0" w:space="0" w:color="auto"/>
        <w:right w:val="none" w:sz="0" w:space="0" w:color="auto"/>
      </w:divBdr>
    </w:div>
    <w:div w:id="142164472">
      <w:bodyDiv w:val="1"/>
      <w:marLeft w:val="0"/>
      <w:marRight w:val="0"/>
      <w:marTop w:val="0"/>
      <w:marBottom w:val="0"/>
      <w:divBdr>
        <w:top w:val="none" w:sz="0" w:space="0" w:color="auto"/>
        <w:left w:val="none" w:sz="0" w:space="0" w:color="auto"/>
        <w:bottom w:val="none" w:sz="0" w:space="0" w:color="auto"/>
        <w:right w:val="none" w:sz="0" w:space="0" w:color="auto"/>
      </w:divBdr>
    </w:div>
    <w:div w:id="175195430">
      <w:bodyDiv w:val="1"/>
      <w:marLeft w:val="0"/>
      <w:marRight w:val="0"/>
      <w:marTop w:val="0"/>
      <w:marBottom w:val="0"/>
      <w:divBdr>
        <w:top w:val="none" w:sz="0" w:space="0" w:color="auto"/>
        <w:left w:val="none" w:sz="0" w:space="0" w:color="auto"/>
        <w:bottom w:val="none" w:sz="0" w:space="0" w:color="auto"/>
        <w:right w:val="none" w:sz="0" w:space="0" w:color="auto"/>
      </w:divBdr>
    </w:div>
    <w:div w:id="187067224">
      <w:bodyDiv w:val="1"/>
      <w:marLeft w:val="0"/>
      <w:marRight w:val="0"/>
      <w:marTop w:val="0"/>
      <w:marBottom w:val="0"/>
      <w:divBdr>
        <w:top w:val="none" w:sz="0" w:space="0" w:color="auto"/>
        <w:left w:val="none" w:sz="0" w:space="0" w:color="auto"/>
        <w:bottom w:val="none" w:sz="0" w:space="0" w:color="auto"/>
        <w:right w:val="none" w:sz="0" w:space="0" w:color="auto"/>
      </w:divBdr>
    </w:div>
    <w:div w:id="195972954">
      <w:bodyDiv w:val="1"/>
      <w:marLeft w:val="0"/>
      <w:marRight w:val="0"/>
      <w:marTop w:val="0"/>
      <w:marBottom w:val="0"/>
      <w:divBdr>
        <w:top w:val="none" w:sz="0" w:space="0" w:color="auto"/>
        <w:left w:val="none" w:sz="0" w:space="0" w:color="auto"/>
        <w:bottom w:val="none" w:sz="0" w:space="0" w:color="auto"/>
        <w:right w:val="none" w:sz="0" w:space="0" w:color="auto"/>
      </w:divBdr>
    </w:div>
    <w:div w:id="202330079">
      <w:bodyDiv w:val="1"/>
      <w:marLeft w:val="0"/>
      <w:marRight w:val="0"/>
      <w:marTop w:val="0"/>
      <w:marBottom w:val="0"/>
      <w:divBdr>
        <w:top w:val="none" w:sz="0" w:space="0" w:color="auto"/>
        <w:left w:val="none" w:sz="0" w:space="0" w:color="auto"/>
        <w:bottom w:val="none" w:sz="0" w:space="0" w:color="auto"/>
        <w:right w:val="none" w:sz="0" w:space="0" w:color="auto"/>
      </w:divBdr>
      <w:divsChild>
        <w:div w:id="439646726">
          <w:marLeft w:val="0"/>
          <w:marRight w:val="0"/>
          <w:marTop w:val="0"/>
          <w:marBottom w:val="0"/>
          <w:divBdr>
            <w:top w:val="none" w:sz="0" w:space="0" w:color="auto"/>
            <w:left w:val="none" w:sz="0" w:space="0" w:color="auto"/>
            <w:bottom w:val="none" w:sz="0" w:space="0" w:color="auto"/>
            <w:right w:val="none" w:sz="0" w:space="0" w:color="auto"/>
          </w:divBdr>
        </w:div>
        <w:div w:id="1733844298">
          <w:marLeft w:val="0"/>
          <w:marRight w:val="0"/>
          <w:marTop w:val="0"/>
          <w:marBottom w:val="0"/>
          <w:divBdr>
            <w:top w:val="none" w:sz="0" w:space="0" w:color="auto"/>
            <w:left w:val="none" w:sz="0" w:space="0" w:color="auto"/>
            <w:bottom w:val="none" w:sz="0" w:space="0" w:color="auto"/>
            <w:right w:val="none" w:sz="0" w:space="0" w:color="auto"/>
          </w:divBdr>
        </w:div>
      </w:divsChild>
    </w:div>
    <w:div w:id="225923215">
      <w:bodyDiv w:val="1"/>
      <w:marLeft w:val="0"/>
      <w:marRight w:val="0"/>
      <w:marTop w:val="0"/>
      <w:marBottom w:val="0"/>
      <w:divBdr>
        <w:top w:val="none" w:sz="0" w:space="0" w:color="auto"/>
        <w:left w:val="none" w:sz="0" w:space="0" w:color="auto"/>
        <w:bottom w:val="none" w:sz="0" w:space="0" w:color="auto"/>
        <w:right w:val="none" w:sz="0" w:space="0" w:color="auto"/>
      </w:divBdr>
    </w:div>
    <w:div w:id="240793078">
      <w:bodyDiv w:val="1"/>
      <w:marLeft w:val="0"/>
      <w:marRight w:val="0"/>
      <w:marTop w:val="0"/>
      <w:marBottom w:val="0"/>
      <w:divBdr>
        <w:top w:val="none" w:sz="0" w:space="0" w:color="auto"/>
        <w:left w:val="none" w:sz="0" w:space="0" w:color="auto"/>
        <w:bottom w:val="none" w:sz="0" w:space="0" w:color="auto"/>
        <w:right w:val="none" w:sz="0" w:space="0" w:color="auto"/>
      </w:divBdr>
      <w:divsChild>
        <w:div w:id="612589516">
          <w:marLeft w:val="0"/>
          <w:marRight w:val="0"/>
          <w:marTop w:val="0"/>
          <w:marBottom w:val="0"/>
          <w:divBdr>
            <w:top w:val="none" w:sz="0" w:space="0" w:color="auto"/>
            <w:left w:val="none" w:sz="0" w:space="0" w:color="auto"/>
            <w:bottom w:val="none" w:sz="0" w:space="0" w:color="auto"/>
            <w:right w:val="none" w:sz="0" w:space="0" w:color="auto"/>
          </w:divBdr>
        </w:div>
        <w:div w:id="1246568928">
          <w:marLeft w:val="0"/>
          <w:marRight w:val="0"/>
          <w:marTop w:val="0"/>
          <w:marBottom w:val="0"/>
          <w:divBdr>
            <w:top w:val="none" w:sz="0" w:space="0" w:color="auto"/>
            <w:left w:val="none" w:sz="0" w:space="0" w:color="auto"/>
            <w:bottom w:val="none" w:sz="0" w:space="0" w:color="auto"/>
            <w:right w:val="none" w:sz="0" w:space="0" w:color="auto"/>
          </w:divBdr>
        </w:div>
      </w:divsChild>
    </w:div>
    <w:div w:id="261840133">
      <w:bodyDiv w:val="1"/>
      <w:marLeft w:val="0"/>
      <w:marRight w:val="0"/>
      <w:marTop w:val="0"/>
      <w:marBottom w:val="0"/>
      <w:divBdr>
        <w:top w:val="none" w:sz="0" w:space="0" w:color="auto"/>
        <w:left w:val="none" w:sz="0" w:space="0" w:color="auto"/>
        <w:bottom w:val="none" w:sz="0" w:space="0" w:color="auto"/>
        <w:right w:val="none" w:sz="0" w:space="0" w:color="auto"/>
      </w:divBdr>
    </w:div>
    <w:div w:id="268439202">
      <w:bodyDiv w:val="1"/>
      <w:marLeft w:val="0"/>
      <w:marRight w:val="0"/>
      <w:marTop w:val="0"/>
      <w:marBottom w:val="0"/>
      <w:divBdr>
        <w:top w:val="none" w:sz="0" w:space="0" w:color="auto"/>
        <w:left w:val="none" w:sz="0" w:space="0" w:color="auto"/>
        <w:bottom w:val="none" w:sz="0" w:space="0" w:color="auto"/>
        <w:right w:val="none" w:sz="0" w:space="0" w:color="auto"/>
      </w:divBdr>
    </w:div>
    <w:div w:id="270670216">
      <w:bodyDiv w:val="1"/>
      <w:marLeft w:val="0"/>
      <w:marRight w:val="0"/>
      <w:marTop w:val="0"/>
      <w:marBottom w:val="0"/>
      <w:divBdr>
        <w:top w:val="none" w:sz="0" w:space="0" w:color="auto"/>
        <w:left w:val="none" w:sz="0" w:space="0" w:color="auto"/>
        <w:bottom w:val="none" w:sz="0" w:space="0" w:color="auto"/>
        <w:right w:val="none" w:sz="0" w:space="0" w:color="auto"/>
      </w:divBdr>
    </w:div>
    <w:div w:id="300234437">
      <w:bodyDiv w:val="1"/>
      <w:marLeft w:val="0"/>
      <w:marRight w:val="0"/>
      <w:marTop w:val="0"/>
      <w:marBottom w:val="0"/>
      <w:divBdr>
        <w:top w:val="none" w:sz="0" w:space="0" w:color="auto"/>
        <w:left w:val="none" w:sz="0" w:space="0" w:color="auto"/>
        <w:bottom w:val="none" w:sz="0" w:space="0" w:color="auto"/>
        <w:right w:val="none" w:sz="0" w:space="0" w:color="auto"/>
      </w:divBdr>
      <w:divsChild>
        <w:div w:id="1113091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904561">
              <w:marLeft w:val="0"/>
              <w:marRight w:val="0"/>
              <w:marTop w:val="0"/>
              <w:marBottom w:val="0"/>
              <w:divBdr>
                <w:top w:val="none" w:sz="0" w:space="0" w:color="auto"/>
                <w:left w:val="none" w:sz="0" w:space="0" w:color="auto"/>
                <w:bottom w:val="none" w:sz="0" w:space="0" w:color="auto"/>
                <w:right w:val="none" w:sz="0" w:space="0" w:color="auto"/>
              </w:divBdr>
              <w:divsChild>
                <w:div w:id="925041755">
                  <w:marLeft w:val="0"/>
                  <w:marRight w:val="0"/>
                  <w:marTop w:val="0"/>
                  <w:marBottom w:val="0"/>
                  <w:divBdr>
                    <w:top w:val="none" w:sz="0" w:space="0" w:color="auto"/>
                    <w:left w:val="none" w:sz="0" w:space="0" w:color="auto"/>
                    <w:bottom w:val="none" w:sz="0" w:space="0" w:color="auto"/>
                    <w:right w:val="none" w:sz="0" w:space="0" w:color="auto"/>
                  </w:divBdr>
                  <w:divsChild>
                    <w:div w:id="12217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34261">
      <w:bodyDiv w:val="1"/>
      <w:marLeft w:val="0"/>
      <w:marRight w:val="0"/>
      <w:marTop w:val="0"/>
      <w:marBottom w:val="0"/>
      <w:divBdr>
        <w:top w:val="none" w:sz="0" w:space="0" w:color="auto"/>
        <w:left w:val="none" w:sz="0" w:space="0" w:color="auto"/>
        <w:bottom w:val="none" w:sz="0" w:space="0" w:color="auto"/>
        <w:right w:val="none" w:sz="0" w:space="0" w:color="auto"/>
      </w:divBdr>
    </w:div>
    <w:div w:id="341013319">
      <w:bodyDiv w:val="1"/>
      <w:marLeft w:val="0"/>
      <w:marRight w:val="0"/>
      <w:marTop w:val="0"/>
      <w:marBottom w:val="0"/>
      <w:divBdr>
        <w:top w:val="none" w:sz="0" w:space="0" w:color="auto"/>
        <w:left w:val="none" w:sz="0" w:space="0" w:color="auto"/>
        <w:bottom w:val="none" w:sz="0" w:space="0" w:color="auto"/>
        <w:right w:val="none" w:sz="0" w:space="0" w:color="auto"/>
      </w:divBdr>
    </w:div>
    <w:div w:id="352458509">
      <w:bodyDiv w:val="1"/>
      <w:marLeft w:val="0"/>
      <w:marRight w:val="0"/>
      <w:marTop w:val="0"/>
      <w:marBottom w:val="0"/>
      <w:divBdr>
        <w:top w:val="none" w:sz="0" w:space="0" w:color="auto"/>
        <w:left w:val="none" w:sz="0" w:space="0" w:color="auto"/>
        <w:bottom w:val="none" w:sz="0" w:space="0" w:color="auto"/>
        <w:right w:val="none" w:sz="0" w:space="0" w:color="auto"/>
      </w:divBdr>
    </w:div>
    <w:div w:id="363409859">
      <w:bodyDiv w:val="1"/>
      <w:marLeft w:val="0"/>
      <w:marRight w:val="0"/>
      <w:marTop w:val="0"/>
      <w:marBottom w:val="0"/>
      <w:divBdr>
        <w:top w:val="none" w:sz="0" w:space="0" w:color="auto"/>
        <w:left w:val="none" w:sz="0" w:space="0" w:color="auto"/>
        <w:bottom w:val="none" w:sz="0" w:space="0" w:color="auto"/>
        <w:right w:val="none" w:sz="0" w:space="0" w:color="auto"/>
      </w:divBdr>
    </w:div>
    <w:div w:id="367032556">
      <w:bodyDiv w:val="1"/>
      <w:marLeft w:val="0"/>
      <w:marRight w:val="0"/>
      <w:marTop w:val="0"/>
      <w:marBottom w:val="0"/>
      <w:divBdr>
        <w:top w:val="none" w:sz="0" w:space="0" w:color="auto"/>
        <w:left w:val="none" w:sz="0" w:space="0" w:color="auto"/>
        <w:bottom w:val="none" w:sz="0" w:space="0" w:color="auto"/>
        <w:right w:val="none" w:sz="0" w:space="0" w:color="auto"/>
      </w:divBdr>
    </w:div>
    <w:div w:id="383068374">
      <w:bodyDiv w:val="1"/>
      <w:marLeft w:val="0"/>
      <w:marRight w:val="0"/>
      <w:marTop w:val="0"/>
      <w:marBottom w:val="0"/>
      <w:divBdr>
        <w:top w:val="none" w:sz="0" w:space="0" w:color="auto"/>
        <w:left w:val="none" w:sz="0" w:space="0" w:color="auto"/>
        <w:bottom w:val="none" w:sz="0" w:space="0" w:color="auto"/>
        <w:right w:val="none" w:sz="0" w:space="0" w:color="auto"/>
      </w:divBdr>
    </w:div>
    <w:div w:id="384064474">
      <w:bodyDiv w:val="1"/>
      <w:marLeft w:val="0"/>
      <w:marRight w:val="0"/>
      <w:marTop w:val="0"/>
      <w:marBottom w:val="0"/>
      <w:divBdr>
        <w:top w:val="none" w:sz="0" w:space="0" w:color="auto"/>
        <w:left w:val="none" w:sz="0" w:space="0" w:color="auto"/>
        <w:bottom w:val="none" w:sz="0" w:space="0" w:color="auto"/>
        <w:right w:val="none" w:sz="0" w:space="0" w:color="auto"/>
      </w:divBdr>
      <w:divsChild>
        <w:div w:id="1095443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248122">
              <w:marLeft w:val="0"/>
              <w:marRight w:val="0"/>
              <w:marTop w:val="0"/>
              <w:marBottom w:val="0"/>
              <w:divBdr>
                <w:top w:val="none" w:sz="0" w:space="0" w:color="auto"/>
                <w:left w:val="none" w:sz="0" w:space="0" w:color="auto"/>
                <w:bottom w:val="none" w:sz="0" w:space="0" w:color="auto"/>
                <w:right w:val="none" w:sz="0" w:space="0" w:color="auto"/>
              </w:divBdr>
              <w:divsChild>
                <w:div w:id="2120442373">
                  <w:marLeft w:val="0"/>
                  <w:marRight w:val="0"/>
                  <w:marTop w:val="0"/>
                  <w:marBottom w:val="0"/>
                  <w:divBdr>
                    <w:top w:val="none" w:sz="0" w:space="0" w:color="auto"/>
                    <w:left w:val="none" w:sz="0" w:space="0" w:color="auto"/>
                    <w:bottom w:val="none" w:sz="0" w:space="0" w:color="auto"/>
                    <w:right w:val="none" w:sz="0" w:space="0" w:color="auto"/>
                  </w:divBdr>
                  <w:divsChild>
                    <w:div w:id="612710597">
                      <w:marLeft w:val="0"/>
                      <w:marRight w:val="0"/>
                      <w:marTop w:val="0"/>
                      <w:marBottom w:val="0"/>
                      <w:divBdr>
                        <w:top w:val="none" w:sz="0" w:space="0" w:color="auto"/>
                        <w:left w:val="none" w:sz="0" w:space="0" w:color="auto"/>
                        <w:bottom w:val="none" w:sz="0" w:space="0" w:color="auto"/>
                        <w:right w:val="none" w:sz="0" w:space="0" w:color="auto"/>
                      </w:divBdr>
                      <w:divsChild>
                        <w:div w:id="345254269">
                          <w:marLeft w:val="0"/>
                          <w:marRight w:val="0"/>
                          <w:marTop w:val="0"/>
                          <w:marBottom w:val="0"/>
                          <w:divBdr>
                            <w:top w:val="none" w:sz="0" w:space="0" w:color="auto"/>
                            <w:left w:val="none" w:sz="0" w:space="0" w:color="auto"/>
                            <w:bottom w:val="none" w:sz="0" w:space="0" w:color="auto"/>
                            <w:right w:val="none" w:sz="0" w:space="0" w:color="auto"/>
                          </w:divBdr>
                          <w:divsChild>
                            <w:div w:id="503011242">
                              <w:marLeft w:val="0"/>
                              <w:marRight w:val="0"/>
                              <w:marTop w:val="0"/>
                              <w:marBottom w:val="0"/>
                              <w:divBdr>
                                <w:top w:val="none" w:sz="0" w:space="0" w:color="auto"/>
                                <w:left w:val="none" w:sz="0" w:space="0" w:color="auto"/>
                                <w:bottom w:val="none" w:sz="0" w:space="0" w:color="auto"/>
                                <w:right w:val="none" w:sz="0" w:space="0" w:color="auto"/>
                              </w:divBdr>
                            </w:div>
                            <w:div w:id="895168989">
                              <w:marLeft w:val="0"/>
                              <w:marRight w:val="0"/>
                              <w:marTop w:val="0"/>
                              <w:marBottom w:val="0"/>
                              <w:divBdr>
                                <w:top w:val="none" w:sz="0" w:space="0" w:color="auto"/>
                                <w:left w:val="none" w:sz="0" w:space="0" w:color="auto"/>
                                <w:bottom w:val="none" w:sz="0" w:space="0" w:color="auto"/>
                                <w:right w:val="none" w:sz="0" w:space="0" w:color="auto"/>
                              </w:divBdr>
                            </w:div>
                            <w:div w:id="2131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983174">
      <w:bodyDiv w:val="1"/>
      <w:marLeft w:val="0"/>
      <w:marRight w:val="0"/>
      <w:marTop w:val="0"/>
      <w:marBottom w:val="0"/>
      <w:divBdr>
        <w:top w:val="none" w:sz="0" w:space="0" w:color="auto"/>
        <w:left w:val="none" w:sz="0" w:space="0" w:color="auto"/>
        <w:bottom w:val="none" w:sz="0" w:space="0" w:color="auto"/>
        <w:right w:val="none" w:sz="0" w:space="0" w:color="auto"/>
      </w:divBdr>
    </w:div>
    <w:div w:id="424418553">
      <w:bodyDiv w:val="1"/>
      <w:marLeft w:val="0"/>
      <w:marRight w:val="0"/>
      <w:marTop w:val="0"/>
      <w:marBottom w:val="0"/>
      <w:divBdr>
        <w:top w:val="none" w:sz="0" w:space="0" w:color="auto"/>
        <w:left w:val="none" w:sz="0" w:space="0" w:color="auto"/>
        <w:bottom w:val="none" w:sz="0" w:space="0" w:color="auto"/>
        <w:right w:val="none" w:sz="0" w:space="0" w:color="auto"/>
      </w:divBdr>
    </w:div>
    <w:div w:id="431436502">
      <w:bodyDiv w:val="1"/>
      <w:marLeft w:val="0"/>
      <w:marRight w:val="0"/>
      <w:marTop w:val="0"/>
      <w:marBottom w:val="0"/>
      <w:divBdr>
        <w:top w:val="none" w:sz="0" w:space="0" w:color="auto"/>
        <w:left w:val="none" w:sz="0" w:space="0" w:color="auto"/>
        <w:bottom w:val="none" w:sz="0" w:space="0" w:color="auto"/>
        <w:right w:val="none" w:sz="0" w:space="0" w:color="auto"/>
      </w:divBdr>
    </w:div>
    <w:div w:id="435951745">
      <w:bodyDiv w:val="1"/>
      <w:marLeft w:val="0"/>
      <w:marRight w:val="0"/>
      <w:marTop w:val="0"/>
      <w:marBottom w:val="0"/>
      <w:divBdr>
        <w:top w:val="none" w:sz="0" w:space="0" w:color="auto"/>
        <w:left w:val="none" w:sz="0" w:space="0" w:color="auto"/>
        <w:bottom w:val="none" w:sz="0" w:space="0" w:color="auto"/>
        <w:right w:val="none" w:sz="0" w:space="0" w:color="auto"/>
      </w:divBdr>
    </w:div>
    <w:div w:id="445393004">
      <w:bodyDiv w:val="1"/>
      <w:marLeft w:val="0"/>
      <w:marRight w:val="0"/>
      <w:marTop w:val="0"/>
      <w:marBottom w:val="0"/>
      <w:divBdr>
        <w:top w:val="none" w:sz="0" w:space="0" w:color="auto"/>
        <w:left w:val="none" w:sz="0" w:space="0" w:color="auto"/>
        <w:bottom w:val="none" w:sz="0" w:space="0" w:color="auto"/>
        <w:right w:val="none" w:sz="0" w:space="0" w:color="auto"/>
      </w:divBdr>
    </w:div>
    <w:div w:id="482238243">
      <w:bodyDiv w:val="1"/>
      <w:marLeft w:val="0"/>
      <w:marRight w:val="0"/>
      <w:marTop w:val="0"/>
      <w:marBottom w:val="0"/>
      <w:divBdr>
        <w:top w:val="none" w:sz="0" w:space="0" w:color="auto"/>
        <w:left w:val="none" w:sz="0" w:space="0" w:color="auto"/>
        <w:bottom w:val="none" w:sz="0" w:space="0" w:color="auto"/>
        <w:right w:val="none" w:sz="0" w:space="0" w:color="auto"/>
      </w:divBdr>
      <w:divsChild>
        <w:div w:id="629749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700524">
              <w:marLeft w:val="0"/>
              <w:marRight w:val="0"/>
              <w:marTop w:val="0"/>
              <w:marBottom w:val="0"/>
              <w:divBdr>
                <w:top w:val="none" w:sz="0" w:space="0" w:color="auto"/>
                <w:left w:val="none" w:sz="0" w:space="0" w:color="auto"/>
                <w:bottom w:val="none" w:sz="0" w:space="0" w:color="auto"/>
                <w:right w:val="none" w:sz="0" w:space="0" w:color="auto"/>
              </w:divBdr>
              <w:divsChild>
                <w:div w:id="12821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6064">
      <w:bodyDiv w:val="1"/>
      <w:marLeft w:val="0"/>
      <w:marRight w:val="0"/>
      <w:marTop w:val="0"/>
      <w:marBottom w:val="0"/>
      <w:divBdr>
        <w:top w:val="none" w:sz="0" w:space="0" w:color="auto"/>
        <w:left w:val="none" w:sz="0" w:space="0" w:color="auto"/>
        <w:bottom w:val="none" w:sz="0" w:space="0" w:color="auto"/>
        <w:right w:val="none" w:sz="0" w:space="0" w:color="auto"/>
      </w:divBdr>
    </w:div>
    <w:div w:id="506677551">
      <w:bodyDiv w:val="1"/>
      <w:marLeft w:val="0"/>
      <w:marRight w:val="0"/>
      <w:marTop w:val="0"/>
      <w:marBottom w:val="0"/>
      <w:divBdr>
        <w:top w:val="none" w:sz="0" w:space="0" w:color="auto"/>
        <w:left w:val="none" w:sz="0" w:space="0" w:color="auto"/>
        <w:bottom w:val="none" w:sz="0" w:space="0" w:color="auto"/>
        <w:right w:val="none" w:sz="0" w:space="0" w:color="auto"/>
      </w:divBdr>
    </w:div>
    <w:div w:id="551845829">
      <w:bodyDiv w:val="1"/>
      <w:marLeft w:val="0"/>
      <w:marRight w:val="0"/>
      <w:marTop w:val="0"/>
      <w:marBottom w:val="0"/>
      <w:divBdr>
        <w:top w:val="none" w:sz="0" w:space="0" w:color="auto"/>
        <w:left w:val="none" w:sz="0" w:space="0" w:color="auto"/>
        <w:bottom w:val="none" w:sz="0" w:space="0" w:color="auto"/>
        <w:right w:val="none" w:sz="0" w:space="0" w:color="auto"/>
      </w:divBdr>
    </w:div>
    <w:div w:id="552085802">
      <w:bodyDiv w:val="1"/>
      <w:marLeft w:val="0"/>
      <w:marRight w:val="0"/>
      <w:marTop w:val="0"/>
      <w:marBottom w:val="0"/>
      <w:divBdr>
        <w:top w:val="none" w:sz="0" w:space="0" w:color="auto"/>
        <w:left w:val="none" w:sz="0" w:space="0" w:color="auto"/>
        <w:bottom w:val="none" w:sz="0" w:space="0" w:color="auto"/>
        <w:right w:val="none" w:sz="0" w:space="0" w:color="auto"/>
      </w:divBdr>
    </w:div>
    <w:div w:id="584726581">
      <w:bodyDiv w:val="1"/>
      <w:marLeft w:val="0"/>
      <w:marRight w:val="0"/>
      <w:marTop w:val="0"/>
      <w:marBottom w:val="0"/>
      <w:divBdr>
        <w:top w:val="none" w:sz="0" w:space="0" w:color="auto"/>
        <w:left w:val="none" w:sz="0" w:space="0" w:color="auto"/>
        <w:bottom w:val="none" w:sz="0" w:space="0" w:color="auto"/>
        <w:right w:val="none" w:sz="0" w:space="0" w:color="auto"/>
      </w:divBdr>
    </w:div>
    <w:div w:id="604919268">
      <w:bodyDiv w:val="1"/>
      <w:marLeft w:val="0"/>
      <w:marRight w:val="0"/>
      <w:marTop w:val="0"/>
      <w:marBottom w:val="0"/>
      <w:divBdr>
        <w:top w:val="none" w:sz="0" w:space="0" w:color="auto"/>
        <w:left w:val="none" w:sz="0" w:space="0" w:color="auto"/>
        <w:bottom w:val="none" w:sz="0" w:space="0" w:color="auto"/>
        <w:right w:val="none" w:sz="0" w:space="0" w:color="auto"/>
      </w:divBdr>
    </w:div>
    <w:div w:id="627661338">
      <w:bodyDiv w:val="1"/>
      <w:marLeft w:val="0"/>
      <w:marRight w:val="0"/>
      <w:marTop w:val="0"/>
      <w:marBottom w:val="0"/>
      <w:divBdr>
        <w:top w:val="none" w:sz="0" w:space="0" w:color="auto"/>
        <w:left w:val="none" w:sz="0" w:space="0" w:color="auto"/>
        <w:bottom w:val="none" w:sz="0" w:space="0" w:color="auto"/>
        <w:right w:val="none" w:sz="0" w:space="0" w:color="auto"/>
      </w:divBdr>
    </w:div>
    <w:div w:id="653992099">
      <w:bodyDiv w:val="1"/>
      <w:marLeft w:val="0"/>
      <w:marRight w:val="0"/>
      <w:marTop w:val="0"/>
      <w:marBottom w:val="0"/>
      <w:divBdr>
        <w:top w:val="none" w:sz="0" w:space="0" w:color="auto"/>
        <w:left w:val="none" w:sz="0" w:space="0" w:color="auto"/>
        <w:bottom w:val="none" w:sz="0" w:space="0" w:color="auto"/>
        <w:right w:val="none" w:sz="0" w:space="0" w:color="auto"/>
      </w:divBdr>
    </w:div>
    <w:div w:id="682172814">
      <w:bodyDiv w:val="1"/>
      <w:marLeft w:val="0"/>
      <w:marRight w:val="0"/>
      <w:marTop w:val="0"/>
      <w:marBottom w:val="0"/>
      <w:divBdr>
        <w:top w:val="none" w:sz="0" w:space="0" w:color="auto"/>
        <w:left w:val="none" w:sz="0" w:space="0" w:color="auto"/>
        <w:bottom w:val="none" w:sz="0" w:space="0" w:color="auto"/>
        <w:right w:val="none" w:sz="0" w:space="0" w:color="auto"/>
      </w:divBdr>
    </w:div>
    <w:div w:id="683824582">
      <w:bodyDiv w:val="1"/>
      <w:marLeft w:val="0"/>
      <w:marRight w:val="0"/>
      <w:marTop w:val="0"/>
      <w:marBottom w:val="0"/>
      <w:divBdr>
        <w:top w:val="none" w:sz="0" w:space="0" w:color="auto"/>
        <w:left w:val="none" w:sz="0" w:space="0" w:color="auto"/>
        <w:bottom w:val="none" w:sz="0" w:space="0" w:color="auto"/>
        <w:right w:val="none" w:sz="0" w:space="0" w:color="auto"/>
      </w:divBdr>
    </w:div>
    <w:div w:id="685013826">
      <w:bodyDiv w:val="1"/>
      <w:marLeft w:val="0"/>
      <w:marRight w:val="0"/>
      <w:marTop w:val="0"/>
      <w:marBottom w:val="0"/>
      <w:divBdr>
        <w:top w:val="none" w:sz="0" w:space="0" w:color="auto"/>
        <w:left w:val="none" w:sz="0" w:space="0" w:color="auto"/>
        <w:bottom w:val="none" w:sz="0" w:space="0" w:color="auto"/>
        <w:right w:val="none" w:sz="0" w:space="0" w:color="auto"/>
      </w:divBdr>
    </w:div>
    <w:div w:id="694812805">
      <w:bodyDiv w:val="1"/>
      <w:marLeft w:val="0"/>
      <w:marRight w:val="0"/>
      <w:marTop w:val="0"/>
      <w:marBottom w:val="0"/>
      <w:divBdr>
        <w:top w:val="none" w:sz="0" w:space="0" w:color="auto"/>
        <w:left w:val="none" w:sz="0" w:space="0" w:color="auto"/>
        <w:bottom w:val="none" w:sz="0" w:space="0" w:color="auto"/>
        <w:right w:val="none" w:sz="0" w:space="0" w:color="auto"/>
      </w:divBdr>
    </w:div>
    <w:div w:id="735712616">
      <w:bodyDiv w:val="1"/>
      <w:marLeft w:val="0"/>
      <w:marRight w:val="0"/>
      <w:marTop w:val="0"/>
      <w:marBottom w:val="0"/>
      <w:divBdr>
        <w:top w:val="none" w:sz="0" w:space="0" w:color="auto"/>
        <w:left w:val="none" w:sz="0" w:space="0" w:color="auto"/>
        <w:bottom w:val="none" w:sz="0" w:space="0" w:color="auto"/>
        <w:right w:val="none" w:sz="0" w:space="0" w:color="auto"/>
      </w:divBdr>
    </w:div>
    <w:div w:id="760873952">
      <w:bodyDiv w:val="1"/>
      <w:marLeft w:val="0"/>
      <w:marRight w:val="0"/>
      <w:marTop w:val="0"/>
      <w:marBottom w:val="0"/>
      <w:divBdr>
        <w:top w:val="none" w:sz="0" w:space="0" w:color="auto"/>
        <w:left w:val="none" w:sz="0" w:space="0" w:color="auto"/>
        <w:bottom w:val="none" w:sz="0" w:space="0" w:color="auto"/>
        <w:right w:val="none" w:sz="0" w:space="0" w:color="auto"/>
      </w:divBdr>
    </w:div>
    <w:div w:id="781336726">
      <w:bodyDiv w:val="1"/>
      <w:marLeft w:val="0"/>
      <w:marRight w:val="0"/>
      <w:marTop w:val="0"/>
      <w:marBottom w:val="0"/>
      <w:divBdr>
        <w:top w:val="none" w:sz="0" w:space="0" w:color="auto"/>
        <w:left w:val="none" w:sz="0" w:space="0" w:color="auto"/>
        <w:bottom w:val="none" w:sz="0" w:space="0" w:color="auto"/>
        <w:right w:val="none" w:sz="0" w:space="0" w:color="auto"/>
      </w:divBdr>
    </w:div>
    <w:div w:id="795027108">
      <w:bodyDiv w:val="1"/>
      <w:marLeft w:val="0"/>
      <w:marRight w:val="0"/>
      <w:marTop w:val="0"/>
      <w:marBottom w:val="0"/>
      <w:divBdr>
        <w:top w:val="none" w:sz="0" w:space="0" w:color="auto"/>
        <w:left w:val="none" w:sz="0" w:space="0" w:color="auto"/>
        <w:bottom w:val="none" w:sz="0" w:space="0" w:color="auto"/>
        <w:right w:val="none" w:sz="0" w:space="0" w:color="auto"/>
      </w:divBdr>
    </w:div>
    <w:div w:id="810438745">
      <w:bodyDiv w:val="1"/>
      <w:marLeft w:val="0"/>
      <w:marRight w:val="0"/>
      <w:marTop w:val="0"/>
      <w:marBottom w:val="0"/>
      <w:divBdr>
        <w:top w:val="none" w:sz="0" w:space="0" w:color="auto"/>
        <w:left w:val="none" w:sz="0" w:space="0" w:color="auto"/>
        <w:bottom w:val="none" w:sz="0" w:space="0" w:color="auto"/>
        <w:right w:val="none" w:sz="0" w:space="0" w:color="auto"/>
      </w:divBdr>
    </w:div>
    <w:div w:id="814219825">
      <w:bodyDiv w:val="1"/>
      <w:marLeft w:val="0"/>
      <w:marRight w:val="0"/>
      <w:marTop w:val="0"/>
      <w:marBottom w:val="0"/>
      <w:divBdr>
        <w:top w:val="none" w:sz="0" w:space="0" w:color="auto"/>
        <w:left w:val="none" w:sz="0" w:space="0" w:color="auto"/>
        <w:bottom w:val="none" w:sz="0" w:space="0" w:color="auto"/>
        <w:right w:val="none" w:sz="0" w:space="0" w:color="auto"/>
      </w:divBdr>
    </w:div>
    <w:div w:id="825241567">
      <w:bodyDiv w:val="1"/>
      <w:marLeft w:val="0"/>
      <w:marRight w:val="0"/>
      <w:marTop w:val="0"/>
      <w:marBottom w:val="0"/>
      <w:divBdr>
        <w:top w:val="none" w:sz="0" w:space="0" w:color="auto"/>
        <w:left w:val="none" w:sz="0" w:space="0" w:color="auto"/>
        <w:bottom w:val="none" w:sz="0" w:space="0" w:color="auto"/>
        <w:right w:val="none" w:sz="0" w:space="0" w:color="auto"/>
      </w:divBdr>
    </w:div>
    <w:div w:id="825706427">
      <w:bodyDiv w:val="1"/>
      <w:marLeft w:val="0"/>
      <w:marRight w:val="0"/>
      <w:marTop w:val="0"/>
      <w:marBottom w:val="0"/>
      <w:divBdr>
        <w:top w:val="none" w:sz="0" w:space="0" w:color="auto"/>
        <w:left w:val="none" w:sz="0" w:space="0" w:color="auto"/>
        <w:bottom w:val="none" w:sz="0" w:space="0" w:color="auto"/>
        <w:right w:val="none" w:sz="0" w:space="0" w:color="auto"/>
      </w:divBdr>
    </w:div>
    <w:div w:id="832258980">
      <w:bodyDiv w:val="1"/>
      <w:marLeft w:val="0"/>
      <w:marRight w:val="0"/>
      <w:marTop w:val="0"/>
      <w:marBottom w:val="0"/>
      <w:divBdr>
        <w:top w:val="none" w:sz="0" w:space="0" w:color="auto"/>
        <w:left w:val="none" w:sz="0" w:space="0" w:color="auto"/>
        <w:bottom w:val="none" w:sz="0" w:space="0" w:color="auto"/>
        <w:right w:val="none" w:sz="0" w:space="0" w:color="auto"/>
      </w:divBdr>
    </w:div>
    <w:div w:id="842553287">
      <w:bodyDiv w:val="1"/>
      <w:marLeft w:val="0"/>
      <w:marRight w:val="0"/>
      <w:marTop w:val="0"/>
      <w:marBottom w:val="0"/>
      <w:divBdr>
        <w:top w:val="none" w:sz="0" w:space="0" w:color="auto"/>
        <w:left w:val="none" w:sz="0" w:space="0" w:color="auto"/>
        <w:bottom w:val="none" w:sz="0" w:space="0" w:color="auto"/>
        <w:right w:val="none" w:sz="0" w:space="0" w:color="auto"/>
      </w:divBdr>
    </w:div>
    <w:div w:id="851333734">
      <w:bodyDiv w:val="1"/>
      <w:marLeft w:val="0"/>
      <w:marRight w:val="0"/>
      <w:marTop w:val="0"/>
      <w:marBottom w:val="0"/>
      <w:divBdr>
        <w:top w:val="none" w:sz="0" w:space="0" w:color="auto"/>
        <w:left w:val="none" w:sz="0" w:space="0" w:color="auto"/>
        <w:bottom w:val="none" w:sz="0" w:space="0" w:color="auto"/>
        <w:right w:val="none" w:sz="0" w:space="0" w:color="auto"/>
      </w:divBdr>
    </w:div>
    <w:div w:id="856623348">
      <w:bodyDiv w:val="1"/>
      <w:marLeft w:val="0"/>
      <w:marRight w:val="0"/>
      <w:marTop w:val="0"/>
      <w:marBottom w:val="0"/>
      <w:divBdr>
        <w:top w:val="none" w:sz="0" w:space="0" w:color="auto"/>
        <w:left w:val="none" w:sz="0" w:space="0" w:color="auto"/>
        <w:bottom w:val="none" w:sz="0" w:space="0" w:color="auto"/>
        <w:right w:val="none" w:sz="0" w:space="0" w:color="auto"/>
      </w:divBdr>
    </w:div>
    <w:div w:id="871574857">
      <w:bodyDiv w:val="1"/>
      <w:marLeft w:val="0"/>
      <w:marRight w:val="0"/>
      <w:marTop w:val="0"/>
      <w:marBottom w:val="0"/>
      <w:divBdr>
        <w:top w:val="none" w:sz="0" w:space="0" w:color="auto"/>
        <w:left w:val="none" w:sz="0" w:space="0" w:color="auto"/>
        <w:bottom w:val="none" w:sz="0" w:space="0" w:color="auto"/>
        <w:right w:val="none" w:sz="0" w:space="0" w:color="auto"/>
      </w:divBdr>
    </w:div>
    <w:div w:id="888538812">
      <w:bodyDiv w:val="1"/>
      <w:marLeft w:val="0"/>
      <w:marRight w:val="0"/>
      <w:marTop w:val="0"/>
      <w:marBottom w:val="0"/>
      <w:divBdr>
        <w:top w:val="none" w:sz="0" w:space="0" w:color="auto"/>
        <w:left w:val="none" w:sz="0" w:space="0" w:color="auto"/>
        <w:bottom w:val="none" w:sz="0" w:space="0" w:color="auto"/>
        <w:right w:val="none" w:sz="0" w:space="0" w:color="auto"/>
      </w:divBdr>
    </w:div>
    <w:div w:id="889726671">
      <w:bodyDiv w:val="1"/>
      <w:marLeft w:val="0"/>
      <w:marRight w:val="0"/>
      <w:marTop w:val="0"/>
      <w:marBottom w:val="0"/>
      <w:divBdr>
        <w:top w:val="none" w:sz="0" w:space="0" w:color="auto"/>
        <w:left w:val="none" w:sz="0" w:space="0" w:color="auto"/>
        <w:bottom w:val="none" w:sz="0" w:space="0" w:color="auto"/>
        <w:right w:val="none" w:sz="0" w:space="0" w:color="auto"/>
      </w:divBdr>
    </w:div>
    <w:div w:id="919489017">
      <w:bodyDiv w:val="1"/>
      <w:marLeft w:val="0"/>
      <w:marRight w:val="0"/>
      <w:marTop w:val="0"/>
      <w:marBottom w:val="0"/>
      <w:divBdr>
        <w:top w:val="none" w:sz="0" w:space="0" w:color="auto"/>
        <w:left w:val="none" w:sz="0" w:space="0" w:color="auto"/>
        <w:bottom w:val="none" w:sz="0" w:space="0" w:color="auto"/>
        <w:right w:val="none" w:sz="0" w:space="0" w:color="auto"/>
      </w:divBdr>
    </w:div>
    <w:div w:id="928270475">
      <w:bodyDiv w:val="1"/>
      <w:marLeft w:val="0"/>
      <w:marRight w:val="0"/>
      <w:marTop w:val="0"/>
      <w:marBottom w:val="0"/>
      <w:divBdr>
        <w:top w:val="none" w:sz="0" w:space="0" w:color="auto"/>
        <w:left w:val="none" w:sz="0" w:space="0" w:color="auto"/>
        <w:bottom w:val="none" w:sz="0" w:space="0" w:color="auto"/>
        <w:right w:val="none" w:sz="0" w:space="0" w:color="auto"/>
      </w:divBdr>
    </w:div>
    <w:div w:id="961687443">
      <w:bodyDiv w:val="1"/>
      <w:marLeft w:val="0"/>
      <w:marRight w:val="0"/>
      <w:marTop w:val="0"/>
      <w:marBottom w:val="0"/>
      <w:divBdr>
        <w:top w:val="none" w:sz="0" w:space="0" w:color="auto"/>
        <w:left w:val="none" w:sz="0" w:space="0" w:color="auto"/>
        <w:bottom w:val="none" w:sz="0" w:space="0" w:color="auto"/>
        <w:right w:val="none" w:sz="0" w:space="0" w:color="auto"/>
      </w:divBdr>
    </w:div>
    <w:div w:id="993535254">
      <w:bodyDiv w:val="1"/>
      <w:marLeft w:val="0"/>
      <w:marRight w:val="0"/>
      <w:marTop w:val="0"/>
      <w:marBottom w:val="0"/>
      <w:divBdr>
        <w:top w:val="none" w:sz="0" w:space="0" w:color="auto"/>
        <w:left w:val="none" w:sz="0" w:space="0" w:color="auto"/>
        <w:bottom w:val="none" w:sz="0" w:space="0" w:color="auto"/>
        <w:right w:val="none" w:sz="0" w:space="0" w:color="auto"/>
      </w:divBdr>
    </w:div>
    <w:div w:id="1006712898">
      <w:bodyDiv w:val="1"/>
      <w:marLeft w:val="0"/>
      <w:marRight w:val="0"/>
      <w:marTop w:val="0"/>
      <w:marBottom w:val="0"/>
      <w:divBdr>
        <w:top w:val="none" w:sz="0" w:space="0" w:color="auto"/>
        <w:left w:val="none" w:sz="0" w:space="0" w:color="auto"/>
        <w:bottom w:val="none" w:sz="0" w:space="0" w:color="auto"/>
        <w:right w:val="none" w:sz="0" w:space="0" w:color="auto"/>
      </w:divBdr>
    </w:div>
    <w:div w:id="1022970990">
      <w:bodyDiv w:val="1"/>
      <w:marLeft w:val="0"/>
      <w:marRight w:val="0"/>
      <w:marTop w:val="0"/>
      <w:marBottom w:val="0"/>
      <w:divBdr>
        <w:top w:val="none" w:sz="0" w:space="0" w:color="auto"/>
        <w:left w:val="none" w:sz="0" w:space="0" w:color="auto"/>
        <w:bottom w:val="none" w:sz="0" w:space="0" w:color="auto"/>
        <w:right w:val="none" w:sz="0" w:space="0" w:color="auto"/>
      </w:divBdr>
    </w:div>
    <w:div w:id="1025330683">
      <w:bodyDiv w:val="1"/>
      <w:marLeft w:val="0"/>
      <w:marRight w:val="0"/>
      <w:marTop w:val="0"/>
      <w:marBottom w:val="0"/>
      <w:divBdr>
        <w:top w:val="none" w:sz="0" w:space="0" w:color="auto"/>
        <w:left w:val="none" w:sz="0" w:space="0" w:color="auto"/>
        <w:bottom w:val="none" w:sz="0" w:space="0" w:color="auto"/>
        <w:right w:val="none" w:sz="0" w:space="0" w:color="auto"/>
      </w:divBdr>
    </w:div>
    <w:div w:id="1069352958">
      <w:bodyDiv w:val="1"/>
      <w:marLeft w:val="0"/>
      <w:marRight w:val="0"/>
      <w:marTop w:val="0"/>
      <w:marBottom w:val="0"/>
      <w:divBdr>
        <w:top w:val="none" w:sz="0" w:space="0" w:color="auto"/>
        <w:left w:val="none" w:sz="0" w:space="0" w:color="auto"/>
        <w:bottom w:val="none" w:sz="0" w:space="0" w:color="auto"/>
        <w:right w:val="none" w:sz="0" w:space="0" w:color="auto"/>
      </w:divBdr>
      <w:divsChild>
        <w:div w:id="93138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737850">
              <w:marLeft w:val="0"/>
              <w:marRight w:val="0"/>
              <w:marTop w:val="0"/>
              <w:marBottom w:val="0"/>
              <w:divBdr>
                <w:top w:val="none" w:sz="0" w:space="0" w:color="auto"/>
                <w:left w:val="none" w:sz="0" w:space="0" w:color="auto"/>
                <w:bottom w:val="none" w:sz="0" w:space="0" w:color="auto"/>
                <w:right w:val="none" w:sz="0" w:space="0" w:color="auto"/>
              </w:divBdr>
              <w:divsChild>
                <w:div w:id="3487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52474">
      <w:bodyDiv w:val="1"/>
      <w:marLeft w:val="0"/>
      <w:marRight w:val="0"/>
      <w:marTop w:val="0"/>
      <w:marBottom w:val="0"/>
      <w:divBdr>
        <w:top w:val="none" w:sz="0" w:space="0" w:color="auto"/>
        <w:left w:val="none" w:sz="0" w:space="0" w:color="auto"/>
        <w:bottom w:val="none" w:sz="0" w:space="0" w:color="auto"/>
        <w:right w:val="none" w:sz="0" w:space="0" w:color="auto"/>
      </w:divBdr>
      <w:divsChild>
        <w:div w:id="1412891793">
          <w:marLeft w:val="0"/>
          <w:marRight w:val="0"/>
          <w:marTop w:val="0"/>
          <w:marBottom w:val="0"/>
          <w:divBdr>
            <w:top w:val="none" w:sz="0" w:space="0" w:color="auto"/>
            <w:left w:val="none" w:sz="0" w:space="0" w:color="auto"/>
            <w:bottom w:val="none" w:sz="0" w:space="0" w:color="auto"/>
            <w:right w:val="none" w:sz="0" w:space="0" w:color="auto"/>
          </w:divBdr>
        </w:div>
        <w:div w:id="993411578">
          <w:marLeft w:val="0"/>
          <w:marRight w:val="0"/>
          <w:marTop w:val="0"/>
          <w:marBottom w:val="0"/>
          <w:divBdr>
            <w:top w:val="none" w:sz="0" w:space="0" w:color="auto"/>
            <w:left w:val="none" w:sz="0" w:space="0" w:color="auto"/>
            <w:bottom w:val="none" w:sz="0" w:space="0" w:color="auto"/>
            <w:right w:val="none" w:sz="0" w:space="0" w:color="auto"/>
          </w:divBdr>
        </w:div>
      </w:divsChild>
    </w:div>
    <w:div w:id="1136801041">
      <w:bodyDiv w:val="1"/>
      <w:marLeft w:val="0"/>
      <w:marRight w:val="0"/>
      <w:marTop w:val="0"/>
      <w:marBottom w:val="0"/>
      <w:divBdr>
        <w:top w:val="none" w:sz="0" w:space="0" w:color="auto"/>
        <w:left w:val="none" w:sz="0" w:space="0" w:color="auto"/>
        <w:bottom w:val="none" w:sz="0" w:space="0" w:color="auto"/>
        <w:right w:val="none" w:sz="0" w:space="0" w:color="auto"/>
      </w:divBdr>
    </w:div>
    <w:div w:id="1139032692">
      <w:bodyDiv w:val="1"/>
      <w:marLeft w:val="0"/>
      <w:marRight w:val="0"/>
      <w:marTop w:val="0"/>
      <w:marBottom w:val="0"/>
      <w:divBdr>
        <w:top w:val="none" w:sz="0" w:space="0" w:color="auto"/>
        <w:left w:val="none" w:sz="0" w:space="0" w:color="auto"/>
        <w:bottom w:val="none" w:sz="0" w:space="0" w:color="auto"/>
        <w:right w:val="none" w:sz="0" w:space="0" w:color="auto"/>
      </w:divBdr>
    </w:div>
    <w:div w:id="1147894579">
      <w:bodyDiv w:val="1"/>
      <w:marLeft w:val="0"/>
      <w:marRight w:val="0"/>
      <w:marTop w:val="0"/>
      <w:marBottom w:val="0"/>
      <w:divBdr>
        <w:top w:val="none" w:sz="0" w:space="0" w:color="auto"/>
        <w:left w:val="none" w:sz="0" w:space="0" w:color="auto"/>
        <w:bottom w:val="none" w:sz="0" w:space="0" w:color="auto"/>
        <w:right w:val="none" w:sz="0" w:space="0" w:color="auto"/>
      </w:divBdr>
    </w:div>
    <w:div w:id="1179588126">
      <w:bodyDiv w:val="1"/>
      <w:marLeft w:val="0"/>
      <w:marRight w:val="0"/>
      <w:marTop w:val="0"/>
      <w:marBottom w:val="0"/>
      <w:divBdr>
        <w:top w:val="none" w:sz="0" w:space="0" w:color="auto"/>
        <w:left w:val="none" w:sz="0" w:space="0" w:color="auto"/>
        <w:bottom w:val="none" w:sz="0" w:space="0" w:color="auto"/>
        <w:right w:val="none" w:sz="0" w:space="0" w:color="auto"/>
      </w:divBdr>
    </w:div>
    <w:div w:id="1191065096">
      <w:bodyDiv w:val="1"/>
      <w:marLeft w:val="0"/>
      <w:marRight w:val="0"/>
      <w:marTop w:val="0"/>
      <w:marBottom w:val="0"/>
      <w:divBdr>
        <w:top w:val="none" w:sz="0" w:space="0" w:color="auto"/>
        <w:left w:val="none" w:sz="0" w:space="0" w:color="auto"/>
        <w:bottom w:val="none" w:sz="0" w:space="0" w:color="auto"/>
        <w:right w:val="none" w:sz="0" w:space="0" w:color="auto"/>
      </w:divBdr>
    </w:div>
    <w:div w:id="1201088636">
      <w:bodyDiv w:val="1"/>
      <w:marLeft w:val="0"/>
      <w:marRight w:val="0"/>
      <w:marTop w:val="0"/>
      <w:marBottom w:val="0"/>
      <w:divBdr>
        <w:top w:val="none" w:sz="0" w:space="0" w:color="auto"/>
        <w:left w:val="none" w:sz="0" w:space="0" w:color="auto"/>
        <w:bottom w:val="none" w:sz="0" w:space="0" w:color="auto"/>
        <w:right w:val="none" w:sz="0" w:space="0" w:color="auto"/>
      </w:divBdr>
    </w:div>
    <w:div w:id="1204440494">
      <w:bodyDiv w:val="1"/>
      <w:marLeft w:val="0"/>
      <w:marRight w:val="0"/>
      <w:marTop w:val="0"/>
      <w:marBottom w:val="0"/>
      <w:divBdr>
        <w:top w:val="none" w:sz="0" w:space="0" w:color="auto"/>
        <w:left w:val="none" w:sz="0" w:space="0" w:color="auto"/>
        <w:bottom w:val="none" w:sz="0" w:space="0" w:color="auto"/>
        <w:right w:val="none" w:sz="0" w:space="0" w:color="auto"/>
      </w:divBdr>
    </w:div>
    <w:div w:id="1225289054">
      <w:bodyDiv w:val="1"/>
      <w:marLeft w:val="0"/>
      <w:marRight w:val="0"/>
      <w:marTop w:val="0"/>
      <w:marBottom w:val="0"/>
      <w:divBdr>
        <w:top w:val="none" w:sz="0" w:space="0" w:color="auto"/>
        <w:left w:val="none" w:sz="0" w:space="0" w:color="auto"/>
        <w:bottom w:val="none" w:sz="0" w:space="0" w:color="auto"/>
        <w:right w:val="none" w:sz="0" w:space="0" w:color="auto"/>
      </w:divBdr>
    </w:div>
    <w:div w:id="1261258715">
      <w:bodyDiv w:val="1"/>
      <w:marLeft w:val="0"/>
      <w:marRight w:val="0"/>
      <w:marTop w:val="0"/>
      <w:marBottom w:val="0"/>
      <w:divBdr>
        <w:top w:val="none" w:sz="0" w:space="0" w:color="auto"/>
        <w:left w:val="none" w:sz="0" w:space="0" w:color="auto"/>
        <w:bottom w:val="none" w:sz="0" w:space="0" w:color="auto"/>
        <w:right w:val="none" w:sz="0" w:space="0" w:color="auto"/>
      </w:divBdr>
      <w:divsChild>
        <w:div w:id="1204949716">
          <w:marLeft w:val="0"/>
          <w:marRight w:val="0"/>
          <w:marTop w:val="0"/>
          <w:marBottom w:val="0"/>
          <w:divBdr>
            <w:top w:val="none" w:sz="0" w:space="0" w:color="auto"/>
            <w:left w:val="none" w:sz="0" w:space="0" w:color="auto"/>
            <w:bottom w:val="none" w:sz="0" w:space="0" w:color="auto"/>
            <w:right w:val="none" w:sz="0" w:space="0" w:color="auto"/>
          </w:divBdr>
        </w:div>
        <w:div w:id="1563904021">
          <w:marLeft w:val="0"/>
          <w:marRight w:val="0"/>
          <w:marTop w:val="0"/>
          <w:marBottom w:val="0"/>
          <w:divBdr>
            <w:top w:val="none" w:sz="0" w:space="0" w:color="auto"/>
            <w:left w:val="none" w:sz="0" w:space="0" w:color="auto"/>
            <w:bottom w:val="none" w:sz="0" w:space="0" w:color="auto"/>
            <w:right w:val="none" w:sz="0" w:space="0" w:color="auto"/>
          </w:divBdr>
        </w:div>
        <w:div w:id="1788696596">
          <w:marLeft w:val="0"/>
          <w:marRight w:val="0"/>
          <w:marTop w:val="0"/>
          <w:marBottom w:val="0"/>
          <w:divBdr>
            <w:top w:val="none" w:sz="0" w:space="0" w:color="auto"/>
            <w:left w:val="none" w:sz="0" w:space="0" w:color="auto"/>
            <w:bottom w:val="none" w:sz="0" w:space="0" w:color="auto"/>
            <w:right w:val="none" w:sz="0" w:space="0" w:color="auto"/>
          </w:divBdr>
        </w:div>
        <w:div w:id="488133874">
          <w:marLeft w:val="0"/>
          <w:marRight w:val="0"/>
          <w:marTop w:val="0"/>
          <w:marBottom w:val="0"/>
          <w:divBdr>
            <w:top w:val="none" w:sz="0" w:space="0" w:color="auto"/>
            <w:left w:val="none" w:sz="0" w:space="0" w:color="auto"/>
            <w:bottom w:val="none" w:sz="0" w:space="0" w:color="auto"/>
            <w:right w:val="none" w:sz="0" w:space="0" w:color="auto"/>
          </w:divBdr>
        </w:div>
        <w:div w:id="2065135997">
          <w:marLeft w:val="0"/>
          <w:marRight w:val="0"/>
          <w:marTop w:val="0"/>
          <w:marBottom w:val="0"/>
          <w:divBdr>
            <w:top w:val="none" w:sz="0" w:space="0" w:color="auto"/>
            <w:left w:val="none" w:sz="0" w:space="0" w:color="auto"/>
            <w:bottom w:val="none" w:sz="0" w:space="0" w:color="auto"/>
            <w:right w:val="none" w:sz="0" w:space="0" w:color="auto"/>
          </w:divBdr>
        </w:div>
      </w:divsChild>
    </w:div>
    <w:div w:id="1276064054">
      <w:bodyDiv w:val="1"/>
      <w:marLeft w:val="0"/>
      <w:marRight w:val="0"/>
      <w:marTop w:val="0"/>
      <w:marBottom w:val="0"/>
      <w:divBdr>
        <w:top w:val="none" w:sz="0" w:space="0" w:color="auto"/>
        <w:left w:val="none" w:sz="0" w:space="0" w:color="auto"/>
        <w:bottom w:val="none" w:sz="0" w:space="0" w:color="auto"/>
        <w:right w:val="none" w:sz="0" w:space="0" w:color="auto"/>
      </w:divBdr>
    </w:div>
    <w:div w:id="1289513564">
      <w:bodyDiv w:val="1"/>
      <w:marLeft w:val="0"/>
      <w:marRight w:val="0"/>
      <w:marTop w:val="0"/>
      <w:marBottom w:val="0"/>
      <w:divBdr>
        <w:top w:val="none" w:sz="0" w:space="0" w:color="auto"/>
        <w:left w:val="none" w:sz="0" w:space="0" w:color="auto"/>
        <w:bottom w:val="none" w:sz="0" w:space="0" w:color="auto"/>
        <w:right w:val="none" w:sz="0" w:space="0" w:color="auto"/>
      </w:divBdr>
    </w:div>
    <w:div w:id="1313022954">
      <w:bodyDiv w:val="1"/>
      <w:marLeft w:val="0"/>
      <w:marRight w:val="0"/>
      <w:marTop w:val="0"/>
      <w:marBottom w:val="0"/>
      <w:divBdr>
        <w:top w:val="none" w:sz="0" w:space="0" w:color="auto"/>
        <w:left w:val="none" w:sz="0" w:space="0" w:color="auto"/>
        <w:bottom w:val="none" w:sz="0" w:space="0" w:color="auto"/>
        <w:right w:val="none" w:sz="0" w:space="0" w:color="auto"/>
      </w:divBdr>
    </w:div>
    <w:div w:id="1320229570">
      <w:bodyDiv w:val="1"/>
      <w:marLeft w:val="0"/>
      <w:marRight w:val="0"/>
      <w:marTop w:val="0"/>
      <w:marBottom w:val="0"/>
      <w:divBdr>
        <w:top w:val="none" w:sz="0" w:space="0" w:color="auto"/>
        <w:left w:val="none" w:sz="0" w:space="0" w:color="auto"/>
        <w:bottom w:val="none" w:sz="0" w:space="0" w:color="auto"/>
        <w:right w:val="none" w:sz="0" w:space="0" w:color="auto"/>
      </w:divBdr>
    </w:div>
    <w:div w:id="1327437083">
      <w:bodyDiv w:val="1"/>
      <w:marLeft w:val="0"/>
      <w:marRight w:val="0"/>
      <w:marTop w:val="0"/>
      <w:marBottom w:val="0"/>
      <w:divBdr>
        <w:top w:val="none" w:sz="0" w:space="0" w:color="auto"/>
        <w:left w:val="none" w:sz="0" w:space="0" w:color="auto"/>
        <w:bottom w:val="none" w:sz="0" w:space="0" w:color="auto"/>
        <w:right w:val="none" w:sz="0" w:space="0" w:color="auto"/>
      </w:divBdr>
    </w:div>
    <w:div w:id="1353455568">
      <w:bodyDiv w:val="1"/>
      <w:marLeft w:val="0"/>
      <w:marRight w:val="0"/>
      <w:marTop w:val="0"/>
      <w:marBottom w:val="0"/>
      <w:divBdr>
        <w:top w:val="none" w:sz="0" w:space="0" w:color="auto"/>
        <w:left w:val="none" w:sz="0" w:space="0" w:color="auto"/>
        <w:bottom w:val="none" w:sz="0" w:space="0" w:color="auto"/>
        <w:right w:val="none" w:sz="0" w:space="0" w:color="auto"/>
      </w:divBdr>
      <w:divsChild>
        <w:div w:id="1063406661">
          <w:marLeft w:val="0"/>
          <w:marRight w:val="0"/>
          <w:marTop w:val="0"/>
          <w:marBottom w:val="180"/>
          <w:divBdr>
            <w:top w:val="none" w:sz="0" w:space="0" w:color="auto"/>
            <w:left w:val="none" w:sz="0" w:space="0" w:color="auto"/>
            <w:bottom w:val="none" w:sz="0" w:space="0" w:color="auto"/>
            <w:right w:val="none" w:sz="0" w:space="0" w:color="auto"/>
          </w:divBdr>
        </w:div>
        <w:div w:id="521094101">
          <w:marLeft w:val="0"/>
          <w:marRight w:val="0"/>
          <w:marTop w:val="0"/>
          <w:marBottom w:val="180"/>
          <w:divBdr>
            <w:top w:val="none" w:sz="0" w:space="0" w:color="auto"/>
            <w:left w:val="none" w:sz="0" w:space="0" w:color="auto"/>
            <w:bottom w:val="none" w:sz="0" w:space="0" w:color="auto"/>
            <w:right w:val="none" w:sz="0" w:space="0" w:color="auto"/>
          </w:divBdr>
        </w:div>
        <w:div w:id="1806578882">
          <w:marLeft w:val="0"/>
          <w:marRight w:val="0"/>
          <w:marTop w:val="0"/>
          <w:marBottom w:val="180"/>
          <w:divBdr>
            <w:top w:val="none" w:sz="0" w:space="0" w:color="auto"/>
            <w:left w:val="none" w:sz="0" w:space="0" w:color="auto"/>
            <w:bottom w:val="none" w:sz="0" w:space="0" w:color="auto"/>
            <w:right w:val="none" w:sz="0" w:space="0" w:color="auto"/>
          </w:divBdr>
        </w:div>
        <w:div w:id="474222193">
          <w:marLeft w:val="0"/>
          <w:marRight w:val="0"/>
          <w:marTop w:val="0"/>
          <w:marBottom w:val="180"/>
          <w:divBdr>
            <w:top w:val="none" w:sz="0" w:space="0" w:color="auto"/>
            <w:left w:val="none" w:sz="0" w:space="0" w:color="auto"/>
            <w:bottom w:val="none" w:sz="0" w:space="0" w:color="auto"/>
            <w:right w:val="none" w:sz="0" w:space="0" w:color="auto"/>
          </w:divBdr>
        </w:div>
        <w:div w:id="108086285">
          <w:marLeft w:val="0"/>
          <w:marRight w:val="0"/>
          <w:marTop w:val="0"/>
          <w:marBottom w:val="180"/>
          <w:divBdr>
            <w:top w:val="none" w:sz="0" w:space="0" w:color="auto"/>
            <w:left w:val="none" w:sz="0" w:space="0" w:color="auto"/>
            <w:bottom w:val="none" w:sz="0" w:space="0" w:color="auto"/>
            <w:right w:val="none" w:sz="0" w:space="0" w:color="auto"/>
          </w:divBdr>
        </w:div>
      </w:divsChild>
    </w:div>
    <w:div w:id="1371303204">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397820925">
      <w:bodyDiv w:val="1"/>
      <w:marLeft w:val="0"/>
      <w:marRight w:val="0"/>
      <w:marTop w:val="0"/>
      <w:marBottom w:val="0"/>
      <w:divBdr>
        <w:top w:val="none" w:sz="0" w:space="0" w:color="auto"/>
        <w:left w:val="none" w:sz="0" w:space="0" w:color="auto"/>
        <w:bottom w:val="none" w:sz="0" w:space="0" w:color="auto"/>
        <w:right w:val="none" w:sz="0" w:space="0" w:color="auto"/>
      </w:divBdr>
    </w:div>
    <w:div w:id="1400011676">
      <w:bodyDiv w:val="1"/>
      <w:marLeft w:val="0"/>
      <w:marRight w:val="0"/>
      <w:marTop w:val="0"/>
      <w:marBottom w:val="0"/>
      <w:divBdr>
        <w:top w:val="none" w:sz="0" w:space="0" w:color="auto"/>
        <w:left w:val="none" w:sz="0" w:space="0" w:color="auto"/>
        <w:bottom w:val="none" w:sz="0" w:space="0" w:color="auto"/>
        <w:right w:val="none" w:sz="0" w:space="0" w:color="auto"/>
      </w:divBdr>
    </w:div>
    <w:div w:id="1409690895">
      <w:bodyDiv w:val="1"/>
      <w:marLeft w:val="0"/>
      <w:marRight w:val="0"/>
      <w:marTop w:val="0"/>
      <w:marBottom w:val="0"/>
      <w:divBdr>
        <w:top w:val="none" w:sz="0" w:space="0" w:color="auto"/>
        <w:left w:val="none" w:sz="0" w:space="0" w:color="auto"/>
        <w:bottom w:val="none" w:sz="0" w:space="0" w:color="auto"/>
        <w:right w:val="none" w:sz="0" w:space="0" w:color="auto"/>
      </w:divBdr>
    </w:div>
    <w:div w:id="1425690054">
      <w:bodyDiv w:val="1"/>
      <w:marLeft w:val="0"/>
      <w:marRight w:val="0"/>
      <w:marTop w:val="0"/>
      <w:marBottom w:val="0"/>
      <w:divBdr>
        <w:top w:val="none" w:sz="0" w:space="0" w:color="auto"/>
        <w:left w:val="none" w:sz="0" w:space="0" w:color="auto"/>
        <w:bottom w:val="none" w:sz="0" w:space="0" w:color="auto"/>
        <w:right w:val="none" w:sz="0" w:space="0" w:color="auto"/>
      </w:divBdr>
    </w:div>
    <w:div w:id="1431657442">
      <w:bodyDiv w:val="1"/>
      <w:marLeft w:val="0"/>
      <w:marRight w:val="0"/>
      <w:marTop w:val="0"/>
      <w:marBottom w:val="0"/>
      <w:divBdr>
        <w:top w:val="none" w:sz="0" w:space="0" w:color="auto"/>
        <w:left w:val="none" w:sz="0" w:space="0" w:color="auto"/>
        <w:bottom w:val="none" w:sz="0" w:space="0" w:color="auto"/>
        <w:right w:val="none" w:sz="0" w:space="0" w:color="auto"/>
      </w:divBdr>
    </w:div>
    <w:div w:id="1435242720">
      <w:bodyDiv w:val="1"/>
      <w:marLeft w:val="0"/>
      <w:marRight w:val="0"/>
      <w:marTop w:val="0"/>
      <w:marBottom w:val="0"/>
      <w:divBdr>
        <w:top w:val="none" w:sz="0" w:space="0" w:color="auto"/>
        <w:left w:val="none" w:sz="0" w:space="0" w:color="auto"/>
        <w:bottom w:val="none" w:sz="0" w:space="0" w:color="auto"/>
        <w:right w:val="none" w:sz="0" w:space="0" w:color="auto"/>
      </w:divBdr>
    </w:div>
    <w:div w:id="1445004022">
      <w:bodyDiv w:val="1"/>
      <w:marLeft w:val="0"/>
      <w:marRight w:val="0"/>
      <w:marTop w:val="0"/>
      <w:marBottom w:val="0"/>
      <w:divBdr>
        <w:top w:val="none" w:sz="0" w:space="0" w:color="auto"/>
        <w:left w:val="none" w:sz="0" w:space="0" w:color="auto"/>
        <w:bottom w:val="none" w:sz="0" w:space="0" w:color="auto"/>
        <w:right w:val="none" w:sz="0" w:space="0" w:color="auto"/>
      </w:divBdr>
    </w:div>
    <w:div w:id="1458644038">
      <w:bodyDiv w:val="1"/>
      <w:marLeft w:val="0"/>
      <w:marRight w:val="0"/>
      <w:marTop w:val="0"/>
      <w:marBottom w:val="0"/>
      <w:divBdr>
        <w:top w:val="none" w:sz="0" w:space="0" w:color="auto"/>
        <w:left w:val="none" w:sz="0" w:space="0" w:color="auto"/>
        <w:bottom w:val="none" w:sz="0" w:space="0" w:color="auto"/>
        <w:right w:val="none" w:sz="0" w:space="0" w:color="auto"/>
      </w:divBdr>
    </w:div>
    <w:div w:id="1497962141">
      <w:bodyDiv w:val="1"/>
      <w:marLeft w:val="0"/>
      <w:marRight w:val="0"/>
      <w:marTop w:val="0"/>
      <w:marBottom w:val="0"/>
      <w:divBdr>
        <w:top w:val="none" w:sz="0" w:space="0" w:color="auto"/>
        <w:left w:val="none" w:sz="0" w:space="0" w:color="auto"/>
        <w:bottom w:val="none" w:sz="0" w:space="0" w:color="auto"/>
        <w:right w:val="none" w:sz="0" w:space="0" w:color="auto"/>
      </w:divBdr>
    </w:div>
    <w:div w:id="1509514345">
      <w:bodyDiv w:val="1"/>
      <w:marLeft w:val="0"/>
      <w:marRight w:val="0"/>
      <w:marTop w:val="0"/>
      <w:marBottom w:val="0"/>
      <w:divBdr>
        <w:top w:val="none" w:sz="0" w:space="0" w:color="auto"/>
        <w:left w:val="none" w:sz="0" w:space="0" w:color="auto"/>
        <w:bottom w:val="none" w:sz="0" w:space="0" w:color="auto"/>
        <w:right w:val="none" w:sz="0" w:space="0" w:color="auto"/>
      </w:divBdr>
    </w:div>
    <w:div w:id="1570574514">
      <w:bodyDiv w:val="1"/>
      <w:marLeft w:val="0"/>
      <w:marRight w:val="0"/>
      <w:marTop w:val="0"/>
      <w:marBottom w:val="0"/>
      <w:divBdr>
        <w:top w:val="none" w:sz="0" w:space="0" w:color="auto"/>
        <w:left w:val="none" w:sz="0" w:space="0" w:color="auto"/>
        <w:bottom w:val="none" w:sz="0" w:space="0" w:color="auto"/>
        <w:right w:val="none" w:sz="0" w:space="0" w:color="auto"/>
      </w:divBdr>
      <w:divsChild>
        <w:div w:id="225654683">
          <w:marLeft w:val="0"/>
          <w:marRight w:val="0"/>
          <w:marTop w:val="0"/>
          <w:marBottom w:val="0"/>
          <w:divBdr>
            <w:top w:val="none" w:sz="0" w:space="0" w:color="auto"/>
            <w:left w:val="none" w:sz="0" w:space="0" w:color="auto"/>
            <w:bottom w:val="none" w:sz="0" w:space="0" w:color="auto"/>
            <w:right w:val="none" w:sz="0" w:space="0" w:color="auto"/>
          </w:divBdr>
        </w:div>
        <w:div w:id="1240286322">
          <w:marLeft w:val="0"/>
          <w:marRight w:val="0"/>
          <w:marTop w:val="0"/>
          <w:marBottom w:val="0"/>
          <w:divBdr>
            <w:top w:val="none" w:sz="0" w:space="0" w:color="auto"/>
            <w:left w:val="none" w:sz="0" w:space="0" w:color="auto"/>
            <w:bottom w:val="none" w:sz="0" w:space="0" w:color="auto"/>
            <w:right w:val="none" w:sz="0" w:space="0" w:color="auto"/>
          </w:divBdr>
        </w:div>
        <w:div w:id="1845778116">
          <w:marLeft w:val="0"/>
          <w:marRight w:val="0"/>
          <w:marTop w:val="0"/>
          <w:marBottom w:val="0"/>
          <w:divBdr>
            <w:top w:val="none" w:sz="0" w:space="0" w:color="auto"/>
            <w:left w:val="none" w:sz="0" w:space="0" w:color="auto"/>
            <w:bottom w:val="none" w:sz="0" w:space="0" w:color="auto"/>
            <w:right w:val="none" w:sz="0" w:space="0" w:color="auto"/>
          </w:divBdr>
        </w:div>
        <w:div w:id="742919495">
          <w:marLeft w:val="0"/>
          <w:marRight w:val="0"/>
          <w:marTop w:val="0"/>
          <w:marBottom w:val="0"/>
          <w:divBdr>
            <w:top w:val="none" w:sz="0" w:space="0" w:color="auto"/>
            <w:left w:val="none" w:sz="0" w:space="0" w:color="auto"/>
            <w:bottom w:val="none" w:sz="0" w:space="0" w:color="auto"/>
            <w:right w:val="none" w:sz="0" w:space="0" w:color="auto"/>
          </w:divBdr>
        </w:div>
        <w:div w:id="1724713671">
          <w:marLeft w:val="0"/>
          <w:marRight w:val="0"/>
          <w:marTop w:val="0"/>
          <w:marBottom w:val="0"/>
          <w:divBdr>
            <w:top w:val="none" w:sz="0" w:space="0" w:color="auto"/>
            <w:left w:val="none" w:sz="0" w:space="0" w:color="auto"/>
            <w:bottom w:val="none" w:sz="0" w:space="0" w:color="auto"/>
            <w:right w:val="none" w:sz="0" w:space="0" w:color="auto"/>
          </w:divBdr>
        </w:div>
        <w:div w:id="112216872">
          <w:marLeft w:val="0"/>
          <w:marRight w:val="0"/>
          <w:marTop w:val="0"/>
          <w:marBottom w:val="0"/>
          <w:divBdr>
            <w:top w:val="none" w:sz="0" w:space="0" w:color="auto"/>
            <w:left w:val="none" w:sz="0" w:space="0" w:color="auto"/>
            <w:bottom w:val="none" w:sz="0" w:space="0" w:color="auto"/>
            <w:right w:val="none" w:sz="0" w:space="0" w:color="auto"/>
          </w:divBdr>
        </w:div>
      </w:divsChild>
    </w:div>
    <w:div w:id="1573739563">
      <w:bodyDiv w:val="1"/>
      <w:marLeft w:val="0"/>
      <w:marRight w:val="0"/>
      <w:marTop w:val="0"/>
      <w:marBottom w:val="0"/>
      <w:divBdr>
        <w:top w:val="none" w:sz="0" w:space="0" w:color="auto"/>
        <w:left w:val="none" w:sz="0" w:space="0" w:color="auto"/>
        <w:bottom w:val="none" w:sz="0" w:space="0" w:color="auto"/>
        <w:right w:val="none" w:sz="0" w:space="0" w:color="auto"/>
      </w:divBdr>
    </w:div>
    <w:div w:id="1580600306">
      <w:bodyDiv w:val="1"/>
      <w:marLeft w:val="0"/>
      <w:marRight w:val="0"/>
      <w:marTop w:val="0"/>
      <w:marBottom w:val="0"/>
      <w:divBdr>
        <w:top w:val="none" w:sz="0" w:space="0" w:color="auto"/>
        <w:left w:val="none" w:sz="0" w:space="0" w:color="auto"/>
        <w:bottom w:val="none" w:sz="0" w:space="0" w:color="auto"/>
        <w:right w:val="none" w:sz="0" w:space="0" w:color="auto"/>
      </w:divBdr>
    </w:div>
    <w:div w:id="1591432059">
      <w:bodyDiv w:val="1"/>
      <w:marLeft w:val="0"/>
      <w:marRight w:val="0"/>
      <w:marTop w:val="0"/>
      <w:marBottom w:val="0"/>
      <w:divBdr>
        <w:top w:val="none" w:sz="0" w:space="0" w:color="auto"/>
        <w:left w:val="none" w:sz="0" w:space="0" w:color="auto"/>
        <w:bottom w:val="none" w:sz="0" w:space="0" w:color="auto"/>
        <w:right w:val="none" w:sz="0" w:space="0" w:color="auto"/>
      </w:divBdr>
    </w:div>
    <w:div w:id="1596749124">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10312301">
      <w:bodyDiv w:val="1"/>
      <w:marLeft w:val="0"/>
      <w:marRight w:val="0"/>
      <w:marTop w:val="0"/>
      <w:marBottom w:val="0"/>
      <w:divBdr>
        <w:top w:val="none" w:sz="0" w:space="0" w:color="auto"/>
        <w:left w:val="none" w:sz="0" w:space="0" w:color="auto"/>
        <w:bottom w:val="none" w:sz="0" w:space="0" w:color="auto"/>
        <w:right w:val="none" w:sz="0" w:space="0" w:color="auto"/>
      </w:divBdr>
    </w:div>
    <w:div w:id="1627731299">
      <w:bodyDiv w:val="1"/>
      <w:marLeft w:val="0"/>
      <w:marRight w:val="0"/>
      <w:marTop w:val="0"/>
      <w:marBottom w:val="0"/>
      <w:divBdr>
        <w:top w:val="none" w:sz="0" w:space="0" w:color="auto"/>
        <w:left w:val="none" w:sz="0" w:space="0" w:color="auto"/>
        <w:bottom w:val="none" w:sz="0" w:space="0" w:color="auto"/>
        <w:right w:val="none" w:sz="0" w:space="0" w:color="auto"/>
      </w:divBdr>
    </w:div>
    <w:div w:id="1639650221">
      <w:bodyDiv w:val="1"/>
      <w:marLeft w:val="0"/>
      <w:marRight w:val="0"/>
      <w:marTop w:val="0"/>
      <w:marBottom w:val="0"/>
      <w:divBdr>
        <w:top w:val="none" w:sz="0" w:space="0" w:color="auto"/>
        <w:left w:val="none" w:sz="0" w:space="0" w:color="auto"/>
        <w:bottom w:val="none" w:sz="0" w:space="0" w:color="auto"/>
        <w:right w:val="none" w:sz="0" w:space="0" w:color="auto"/>
      </w:divBdr>
    </w:div>
    <w:div w:id="1649162578">
      <w:bodyDiv w:val="1"/>
      <w:marLeft w:val="0"/>
      <w:marRight w:val="0"/>
      <w:marTop w:val="0"/>
      <w:marBottom w:val="0"/>
      <w:divBdr>
        <w:top w:val="none" w:sz="0" w:space="0" w:color="auto"/>
        <w:left w:val="none" w:sz="0" w:space="0" w:color="auto"/>
        <w:bottom w:val="none" w:sz="0" w:space="0" w:color="auto"/>
        <w:right w:val="none" w:sz="0" w:space="0" w:color="auto"/>
      </w:divBdr>
    </w:div>
    <w:div w:id="1654871783">
      <w:bodyDiv w:val="1"/>
      <w:marLeft w:val="0"/>
      <w:marRight w:val="0"/>
      <w:marTop w:val="0"/>
      <w:marBottom w:val="0"/>
      <w:divBdr>
        <w:top w:val="none" w:sz="0" w:space="0" w:color="auto"/>
        <w:left w:val="none" w:sz="0" w:space="0" w:color="auto"/>
        <w:bottom w:val="none" w:sz="0" w:space="0" w:color="auto"/>
        <w:right w:val="none" w:sz="0" w:space="0" w:color="auto"/>
      </w:divBdr>
    </w:div>
    <w:div w:id="1661619809">
      <w:bodyDiv w:val="1"/>
      <w:marLeft w:val="0"/>
      <w:marRight w:val="0"/>
      <w:marTop w:val="0"/>
      <w:marBottom w:val="0"/>
      <w:divBdr>
        <w:top w:val="none" w:sz="0" w:space="0" w:color="auto"/>
        <w:left w:val="none" w:sz="0" w:space="0" w:color="auto"/>
        <w:bottom w:val="none" w:sz="0" w:space="0" w:color="auto"/>
        <w:right w:val="none" w:sz="0" w:space="0" w:color="auto"/>
      </w:divBdr>
    </w:div>
    <w:div w:id="1664772490">
      <w:bodyDiv w:val="1"/>
      <w:marLeft w:val="0"/>
      <w:marRight w:val="0"/>
      <w:marTop w:val="0"/>
      <w:marBottom w:val="0"/>
      <w:divBdr>
        <w:top w:val="none" w:sz="0" w:space="0" w:color="auto"/>
        <w:left w:val="none" w:sz="0" w:space="0" w:color="auto"/>
        <w:bottom w:val="none" w:sz="0" w:space="0" w:color="auto"/>
        <w:right w:val="none" w:sz="0" w:space="0" w:color="auto"/>
      </w:divBdr>
    </w:div>
    <w:div w:id="1667510568">
      <w:bodyDiv w:val="1"/>
      <w:marLeft w:val="0"/>
      <w:marRight w:val="0"/>
      <w:marTop w:val="0"/>
      <w:marBottom w:val="0"/>
      <w:divBdr>
        <w:top w:val="none" w:sz="0" w:space="0" w:color="auto"/>
        <w:left w:val="none" w:sz="0" w:space="0" w:color="auto"/>
        <w:bottom w:val="none" w:sz="0" w:space="0" w:color="auto"/>
        <w:right w:val="none" w:sz="0" w:space="0" w:color="auto"/>
      </w:divBdr>
    </w:div>
    <w:div w:id="1689065587">
      <w:bodyDiv w:val="1"/>
      <w:marLeft w:val="0"/>
      <w:marRight w:val="0"/>
      <w:marTop w:val="0"/>
      <w:marBottom w:val="0"/>
      <w:divBdr>
        <w:top w:val="none" w:sz="0" w:space="0" w:color="auto"/>
        <w:left w:val="none" w:sz="0" w:space="0" w:color="auto"/>
        <w:bottom w:val="none" w:sz="0" w:space="0" w:color="auto"/>
        <w:right w:val="none" w:sz="0" w:space="0" w:color="auto"/>
      </w:divBdr>
      <w:divsChild>
        <w:div w:id="1315715910">
          <w:marLeft w:val="0"/>
          <w:marRight w:val="0"/>
          <w:marTop w:val="0"/>
          <w:marBottom w:val="0"/>
          <w:divBdr>
            <w:top w:val="none" w:sz="0" w:space="0" w:color="auto"/>
            <w:left w:val="none" w:sz="0" w:space="0" w:color="auto"/>
            <w:bottom w:val="none" w:sz="0" w:space="0" w:color="auto"/>
            <w:right w:val="none" w:sz="0" w:space="0" w:color="auto"/>
          </w:divBdr>
        </w:div>
        <w:div w:id="2004814711">
          <w:marLeft w:val="0"/>
          <w:marRight w:val="0"/>
          <w:marTop w:val="0"/>
          <w:marBottom w:val="0"/>
          <w:divBdr>
            <w:top w:val="none" w:sz="0" w:space="0" w:color="auto"/>
            <w:left w:val="none" w:sz="0" w:space="0" w:color="auto"/>
            <w:bottom w:val="none" w:sz="0" w:space="0" w:color="auto"/>
            <w:right w:val="none" w:sz="0" w:space="0" w:color="auto"/>
          </w:divBdr>
        </w:div>
      </w:divsChild>
    </w:div>
    <w:div w:id="1691300598">
      <w:bodyDiv w:val="1"/>
      <w:marLeft w:val="0"/>
      <w:marRight w:val="0"/>
      <w:marTop w:val="0"/>
      <w:marBottom w:val="0"/>
      <w:divBdr>
        <w:top w:val="none" w:sz="0" w:space="0" w:color="auto"/>
        <w:left w:val="none" w:sz="0" w:space="0" w:color="auto"/>
        <w:bottom w:val="none" w:sz="0" w:space="0" w:color="auto"/>
        <w:right w:val="none" w:sz="0" w:space="0" w:color="auto"/>
      </w:divBdr>
    </w:div>
    <w:div w:id="1695811714">
      <w:bodyDiv w:val="1"/>
      <w:marLeft w:val="0"/>
      <w:marRight w:val="0"/>
      <w:marTop w:val="0"/>
      <w:marBottom w:val="0"/>
      <w:divBdr>
        <w:top w:val="none" w:sz="0" w:space="0" w:color="auto"/>
        <w:left w:val="none" w:sz="0" w:space="0" w:color="auto"/>
        <w:bottom w:val="none" w:sz="0" w:space="0" w:color="auto"/>
        <w:right w:val="none" w:sz="0" w:space="0" w:color="auto"/>
      </w:divBdr>
      <w:divsChild>
        <w:div w:id="253168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388219">
              <w:marLeft w:val="0"/>
              <w:marRight w:val="0"/>
              <w:marTop w:val="0"/>
              <w:marBottom w:val="0"/>
              <w:divBdr>
                <w:top w:val="none" w:sz="0" w:space="0" w:color="auto"/>
                <w:left w:val="none" w:sz="0" w:space="0" w:color="auto"/>
                <w:bottom w:val="none" w:sz="0" w:space="0" w:color="auto"/>
                <w:right w:val="none" w:sz="0" w:space="0" w:color="auto"/>
              </w:divBdr>
              <w:divsChild>
                <w:div w:id="1983998408">
                  <w:marLeft w:val="0"/>
                  <w:marRight w:val="0"/>
                  <w:marTop w:val="0"/>
                  <w:marBottom w:val="0"/>
                  <w:divBdr>
                    <w:top w:val="none" w:sz="0" w:space="0" w:color="auto"/>
                    <w:left w:val="none" w:sz="0" w:space="0" w:color="auto"/>
                    <w:bottom w:val="none" w:sz="0" w:space="0" w:color="auto"/>
                    <w:right w:val="none" w:sz="0" w:space="0" w:color="auto"/>
                  </w:divBdr>
                  <w:divsChild>
                    <w:div w:id="5919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91674">
      <w:bodyDiv w:val="1"/>
      <w:marLeft w:val="0"/>
      <w:marRight w:val="0"/>
      <w:marTop w:val="0"/>
      <w:marBottom w:val="0"/>
      <w:divBdr>
        <w:top w:val="none" w:sz="0" w:space="0" w:color="auto"/>
        <w:left w:val="none" w:sz="0" w:space="0" w:color="auto"/>
        <w:bottom w:val="none" w:sz="0" w:space="0" w:color="auto"/>
        <w:right w:val="none" w:sz="0" w:space="0" w:color="auto"/>
      </w:divBdr>
    </w:div>
    <w:div w:id="1741783016">
      <w:bodyDiv w:val="1"/>
      <w:marLeft w:val="0"/>
      <w:marRight w:val="0"/>
      <w:marTop w:val="0"/>
      <w:marBottom w:val="0"/>
      <w:divBdr>
        <w:top w:val="none" w:sz="0" w:space="0" w:color="auto"/>
        <w:left w:val="none" w:sz="0" w:space="0" w:color="auto"/>
        <w:bottom w:val="none" w:sz="0" w:space="0" w:color="auto"/>
        <w:right w:val="none" w:sz="0" w:space="0" w:color="auto"/>
      </w:divBdr>
    </w:div>
    <w:div w:id="1780222271">
      <w:bodyDiv w:val="1"/>
      <w:marLeft w:val="0"/>
      <w:marRight w:val="0"/>
      <w:marTop w:val="0"/>
      <w:marBottom w:val="0"/>
      <w:divBdr>
        <w:top w:val="none" w:sz="0" w:space="0" w:color="auto"/>
        <w:left w:val="none" w:sz="0" w:space="0" w:color="auto"/>
        <w:bottom w:val="none" w:sz="0" w:space="0" w:color="auto"/>
        <w:right w:val="none" w:sz="0" w:space="0" w:color="auto"/>
      </w:divBdr>
    </w:div>
    <w:div w:id="1791625388">
      <w:bodyDiv w:val="1"/>
      <w:marLeft w:val="0"/>
      <w:marRight w:val="0"/>
      <w:marTop w:val="0"/>
      <w:marBottom w:val="0"/>
      <w:divBdr>
        <w:top w:val="none" w:sz="0" w:space="0" w:color="auto"/>
        <w:left w:val="none" w:sz="0" w:space="0" w:color="auto"/>
        <w:bottom w:val="none" w:sz="0" w:space="0" w:color="auto"/>
        <w:right w:val="none" w:sz="0" w:space="0" w:color="auto"/>
      </w:divBdr>
    </w:div>
    <w:div w:id="1800882680">
      <w:bodyDiv w:val="1"/>
      <w:marLeft w:val="0"/>
      <w:marRight w:val="0"/>
      <w:marTop w:val="0"/>
      <w:marBottom w:val="0"/>
      <w:divBdr>
        <w:top w:val="none" w:sz="0" w:space="0" w:color="auto"/>
        <w:left w:val="none" w:sz="0" w:space="0" w:color="auto"/>
        <w:bottom w:val="none" w:sz="0" w:space="0" w:color="auto"/>
        <w:right w:val="none" w:sz="0" w:space="0" w:color="auto"/>
      </w:divBdr>
    </w:div>
    <w:div w:id="1806504789">
      <w:bodyDiv w:val="1"/>
      <w:marLeft w:val="0"/>
      <w:marRight w:val="0"/>
      <w:marTop w:val="0"/>
      <w:marBottom w:val="0"/>
      <w:divBdr>
        <w:top w:val="none" w:sz="0" w:space="0" w:color="auto"/>
        <w:left w:val="none" w:sz="0" w:space="0" w:color="auto"/>
        <w:bottom w:val="none" w:sz="0" w:space="0" w:color="auto"/>
        <w:right w:val="none" w:sz="0" w:space="0" w:color="auto"/>
      </w:divBdr>
    </w:div>
    <w:div w:id="1809006398">
      <w:bodyDiv w:val="1"/>
      <w:marLeft w:val="0"/>
      <w:marRight w:val="0"/>
      <w:marTop w:val="0"/>
      <w:marBottom w:val="0"/>
      <w:divBdr>
        <w:top w:val="none" w:sz="0" w:space="0" w:color="auto"/>
        <w:left w:val="none" w:sz="0" w:space="0" w:color="auto"/>
        <w:bottom w:val="none" w:sz="0" w:space="0" w:color="auto"/>
        <w:right w:val="none" w:sz="0" w:space="0" w:color="auto"/>
      </w:divBdr>
    </w:div>
    <w:div w:id="1863931947">
      <w:bodyDiv w:val="1"/>
      <w:marLeft w:val="0"/>
      <w:marRight w:val="0"/>
      <w:marTop w:val="0"/>
      <w:marBottom w:val="0"/>
      <w:divBdr>
        <w:top w:val="none" w:sz="0" w:space="0" w:color="auto"/>
        <w:left w:val="none" w:sz="0" w:space="0" w:color="auto"/>
        <w:bottom w:val="none" w:sz="0" w:space="0" w:color="auto"/>
        <w:right w:val="none" w:sz="0" w:space="0" w:color="auto"/>
      </w:divBdr>
    </w:div>
    <w:div w:id="1867673744">
      <w:bodyDiv w:val="1"/>
      <w:marLeft w:val="0"/>
      <w:marRight w:val="0"/>
      <w:marTop w:val="0"/>
      <w:marBottom w:val="0"/>
      <w:divBdr>
        <w:top w:val="none" w:sz="0" w:space="0" w:color="auto"/>
        <w:left w:val="none" w:sz="0" w:space="0" w:color="auto"/>
        <w:bottom w:val="none" w:sz="0" w:space="0" w:color="auto"/>
        <w:right w:val="none" w:sz="0" w:space="0" w:color="auto"/>
      </w:divBdr>
    </w:div>
    <w:div w:id="1873302981">
      <w:bodyDiv w:val="1"/>
      <w:marLeft w:val="0"/>
      <w:marRight w:val="0"/>
      <w:marTop w:val="0"/>
      <w:marBottom w:val="0"/>
      <w:divBdr>
        <w:top w:val="none" w:sz="0" w:space="0" w:color="auto"/>
        <w:left w:val="none" w:sz="0" w:space="0" w:color="auto"/>
        <w:bottom w:val="none" w:sz="0" w:space="0" w:color="auto"/>
        <w:right w:val="none" w:sz="0" w:space="0" w:color="auto"/>
      </w:divBdr>
    </w:div>
    <w:div w:id="1941987880">
      <w:bodyDiv w:val="1"/>
      <w:marLeft w:val="0"/>
      <w:marRight w:val="0"/>
      <w:marTop w:val="0"/>
      <w:marBottom w:val="0"/>
      <w:divBdr>
        <w:top w:val="none" w:sz="0" w:space="0" w:color="auto"/>
        <w:left w:val="none" w:sz="0" w:space="0" w:color="auto"/>
        <w:bottom w:val="none" w:sz="0" w:space="0" w:color="auto"/>
        <w:right w:val="none" w:sz="0" w:space="0" w:color="auto"/>
      </w:divBdr>
    </w:div>
    <w:div w:id="1946961448">
      <w:bodyDiv w:val="1"/>
      <w:marLeft w:val="0"/>
      <w:marRight w:val="0"/>
      <w:marTop w:val="0"/>
      <w:marBottom w:val="0"/>
      <w:divBdr>
        <w:top w:val="none" w:sz="0" w:space="0" w:color="auto"/>
        <w:left w:val="none" w:sz="0" w:space="0" w:color="auto"/>
        <w:bottom w:val="none" w:sz="0" w:space="0" w:color="auto"/>
        <w:right w:val="none" w:sz="0" w:space="0" w:color="auto"/>
      </w:divBdr>
    </w:div>
    <w:div w:id="1955861098">
      <w:bodyDiv w:val="1"/>
      <w:marLeft w:val="0"/>
      <w:marRight w:val="0"/>
      <w:marTop w:val="0"/>
      <w:marBottom w:val="0"/>
      <w:divBdr>
        <w:top w:val="none" w:sz="0" w:space="0" w:color="auto"/>
        <w:left w:val="none" w:sz="0" w:space="0" w:color="auto"/>
        <w:bottom w:val="none" w:sz="0" w:space="0" w:color="auto"/>
        <w:right w:val="none" w:sz="0" w:space="0" w:color="auto"/>
      </w:divBdr>
    </w:div>
    <w:div w:id="1960525717">
      <w:bodyDiv w:val="1"/>
      <w:marLeft w:val="0"/>
      <w:marRight w:val="0"/>
      <w:marTop w:val="0"/>
      <w:marBottom w:val="0"/>
      <w:divBdr>
        <w:top w:val="none" w:sz="0" w:space="0" w:color="auto"/>
        <w:left w:val="none" w:sz="0" w:space="0" w:color="auto"/>
        <w:bottom w:val="none" w:sz="0" w:space="0" w:color="auto"/>
        <w:right w:val="none" w:sz="0" w:space="0" w:color="auto"/>
      </w:divBdr>
    </w:div>
    <w:div w:id="1983341702">
      <w:bodyDiv w:val="1"/>
      <w:marLeft w:val="0"/>
      <w:marRight w:val="0"/>
      <w:marTop w:val="0"/>
      <w:marBottom w:val="0"/>
      <w:divBdr>
        <w:top w:val="none" w:sz="0" w:space="0" w:color="auto"/>
        <w:left w:val="none" w:sz="0" w:space="0" w:color="auto"/>
        <w:bottom w:val="none" w:sz="0" w:space="0" w:color="auto"/>
        <w:right w:val="none" w:sz="0" w:space="0" w:color="auto"/>
      </w:divBdr>
      <w:divsChild>
        <w:div w:id="1502506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381946">
              <w:marLeft w:val="0"/>
              <w:marRight w:val="0"/>
              <w:marTop w:val="0"/>
              <w:marBottom w:val="0"/>
              <w:divBdr>
                <w:top w:val="none" w:sz="0" w:space="0" w:color="auto"/>
                <w:left w:val="none" w:sz="0" w:space="0" w:color="auto"/>
                <w:bottom w:val="none" w:sz="0" w:space="0" w:color="auto"/>
                <w:right w:val="none" w:sz="0" w:space="0" w:color="auto"/>
              </w:divBdr>
              <w:divsChild>
                <w:div w:id="924917795">
                  <w:marLeft w:val="0"/>
                  <w:marRight w:val="0"/>
                  <w:marTop w:val="0"/>
                  <w:marBottom w:val="0"/>
                  <w:divBdr>
                    <w:top w:val="none" w:sz="0" w:space="0" w:color="auto"/>
                    <w:left w:val="none" w:sz="0" w:space="0" w:color="auto"/>
                    <w:bottom w:val="none" w:sz="0" w:space="0" w:color="auto"/>
                    <w:right w:val="none" w:sz="0" w:space="0" w:color="auto"/>
                  </w:divBdr>
                </w:div>
                <w:div w:id="1717505695">
                  <w:marLeft w:val="0"/>
                  <w:marRight w:val="0"/>
                  <w:marTop w:val="0"/>
                  <w:marBottom w:val="0"/>
                  <w:divBdr>
                    <w:top w:val="none" w:sz="0" w:space="0" w:color="auto"/>
                    <w:left w:val="none" w:sz="0" w:space="0" w:color="auto"/>
                    <w:bottom w:val="none" w:sz="0" w:space="0" w:color="auto"/>
                    <w:right w:val="none" w:sz="0" w:space="0" w:color="auto"/>
                  </w:divBdr>
                </w:div>
                <w:div w:id="17181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90133">
      <w:bodyDiv w:val="1"/>
      <w:marLeft w:val="0"/>
      <w:marRight w:val="0"/>
      <w:marTop w:val="0"/>
      <w:marBottom w:val="0"/>
      <w:divBdr>
        <w:top w:val="none" w:sz="0" w:space="0" w:color="auto"/>
        <w:left w:val="none" w:sz="0" w:space="0" w:color="auto"/>
        <w:bottom w:val="none" w:sz="0" w:space="0" w:color="auto"/>
        <w:right w:val="none" w:sz="0" w:space="0" w:color="auto"/>
      </w:divBdr>
    </w:div>
    <w:div w:id="2020617966">
      <w:bodyDiv w:val="1"/>
      <w:marLeft w:val="0"/>
      <w:marRight w:val="0"/>
      <w:marTop w:val="0"/>
      <w:marBottom w:val="0"/>
      <w:divBdr>
        <w:top w:val="none" w:sz="0" w:space="0" w:color="auto"/>
        <w:left w:val="none" w:sz="0" w:space="0" w:color="auto"/>
        <w:bottom w:val="none" w:sz="0" w:space="0" w:color="auto"/>
        <w:right w:val="none" w:sz="0" w:space="0" w:color="auto"/>
      </w:divBdr>
      <w:divsChild>
        <w:div w:id="839154922">
          <w:marLeft w:val="0"/>
          <w:marRight w:val="0"/>
          <w:marTop w:val="0"/>
          <w:marBottom w:val="0"/>
          <w:divBdr>
            <w:top w:val="none" w:sz="0" w:space="0" w:color="auto"/>
            <w:left w:val="none" w:sz="0" w:space="0" w:color="auto"/>
            <w:bottom w:val="none" w:sz="0" w:space="0" w:color="auto"/>
            <w:right w:val="none" w:sz="0" w:space="0" w:color="auto"/>
          </w:divBdr>
        </w:div>
        <w:div w:id="1071386230">
          <w:marLeft w:val="0"/>
          <w:marRight w:val="0"/>
          <w:marTop w:val="0"/>
          <w:marBottom w:val="0"/>
          <w:divBdr>
            <w:top w:val="none" w:sz="0" w:space="0" w:color="auto"/>
            <w:left w:val="none" w:sz="0" w:space="0" w:color="auto"/>
            <w:bottom w:val="none" w:sz="0" w:space="0" w:color="auto"/>
            <w:right w:val="none" w:sz="0" w:space="0" w:color="auto"/>
          </w:divBdr>
        </w:div>
        <w:div w:id="1495994290">
          <w:marLeft w:val="0"/>
          <w:marRight w:val="0"/>
          <w:marTop w:val="0"/>
          <w:marBottom w:val="0"/>
          <w:divBdr>
            <w:top w:val="none" w:sz="0" w:space="0" w:color="auto"/>
            <w:left w:val="none" w:sz="0" w:space="0" w:color="auto"/>
            <w:bottom w:val="none" w:sz="0" w:space="0" w:color="auto"/>
            <w:right w:val="none" w:sz="0" w:space="0" w:color="auto"/>
          </w:divBdr>
          <w:divsChild>
            <w:div w:id="701520261">
              <w:marLeft w:val="-75"/>
              <w:marRight w:val="0"/>
              <w:marTop w:val="30"/>
              <w:marBottom w:val="30"/>
              <w:divBdr>
                <w:top w:val="none" w:sz="0" w:space="0" w:color="auto"/>
                <w:left w:val="none" w:sz="0" w:space="0" w:color="auto"/>
                <w:bottom w:val="none" w:sz="0" w:space="0" w:color="auto"/>
                <w:right w:val="none" w:sz="0" w:space="0" w:color="auto"/>
              </w:divBdr>
              <w:divsChild>
                <w:div w:id="1795127789">
                  <w:marLeft w:val="0"/>
                  <w:marRight w:val="0"/>
                  <w:marTop w:val="0"/>
                  <w:marBottom w:val="0"/>
                  <w:divBdr>
                    <w:top w:val="none" w:sz="0" w:space="0" w:color="auto"/>
                    <w:left w:val="none" w:sz="0" w:space="0" w:color="auto"/>
                    <w:bottom w:val="none" w:sz="0" w:space="0" w:color="auto"/>
                    <w:right w:val="none" w:sz="0" w:space="0" w:color="auto"/>
                  </w:divBdr>
                  <w:divsChild>
                    <w:div w:id="1334722364">
                      <w:marLeft w:val="0"/>
                      <w:marRight w:val="0"/>
                      <w:marTop w:val="0"/>
                      <w:marBottom w:val="0"/>
                      <w:divBdr>
                        <w:top w:val="none" w:sz="0" w:space="0" w:color="auto"/>
                        <w:left w:val="none" w:sz="0" w:space="0" w:color="auto"/>
                        <w:bottom w:val="none" w:sz="0" w:space="0" w:color="auto"/>
                        <w:right w:val="none" w:sz="0" w:space="0" w:color="auto"/>
                      </w:divBdr>
                    </w:div>
                  </w:divsChild>
                </w:div>
                <w:div w:id="614484651">
                  <w:marLeft w:val="0"/>
                  <w:marRight w:val="0"/>
                  <w:marTop w:val="0"/>
                  <w:marBottom w:val="0"/>
                  <w:divBdr>
                    <w:top w:val="none" w:sz="0" w:space="0" w:color="auto"/>
                    <w:left w:val="none" w:sz="0" w:space="0" w:color="auto"/>
                    <w:bottom w:val="none" w:sz="0" w:space="0" w:color="auto"/>
                    <w:right w:val="none" w:sz="0" w:space="0" w:color="auto"/>
                  </w:divBdr>
                  <w:divsChild>
                    <w:div w:id="473957354">
                      <w:marLeft w:val="0"/>
                      <w:marRight w:val="0"/>
                      <w:marTop w:val="0"/>
                      <w:marBottom w:val="0"/>
                      <w:divBdr>
                        <w:top w:val="none" w:sz="0" w:space="0" w:color="auto"/>
                        <w:left w:val="none" w:sz="0" w:space="0" w:color="auto"/>
                        <w:bottom w:val="none" w:sz="0" w:space="0" w:color="auto"/>
                        <w:right w:val="none" w:sz="0" w:space="0" w:color="auto"/>
                      </w:divBdr>
                    </w:div>
                  </w:divsChild>
                </w:div>
                <w:div w:id="721057620">
                  <w:marLeft w:val="0"/>
                  <w:marRight w:val="0"/>
                  <w:marTop w:val="0"/>
                  <w:marBottom w:val="0"/>
                  <w:divBdr>
                    <w:top w:val="none" w:sz="0" w:space="0" w:color="auto"/>
                    <w:left w:val="none" w:sz="0" w:space="0" w:color="auto"/>
                    <w:bottom w:val="none" w:sz="0" w:space="0" w:color="auto"/>
                    <w:right w:val="none" w:sz="0" w:space="0" w:color="auto"/>
                  </w:divBdr>
                  <w:divsChild>
                    <w:div w:id="785805704">
                      <w:marLeft w:val="0"/>
                      <w:marRight w:val="0"/>
                      <w:marTop w:val="0"/>
                      <w:marBottom w:val="0"/>
                      <w:divBdr>
                        <w:top w:val="none" w:sz="0" w:space="0" w:color="auto"/>
                        <w:left w:val="none" w:sz="0" w:space="0" w:color="auto"/>
                        <w:bottom w:val="none" w:sz="0" w:space="0" w:color="auto"/>
                        <w:right w:val="none" w:sz="0" w:space="0" w:color="auto"/>
                      </w:divBdr>
                    </w:div>
                  </w:divsChild>
                </w:div>
                <w:div w:id="1420324160">
                  <w:marLeft w:val="0"/>
                  <w:marRight w:val="0"/>
                  <w:marTop w:val="0"/>
                  <w:marBottom w:val="0"/>
                  <w:divBdr>
                    <w:top w:val="none" w:sz="0" w:space="0" w:color="auto"/>
                    <w:left w:val="none" w:sz="0" w:space="0" w:color="auto"/>
                    <w:bottom w:val="none" w:sz="0" w:space="0" w:color="auto"/>
                    <w:right w:val="none" w:sz="0" w:space="0" w:color="auto"/>
                  </w:divBdr>
                  <w:divsChild>
                    <w:div w:id="238563777">
                      <w:marLeft w:val="0"/>
                      <w:marRight w:val="0"/>
                      <w:marTop w:val="0"/>
                      <w:marBottom w:val="0"/>
                      <w:divBdr>
                        <w:top w:val="none" w:sz="0" w:space="0" w:color="auto"/>
                        <w:left w:val="none" w:sz="0" w:space="0" w:color="auto"/>
                        <w:bottom w:val="none" w:sz="0" w:space="0" w:color="auto"/>
                        <w:right w:val="none" w:sz="0" w:space="0" w:color="auto"/>
                      </w:divBdr>
                    </w:div>
                  </w:divsChild>
                </w:div>
                <w:div w:id="1434134064">
                  <w:marLeft w:val="0"/>
                  <w:marRight w:val="0"/>
                  <w:marTop w:val="0"/>
                  <w:marBottom w:val="0"/>
                  <w:divBdr>
                    <w:top w:val="none" w:sz="0" w:space="0" w:color="auto"/>
                    <w:left w:val="none" w:sz="0" w:space="0" w:color="auto"/>
                    <w:bottom w:val="none" w:sz="0" w:space="0" w:color="auto"/>
                    <w:right w:val="none" w:sz="0" w:space="0" w:color="auto"/>
                  </w:divBdr>
                  <w:divsChild>
                    <w:div w:id="1437140955">
                      <w:marLeft w:val="0"/>
                      <w:marRight w:val="0"/>
                      <w:marTop w:val="0"/>
                      <w:marBottom w:val="0"/>
                      <w:divBdr>
                        <w:top w:val="none" w:sz="0" w:space="0" w:color="auto"/>
                        <w:left w:val="none" w:sz="0" w:space="0" w:color="auto"/>
                        <w:bottom w:val="none" w:sz="0" w:space="0" w:color="auto"/>
                        <w:right w:val="none" w:sz="0" w:space="0" w:color="auto"/>
                      </w:divBdr>
                    </w:div>
                  </w:divsChild>
                </w:div>
                <w:div w:id="1528787529">
                  <w:marLeft w:val="0"/>
                  <w:marRight w:val="0"/>
                  <w:marTop w:val="0"/>
                  <w:marBottom w:val="0"/>
                  <w:divBdr>
                    <w:top w:val="none" w:sz="0" w:space="0" w:color="auto"/>
                    <w:left w:val="none" w:sz="0" w:space="0" w:color="auto"/>
                    <w:bottom w:val="none" w:sz="0" w:space="0" w:color="auto"/>
                    <w:right w:val="none" w:sz="0" w:space="0" w:color="auto"/>
                  </w:divBdr>
                  <w:divsChild>
                    <w:div w:id="498471726">
                      <w:marLeft w:val="0"/>
                      <w:marRight w:val="0"/>
                      <w:marTop w:val="0"/>
                      <w:marBottom w:val="0"/>
                      <w:divBdr>
                        <w:top w:val="none" w:sz="0" w:space="0" w:color="auto"/>
                        <w:left w:val="none" w:sz="0" w:space="0" w:color="auto"/>
                        <w:bottom w:val="none" w:sz="0" w:space="0" w:color="auto"/>
                        <w:right w:val="none" w:sz="0" w:space="0" w:color="auto"/>
                      </w:divBdr>
                    </w:div>
                  </w:divsChild>
                </w:div>
                <w:div w:id="321355027">
                  <w:marLeft w:val="0"/>
                  <w:marRight w:val="0"/>
                  <w:marTop w:val="0"/>
                  <w:marBottom w:val="0"/>
                  <w:divBdr>
                    <w:top w:val="none" w:sz="0" w:space="0" w:color="auto"/>
                    <w:left w:val="none" w:sz="0" w:space="0" w:color="auto"/>
                    <w:bottom w:val="none" w:sz="0" w:space="0" w:color="auto"/>
                    <w:right w:val="none" w:sz="0" w:space="0" w:color="auto"/>
                  </w:divBdr>
                  <w:divsChild>
                    <w:div w:id="2056388615">
                      <w:marLeft w:val="0"/>
                      <w:marRight w:val="0"/>
                      <w:marTop w:val="0"/>
                      <w:marBottom w:val="0"/>
                      <w:divBdr>
                        <w:top w:val="none" w:sz="0" w:space="0" w:color="auto"/>
                        <w:left w:val="none" w:sz="0" w:space="0" w:color="auto"/>
                        <w:bottom w:val="none" w:sz="0" w:space="0" w:color="auto"/>
                        <w:right w:val="none" w:sz="0" w:space="0" w:color="auto"/>
                      </w:divBdr>
                    </w:div>
                  </w:divsChild>
                </w:div>
                <w:div w:id="610555099">
                  <w:marLeft w:val="0"/>
                  <w:marRight w:val="0"/>
                  <w:marTop w:val="0"/>
                  <w:marBottom w:val="0"/>
                  <w:divBdr>
                    <w:top w:val="none" w:sz="0" w:space="0" w:color="auto"/>
                    <w:left w:val="none" w:sz="0" w:space="0" w:color="auto"/>
                    <w:bottom w:val="none" w:sz="0" w:space="0" w:color="auto"/>
                    <w:right w:val="none" w:sz="0" w:space="0" w:color="auto"/>
                  </w:divBdr>
                  <w:divsChild>
                    <w:div w:id="1674138791">
                      <w:marLeft w:val="0"/>
                      <w:marRight w:val="0"/>
                      <w:marTop w:val="0"/>
                      <w:marBottom w:val="0"/>
                      <w:divBdr>
                        <w:top w:val="none" w:sz="0" w:space="0" w:color="auto"/>
                        <w:left w:val="none" w:sz="0" w:space="0" w:color="auto"/>
                        <w:bottom w:val="none" w:sz="0" w:space="0" w:color="auto"/>
                        <w:right w:val="none" w:sz="0" w:space="0" w:color="auto"/>
                      </w:divBdr>
                    </w:div>
                  </w:divsChild>
                </w:div>
                <w:div w:id="136846882">
                  <w:marLeft w:val="0"/>
                  <w:marRight w:val="0"/>
                  <w:marTop w:val="0"/>
                  <w:marBottom w:val="0"/>
                  <w:divBdr>
                    <w:top w:val="none" w:sz="0" w:space="0" w:color="auto"/>
                    <w:left w:val="none" w:sz="0" w:space="0" w:color="auto"/>
                    <w:bottom w:val="none" w:sz="0" w:space="0" w:color="auto"/>
                    <w:right w:val="none" w:sz="0" w:space="0" w:color="auto"/>
                  </w:divBdr>
                  <w:divsChild>
                    <w:div w:id="1702709860">
                      <w:marLeft w:val="0"/>
                      <w:marRight w:val="0"/>
                      <w:marTop w:val="0"/>
                      <w:marBottom w:val="0"/>
                      <w:divBdr>
                        <w:top w:val="none" w:sz="0" w:space="0" w:color="auto"/>
                        <w:left w:val="none" w:sz="0" w:space="0" w:color="auto"/>
                        <w:bottom w:val="none" w:sz="0" w:space="0" w:color="auto"/>
                        <w:right w:val="none" w:sz="0" w:space="0" w:color="auto"/>
                      </w:divBdr>
                    </w:div>
                  </w:divsChild>
                </w:div>
                <w:div w:id="1163662808">
                  <w:marLeft w:val="0"/>
                  <w:marRight w:val="0"/>
                  <w:marTop w:val="0"/>
                  <w:marBottom w:val="0"/>
                  <w:divBdr>
                    <w:top w:val="none" w:sz="0" w:space="0" w:color="auto"/>
                    <w:left w:val="none" w:sz="0" w:space="0" w:color="auto"/>
                    <w:bottom w:val="none" w:sz="0" w:space="0" w:color="auto"/>
                    <w:right w:val="none" w:sz="0" w:space="0" w:color="auto"/>
                  </w:divBdr>
                  <w:divsChild>
                    <w:div w:id="112796906">
                      <w:marLeft w:val="0"/>
                      <w:marRight w:val="0"/>
                      <w:marTop w:val="0"/>
                      <w:marBottom w:val="0"/>
                      <w:divBdr>
                        <w:top w:val="none" w:sz="0" w:space="0" w:color="auto"/>
                        <w:left w:val="none" w:sz="0" w:space="0" w:color="auto"/>
                        <w:bottom w:val="none" w:sz="0" w:space="0" w:color="auto"/>
                        <w:right w:val="none" w:sz="0" w:space="0" w:color="auto"/>
                      </w:divBdr>
                    </w:div>
                  </w:divsChild>
                </w:div>
                <w:div w:id="507015423">
                  <w:marLeft w:val="0"/>
                  <w:marRight w:val="0"/>
                  <w:marTop w:val="0"/>
                  <w:marBottom w:val="0"/>
                  <w:divBdr>
                    <w:top w:val="none" w:sz="0" w:space="0" w:color="auto"/>
                    <w:left w:val="none" w:sz="0" w:space="0" w:color="auto"/>
                    <w:bottom w:val="none" w:sz="0" w:space="0" w:color="auto"/>
                    <w:right w:val="none" w:sz="0" w:space="0" w:color="auto"/>
                  </w:divBdr>
                  <w:divsChild>
                    <w:div w:id="513031300">
                      <w:marLeft w:val="0"/>
                      <w:marRight w:val="0"/>
                      <w:marTop w:val="0"/>
                      <w:marBottom w:val="0"/>
                      <w:divBdr>
                        <w:top w:val="none" w:sz="0" w:space="0" w:color="auto"/>
                        <w:left w:val="none" w:sz="0" w:space="0" w:color="auto"/>
                        <w:bottom w:val="none" w:sz="0" w:space="0" w:color="auto"/>
                        <w:right w:val="none" w:sz="0" w:space="0" w:color="auto"/>
                      </w:divBdr>
                    </w:div>
                  </w:divsChild>
                </w:div>
                <w:div w:id="2144498420">
                  <w:marLeft w:val="0"/>
                  <w:marRight w:val="0"/>
                  <w:marTop w:val="0"/>
                  <w:marBottom w:val="0"/>
                  <w:divBdr>
                    <w:top w:val="none" w:sz="0" w:space="0" w:color="auto"/>
                    <w:left w:val="none" w:sz="0" w:space="0" w:color="auto"/>
                    <w:bottom w:val="none" w:sz="0" w:space="0" w:color="auto"/>
                    <w:right w:val="none" w:sz="0" w:space="0" w:color="auto"/>
                  </w:divBdr>
                  <w:divsChild>
                    <w:div w:id="232815811">
                      <w:marLeft w:val="0"/>
                      <w:marRight w:val="0"/>
                      <w:marTop w:val="0"/>
                      <w:marBottom w:val="0"/>
                      <w:divBdr>
                        <w:top w:val="none" w:sz="0" w:space="0" w:color="auto"/>
                        <w:left w:val="none" w:sz="0" w:space="0" w:color="auto"/>
                        <w:bottom w:val="none" w:sz="0" w:space="0" w:color="auto"/>
                        <w:right w:val="none" w:sz="0" w:space="0" w:color="auto"/>
                      </w:divBdr>
                    </w:div>
                  </w:divsChild>
                </w:div>
                <w:div w:id="279534728">
                  <w:marLeft w:val="0"/>
                  <w:marRight w:val="0"/>
                  <w:marTop w:val="0"/>
                  <w:marBottom w:val="0"/>
                  <w:divBdr>
                    <w:top w:val="none" w:sz="0" w:space="0" w:color="auto"/>
                    <w:left w:val="none" w:sz="0" w:space="0" w:color="auto"/>
                    <w:bottom w:val="none" w:sz="0" w:space="0" w:color="auto"/>
                    <w:right w:val="none" w:sz="0" w:space="0" w:color="auto"/>
                  </w:divBdr>
                  <w:divsChild>
                    <w:div w:id="830875291">
                      <w:marLeft w:val="0"/>
                      <w:marRight w:val="0"/>
                      <w:marTop w:val="0"/>
                      <w:marBottom w:val="0"/>
                      <w:divBdr>
                        <w:top w:val="none" w:sz="0" w:space="0" w:color="auto"/>
                        <w:left w:val="none" w:sz="0" w:space="0" w:color="auto"/>
                        <w:bottom w:val="none" w:sz="0" w:space="0" w:color="auto"/>
                        <w:right w:val="none" w:sz="0" w:space="0" w:color="auto"/>
                      </w:divBdr>
                    </w:div>
                  </w:divsChild>
                </w:div>
                <w:div w:id="2044593617">
                  <w:marLeft w:val="0"/>
                  <w:marRight w:val="0"/>
                  <w:marTop w:val="0"/>
                  <w:marBottom w:val="0"/>
                  <w:divBdr>
                    <w:top w:val="none" w:sz="0" w:space="0" w:color="auto"/>
                    <w:left w:val="none" w:sz="0" w:space="0" w:color="auto"/>
                    <w:bottom w:val="none" w:sz="0" w:space="0" w:color="auto"/>
                    <w:right w:val="none" w:sz="0" w:space="0" w:color="auto"/>
                  </w:divBdr>
                  <w:divsChild>
                    <w:div w:id="1896504289">
                      <w:marLeft w:val="0"/>
                      <w:marRight w:val="0"/>
                      <w:marTop w:val="0"/>
                      <w:marBottom w:val="0"/>
                      <w:divBdr>
                        <w:top w:val="none" w:sz="0" w:space="0" w:color="auto"/>
                        <w:left w:val="none" w:sz="0" w:space="0" w:color="auto"/>
                        <w:bottom w:val="none" w:sz="0" w:space="0" w:color="auto"/>
                        <w:right w:val="none" w:sz="0" w:space="0" w:color="auto"/>
                      </w:divBdr>
                    </w:div>
                  </w:divsChild>
                </w:div>
                <w:div w:id="1901478316">
                  <w:marLeft w:val="0"/>
                  <w:marRight w:val="0"/>
                  <w:marTop w:val="0"/>
                  <w:marBottom w:val="0"/>
                  <w:divBdr>
                    <w:top w:val="none" w:sz="0" w:space="0" w:color="auto"/>
                    <w:left w:val="none" w:sz="0" w:space="0" w:color="auto"/>
                    <w:bottom w:val="none" w:sz="0" w:space="0" w:color="auto"/>
                    <w:right w:val="none" w:sz="0" w:space="0" w:color="auto"/>
                  </w:divBdr>
                  <w:divsChild>
                    <w:div w:id="6330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0961">
          <w:marLeft w:val="0"/>
          <w:marRight w:val="0"/>
          <w:marTop w:val="0"/>
          <w:marBottom w:val="0"/>
          <w:divBdr>
            <w:top w:val="none" w:sz="0" w:space="0" w:color="auto"/>
            <w:left w:val="none" w:sz="0" w:space="0" w:color="auto"/>
            <w:bottom w:val="none" w:sz="0" w:space="0" w:color="auto"/>
            <w:right w:val="none" w:sz="0" w:space="0" w:color="auto"/>
          </w:divBdr>
        </w:div>
      </w:divsChild>
    </w:div>
    <w:div w:id="2032561901">
      <w:bodyDiv w:val="1"/>
      <w:marLeft w:val="0"/>
      <w:marRight w:val="0"/>
      <w:marTop w:val="0"/>
      <w:marBottom w:val="0"/>
      <w:divBdr>
        <w:top w:val="none" w:sz="0" w:space="0" w:color="auto"/>
        <w:left w:val="none" w:sz="0" w:space="0" w:color="auto"/>
        <w:bottom w:val="none" w:sz="0" w:space="0" w:color="auto"/>
        <w:right w:val="none" w:sz="0" w:space="0" w:color="auto"/>
      </w:divBdr>
    </w:div>
    <w:div w:id="2041928163">
      <w:bodyDiv w:val="1"/>
      <w:marLeft w:val="0"/>
      <w:marRight w:val="0"/>
      <w:marTop w:val="0"/>
      <w:marBottom w:val="0"/>
      <w:divBdr>
        <w:top w:val="none" w:sz="0" w:space="0" w:color="auto"/>
        <w:left w:val="none" w:sz="0" w:space="0" w:color="auto"/>
        <w:bottom w:val="none" w:sz="0" w:space="0" w:color="auto"/>
        <w:right w:val="none" w:sz="0" w:space="0" w:color="auto"/>
      </w:divBdr>
    </w:div>
    <w:div w:id="2051108963">
      <w:bodyDiv w:val="1"/>
      <w:marLeft w:val="0"/>
      <w:marRight w:val="0"/>
      <w:marTop w:val="0"/>
      <w:marBottom w:val="0"/>
      <w:divBdr>
        <w:top w:val="none" w:sz="0" w:space="0" w:color="auto"/>
        <w:left w:val="none" w:sz="0" w:space="0" w:color="auto"/>
        <w:bottom w:val="none" w:sz="0" w:space="0" w:color="auto"/>
        <w:right w:val="none" w:sz="0" w:space="0" w:color="auto"/>
      </w:divBdr>
      <w:divsChild>
        <w:div w:id="497964135">
          <w:marLeft w:val="0"/>
          <w:marRight w:val="0"/>
          <w:marTop w:val="0"/>
          <w:marBottom w:val="0"/>
          <w:divBdr>
            <w:top w:val="none" w:sz="0" w:space="0" w:color="auto"/>
            <w:left w:val="none" w:sz="0" w:space="0" w:color="auto"/>
            <w:bottom w:val="none" w:sz="0" w:space="0" w:color="auto"/>
            <w:right w:val="none" w:sz="0" w:space="0" w:color="auto"/>
          </w:divBdr>
        </w:div>
        <w:div w:id="411127231">
          <w:marLeft w:val="0"/>
          <w:marRight w:val="0"/>
          <w:marTop w:val="0"/>
          <w:marBottom w:val="0"/>
          <w:divBdr>
            <w:top w:val="none" w:sz="0" w:space="0" w:color="auto"/>
            <w:left w:val="none" w:sz="0" w:space="0" w:color="auto"/>
            <w:bottom w:val="none" w:sz="0" w:space="0" w:color="auto"/>
            <w:right w:val="none" w:sz="0" w:space="0" w:color="auto"/>
          </w:divBdr>
        </w:div>
        <w:div w:id="994138806">
          <w:marLeft w:val="0"/>
          <w:marRight w:val="0"/>
          <w:marTop w:val="0"/>
          <w:marBottom w:val="0"/>
          <w:divBdr>
            <w:top w:val="none" w:sz="0" w:space="0" w:color="auto"/>
            <w:left w:val="none" w:sz="0" w:space="0" w:color="auto"/>
            <w:bottom w:val="none" w:sz="0" w:space="0" w:color="auto"/>
            <w:right w:val="none" w:sz="0" w:space="0" w:color="auto"/>
          </w:divBdr>
        </w:div>
        <w:div w:id="427312042">
          <w:marLeft w:val="0"/>
          <w:marRight w:val="0"/>
          <w:marTop w:val="0"/>
          <w:marBottom w:val="0"/>
          <w:divBdr>
            <w:top w:val="none" w:sz="0" w:space="0" w:color="auto"/>
            <w:left w:val="none" w:sz="0" w:space="0" w:color="auto"/>
            <w:bottom w:val="none" w:sz="0" w:space="0" w:color="auto"/>
            <w:right w:val="none" w:sz="0" w:space="0" w:color="auto"/>
          </w:divBdr>
        </w:div>
      </w:divsChild>
    </w:div>
    <w:div w:id="2061393088">
      <w:bodyDiv w:val="1"/>
      <w:marLeft w:val="0"/>
      <w:marRight w:val="0"/>
      <w:marTop w:val="0"/>
      <w:marBottom w:val="0"/>
      <w:divBdr>
        <w:top w:val="none" w:sz="0" w:space="0" w:color="auto"/>
        <w:left w:val="none" w:sz="0" w:space="0" w:color="auto"/>
        <w:bottom w:val="none" w:sz="0" w:space="0" w:color="auto"/>
        <w:right w:val="none" w:sz="0" w:space="0" w:color="auto"/>
      </w:divBdr>
    </w:div>
    <w:div w:id="2064713854">
      <w:bodyDiv w:val="1"/>
      <w:marLeft w:val="0"/>
      <w:marRight w:val="0"/>
      <w:marTop w:val="0"/>
      <w:marBottom w:val="0"/>
      <w:divBdr>
        <w:top w:val="none" w:sz="0" w:space="0" w:color="auto"/>
        <w:left w:val="none" w:sz="0" w:space="0" w:color="auto"/>
        <w:bottom w:val="none" w:sz="0" w:space="0" w:color="auto"/>
        <w:right w:val="none" w:sz="0" w:space="0" w:color="auto"/>
      </w:divBdr>
    </w:div>
    <w:div w:id="2085912106">
      <w:bodyDiv w:val="1"/>
      <w:marLeft w:val="0"/>
      <w:marRight w:val="0"/>
      <w:marTop w:val="0"/>
      <w:marBottom w:val="0"/>
      <w:divBdr>
        <w:top w:val="none" w:sz="0" w:space="0" w:color="auto"/>
        <w:left w:val="none" w:sz="0" w:space="0" w:color="auto"/>
        <w:bottom w:val="none" w:sz="0" w:space="0" w:color="auto"/>
        <w:right w:val="none" w:sz="0" w:space="0" w:color="auto"/>
      </w:divBdr>
    </w:div>
    <w:div w:id="2087343383">
      <w:bodyDiv w:val="1"/>
      <w:marLeft w:val="0"/>
      <w:marRight w:val="0"/>
      <w:marTop w:val="0"/>
      <w:marBottom w:val="0"/>
      <w:divBdr>
        <w:top w:val="none" w:sz="0" w:space="0" w:color="auto"/>
        <w:left w:val="none" w:sz="0" w:space="0" w:color="auto"/>
        <w:bottom w:val="none" w:sz="0" w:space="0" w:color="auto"/>
        <w:right w:val="none" w:sz="0" w:space="0" w:color="auto"/>
      </w:divBdr>
    </w:div>
    <w:div w:id="2105375747">
      <w:bodyDiv w:val="1"/>
      <w:marLeft w:val="0"/>
      <w:marRight w:val="0"/>
      <w:marTop w:val="0"/>
      <w:marBottom w:val="0"/>
      <w:divBdr>
        <w:top w:val="none" w:sz="0" w:space="0" w:color="auto"/>
        <w:left w:val="none" w:sz="0" w:space="0" w:color="auto"/>
        <w:bottom w:val="none" w:sz="0" w:space="0" w:color="auto"/>
        <w:right w:val="none" w:sz="0" w:space="0" w:color="auto"/>
      </w:divBdr>
    </w:div>
    <w:div w:id="2115133133">
      <w:bodyDiv w:val="1"/>
      <w:marLeft w:val="0"/>
      <w:marRight w:val="0"/>
      <w:marTop w:val="0"/>
      <w:marBottom w:val="0"/>
      <w:divBdr>
        <w:top w:val="none" w:sz="0" w:space="0" w:color="auto"/>
        <w:left w:val="none" w:sz="0" w:space="0" w:color="auto"/>
        <w:bottom w:val="none" w:sz="0" w:space="0" w:color="auto"/>
        <w:right w:val="none" w:sz="0" w:space="0" w:color="auto"/>
      </w:divBdr>
    </w:div>
    <w:div w:id="2116250425">
      <w:bodyDiv w:val="1"/>
      <w:marLeft w:val="0"/>
      <w:marRight w:val="0"/>
      <w:marTop w:val="0"/>
      <w:marBottom w:val="0"/>
      <w:divBdr>
        <w:top w:val="none" w:sz="0" w:space="0" w:color="auto"/>
        <w:left w:val="none" w:sz="0" w:space="0" w:color="auto"/>
        <w:bottom w:val="none" w:sz="0" w:space="0" w:color="auto"/>
        <w:right w:val="none" w:sz="0" w:space="0" w:color="auto"/>
      </w:divBdr>
    </w:div>
    <w:div w:id="2125540710">
      <w:bodyDiv w:val="1"/>
      <w:marLeft w:val="0"/>
      <w:marRight w:val="0"/>
      <w:marTop w:val="0"/>
      <w:marBottom w:val="0"/>
      <w:divBdr>
        <w:top w:val="none" w:sz="0" w:space="0" w:color="auto"/>
        <w:left w:val="none" w:sz="0" w:space="0" w:color="auto"/>
        <w:bottom w:val="none" w:sz="0" w:space="0" w:color="auto"/>
        <w:right w:val="none" w:sz="0" w:space="0" w:color="auto"/>
      </w:divBdr>
      <w:divsChild>
        <w:div w:id="102045201">
          <w:marLeft w:val="0"/>
          <w:marRight w:val="0"/>
          <w:marTop w:val="0"/>
          <w:marBottom w:val="0"/>
          <w:divBdr>
            <w:top w:val="none" w:sz="0" w:space="0" w:color="auto"/>
            <w:left w:val="none" w:sz="0" w:space="0" w:color="auto"/>
            <w:bottom w:val="none" w:sz="0" w:space="0" w:color="auto"/>
            <w:right w:val="none" w:sz="0" w:space="0" w:color="auto"/>
          </w:divBdr>
        </w:div>
        <w:div w:id="294915885">
          <w:marLeft w:val="0"/>
          <w:marRight w:val="0"/>
          <w:marTop w:val="0"/>
          <w:marBottom w:val="0"/>
          <w:divBdr>
            <w:top w:val="none" w:sz="0" w:space="0" w:color="auto"/>
            <w:left w:val="none" w:sz="0" w:space="0" w:color="auto"/>
            <w:bottom w:val="none" w:sz="0" w:space="0" w:color="auto"/>
            <w:right w:val="none" w:sz="0" w:space="0" w:color="auto"/>
          </w:divBdr>
        </w:div>
        <w:div w:id="1106925302">
          <w:marLeft w:val="0"/>
          <w:marRight w:val="0"/>
          <w:marTop w:val="0"/>
          <w:marBottom w:val="0"/>
          <w:divBdr>
            <w:top w:val="none" w:sz="0" w:space="0" w:color="auto"/>
            <w:left w:val="none" w:sz="0" w:space="0" w:color="auto"/>
            <w:bottom w:val="none" w:sz="0" w:space="0" w:color="auto"/>
            <w:right w:val="none" w:sz="0" w:space="0" w:color="auto"/>
          </w:divBdr>
        </w:div>
        <w:div w:id="922446899">
          <w:marLeft w:val="0"/>
          <w:marRight w:val="0"/>
          <w:marTop w:val="0"/>
          <w:marBottom w:val="0"/>
          <w:divBdr>
            <w:top w:val="none" w:sz="0" w:space="0" w:color="auto"/>
            <w:left w:val="none" w:sz="0" w:space="0" w:color="auto"/>
            <w:bottom w:val="none" w:sz="0" w:space="0" w:color="auto"/>
            <w:right w:val="none" w:sz="0" w:space="0" w:color="auto"/>
          </w:divBdr>
        </w:div>
      </w:divsChild>
    </w:div>
    <w:div w:id="2130658620">
      <w:bodyDiv w:val="1"/>
      <w:marLeft w:val="0"/>
      <w:marRight w:val="0"/>
      <w:marTop w:val="0"/>
      <w:marBottom w:val="0"/>
      <w:divBdr>
        <w:top w:val="none" w:sz="0" w:space="0" w:color="auto"/>
        <w:left w:val="none" w:sz="0" w:space="0" w:color="auto"/>
        <w:bottom w:val="none" w:sz="0" w:space="0" w:color="auto"/>
        <w:right w:val="none" w:sz="0" w:space="0" w:color="auto"/>
      </w:divBdr>
    </w:div>
    <w:div w:id="213755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99956A167550347B9373098E09E3993" ma:contentTypeVersion="15" ma:contentTypeDescription="Create a new document." ma:contentTypeScope="" ma:versionID="c57e966af7aac30c9d84d5679985e08a">
  <xsd:schema xmlns:xsd="http://www.w3.org/2001/XMLSchema" xmlns:xs="http://www.w3.org/2001/XMLSchema" xmlns:p="http://schemas.microsoft.com/office/2006/metadata/properties" xmlns:ns2="97295423-ad08-4746-a518-c9f58d141f81" xmlns:ns3="b0e9a362-a186-4390-b435-a082452fc5cb" targetNamespace="http://schemas.microsoft.com/office/2006/metadata/properties" ma:root="true" ma:fieldsID="7709552f1c1207fed63ae45a6ce8d777" ns2:_="" ns3:_="">
    <xsd:import namespace="97295423-ad08-4746-a518-c9f58d141f81"/>
    <xsd:import namespace="b0e9a362-a186-4390-b435-a082452fc5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95423-ad08-4746-a518-c9f58d141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1fbc14-c8d3-4a6c-b842-2218620a46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9a362-a186-4390-b435-a082452fc5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bb96b6-f01e-428c-ba15-673b463383ac}" ma:internalName="TaxCatchAll" ma:showField="CatchAllData" ma:web="b0e9a362-a186-4390-b435-a082452fc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0e9a362-a186-4390-b435-a082452fc5cb">
      <UserInfo>
        <DisplayName/>
        <AccountId xsi:nil="true"/>
        <AccountType/>
      </UserInfo>
    </SharedWithUsers>
    <lcf76f155ced4ddcb4097134ff3c332f xmlns="97295423-ad08-4746-a518-c9f58d141f81">
      <Terms xmlns="http://schemas.microsoft.com/office/infopath/2007/PartnerControls"/>
    </lcf76f155ced4ddcb4097134ff3c332f>
    <TaxCatchAll xmlns="b0e9a362-a186-4390-b435-a082452fc5cb" xsi:nil="true"/>
  </documentManagement>
</p:properties>
</file>

<file path=customXml/itemProps1.xml><?xml version="1.0" encoding="utf-8"?>
<ds:datastoreItem xmlns:ds="http://schemas.openxmlformats.org/officeDocument/2006/customXml" ds:itemID="{727E9CCF-B7F4-46B7-8303-D45B418C7E82}">
  <ds:schemaRefs>
    <ds:schemaRef ds:uri="http://schemas.openxmlformats.org/officeDocument/2006/bibliography"/>
  </ds:schemaRefs>
</ds:datastoreItem>
</file>

<file path=customXml/itemProps2.xml><?xml version="1.0" encoding="utf-8"?>
<ds:datastoreItem xmlns:ds="http://schemas.openxmlformats.org/officeDocument/2006/customXml" ds:itemID="{FB0C272E-3A32-4F00-A4E7-ACEFE5C1E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95423-ad08-4746-a518-c9f58d141f81"/>
    <ds:schemaRef ds:uri="b0e9a362-a186-4390-b435-a082452fc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59A31-6550-4407-8128-72C9A579FB5F}">
  <ds:schemaRefs>
    <ds:schemaRef ds:uri="http://schemas.microsoft.com/sharepoint/v3/contenttype/forms"/>
  </ds:schemaRefs>
</ds:datastoreItem>
</file>

<file path=customXml/itemProps4.xml><?xml version="1.0" encoding="utf-8"?>
<ds:datastoreItem xmlns:ds="http://schemas.openxmlformats.org/officeDocument/2006/customXml" ds:itemID="{83A8076A-4A59-4290-97A9-2CB6CC0CAACD}">
  <ds:schemaRefs>
    <ds:schemaRef ds:uri="http://schemas.microsoft.com/office/2006/metadata/properties"/>
    <ds:schemaRef ds:uri="http://schemas.microsoft.com/office/infopath/2007/PartnerControls"/>
    <ds:schemaRef ds:uri="b0e9a362-a186-4390-b435-a082452fc5cb"/>
    <ds:schemaRef ds:uri="97295423-ad08-4746-a518-c9f58d141f81"/>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avids</dc:creator>
  <cp:keywords/>
  <dc:description/>
  <cp:lastModifiedBy>Michael Stalley</cp:lastModifiedBy>
  <cp:revision>4</cp:revision>
  <cp:lastPrinted>2022-07-01T01:35:00Z</cp:lastPrinted>
  <dcterms:created xsi:type="dcterms:W3CDTF">2022-07-01T01:35:00Z</dcterms:created>
  <dcterms:modified xsi:type="dcterms:W3CDTF">2022-07-0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956A167550347B9373098E09E3993</vt:lpwstr>
  </property>
  <property fmtid="{D5CDD505-2E9C-101B-9397-08002B2CF9AE}" pid="3" name="Order">
    <vt:r8>482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